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62" w:rsidRPr="0046287D" w:rsidRDefault="00402762" w:rsidP="005A76E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46287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Содержание</w:t>
      </w:r>
    </w:p>
    <w:p w:rsidR="00402762" w:rsidRPr="0046287D" w:rsidRDefault="00402762" w:rsidP="0058342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402762" w:rsidRPr="0046287D" w:rsidRDefault="00402762" w:rsidP="00033B22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6287D">
        <w:rPr>
          <w:rFonts w:ascii="Times New Roman" w:hAnsi="Times New Roman"/>
          <w:color w:val="000000"/>
          <w:sz w:val="28"/>
          <w:szCs w:val="28"/>
        </w:rPr>
        <w:t>Пояснительная записка……………………………………………………….4</w:t>
      </w:r>
      <w:r w:rsidRPr="0046287D">
        <w:rPr>
          <w:rFonts w:ascii="Times New Roman" w:hAnsi="Times New Roman"/>
          <w:color w:val="000000"/>
          <w:sz w:val="28"/>
          <w:szCs w:val="28"/>
        </w:rPr>
        <w:tab/>
      </w:r>
      <w:r w:rsidRPr="0046287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402762" w:rsidRPr="0046287D" w:rsidRDefault="00402762" w:rsidP="00033B22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6287D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новные направления воспитательной работы……………………………</w:t>
      </w:r>
      <w:r w:rsidRPr="0046287D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Pr="0046287D">
        <w:rPr>
          <w:rFonts w:ascii="Times New Roman" w:hAnsi="Times New Roman"/>
          <w:color w:val="000000"/>
          <w:sz w:val="28"/>
          <w:szCs w:val="28"/>
        </w:rPr>
        <w:tab/>
      </w:r>
      <w:r w:rsidRPr="0046287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402762" w:rsidRPr="0046287D" w:rsidRDefault="00402762" w:rsidP="00033B22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6287D">
        <w:rPr>
          <w:rFonts w:ascii="Times New Roman" w:hAnsi="Times New Roman"/>
          <w:color w:val="000000"/>
          <w:sz w:val="28"/>
          <w:szCs w:val="28"/>
        </w:rPr>
        <w:t>Планируемы рез</w:t>
      </w:r>
      <w:r w:rsidR="002D3A26">
        <w:rPr>
          <w:rFonts w:ascii="Times New Roman" w:hAnsi="Times New Roman"/>
          <w:color w:val="000000"/>
          <w:sz w:val="28"/>
          <w:szCs w:val="28"/>
        </w:rPr>
        <w:t>ультаты……………………………………………………...17</w:t>
      </w:r>
    </w:p>
    <w:p w:rsidR="00402762" w:rsidRPr="0046287D" w:rsidRDefault="00402762" w:rsidP="00033B22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6287D">
        <w:rPr>
          <w:rFonts w:ascii="Times New Roman" w:hAnsi="Times New Roman"/>
          <w:color w:val="000000"/>
          <w:sz w:val="28"/>
          <w:szCs w:val="28"/>
        </w:rPr>
        <w:t>Содержание       программы…………………………………………………..</w:t>
      </w:r>
      <w:r w:rsidR="002D3A26">
        <w:rPr>
          <w:rFonts w:ascii="Times New Roman" w:hAnsi="Times New Roman"/>
          <w:color w:val="000000"/>
          <w:sz w:val="28"/>
          <w:szCs w:val="28"/>
        </w:rPr>
        <w:t>22</w:t>
      </w:r>
    </w:p>
    <w:p w:rsidR="00402762" w:rsidRPr="0046287D" w:rsidRDefault="00402762" w:rsidP="00033B22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а с родителями…………………………………………</w:t>
      </w:r>
      <w:r w:rsidR="002D3A26">
        <w:rPr>
          <w:rFonts w:ascii="Times New Roman" w:hAnsi="Times New Roman"/>
          <w:color w:val="000000"/>
          <w:sz w:val="28"/>
          <w:szCs w:val="28"/>
          <w:lang w:eastAsia="ru-RU"/>
        </w:rPr>
        <w:t>…………….....37</w:t>
      </w:r>
    </w:p>
    <w:p w:rsidR="00402762" w:rsidRPr="0046287D" w:rsidRDefault="00402762" w:rsidP="00033B22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</w:rPr>
        <w:t>Список лит</w:t>
      </w:r>
      <w:r w:rsidR="002D3A26">
        <w:rPr>
          <w:rFonts w:ascii="Times New Roman" w:hAnsi="Times New Roman"/>
          <w:color w:val="000000"/>
          <w:sz w:val="28"/>
          <w:szCs w:val="28"/>
        </w:rPr>
        <w:t>ературы……………………………………………………………41</w:t>
      </w:r>
    </w:p>
    <w:p w:rsidR="00402762" w:rsidRPr="0046287D" w:rsidRDefault="00402762" w:rsidP="00033B22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02762" w:rsidRPr="0046287D" w:rsidRDefault="00402762" w:rsidP="00033B22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6287D">
        <w:rPr>
          <w:rFonts w:ascii="Times New Roman" w:hAnsi="Times New Roman"/>
          <w:color w:val="000000"/>
          <w:sz w:val="28"/>
          <w:szCs w:val="28"/>
        </w:rPr>
        <w:t>Приложени</w:t>
      </w:r>
      <w:r w:rsidR="002D3A26">
        <w:rPr>
          <w:rFonts w:ascii="Times New Roman" w:hAnsi="Times New Roman"/>
          <w:color w:val="000000"/>
          <w:sz w:val="28"/>
          <w:szCs w:val="28"/>
        </w:rPr>
        <w:t>е………………………………………………………………..…..42</w:t>
      </w:r>
    </w:p>
    <w:p w:rsidR="00402762" w:rsidRPr="0046287D" w:rsidRDefault="00402762" w:rsidP="00033B22">
      <w:pPr>
        <w:pStyle w:val="af"/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402762" w:rsidRPr="0046287D" w:rsidRDefault="00402762" w:rsidP="00516429">
      <w:pPr>
        <w:spacing w:before="100" w:beforeAutospacing="1" w:after="100" w:afterAutospacing="1"/>
        <w:rPr>
          <w:rFonts w:ascii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402762" w:rsidRPr="0046287D" w:rsidRDefault="00402762" w:rsidP="00BC4AC6">
      <w:pPr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402762" w:rsidRPr="0046287D" w:rsidRDefault="00402762" w:rsidP="00BC4AC6">
      <w:pPr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6287D">
        <w:rPr>
          <w:rFonts w:ascii="Times New Roman" w:hAnsi="Times New Roman"/>
          <w:b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402762" w:rsidRPr="0046287D" w:rsidRDefault="00402762" w:rsidP="004C2B14">
      <w:pPr>
        <w:pStyle w:val="a3"/>
        <w:rPr>
          <w:color w:val="000000"/>
          <w:sz w:val="28"/>
          <w:szCs w:val="28"/>
        </w:rPr>
      </w:pPr>
      <w:r w:rsidRPr="0046287D">
        <w:rPr>
          <w:color w:val="000000"/>
          <w:sz w:val="28"/>
          <w:szCs w:val="28"/>
        </w:rPr>
        <w:t xml:space="preserve">   Воспитание – это создание условий, для развития личности. К сожалению, сегодня для многих детей единственным местом, где хоть кому – то есть дело до ребенка и его проблем, остается школа. Любой ребенок имеет право рассчитывать на школу как на место, где он может пережить радость достижения, почувствовать себя победителем, научится жить в социуме детей. А ведь воспитывать ребенка как</w:t>
      </w:r>
      <w:r w:rsidRPr="0046287D">
        <w:rPr>
          <w:rFonts w:ascii="Courier New" w:hAnsi="Courier New" w:cs="Courier New"/>
          <w:color w:val="000000"/>
        </w:rPr>
        <w:t xml:space="preserve"> </w:t>
      </w:r>
      <w:r w:rsidRPr="0046287D">
        <w:rPr>
          <w:color w:val="000000"/>
          <w:sz w:val="28"/>
          <w:szCs w:val="28"/>
        </w:rPr>
        <w:t>всесторонне развитую личность</w:t>
      </w:r>
      <w:r w:rsidRPr="0046287D">
        <w:rPr>
          <w:rFonts w:ascii="Courier New" w:hAnsi="Courier New" w:cs="Courier New"/>
          <w:color w:val="000000"/>
        </w:rPr>
        <w:t xml:space="preserve"> </w:t>
      </w:r>
      <w:r w:rsidRPr="0046287D">
        <w:rPr>
          <w:color w:val="000000"/>
          <w:sz w:val="28"/>
          <w:szCs w:val="28"/>
        </w:rPr>
        <w:t>необходимо ещё в семье, сразу же после рождения, а затем уже в детском саду</w:t>
      </w:r>
      <w:r w:rsidRPr="0046287D">
        <w:rPr>
          <w:rFonts w:ascii="Courier New" w:hAnsi="Courier New" w:cs="Courier New"/>
          <w:color w:val="000000"/>
        </w:rPr>
        <w:t>,</w:t>
      </w:r>
      <w:r w:rsidRPr="0046287D">
        <w:rPr>
          <w:color w:val="000000"/>
          <w:sz w:val="28"/>
          <w:szCs w:val="28"/>
        </w:rPr>
        <w:t xml:space="preserve"> в школе, помогать </w:t>
      </w:r>
      <w:proofErr w:type="gramStart"/>
      <w:r w:rsidRPr="0046287D">
        <w:rPr>
          <w:color w:val="000000"/>
          <w:sz w:val="28"/>
          <w:szCs w:val="28"/>
        </w:rPr>
        <w:t>совместно</w:t>
      </w:r>
      <w:proofErr w:type="gramEnd"/>
      <w:r w:rsidRPr="0046287D">
        <w:rPr>
          <w:color w:val="000000"/>
          <w:sz w:val="28"/>
          <w:szCs w:val="28"/>
        </w:rPr>
        <w:t xml:space="preserve"> корректировать появившиеся отклонения.</w:t>
      </w:r>
    </w:p>
    <w:p w:rsidR="00402762" w:rsidRPr="0046287D" w:rsidRDefault="00402762" w:rsidP="00EC07EF">
      <w:pPr>
        <w:pStyle w:val="a3"/>
        <w:rPr>
          <w:color w:val="000000"/>
          <w:sz w:val="28"/>
          <w:szCs w:val="28"/>
        </w:rPr>
      </w:pPr>
      <w:r w:rsidRPr="0046287D">
        <w:rPr>
          <w:color w:val="000000"/>
          <w:sz w:val="28"/>
          <w:szCs w:val="28"/>
        </w:rPr>
        <w:t xml:space="preserve">   Проблема эта  одна из острых  в педагогике. Ведь именно ей приходиться решать проблемы детей, у которых нет навыков общения, они не знают, как жить дальше, они </w:t>
      </w:r>
      <w:proofErr w:type="spellStart"/>
      <w:r w:rsidRPr="0046287D">
        <w:rPr>
          <w:color w:val="000000"/>
          <w:sz w:val="28"/>
          <w:szCs w:val="28"/>
        </w:rPr>
        <w:t>дезадаптированы</w:t>
      </w:r>
      <w:proofErr w:type="spellEnd"/>
      <w:r w:rsidRPr="0046287D">
        <w:rPr>
          <w:color w:val="000000"/>
          <w:sz w:val="28"/>
          <w:szCs w:val="28"/>
        </w:rPr>
        <w:t xml:space="preserve"> к жизни в обществе, в кото</w:t>
      </w:r>
      <w:r w:rsidR="00CE7B3F">
        <w:rPr>
          <w:color w:val="000000"/>
          <w:sz w:val="28"/>
          <w:szCs w:val="28"/>
        </w:rPr>
        <w:t>рое им приходит</w:t>
      </w:r>
      <w:r w:rsidRPr="0046287D">
        <w:rPr>
          <w:color w:val="000000"/>
          <w:sz w:val="28"/>
          <w:szCs w:val="28"/>
        </w:rPr>
        <w:t>ся вступать по мере своего развития и взросления.</w:t>
      </w:r>
    </w:p>
    <w:p w:rsidR="00402762" w:rsidRPr="0046287D" w:rsidRDefault="00402762" w:rsidP="00EC07EF">
      <w:pPr>
        <w:pStyle w:val="a3"/>
        <w:rPr>
          <w:color w:val="000000"/>
          <w:sz w:val="28"/>
          <w:szCs w:val="28"/>
        </w:rPr>
      </w:pPr>
      <w:r w:rsidRPr="0046287D">
        <w:rPr>
          <w:color w:val="000000"/>
          <w:sz w:val="28"/>
          <w:szCs w:val="28"/>
        </w:rPr>
        <w:t xml:space="preserve">  В настоящее время задача воспитания подрастающего поколения является приоритетной в законодательных документах. Сегодня в педагогику вернулись идеи </w:t>
      </w:r>
      <w:proofErr w:type="spellStart"/>
      <w:r w:rsidRPr="0046287D">
        <w:rPr>
          <w:color w:val="000000"/>
          <w:sz w:val="28"/>
          <w:szCs w:val="28"/>
        </w:rPr>
        <w:t>самоценности</w:t>
      </w:r>
      <w:proofErr w:type="spellEnd"/>
      <w:r w:rsidRPr="0046287D">
        <w:rPr>
          <w:color w:val="000000"/>
          <w:sz w:val="28"/>
          <w:szCs w:val="28"/>
        </w:rPr>
        <w:t xml:space="preserve"> детства, сотрудничества, диалога, самоопределения и </w:t>
      </w:r>
      <w:proofErr w:type="spellStart"/>
      <w:r w:rsidRPr="0046287D">
        <w:rPr>
          <w:color w:val="000000"/>
          <w:sz w:val="28"/>
          <w:szCs w:val="28"/>
        </w:rPr>
        <w:t>самоактуализации</w:t>
      </w:r>
      <w:proofErr w:type="spellEnd"/>
      <w:r w:rsidRPr="0046287D">
        <w:rPr>
          <w:color w:val="000000"/>
          <w:sz w:val="28"/>
          <w:szCs w:val="28"/>
        </w:rPr>
        <w:t xml:space="preserve"> личности, воспитания социальной активности, личной инициативы, развития </w:t>
      </w:r>
      <w:proofErr w:type="spellStart"/>
      <w:r w:rsidRPr="0046287D">
        <w:rPr>
          <w:color w:val="000000"/>
          <w:sz w:val="28"/>
          <w:szCs w:val="28"/>
        </w:rPr>
        <w:t>креативности</w:t>
      </w:r>
      <w:proofErr w:type="spellEnd"/>
      <w:r w:rsidRPr="0046287D">
        <w:rPr>
          <w:color w:val="000000"/>
          <w:sz w:val="28"/>
          <w:szCs w:val="28"/>
        </w:rPr>
        <w:t xml:space="preserve"> и толерантности.        </w:t>
      </w:r>
    </w:p>
    <w:p w:rsidR="00402762" w:rsidRPr="0046287D" w:rsidRDefault="00402762" w:rsidP="00EC07EF">
      <w:pPr>
        <w:pStyle w:val="a3"/>
        <w:rPr>
          <w:color w:val="000000"/>
          <w:sz w:val="28"/>
          <w:szCs w:val="28"/>
        </w:rPr>
      </w:pPr>
      <w:r w:rsidRPr="0046287D">
        <w:rPr>
          <w:color w:val="000000"/>
          <w:sz w:val="28"/>
          <w:szCs w:val="28"/>
        </w:rPr>
        <w:t xml:space="preserve">   Известно, что человек развивается только в деятельности, а чем шире круг ее видов и тех отношений, в которые включен ребенок, тем богаче и интереснее становится его жизнь и он сам.</w:t>
      </w:r>
    </w:p>
    <w:p w:rsidR="00402762" w:rsidRPr="0046287D" w:rsidRDefault="00402762" w:rsidP="00DD4DE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</w:rPr>
        <w:t>В основе программы</w:t>
      </w:r>
      <w:r w:rsidRPr="0046287D">
        <w:rPr>
          <w:rFonts w:ascii="Times New Roman" w:hAnsi="Times New Roman"/>
          <w:color w:val="000000"/>
          <w:sz w:val="28"/>
          <w:szCs w:val="28"/>
        </w:rPr>
        <w:t xml:space="preserve"> «Маленькая страна» воспитания и социализации учащихся начальной школы лежат   пять подходов: </w:t>
      </w:r>
      <w:proofErr w:type="spellStart"/>
      <w:r w:rsidRPr="0046287D">
        <w:rPr>
          <w:rFonts w:ascii="Times New Roman" w:hAnsi="Times New Roman"/>
          <w:color w:val="000000"/>
          <w:sz w:val="28"/>
          <w:szCs w:val="28"/>
        </w:rPr>
        <w:t>аксиологический</w:t>
      </w:r>
      <w:proofErr w:type="spellEnd"/>
      <w:r w:rsidRPr="0046287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46287D">
        <w:rPr>
          <w:rFonts w:ascii="Times New Roman" w:hAnsi="Times New Roman"/>
          <w:color w:val="000000"/>
          <w:sz w:val="28"/>
          <w:szCs w:val="28"/>
        </w:rPr>
        <w:t>системный</w:t>
      </w:r>
      <w:proofErr w:type="gramEnd"/>
      <w:r w:rsidRPr="0046287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6287D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46287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6287D">
        <w:rPr>
          <w:rFonts w:ascii="Times New Roman" w:hAnsi="Times New Roman"/>
          <w:color w:val="000000"/>
          <w:sz w:val="28"/>
          <w:szCs w:val="28"/>
        </w:rPr>
        <w:t>компетентностный</w:t>
      </w:r>
      <w:proofErr w:type="spellEnd"/>
      <w:r w:rsidRPr="0046287D">
        <w:rPr>
          <w:rFonts w:ascii="Times New Roman" w:hAnsi="Times New Roman"/>
          <w:color w:val="000000"/>
          <w:sz w:val="28"/>
          <w:szCs w:val="28"/>
        </w:rPr>
        <w:t>,   развивающий.</w:t>
      </w:r>
    </w:p>
    <w:p w:rsidR="00402762" w:rsidRPr="0046287D" w:rsidRDefault="00402762" w:rsidP="00EC2DB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</w:t>
      </w:r>
      <w:proofErr w:type="spellStart"/>
      <w:r w:rsidRPr="0046287D">
        <w:rPr>
          <w:rFonts w:ascii="Times New Roman" w:hAnsi="Times New Roman"/>
          <w:b/>
          <w:color w:val="000000"/>
          <w:sz w:val="28"/>
          <w:szCs w:val="28"/>
          <w:u w:val="single"/>
        </w:rPr>
        <w:t>Аксиологический</w:t>
      </w:r>
      <w:proofErr w:type="spellEnd"/>
      <w:r w:rsidRPr="0046287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подход.</w:t>
      </w:r>
      <w:r w:rsidRPr="0046287D">
        <w:rPr>
          <w:rFonts w:ascii="Times New Roman" w:hAnsi="Times New Roman"/>
          <w:color w:val="000000"/>
          <w:sz w:val="28"/>
          <w:szCs w:val="28"/>
        </w:rPr>
        <w:t xml:space="preserve"> Воспитание, обеспечивает передачу ценностей от старшего поколения к младшему, от взрослых к детям, от человека к человеку. Ценности нематериальны, ими нельзя владеть и распоряжаться. Ценности – это смыслы воспитания и социализации.  </w:t>
      </w:r>
    </w:p>
    <w:p w:rsidR="00402762" w:rsidRPr="0046287D" w:rsidRDefault="00402762" w:rsidP="00FB097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Arial" w:hAnsi="Arial" w:cs="Arial"/>
          <w:i/>
          <w:iCs/>
          <w:color w:val="000000"/>
          <w:sz w:val="18"/>
          <w:lang w:eastAsia="ru-RU"/>
        </w:rPr>
        <w:t xml:space="preserve">   </w:t>
      </w:r>
      <w:r w:rsidRPr="0046287D">
        <w:rPr>
          <w:rFonts w:ascii="Times New Roman" w:hAnsi="Times New Roman"/>
          <w:b/>
          <w:iCs/>
          <w:color w:val="000000"/>
          <w:sz w:val="28"/>
          <w:szCs w:val="28"/>
          <w:u w:val="single"/>
          <w:lang w:eastAsia="ru-RU"/>
        </w:rPr>
        <w:t>Системный подход.</w:t>
      </w:r>
      <w:r w:rsidRPr="0046287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  </w:t>
      </w:r>
      <w:r w:rsidRPr="004628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Его сущность в том, что он является методологической основой, ориентацией в деятельности, при которой объект познания рассматривается как система.</w:t>
      </w:r>
    </w:p>
    <w:p w:rsidR="00402762" w:rsidRPr="0046287D" w:rsidRDefault="00402762" w:rsidP="00FB09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402762" w:rsidRPr="0046287D" w:rsidRDefault="00402762" w:rsidP="00FB097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46287D">
        <w:rPr>
          <w:rFonts w:ascii="Times New Roman" w:hAnsi="Times New Roman"/>
          <w:b/>
          <w:iCs/>
          <w:color w:val="000000"/>
          <w:sz w:val="28"/>
          <w:szCs w:val="28"/>
          <w:u w:val="single"/>
          <w:lang w:eastAsia="ru-RU"/>
        </w:rPr>
        <w:t>Деятельностный</w:t>
      </w:r>
      <w:proofErr w:type="spellEnd"/>
      <w:r w:rsidRPr="0046287D">
        <w:rPr>
          <w:rFonts w:ascii="Times New Roman" w:hAnsi="Times New Roman"/>
          <w:b/>
          <w:iCs/>
          <w:color w:val="000000"/>
          <w:sz w:val="28"/>
          <w:szCs w:val="28"/>
          <w:u w:val="single"/>
          <w:lang w:eastAsia="ru-RU"/>
        </w:rPr>
        <w:t xml:space="preserve"> подход.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Деятельность рассматривается как средство становления и развития </w:t>
      </w:r>
      <w:proofErr w:type="spellStart"/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субъектности</w:t>
      </w:r>
      <w:proofErr w:type="spellEnd"/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ка. Подход исходит из представлений о единстве личности и ее деятельности.</w:t>
      </w:r>
    </w:p>
    <w:p w:rsidR="00402762" w:rsidRPr="0046287D" w:rsidRDefault="00402762" w:rsidP="00FB097E">
      <w:pPr>
        <w:spacing w:after="0" w:line="240" w:lineRule="atLeast"/>
        <w:rPr>
          <w:rFonts w:ascii="Arial" w:hAnsi="Arial" w:cs="Arial"/>
          <w:color w:val="000000"/>
          <w:sz w:val="18"/>
          <w:szCs w:val="18"/>
          <w:lang w:eastAsia="ru-RU"/>
        </w:rPr>
      </w:pPr>
      <w:r w:rsidRPr="0046287D">
        <w:rPr>
          <w:rFonts w:ascii="Arial" w:hAnsi="Arial" w:cs="Arial"/>
          <w:color w:val="000000"/>
          <w:sz w:val="18"/>
          <w:szCs w:val="18"/>
          <w:lang w:eastAsia="ru-RU"/>
        </w:rPr>
        <w:t> </w:t>
      </w:r>
    </w:p>
    <w:p w:rsidR="00402762" w:rsidRPr="0046287D" w:rsidRDefault="00402762" w:rsidP="00FB097E">
      <w:pPr>
        <w:spacing w:after="0" w:line="24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2762" w:rsidRPr="0046287D" w:rsidRDefault="00402762" w:rsidP="00FB097E">
      <w:pPr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</w:t>
      </w:r>
      <w:proofErr w:type="spellStart"/>
      <w:r w:rsidRPr="0046287D">
        <w:rPr>
          <w:rFonts w:ascii="Times New Roman" w:hAnsi="Times New Roman"/>
          <w:b/>
          <w:color w:val="000000"/>
          <w:sz w:val="28"/>
          <w:szCs w:val="28"/>
          <w:u w:val="single"/>
        </w:rPr>
        <w:t>Компетентностный</w:t>
      </w:r>
      <w:proofErr w:type="spellEnd"/>
      <w:r w:rsidRPr="0046287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подход.</w:t>
      </w:r>
    </w:p>
    <w:p w:rsidR="00402762" w:rsidRPr="0046287D" w:rsidRDefault="00402762" w:rsidP="00FB097E">
      <w:pPr>
        <w:spacing w:after="0" w:line="24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</w:rPr>
        <w:t xml:space="preserve">Усвоение </w:t>
      </w:r>
      <w:proofErr w:type="gramStart"/>
      <w:r w:rsidRPr="0046287D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46287D">
        <w:rPr>
          <w:rFonts w:ascii="Times New Roman" w:hAnsi="Times New Roman"/>
          <w:color w:val="000000"/>
          <w:sz w:val="28"/>
          <w:szCs w:val="28"/>
        </w:rPr>
        <w:t xml:space="preserve"> разных видов ключевых компетенций.</w:t>
      </w:r>
    </w:p>
    <w:p w:rsidR="00402762" w:rsidRPr="0046287D" w:rsidRDefault="00402762" w:rsidP="00FB097E">
      <w:pPr>
        <w:spacing w:after="0" w:line="240" w:lineRule="atLeast"/>
        <w:rPr>
          <w:rFonts w:ascii="Arial" w:hAnsi="Arial" w:cs="Arial"/>
          <w:i/>
          <w:iCs/>
          <w:color w:val="000000"/>
          <w:sz w:val="18"/>
          <w:lang w:eastAsia="ru-RU"/>
        </w:rPr>
      </w:pPr>
    </w:p>
    <w:p w:rsidR="00402762" w:rsidRPr="0046287D" w:rsidRDefault="00402762" w:rsidP="00FB097E">
      <w:pPr>
        <w:spacing w:after="0" w:line="240" w:lineRule="atLeast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Развивающий подход</w:t>
      </w:r>
      <w:r w:rsidRPr="0046287D">
        <w:rPr>
          <w:rFonts w:ascii="Times New Roman" w:hAnsi="Times New Roman"/>
          <w:color w:val="000000"/>
          <w:sz w:val="28"/>
          <w:szCs w:val="28"/>
        </w:rPr>
        <w:t xml:space="preserve">.  Он заключается в том, что акцентируется внимание на развитие </w:t>
      </w:r>
      <w:proofErr w:type="spellStart"/>
      <w:r w:rsidRPr="0046287D">
        <w:rPr>
          <w:rFonts w:ascii="Times New Roman" w:hAnsi="Times New Roman"/>
          <w:color w:val="000000"/>
          <w:sz w:val="28"/>
          <w:szCs w:val="28"/>
        </w:rPr>
        <w:t>ценностых</w:t>
      </w:r>
      <w:proofErr w:type="spellEnd"/>
      <w:r w:rsidRPr="0046287D">
        <w:rPr>
          <w:rFonts w:ascii="Times New Roman" w:hAnsi="Times New Roman"/>
          <w:color w:val="000000"/>
          <w:sz w:val="28"/>
          <w:szCs w:val="28"/>
        </w:rPr>
        <w:t xml:space="preserve"> аспектов сознания личности, ее мыслей и смыслов, использование внутренних факторов, обеспечивающих ее движение к развитию своих возможностей.</w:t>
      </w:r>
    </w:p>
    <w:p w:rsidR="00402762" w:rsidRPr="0046287D" w:rsidRDefault="00402762" w:rsidP="00FB097E">
      <w:pPr>
        <w:spacing w:after="0" w:line="240" w:lineRule="atLeast"/>
        <w:rPr>
          <w:rFonts w:ascii="Arial" w:hAnsi="Arial" w:cs="Arial"/>
          <w:i/>
          <w:iCs/>
          <w:color w:val="000000"/>
          <w:sz w:val="18"/>
          <w:lang w:eastAsia="ru-RU"/>
        </w:rPr>
      </w:pPr>
      <w:r w:rsidRPr="0046287D">
        <w:rPr>
          <w:rStyle w:val="apple-style-span"/>
          <w:rFonts w:ascii="Verdana" w:hAnsi="Verdana"/>
          <w:color w:val="000000"/>
          <w:sz w:val="18"/>
          <w:szCs w:val="18"/>
          <w:shd w:val="clear" w:color="auto" w:fill="F7F7F7"/>
        </w:rPr>
        <w:t xml:space="preserve"> </w:t>
      </w:r>
    </w:p>
    <w:p w:rsidR="00402762" w:rsidRPr="0046287D" w:rsidRDefault="00402762" w:rsidP="00EC2DBE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Программа «Маленькая страна» помогает более целенаправленно и обоснованно строить воспитательную работу, сосредотачивать усилия на решении наиболее важных педагогических проблем, согласовывать устремления действий учителя, воспитателя, обучающихся и родителей при планировании и организации жизнедеятельности класса. А это, несомненно, должно  способствовать повышению эффективности в духовном и физическом развитии </w:t>
      </w:r>
      <w:proofErr w:type="gramStart"/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, формированию индивидуальности классного коллектива и каждого ребёнка.</w:t>
      </w:r>
      <w:r w:rsidRPr="0046287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02762" w:rsidRPr="0046287D" w:rsidRDefault="00402762" w:rsidP="000C2262">
      <w:pPr>
        <w:pStyle w:val="a3"/>
        <w:rPr>
          <w:color w:val="000000"/>
          <w:sz w:val="28"/>
          <w:szCs w:val="28"/>
        </w:rPr>
      </w:pPr>
      <w:r w:rsidRPr="0046287D">
        <w:rPr>
          <w:color w:val="000000"/>
          <w:sz w:val="28"/>
          <w:szCs w:val="28"/>
        </w:rPr>
        <w:t xml:space="preserve">   Младший школьный возраст – возраст достаточно заметного формирования личности. Для него характерны новые отношения </w:t>
      </w:r>
      <w:proofErr w:type="gramStart"/>
      <w:r w:rsidRPr="0046287D">
        <w:rPr>
          <w:color w:val="000000"/>
          <w:sz w:val="28"/>
          <w:szCs w:val="28"/>
        </w:rPr>
        <w:t>со</w:t>
      </w:r>
      <w:proofErr w:type="gramEnd"/>
      <w:r w:rsidRPr="0046287D">
        <w:rPr>
          <w:color w:val="000000"/>
          <w:sz w:val="28"/>
          <w:szCs w:val="28"/>
        </w:rPr>
        <w:t xml:space="preserve"> взрослыми и сверстниками, включение в целую систему коллективов, включение в новый вид деятельности – учение, которое предъявляет ряд серьёзных требований к ученику. Всё это решающим образом сказывается на формировании и закреплении новой системы отношений к людям, коллективу, к учению и связанным с ними обязанностям, формирует характер, волю, расширяет круг интересов, развивает способности.</w:t>
      </w:r>
    </w:p>
    <w:p w:rsidR="00402762" w:rsidRPr="0046287D" w:rsidRDefault="00402762" w:rsidP="00AD6051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Поэтому программа  «Маленькая страна» строится на основе  </w:t>
      </w:r>
    </w:p>
    <w:p w:rsidR="00402762" w:rsidRPr="0046287D" w:rsidRDefault="00402762" w:rsidP="00AD6051">
      <w:pP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инципа </w:t>
      </w:r>
      <w:proofErr w:type="spellStart"/>
      <w:r w:rsidRPr="0046287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гуманизации</w:t>
      </w:r>
      <w:proofErr w:type="spellEnd"/>
    </w:p>
    <w:p w:rsidR="00402762" w:rsidRPr="0046287D" w:rsidRDefault="00402762" w:rsidP="00AD6051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Уважение к личности ребенка. Создание благоприятных условий для развития способностей каждого.</w:t>
      </w:r>
    </w:p>
    <w:p w:rsidR="00402762" w:rsidRPr="0046287D" w:rsidRDefault="00402762" w:rsidP="00F661F0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инципа системности </w:t>
      </w:r>
    </w:p>
    <w:p w:rsidR="00402762" w:rsidRPr="0046287D" w:rsidRDefault="00402762" w:rsidP="00F661F0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Задачи реализуются через связь внеурочной и учебной деятельности.</w:t>
      </w:r>
    </w:p>
    <w:p w:rsidR="00402762" w:rsidRPr="0046287D" w:rsidRDefault="00402762" w:rsidP="00F661F0">
      <w:pP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ринципа успешности</w:t>
      </w:r>
    </w:p>
    <w:p w:rsidR="00CE7B3F" w:rsidRDefault="00402762" w:rsidP="00BF571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Каждому из нас, и взрослому, и ребенку, необходимо быть значимым. Степень успешности определяет самочувствие человека, его отношение к окружающим людям, окружающему миру. Очень важно, если ученик будет видеть, что его вклад в общее дело оценим, а оценка успешности искренняя и неформальная.</w:t>
      </w:r>
    </w:p>
    <w:p w:rsidR="00402762" w:rsidRPr="00CE7B3F" w:rsidRDefault="00402762" w:rsidP="00BF571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Принципа</w:t>
      </w:r>
      <w:r w:rsidRPr="0046287D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r w:rsidRPr="0046287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оектирования </w:t>
      </w:r>
    </w:p>
    <w:p w:rsidR="00402762" w:rsidRPr="0046287D" w:rsidRDefault="00402762" w:rsidP="00BF571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Это сложная многоступенчатая деятельность совершается как ряд последовательно следующих друг за другом этапов, приближая разработку предстоящей деятельности от общей идеи к точно описанным конкретным действиям. </w:t>
      </w:r>
    </w:p>
    <w:p w:rsidR="00402762" w:rsidRPr="0046287D" w:rsidRDefault="00402762" w:rsidP="00BF571C">
      <w:pP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ринципа индивидуализации</w:t>
      </w:r>
    </w:p>
    <w:p w:rsidR="00402762" w:rsidRPr="0046287D" w:rsidRDefault="00402762" w:rsidP="00BF571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детей в различные виды деятельности, определение индивидуальной траектории социального развития каждого ученика.</w:t>
      </w:r>
    </w:p>
    <w:p w:rsidR="00402762" w:rsidRPr="0046287D" w:rsidRDefault="00402762" w:rsidP="00F661F0">
      <w:pP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ринципа обратной связи</w:t>
      </w:r>
    </w:p>
    <w:p w:rsidR="00402762" w:rsidRPr="0046287D" w:rsidRDefault="00402762" w:rsidP="00F661F0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влечение родителей и детей на всех  деятельности.</w:t>
      </w:r>
      <w:r w:rsidR="00CE7B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Обсуждение с детьми что получилось и что не получилось, изучение их  мнения,  настроения и перспектив. Обязательное проведение рефлексии.</w:t>
      </w:r>
    </w:p>
    <w:p w:rsidR="00402762" w:rsidRPr="0046287D" w:rsidRDefault="00402762" w:rsidP="00F661F0">
      <w:pP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ринципа стимулирования</w:t>
      </w:r>
    </w:p>
    <w:p w:rsidR="00402762" w:rsidRPr="0046287D" w:rsidRDefault="00402762" w:rsidP="00AD6051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Прием поощрения и вознаграждения.</w:t>
      </w:r>
      <w:r w:rsidRPr="0046287D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EAEEF2"/>
        </w:rPr>
        <w:t xml:space="preserve"> </w:t>
      </w:r>
    </w:p>
    <w:p w:rsidR="00402762" w:rsidRPr="0046287D" w:rsidRDefault="00402762" w:rsidP="00AD6051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6287D">
        <w:rPr>
          <w:rFonts w:ascii="Times New Roman" w:hAnsi="Times New Roman"/>
          <w:b/>
          <w:color w:val="000000"/>
          <w:sz w:val="28"/>
          <w:szCs w:val="28"/>
          <w:lang w:eastAsia="ru-RU"/>
        </w:rPr>
        <w:t>Социальная значимость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определяется тем, что в процессе её реализации создаются условия для понимания ребёнком того, что счастье его самого, родных, близких и окружающих людей, в первую очередь, зависит от желания постоянно работать над собой, стать образованным, духовно – воспитанным и трудолюбивым.</w:t>
      </w:r>
    </w:p>
    <w:p w:rsidR="00402762" w:rsidRPr="0046287D" w:rsidRDefault="00402762" w:rsidP="00271A4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Программа направлена на развитие и совершенствование положительных качеств личности ребёнка, раскрытие его творческих способностей.</w:t>
      </w:r>
    </w:p>
    <w:p w:rsidR="00CE7B3F" w:rsidRDefault="00402762" w:rsidP="0046287D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402762" w:rsidRPr="0046287D" w:rsidRDefault="00402762" w:rsidP="0046287D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6287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Цель воспитательной программы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:  способствовать социализации личности младшего школьника через</w:t>
      </w:r>
      <w:r w:rsidRPr="004628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6287D">
        <w:rPr>
          <w:rFonts w:ascii="Times New Roman" w:hAnsi="Times New Roman"/>
          <w:color w:val="000000"/>
          <w:sz w:val="28"/>
          <w:szCs w:val="28"/>
        </w:rPr>
        <w:t>воспитание нравственного, ответственного, инициативного и компетентного гражданина Росси;  через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его интеллектуальных, творческих способностей и наклонностей, через  формирование  классного коллектива</w:t>
      </w:r>
      <w:r w:rsidRPr="004628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02762" w:rsidRPr="00CE7B3F" w:rsidRDefault="00402762" w:rsidP="00CE7B3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6287D">
        <w:rPr>
          <w:i/>
          <w:color w:val="000000"/>
          <w:sz w:val="28"/>
          <w:szCs w:val="28"/>
        </w:rPr>
        <w:t xml:space="preserve"> </w:t>
      </w:r>
      <w:r w:rsidRPr="004628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6287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Задачи</w:t>
      </w:r>
      <w:r w:rsidRPr="004628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</w:t>
      </w:r>
    </w:p>
    <w:p w:rsidR="00402762" w:rsidRPr="0046287D" w:rsidRDefault="00402762" w:rsidP="00AD6051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зучить потребности, интересы, склонности и другие личностные характеристики учащихся;</w:t>
      </w:r>
    </w:p>
    <w:p w:rsidR="00402762" w:rsidRPr="0046287D" w:rsidRDefault="00402762" w:rsidP="004628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287D">
        <w:rPr>
          <w:rFonts w:ascii="Times New Roman" w:hAnsi="Times New Roman"/>
          <w:color w:val="000000"/>
          <w:sz w:val="28"/>
          <w:szCs w:val="28"/>
        </w:rPr>
        <w:t>развить навыки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402762" w:rsidRPr="0046287D" w:rsidRDefault="00402762" w:rsidP="00AD605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создавать  условия для интеллектуального, коммуникативного, эстетического и физического самовыражения личности школьника</w:t>
      </w:r>
    </w:p>
    <w:p w:rsidR="00402762" w:rsidRPr="0046287D" w:rsidRDefault="00402762" w:rsidP="00AD605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ывать в детях уважение к себе и другим (взаимоотношения, взаимопомощь, доброе отношение друг к другу); </w:t>
      </w:r>
    </w:p>
    <w:p w:rsidR="00402762" w:rsidRPr="0046287D" w:rsidRDefault="00402762" w:rsidP="00AD605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ребенка как члена общества, умение жить в коллективе, считаться с мнением коллектива;</w:t>
      </w:r>
    </w:p>
    <w:p w:rsidR="00402762" w:rsidRPr="0046287D" w:rsidRDefault="00402762" w:rsidP="00C06FA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бережное отношение к природе;</w:t>
      </w:r>
    </w:p>
    <w:p w:rsidR="00402762" w:rsidRPr="0046287D" w:rsidRDefault="00402762" w:rsidP="00C06FA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287D">
        <w:rPr>
          <w:rFonts w:ascii="Times New Roman" w:hAnsi="Times New Roman"/>
          <w:color w:val="000000"/>
          <w:sz w:val="28"/>
          <w:szCs w:val="28"/>
        </w:rPr>
        <w:t>формировать патриотизм и гражданскую солидарность;</w:t>
      </w:r>
    </w:p>
    <w:p w:rsidR="00402762" w:rsidRPr="0046287D" w:rsidRDefault="00402762" w:rsidP="00C06FA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развивать творческую деятельность через КТД.</w:t>
      </w:r>
    </w:p>
    <w:p w:rsidR="00402762" w:rsidRPr="0046287D" w:rsidRDefault="00402762" w:rsidP="0046287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6287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02762" w:rsidRPr="0046287D" w:rsidRDefault="00402762" w:rsidP="00666B7A">
      <w:pPr>
        <w:pStyle w:val="af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Программа разработана в соответствии с Программой развития МОУ</w:t>
      </w:r>
    </w:p>
    <w:p w:rsidR="00402762" w:rsidRPr="0046287D" w:rsidRDefault="00402762" w:rsidP="002E190D">
      <w:pPr>
        <w:pStyle w:val="af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« Средняя общеобразовательная школа №9» г. Таштагола, рассчитана на</w:t>
      </w:r>
      <w:r w:rsidRPr="0046287D">
        <w:rPr>
          <w:color w:val="000000"/>
          <w:lang w:eastAsia="ru-RU"/>
        </w:rPr>
        <w:t xml:space="preserve"> </w:t>
      </w:r>
      <w:r w:rsidRPr="0046287D">
        <w:rPr>
          <w:rFonts w:ascii="Times New Roman" w:hAnsi="Times New Roman"/>
          <w:b/>
          <w:color w:val="000000"/>
          <w:sz w:val="28"/>
          <w:szCs w:val="28"/>
          <w:lang w:eastAsia="ru-RU"/>
        </w:rPr>
        <w:t>135часов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/1час в неделю /</w:t>
      </w:r>
    </w:p>
    <w:p w:rsidR="00402762" w:rsidRPr="0046287D" w:rsidRDefault="00402762" w:rsidP="002E190D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Программа «Маленькая страна» </w:t>
      </w:r>
      <w:r w:rsidRPr="0046287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азработана с учетом возрастных и индивидуальных особенностей детей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дресована классным руководителям  1-4 классов, адаптирована для каждодневной учебно-воспитательной деятельности, причём все материалы соотнесены с актуальными требованиями общества и школы, с реалиями сегодняшнего дня,    </w:t>
      </w:r>
      <w:r w:rsidRPr="0046287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азработана по циклическому принципу и  рассчитана на четыре года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7B3F" w:rsidRDefault="00402762" w:rsidP="002E190D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6287D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обенности реализации программы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, что</w:t>
      </w:r>
      <w:r w:rsidRPr="0046287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6287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иоритетным видом деятельности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является коллективная творческая деятельность. Основу этой деятельности составляет коллективное (совместное) творческое дело. Что же является надежным результатом творческих дел? Это позитивная активность школьников, причем не зрительская, а </w:t>
      </w:r>
      <w:proofErr w:type="spellStart"/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ная</w:t>
      </w:r>
      <w:proofErr w:type="spellEnd"/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, сопровождающаяся в той или иной мере чувством коллективного авторства (не нам сделали, устроили, провели, а мы решили, провели, сделали). Нельзя обойти вниманием тот факт, что одним из наиболее ярких проявлений системы являются  самоуправление.</w:t>
      </w:r>
    </w:p>
    <w:p w:rsidR="00402762" w:rsidRPr="0046287D" w:rsidRDefault="00402762" w:rsidP="002E190D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ктуальность программы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Маленькая страна» </w:t>
      </w:r>
      <w:r w:rsidR="00CE7B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  педагогическом поиске подходов к организации </w:t>
      </w:r>
      <w:proofErr w:type="spellStart"/>
      <w:proofErr w:type="gramStart"/>
      <w:r w:rsidR="00CE7B3F">
        <w:rPr>
          <w:rFonts w:ascii="Times New Roman" w:hAnsi="Times New Roman"/>
          <w:color w:val="000000"/>
          <w:sz w:val="28"/>
          <w:szCs w:val="28"/>
          <w:lang w:eastAsia="ru-RU"/>
        </w:rPr>
        <w:t>учебно</w:t>
      </w:r>
      <w:proofErr w:type="spellEnd"/>
      <w:r w:rsidR="00CE7B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воспитательной</w:t>
      </w:r>
      <w:proofErr w:type="gramEnd"/>
      <w:r w:rsidR="00CE7B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 обучающихся, обеспечивающих возможность наиболее полной </w:t>
      </w:r>
      <w:r w:rsidR="00CE7B3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амореализации личности младшего школьного возраста в изменяющемся социуме. </w:t>
      </w:r>
      <w:r w:rsidR="00CE7B3F">
        <w:rPr>
          <w:rStyle w:val="apple-style-span"/>
          <w:rFonts w:ascii="Verdana" w:hAnsi="Verdana"/>
          <w:color w:val="000000"/>
          <w:shd w:val="clear" w:color="auto" w:fill="F0F0E7"/>
        </w:rPr>
        <w:t xml:space="preserve"> </w:t>
      </w:r>
    </w:p>
    <w:p w:rsidR="00402762" w:rsidRPr="0046287D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лючевые понятия</w:t>
      </w: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характеризующие сущность воспитательной системы класса:   </w:t>
      </w:r>
    </w:p>
    <w:p w:rsidR="00402762" w:rsidRPr="0046287D" w:rsidRDefault="00CE7B3F" w:rsidP="00875DDA">
      <w:pPr>
        <w:pStyle w:val="a7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сть</w:t>
      </w:r>
      <w:r w:rsidR="00402762" w:rsidRPr="0046287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02762" w:rsidRPr="0046287D" w:rsidRDefault="00402762" w:rsidP="00875DDA">
      <w:pPr>
        <w:pStyle w:val="a7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стоятельность;</w:t>
      </w:r>
    </w:p>
    <w:p w:rsidR="00402762" w:rsidRPr="0046287D" w:rsidRDefault="00402762" w:rsidP="00875DDA">
      <w:pPr>
        <w:pStyle w:val="a7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доброта;</w:t>
      </w:r>
    </w:p>
    <w:p w:rsidR="00402762" w:rsidRPr="0046287D" w:rsidRDefault="00402762" w:rsidP="00875DDA">
      <w:pPr>
        <w:pStyle w:val="a7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творчество;</w:t>
      </w:r>
    </w:p>
    <w:p w:rsidR="00402762" w:rsidRPr="0046287D" w:rsidRDefault="00402762" w:rsidP="00875DDA">
      <w:pPr>
        <w:pStyle w:val="a7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тивность;</w:t>
      </w:r>
    </w:p>
    <w:p w:rsidR="00402762" w:rsidRPr="0046287D" w:rsidRDefault="00402762" w:rsidP="00875DDA">
      <w:pPr>
        <w:pStyle w:val="a7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коллектив;</w:t>
      </w:r>
    </w:p>
    <w:p w:rsidR="00402762" w:rsidRPr="0046287D" w:rsidRDefault="00402762" w:rsidP="00C06FAB">
      <w:pPr>
        <w:pStyle w:val="a7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287D">
        <w:rPr>
          <w:rFonts w:ascii="Times New Roman" w:hAnsi="Times New Roman"/>
          <w:color w:val="000000"/>
          <w:sz w:val="28"/>
          <w:szCs w:val="28"/>
          <w:lang w:eastAsia="ru-RU"/>
        </w:rPr>
        <w:t>которые одновременно исполняют роль принципов строящейся системы и жизнедеятельности классного сообщества.</w:t>
      </w:r>
    </w:p>
    <w:p w:rsidR="00402762" w:rsidRPr="0046287D" w:rsidRDefault="00CE7B3F" w:rsidP="00B52905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тличительная особенность</w:t>
      </w:r>
      <w:r w:rsidR="00402762" w:rsidRPr="004628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402762" w:rsidRPr="0046287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402762" w:rsidRPr="0046287D">
        <w:rPr>
          <w:rFonts w:ascii="Times New Roman" w:hAnsi="Times New Roman"/>
          <w:color w:val="000000"/>
          <w:sz w:val="28"/>
          <w:szCs w:val="28"/>
          <w:lang w:eastAsia="ru-RU"/>
        </w:rPr>
        <w:t>заключается в том, что для ее реализации задействована окружающая социальная среда.    Воспитательный проце</w:t>
      </w:r>
      <w:proofErr w:type="gramStart"/>
      <w:r w:rsidR="00402762" w:rsidRPr="0046287D">
        <w:rPr>
          <w:rFonts w:ascii="Times New Roman" w:hAnsi="Times New Roman"/>
          <w:color w:val="000000"/>
          <w:sz w:val="28"/>
          <w:szCs w:val="28"/>
          <w:lang w:eastAsia="ru-RU"/>
        </w:rPr>
        <w:t>сс  стр</w:t>
      </w:r>
      <w:proofErr w:type="gramEnd"/>
      <w:r w:rsidR="00402762"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ится через совместные мероприятия с </w:t>
      </w:r>
      <w:proofErr w:type="spellStart"/>
      <w:r w:rsidR="00402762" w:rsidRPr="0046287D">
        <w:rPr>
          <w:rFonts w:ascii="Times New Roman" w:hAnsi="Times New Roman"/>
          <w:color w:val="000000"/>
          <w:sz w:val="28"/>
          <w:szCs w:val="28"/>
          <w:lang w:eastAsia="ru-RU"/>
        </w:rPr>
        <w:t>автогородком</w:t>
      </w:r>
      <w:proofErr w:type="spellEnd"/>
      <w:r w:rsidR="00402762" w:rsidRPr="0046287D">
        <w:rPr>
          <w:rFonts w:ascii="Times New Roman" w:hAnsi="Times New Roman"/>
          <w:color w:val="000000"/>
          <w:sz w:val="28"/>
          <w:szCs w:val="28"/>
          <w:lang w:eastAsia="ru-RU"/>
        </w:rPr>
        <w:t>, Домом творчества «Соз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здие», спортивным комплексом, </w:t>
      </w:r>
      <w:r w:rsidR="00402762"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ьным и краеведческим музеям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мами культуры</w:t>
      </w:r>
      <w:r w:rsidR="00402762" w:rsidRPr="0046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положенными в микрорайоне. </w:t>
      </w: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color w:val="008000"/>
          <w:sz w:val="28"/>
          <w:szCs w:val="28"/>
        </w:rPr>
      </w:pPr>
      <w:r w:rsidRPr="0046287D">
        <w:rPr>
          <w:rFonts w:ascii="Times New Roman" w:hAnsi="Times New Roman"/>
          <w:b/>
          <w:color w:val="008000"/>
          <w:sz w:val="28"/>
          <w:szCs w:val="28"/>
        </w:rPr>
        <w:t xml:space="preserve"> </w:t>
      </w: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color w:val="008000"/>
          <w:sz w:val="28"/>
          <w:szCs w:val="28"/>
        </w:rPr>
      </w:pPr>
    </w:p>
    <w:p w:rsidR="00402762" w:rsidRPr="0046287D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color w:val="008000"/>
          <w:sz w:val="28"/>
          <w:szCs w:val="28"/>
        </w:rPr>
      </w:pPr>
    </w:p>
    <w:p w:rsidR="00402762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402762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402762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402762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402762" w:rsidRDefault="00402762" w:rsidP="00C06FAB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402762" w:rsidRDefault="00402762" w:rsidP="00050E0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CE7B3F" w:rsidRDefault="00CE7B3F" w:rsidP="00050E0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402762" w:rsidRPr="00C06FAB" w:rsidRDefault="00402762" w:rsidP="00050E05">
      <w:pPr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C06FAB">
        <w:rPr>
          <w:rFonts w:ascii="Times New Roman" w:hAnsi="Times New Roman"/>
          <w:b/>
          <w:bCs/>
          <w:iCs/>
          <w:sz w:val="32"/>
          <w:szCs w:val="32"/>
          <w:lang w:eastAsia="ru-RU"/>
        </w:rPr>
        <w:lastRenderedPageBreak/>
        <w:t>Основные направления воспитательной работы</w:t>
      </w:r>
    </w:p>
    <w:p w:rsidR="00402762" w:rsidRPr="00666B7A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Выбор направлений воспитательной работы в классе осуществляется на основе и в соответствии с результатами диагностики, определения уровня развития и интересов учащихся, выявления проблем в личном развитии и межличностных отношениях.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Направление «Интеллект»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>Цель:</w:t>
      </w:r>
      <w:r w:rsidRPr="00C06F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06FAB">
        <w:rPr>
          <w:rFonts w:ascii="Times New Roman" w:hAnsi="Times New Roman"/>
          <w:sz w:val="28"/>
          <w:szCs w:val="28"/>
          <w:lang w:eastAsia="ru-RU"/>
        </w:rPr>
        <w:t>оказание помощи ученикам в развитии  способности мыслить рационально, эффективно проявлять свои интеллектуальные умения в окружающей жизни.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чи:</w:t>
      </w:r>
      <w:r w:rsidRPr="00C06FA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402762" w:rsidRPr="00C06FAB" w:rsidRDefault="00402762" w:rsidP="00875DDA">
      <w:pPr>
        <w:pStyle w:val="a7"/>
        <w:numPr>
          <w:ilvl w:val="0"/>
          <w:numId w:val="22"/>
        </w:numPr>
        <w:spacing w:before="100" w:beforeAutospacing="1" w:after="100" w:afterAutospacing="1"/>
        <w:ind w:left="709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определить круг реальных учебных возможностей ученика и зону его ближайшего развития;</w:t>
      </w:r>
    </w:p>
    <w:p w:rsidR="00402762" w:rsidRPr="00C06FAB" w:rsidRDefault="00402762" w:rsidP="00875DDA">
      <w:pPr>
        <w:pStyle w:val="a7"/>
        <w:numPr>
          <w:ilvl w:val="0"/>
          <w:numId w:val="22"/>
        </w:numPr>
        <w:spacing w:before="100" w:beforeAutospacing="1" w:after="100" w:afterAutospacing="1"/>
        <w:ind w:left="709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создать условия для продвижения учащихся в интеллектуальном развитии;</w:t>
      </w:r>
    </w:p>
    <w:p w:rsidR="00402762" w:rsidRPr="00C06FAB" w:rsidRDefault="00402762" w:rsidP="00875DDA">
      <w:pPr>
        <w:pStyle w:val="a7"/>
        <w:numPr>
          <w:ilvl w:val="0"/>
          <w:numId w:val="22"/>
        </w:numPr>
        <w:spacing w:before="100" w:beforeAutospacing="1" w:after="100" w:afterAutospacing="1"/>
        <w:ind w:left="709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формировать интеллектуальную культуру учащихся, развивать их кругозор и любознательность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>Формы реализации:</w:t>
      </w:r>
      <w:r w:rsidRPr="00C06FA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402762" w:rsidRPr="00C06FAB" w:rsidRDefault="00402762" w:rsidP="00875DD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читательские конференции;</w:t>
      </w:r>
    </w:p>
    <w:p w:rsidR="00402762" w:rsidRPr="00C06FAB" w:rsidRDefault="00402762" w:rsidP="00875DD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тематические недели;</w:t>
      </w:r>
    </w:p>
    <w:p w:rsidR="00402762" w:rsidRPr="00C06FAB" w:rsidRDefault="00402762" w:rsidP="00875DD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экскурсии познавательного характера;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sz w:val="28"/>
          <w:szCs w:val="28"/>
          <w:lang w:eastAsia="ru-RU"/>
        </w:rPr>
        <w:t xml:space="preserve">      4)Проект «Земля и ее соседи»: </w:t>
      </w:r>
    </w:p>
    <w:p w:rsidR="00402762" w:rsidRPr="00C06FAB" w:rsidRDefault="00402762" w:rsidP="00875DD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Беседа «Что такое планета Земля» </w:t>
      </w:r>
    </w:p>
    <w:p w:rsidR="00402762" w:rsidRPr="00C06FAB" w:rsidRDefault="00402762" w:rsidP="00875DD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Беседа «Земля в космосе» и показ кинофильма</w:t>
      </w:r>
    </w:p>
    <w:p w:rsidR="00402762" w:rsidRPr="00C06FAB" w:rsidRDefault="00402762" w:rsidP="00875DD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презентация «Солнечная система»</w:t>
      </w:r>
      <w:r w:rsidRPr="00C06F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02762" w:rsidRPr="00C06FAB" w:rsidRDefault="00402762" w:rsidP="00875DD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Художественная деятельность «Моя земля»</w:t>
      </w:r>
    </w:p>
    <w:p w:rsidR="00402762" w:rsidRPr="00C06FAB" w:rsidRDefault="00402762" w:rsidP="00875DD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Беседа «Под землей»</w:t>
      </w:r>
    </w:p>
    <w:p w:rsidR="00402762" w:rsidRPr="00C06FAB" w:rsidRDefault="00402762" w:rsidP="00875DD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Фильм  «Гейзеры и вулканы»</w:t>
      </w:r>
    </w:p>
    <w:p w:rsidR="00402762" w:rsidRPr="00C06FAB" w:rsidRDefault="00402762" w:rsidP="00875DD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Изобразительная деятельность. Тема «Моя земля»</w:t>
      </w:r>
    </w:p>
    <w:p w:rsidR="00402762" w:rsidRPr="00C06FAB" w:rsidRDefault="00402762" w:rsidP="00875DD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Беседа «Погода на нашей планете» </w:t>
      </w:r>
    </w:p>
    <w:p w:rsidR="00402762" w:rsidRPr="00C06FAB" w:rsidRDefault="00402762" w:rsidP="00875DD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Показ кинофильма о природных явлениях</w:t>
      </w:r>
    </w:p>
    <w:p w:rsidR="00402762" w:rsidRPr="00C06FAB" w:rsidRDefault="00402762" w:rsidP="00875DD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Выставка рисунков и фотографий «Планета Земля»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5) Проект «Путешествие в хлебную страну»: </w:t>
      </w:r>
    </w:p>
    <w:p w:rsidR="00402762" w:rsidRPr="00C06FAB" w:rsidRDefault="00402762" w:rsidP="00875DD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Беседа «Как к нам приходит каравай»</w:t>
      </w:r>
    </w:p>
    <w:p w:rsidR="00402762" w:rsidRPr="00C06FAB" w:rsidRDefault="00402762" w:rsidP="00875DD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Просмотр фильм об уборке урожая</w:t>
      </w:r>
    </w:p>
    <w:p w:rsidR="00402762" w:rsidRPr="00C06FAB" w:rsidRDefault="00402762" w:rsidP="00875DD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Создание книги о хлебе</w:t>
      </w:r>
    </w:p>
    <w:p w:rsidR="00402762" w:rsidRPr="00C06FAB" w:rsidRDefault="00402762" w:rsidP="00875DD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Изготовление поделки «Мельница»</w:t>
      </w:r>
    </w:p>
    <w:p w:rsidR="00402762" w:rsidRPr="00C06FAB" w:rsidRDefault="00402762" w:rsidP="00875DD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Слово о хлебе - праздник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Проекты носят комплексный характер: включают в себя и практическую экологически ориентированную, и творческую эстетического содержания деятельность. </w:t>
      </w:r>
      <w:proofErr w:type="gramStart"/>
      <w:r w:rsidRPr="00C06FAB">
        <w:rPr>
          <w:rFonts w:ascii="Times New Roman" w:hAnsi="Times New Roman"/>
          <w:sz w:val="28"/>
          <w:szCs w:val="28"/>
          <w:lang w:eastAsia="ru-RU"/>
        </w:rPr>
        <w:t>Нацелены</w:t>
      </w:r>
      <w:proofErr w:type="gramEnd"/>
      <w:r w:rsidRPr="00C06FAB">
        <w:rPr>
          <w:rFonts w:ascii="Times New Roman" w:hAnsi="Times New Roman"/>
          <w:sz w:val="28"/>
          <w:szCs w:val="28"/>
          <w:lang w:eastAsia="ru-RU"/>
        </w:rPr>
        <w:t xml:space="preserve"> на решение ряда педагогических задач: </w:t>
      </w:r>
    </w:p>
    <w:p w:rsidR="00402762" w:rsidRPr="00C06FAB" w:rsidRDefault="00402762" w:rsidP="00875DD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развивать эмоционально-чувственную сферу личности как одного из компонентов экологической культуры;</w:t>
      </w:r>
    </w:p>
    <w:p w:rsidR="00402762" w:rsidRPr="00C06FAB" w:rsidRDefault="00402762" w:rsidP="00875DD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формировать позитивный опыт взаимодействия ребенка с окружающим миром, умений и навыков практической экологически ориентированной деятельности;</w:t>
      </w:r>
    </w:p>
    <w:p w:rsidR="00402762" w:rsidRPr="00666B7A" w:rsidRDefault="00402762" w:rsidP="00875DD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формировать активную нравственно-экологическую позицию личности по отношению к окружающему.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Направление «Общение»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>Цель:</w:t>
      </w:r>
      <w:r w:rsidRPr="00C06F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06FAB">
        <w:rPr>
          <w:rFonts w:ascii="Times New Roman" w:hAnsi="Times New Roman"/>
          <w:sz w:val="28"/>
          <w:szCs w:val="28"/>
          <w:lang w:eastAsia="ru-RU"/>
        </w:rPr>
        <w:t>передача учащимся знаний, умений и навыков социального общения людей.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Задачи: </w:t>
      </w:r>
    </w:p>
    <w:p w:rsidR="00402762" w:rsidRPr="00C06FAB" w:rsidRDefault="00402762" w:rsidP="00875DDA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формировать у учащихся культуру общения в системе «учитель-ученик», «ученик-ученик», «взрослый-ребенок»;</w:t>
      </w:r>
    </w:p>
    <w:p w:rsidR="00402762" w:rsidRPr="00C06FAB" w:rsidRDefault="00402762" w:rsidP="00875DDA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создавать в детском коллективе одинаковые условия для общения всех учащихся класса;</w:t>
      </w:r>
    </w:p>
    <w:p w:rsidR="00402762" w:rsidRPr="00F811CD" w:rsidRDefault="00402762" w:rsidP="00875DDA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F811CD">
        <w:rPr>
          <w:rFonts w:ascii="Times New Roman" w:hAnsi="Times New Roman"/>
          <w:sz w:val="28"/>
          <w:szCs w:val="28"/>
          <w:lang w:eastAsia="ru-RU"/>
        </w:rPr>
        <w:t>учить учащихся приемам преодоления проблем в общении.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>Формы реализации:</w:t>
      </w:r>
    </w:p>
    <w:p w:rsidR="00402762" w:rsidRPr="00C06FAB" w:rsidRDefault="00402762" w:rsidP="00C06FAB">
      <w:pPr>
        <w:pStyle w:val="a7"/>
        <w:spacing w:before="100" w:beforeAutospacing="1" w:after="100" w:after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1)Изучение способности к общению каждого ученика в детском коллективе: </w:t>
      </w:r>
    </w:p>
    <w:p w:rsidR="00402762" w:rsidRPr="00C06FAB" w:rsidRDefault="00402762" w:rsidP="00875DD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социометрия;</w:t>
      </w:r>
    </w:p>
    <w:p w:rsidR="00402762" w:rsidRPr="00C06FAB" w:rsidRDefault="00402762" w:rsidP="00875DD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диагностика «10 </w:t>
      </w:r>
      <w:proofErr w:type="gramStart"/>
      <w:r w:rsidRPr="00C06FAB">
        <w:rPr>
          <w:rFonts w:ascii="Times New Roman" w:hAnsi="Times New Roman"/>
          <w:sz w:val="28"/>
          <w:szCs w:val="28"/>
          <w:lang w:eastAsia="ru-RU"/>
        </w:rPr>
        <w:t>моих</w:t>
      </w:r>
      <w:proofErr w:type="gramEnd"/>
      <w:r w:rsidRPr="00C06FAB">
        <w:rPr>
          <w:rFonts w:ascii="Times New Roman" w:hAnsi="Times New Roman"/>
          <w:sz w:val="28"/>
          <w:szCs w:val="28"/>
          <w:lang w:eastAsia="ru-RU"/>
        </w:rPr>
        <w:t xml:space="preserve"> Я»;</w:t>
      </w:r>
    </w:p>
    <w:p w:rsidR="00402762" w:rsidRPr="00C06FAB" w:rsidRDefault="00402762" w:rsidP="00875DD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игра «Путешествие по морю любимых занятий»</w:t>
      </w:r>
    </w:p>
    <w:p w:rsidR="00402762" w:rsidRPr="00C06FAB" w:rsidRDefault="00402762" w:rsidP="00C06FAB">
      <w:pPr>
        <w:pStyle w:val="a7"/>
        <w:spacing w:before="100" w:beforeAutospacing="1" w:after="100" w:after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lastRenderedPageBreak/>
        <w:t>2)По результатам проведенных диагностик  организую следующую коррекционную работу: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«Мир детских эмоций»: </w:t>
      </w:r>
    </w:p>
    <w:p w:rsidR="00402762" w:rsidRPr="00C06FAB" w:rsidRDefault="00402762" w:rsidP="00875DD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игры и упражнения для детей с затруднениями в общении;</w:t>
      </w:r>
    </w:p>
    <w:p w:rsidR="00402762" w:rsidRPr="00C06FAB" w:rsidRDefault="00402762" w:rsidP="00875DD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игры и упражнения на формирование уверенности в себе;</w:t>
      </w:r>
    </w:p>
    <w:p w:rsidR="00402762" w:rsidRPr="00C06FAB" w:rsidRDefault="00402762" w:rsidP="00875DD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упражнения на развитие умения чувствовать настроение и сопереживать окружающим;</w:t>
      </w:r>
    </w:p>
    <w:p w:rsidR="00402762" w:rsidRPr="00C06FAB" w:rsidRDefault="00402762" w:rsidP="00875DD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игры и упражнения на ослабление негативных эмоций.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Игры и упражнения не только помогут детям преодолеть эмоциональные проблемы, развить уверенность в себе, воображение, ловкость и смекалку, но и помогут получить огромную радость от общения друг с другом. А главное назначение-помочь детям и взрослым жить вместе дружно, радостно и свободно.</w:t>
      </w:r>
    </w:p>
    <w:p w:rsidR="00402762" w:rsidRPr="00C06FAB" w:rsidRDefault="00402762" w:rsidP="00C06FAB">
      <w:pPr>
        <w:pStyle w:val="a7"/>
        <w:spacing w:before="100" w:beforeAutospacing="1" w:after="100" w:after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3)Комплекс игр-упражнений на развитие коммуникативных навыков.</w:t>
      </w:r>
    </w:p>
    <w:p w:rsidR="00402762" w:rsidRPr="00666B7A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Общение ребенка-это не только способность вступать в контакт и вести разговор с собеседником, но и умение внимательно слушать, использование мимики и жестов для более эффективного выражения своих мыслей, а также осознание особенностей себя и других людей и учет их в ходе общения. Если не научить ребенка грамотно общаться с детства, эта проблема будет сопровождать его всю жизнь. Необходимо помочь ему наладить отношения с окружающими, чтобы этот фактор не стал тормозом развития личности. С целью дальнейшего развития и совершенствования коммуникативных навыков использую комплекс игр-упражнений.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Направление «Здоровье»</w:t>
      </w:r>
    </w:p>
    <w:p w:rsidR="00402762" w:rsidRPr="007C398E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>Цель:</w:t>
      </w:r>
      <w:r w:rsidRPr="00C06F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06FAB">
        <w:rPr>
          <w:rFonts w:ascii="Times New Roman" w:hAnsi="Times New Roman"/>
          <w:sz w:val="28"/>
          <w:szCs w:val="28"/>
          <w:lang w:eastAsia="ru-RU"/>
        </w:rPr>
        <w:t>использование педагогических технологий и методических приемов для демонстрации учащимся значимости физического и психического здоровья человека; формирование привычки здорового образа жизни.</w:t>
      </w:r>
    </w:p>
    <w:p w:rsidR="00402762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чи:</w:t>
      </w:r>
      <w:r w:rsidRPr="00C06FA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402762" w:rsidRPr="00C06FAB" w:rsidRDefault="00402762" w:rsidP="00875DD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формировать у учащихся культуру сохранения и совершенствования собственного здоровья;</w:t>
      </w:r>
    </w:p>
    <w:p w:rsidR="00402762" w:rsidRPr="00C06FAB" w:rsidRDefault="00402762" w:rsidP="00875DD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накомить учащихся с опытом и традициями предыдущих поколений по сохранению физического и психического здоровья. 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>Формы реализации:</w:t>
      </w:r>
    </w:p>
    <w:p w:rsidR="00402762" w:rsidRPr="00C06FAB" w:rsidRDefault="00402762" w:rsidP="00875DD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посещение бассейна;</w:t>
      </w:r>
    </w:p>
    <w:p w:rsidR="00402762" w:rsidRPr="00C06FAB" w:rsidRDefault="00402762" w:rsidP="00875DD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спортивные праздники и соревнования.</w:t>
      </w:r>
    </w:p>
    <w:p w:rsidR="00402762" w:rsidRPr="00C06FAB" w:rsidRDefault="00402762" w:rsidP="00875DD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недели здоровья.</w:t>
      </w:r>
    </w:p>
    <w:p w:rsidR="00402762" w:rsidRPr="00C06FAB" w:rsidRDefault="00402762" w:rsidP="00875DD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походы выходного дня.</w:t>
      </w:r>
    </w:p>
    <w:p w:rsidR="00402762" w:rsidRPr="00C06FAB" w:rsidRDefault="00402762" w:rsidP="00C06FAB">
      <w:pPr>
        <w:spacing w:before="100" w:beforeAutospacing="1" w:after="100" w:afterAutospacing="1"/>
        <w:ind w:left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sz w:val="28"/>
          <w:szCs w:val="28"/>
          <w:lang w:eastAsia="ru-RU"/>
        </w:rPr>
        <w:t>5)</w:t>
      </w:r>
      <w:r w:rsidRPr="00C06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6FAB">
        <w:rPr>
          <w:rFonts w:ascii="Times New Roman" w:hAnsi="Times New Roman"/>
          <w:b/>
          <w:sz w:val="28"/>
          <w:szCs w:val="28"/>
          <w:lang w:eastAsia="ru-RU"/>
        </w:rPr>
        <w:t>Проект «История Олимпийских игр»:</w:t>
      </w:r>
    </w:p>
    <w:p w:rsidR="00402762" w:rsidRPr="00C06FAB" w:rsidRDefault="00402762" w:rsidP="00875DDA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беседа «Олимпийская Родина»;</w:t>
      </w:r>
    </w:p>
    <w:p w:rsidR="00402762" w:rsidRPr="00C06FAB" w:rsidRDefault="00402762" w:rsidP="00875DDA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путешествие в Олимпийский музей;</w:t>
      </w:r>
    </w:p>
    <w:p w:rsidR="00402762" w:rsidRPr="00C06FAB" w:rsidRDefault="00402762" w:rsidP="00875DDA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столицы Олимпийских игр;</w:t>
      </w:r>
    </w:p>
    <w:p w:rsidR="00402762" w:rsidRPr="00C06FAB" w:rsidRDefault="00402762" w:rsidP="00875DDA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 фото «История Олимпийских игр».</w:t>
      </w:r>
    </w:p>
    <w:p w:rsidR="00402762" w:rsidRPr="00C06FAB" w:rsidRDefault="00402762" w:rsidP="00C06FAB">
      <w:pPr>
        <w:spacing w:before="100" w:beforeAutospacing="1" w:after="100" w:afterAutospacing="1"/>
        <w:ind w:left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sz w:val="28"/>
          <w:szCs w:val="28"/>
          <w:lang w:eastAsia="ru-RU"/>
        </w:rPr>
        <w:t xml:space="preserve"> 6)Проект «Здоровье и безопасность»: </w:t>
      </w:r>
    </w:p>
    <w:p w:rsidR="00402762" w:rsidRPr="00C06FAB" w:rsidRDefault="00402762" w:rsidP="00875DD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ознакомление со свойствами организма;</w:t>
      </w:r>
    </w:p>
    <w:p w:rsidR="00402762" w:rsidRPr="00C06FAB" w:rsidRDefault="00402762" w:rsidP="00875DD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 праздник «Если дети любят мыло и зубной порошок, эти дети очень милы - поступают хорошо»;</w:t>
      </w:r>
    </w:p>
    <w:p w:rsidR="00402762" w:rsidRPr="00C06FAB" w:rsidRDefault="00402762" w:rsidP="00875DD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 путешествие «Хорошая, полезная и вкусная еда – здоровью вашему поможет всегда»;</w:t>
      </w:r>
    </w:p>
    <w:p w:rsidR="00402762" w:rsidRPr="00C06FAB" w:rsidRDefault="00402762" w:rsidP="00875DD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 презентация  «Мое чудесное тело»;</w:t>
      </w:r>
    </w:p>
    <w:p w:rsidR="00402762" w:rsidRPr="00C06FAB" w:rsidRDefault="00402762" w:rsidP="00875DD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 беседа «Наши болезни»;</w:t>
      </w:r>
    </w:p>
    <w:p w:rsidR="00402762" w:rsidRPr="00C06FAB" w:rsidRDefault="00402762" w:rsidP="00875DD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«Азбука безопасности»;</w:t>
      </w:r>
    </w:p>
    <w:p w:rsidR="00402762" w:rsidRPr="00C06FAB" w:rsidRDefault="00402762" w:rsidP="00875DD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трудовая деятельность; </w:t>
      </w:r>
    </w:p>
    <w:p w:rsidR="00402762" w:rsidRPr="00C06FAB" w:rsidRDefault="00402762" w:rsidP="00875DD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художественная деятельность;</w:t>
      </w:r>
    </w:p>
    <w:p w:rsidR="00402762" w:rsidRPr="00C06FAB" w:rsidRDefault="00402762" w:rsidP="00875DD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 создание рисунков и плакатов ЗОЖ.</w:t>
      </w:r>
    </w:p>
    <w:p w:rsidR="00402762" w:rsidRPr="00666B7A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Актуальность обучения учащихся основам обеспечения безопасности жизнедеятельности в наше время не вызывает сомнений. Задача педагога - систематизировать знания детей о правилах безопасного поведения в бытовых и экстремальных условиях, сформировать конкретные навыки и модели поведения в обществе. Залогом успешности данной работы может стать сочетание разнообразных по содержанию и форме видов деятельности, что способствует развитию у детей смекалки, фантазии, эрудиции, умения логично рассуждать и делать выводы.</w:t>
      </w:r>
    </w:p>
    <w:p w:rsidR="00402762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Направление «Нравственность»</w:t>
      </w:r>
    </w:p>
    <w:p w:rsidR="00402762" w:rsidRPr="00953DB6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>Цель:</w:t>
      </w:r>
      <w:r w:rsidRPr="00C06FAB">
        <w:rPr>
          <w:rFonts w:ascii="Times New Roman" w:hAnsi="Times New Roman"/>
          <w:sz w:val="28"/>
          <w:szCs w:val="28"/>
          <w:lang w:eastAsia="ru-RU"/>
        </w:rPr>
        <w:t xml:space="preserve"> обучение учащихся пониманию смысла человеческой жизни,  ценности своего существования и ценности существования других людей.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чи:</w:t>
      </w:r>
      <w:r w:rsidRPr="00C06FA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402762" w:rsidRPr="00C06FAB" w:rsidRDefault="00402762" w:rsidP="00875DDA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формировать у учащихся нравственную культуру миропонимания;</w:t>
      </w:r>
    </w:p>
    <w:p w:rsidR="00402762" w:rsidRPr="00C06FAB" w:rsidRDefault="00402762" w:rsidP="00875DDA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формировать у учащихся осознание значимости нравственного опыта прошлого и будущего и своей роли в нем;</w:t>
      </w:r>
    </w:p>
    <w:p w:rsidR="00402762" w:rsidRPr="00C06FAB" w:rsidRDefault="00402762" w:rsidP="00875DDA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воспитание доброго отношения к родителям, к окружающим людям, сверстникам;</w:t>
      </w:r>
    </w:p>
    <w:p w:rsidR="00402762" w:rsidRPr="00C06FAB" w:rsidRDefault="00402762" w:rsidP="00875DDA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воспитание добросовестного отношения к своим обязанностям, к самому себе, к общественным поручениям.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i/>
          <w:sz w:val="28"/>
          <w:szCs w:val="28"/>
          <w:lang w:eastAsia="ru-RU"/>
        </w:rPr>
        <w:t>Формы реализации:</w:t>
      </w:r>
    </w:p>
    <w:p w:rsidR="00402762" w:rsidRPr="00C06FAB" w:rsidRDefault="00402762" w:rsidP="00875DDA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День мира. Конкурс рисунков. Акция «Голубь мира».</w:t>
      </w:r>
    </w:p>
    <w:p w:rsidR="00402762" w:rsidRPr="00C06FAB" w:rsidRDefault="00402762" w:rsidP="00875DDA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День памяти юного героя антифашиста.</w:t>
      </w:r>
    </w:p>
    <w:p w:rsidR="00402762" w:rsidRPr="00C06FAB" w:rsidRDefault="00402762" w:rsidP="00744BB4">
      <w:pPr>
        <w:spacing w:before="100" w:beforeAutospacing="1" w:after="100" w:after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sz w:val="28"/>
          <w:szCs w:val="28"/>
          <w:lang w:eastAsia="ru-RU"/>
        </w:rPr>
        <w:t>3)</w:t>
      </w:r>
      <w:r w:rsidRPr="00C06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6FAB">
        <w:rPr>
          <w:rFonts w:ascii="Times New Roman" w:hAnsi="Times New Roman"/>
          <w:b/>
          <w:sz w:val="28"/>
          <w:szCs w:val="28"/>
          <w:lang w:eastAsia="ru-RU"/>
        </w:rPr>
        <w:t>Проект «Они защищали Родину»:</w:t>
      </w:r>
      <w:r w:rsidRPr="00C06F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2762" w:rsidRPr="00C06FAB" w:rsidRDefault="00402762" w:rsidP="00875DDA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урок памяти «Запомни этот город Ленинград»;</w:t>
      </w:r>
    </w:p>
    <w:p w:rsidR="00402762" w:rsidRPr="00C06FAB" w:rsidRDefault="00402762" w:rsidP="00875DDA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работа над созданием  школьной «Книги памяти»;</w:t>
      </w:r>
    </w:p>
    <w:p w:rsidR="00402762" w:rsidRPr="00C06FAB" w:rsidRDefault="00402762" w:rsidP="00875DDA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конкурс рисунков, газет, плакатов;</w:t>
      </w:r>
    </w:p>
    <w:p w:rsidR="00402762" w:rsidRPr="00C06FAB" w:rsidRDefault="00402762" w:rsidP="00875DDA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выпуск газеты о городе-герое;</w:t>
      </w:r>
    </w:p>
    <w:p w:rsidR="00402762" w:rsidRPr="00C06FAB" w:rsidRDefault="00402762" w:rsidP="00875DDA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просмотр художественных и документальных фильмов. 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Организовать урок памяти, новую встречу с фронтовой поэзией и военной публицистикой; узнать много нового о героической обороне оккупированных городов, о мужестве выстоявших блокаду ленинградцев, о трудовом подвиге народа, о знаменитых военачальниках Великой Отечественной войны поможет этот проект.</w:t>
      </w:r>
    </w:p>
    <w:p w:rsidR="00402762" w:rsidRPr="00C06FAB" w:rsidRDefault="00402762" w:rsidP="00744BB4">
      <w:pPr>
        <w:spacing w:before="100" w:beforeAutospacing="1" w:after="100" w:afterAutospacing="1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 4) Цикл бесед: </w:t>
      </w:r>
    </w:p>
    <w:p w:rsidR="00402762" w:rsidRPr="00C06FAB" w:rsidRDefault="00402762" w:rsidP="00875DDA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«Школа вежливости»;</w:t>
      </w:r>
    </w:p>
    <w:p w:rsidR="00402762" w:rsidRPr="00C06FAB" w:rsidRDefault="00402762" w:rsidP="00875DDA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«О доброте и отзывчивости»;</w:t>
      </w:r>
    </w:p>
    <w:p w:rsidR="00402762" w:rsidRPr="00C06FAB" w:rsidRDefault="00402762" w:rsidP="00875DDA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«Ты не один на свете».</w:t>
      </w:r>
    </w:p>
    <w:p w:rsidR="00402762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lastRenderedPageBreak/>
        <w:t>Эти занятия представляют собой соединение нравственной беседы с играми. Разнообразные подвижные игры, психологические игры и упражнения, музыкальные произведения помогают детям почувствовать и научиться понимать эмоции, выражать их мимикой, пантомимикой, интонацией. Полученные умения и навыки закрепляются во время разыгрывания сюжетов. Исполняя роли, дети передают настроение героев, отражают их поступки, анализируют ошибки, предлагают позитивные модели поведения.</w:t>
      </w:r>
    </w:p>
    <w:p w:rsidR="00402762" w:rsidRPr="008B2707" w:rsidRDefault="00402762" w:rsidP="00276DE0">
      <w:pPr>
        <w:pStyle w:val="2"/>
        <w:rPr>
          <w:rFonts w:ascii="Times New Roman" w:hAnsi="Times New Roman"/>
          <w:color w:val="auto"/>
          <w:sz w:val="28"/>
          <w:szCs w:val="28"/>
          <w:u w:val="single"/>
        </w:rPr>
      </w:pPr>
      <w:r w:rsidRPr="008B2707">
        <w:rPr>
          <w:rFonts w:ascii="Times New Roman" w:hAnsi="Times New Roman"/>
          <w:color w:val="auto"/>
          <w:sz w:val="28"/>
          <w:szCs w:val="28"/>
          <w:u w:val="single"/>
        </w:rPr>
        <w:t>Направление «Гражданственность и патриотизм»</w:t>
      </w:r>
    </w:p>
    <w:p w:rsidR="00402762" w:rsidRDefault="00402762" w:rsidP="004B577F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402762" w:rsidRPr="004B577F" w:rsidRDefault="00402762" w:rsidP="004B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BB4">
        <w:rPr>
          <w:rFonts w:ascii="Times New Roman" w:hAnsi="Times New Roman"/>
          <w:b/>
          <w:bCs/>
          <w:i/>
          <w:sz w:val="28"/>
          <w:szCs w:val="28"/>
          <w:lang w:eastAsia="ru-RU"/>
        </w:rPr>
        <w:t>Цель: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4B577F">
        <w:rPr>
          <w:rFonts w:ascii="Times New Roman" w:hAnsi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402762" w:rsidRDefault="00402762" w:rsidP="00276DE0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44BB4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чи:</w:t>
      </w:r>
      <w:r w:rsidRPr="00744B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402762" w:rsidRPr="008B2707" w:rsidRDefault="00402762" w:rsidP="00072F04">
      <w:pPr>
        <w:pStyle w:val="a7"/>
        <w:widowControl w:val="0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спитывать </w:t>
      </w:r>
      <w:r w:rsidRPr="008B2707">
        <w:rPr>
          <w:rFonts w:ascii="Times New Roman" w:hAnsi="Times New Roman"/>
          <w:sz w:val="28"/>
          <w:szCs w:val="28"/>
        </w:rPr>
        <w:t xml:space="preserve">ценностное отношение к России, к своей малой родине,         государственной символике, русскому и родному языку, народным традициям; к Конституции и законам Российской Федерации; к старшему поколению; </w:t>
      </w:r>
    </w:p>
    <w:p w:rsidR="00402762" w:rsidRPr="008B2707" w:rsidRDefault="00402762" w:rsidP="00072F04">
      <w:pPr>
        <w:pStyle w:val="a7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ть</w:t>
      </w:r>
      <w:r w:rsidRPr="008B2707">
        <w:rPr>
          <w:rFonts w:ascii="Times New Roman" w:hAnsi="Times New Roman"/>
          <w:sz w:val="28"/>
          <w:szCs w:val="28"/>
        </w:rPr>
        <w:t xml:space="preserve"> начальные представления о правах и обязанностях человека, гражданина, семьянина, товарища. </w:t>
      </w:r>
    </w:p>
    <w:p w:rsidR="00402762" w:rsidRPr="008B2707" w:rsidRDefault="00402762" w:rsidP="00072F04">
      <w:pPr>
        <w:pStyle w:val="a7"/>
        <w:widowControl w:val="0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вать</w:t>
      </w:r>
      <w:r w:rsidRPr="008B2707">
        <w:rPr>
          <w:rFonts w:ascii="Times New Roman" w:hAnsi="Times New Roman"/>
          <w:sz w:val="28"/>
          <w:szCs w:val="28"/>
        </w:rPr>
        <w:t xml:space="preserve"> элементарные представления:  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402762" w:rsidRPr="00B50818" w:rsidRDefault="00402762" w:rsidP="00072F04">
      <w:pPr>
        <w:pStyle w:val="a7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собствовать </w:t>
      </w:r>
      <w:r w:rsidRPr="008B2707">
        <w:rPr>
          <w:rFonts w:ascii="Times New Roman" w:hAnsi="Times New Roman"/>
          <w:sz w:val="28"/>
          <w:szCs w:val="28"/>
        </w:rPr>
        <w:t>приобрет</w:t>
      </w:r>
      <w:r>
        <w:rPr>
          <w:rFonts w:ascii="Times New Roman" w:hAnsi="Times New Roman"/>
          <w:sz w:val="28"/>
          <w:szCs w:val="28"/>
        </w:rPr>
        <w:t>ению</w:t>
      </w:r>
      <w:r w:rsidRPr="008B2707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Pr="008B2707">
        <w:rPr>
          <w:rFonts w:ascii="Times New Roman" w:hAnsi="Times New Roman"/>
          <w:sz w:val="28"/>
          <w:szCs w:val="28"/>
        </w:rPr>
        <w:t xml:space="preserve"> социальной и межкультурной  коммуник</w:t>
      </w:r>
      <w:r>
        <w:rPr>
          <w:rFonts w:ascii="Times New Roman" w:hAnsi="Times New Roman"/>
          <w:sz w:val="28"/>
          <w:szCs w:val="28"/>
        </w:rPr>
        <w:t>ации.</w:t>
      </w:r>
    </w:p>
    <w:p w:rsidR="00402762" w:rsidRPr="00744BB4" w:rsidRDefault="00402762" w:rsidP="00276DE0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744BB4">
        <w:rPr>
          <w:rFonts w:ascii="Times New Roman" w:hAnsi="Times New Roman"/>
          <w:b/>
          <w:bCs/>
          <w:i/>
          <w:sz w:val="28"/>
          <w:szCs w:val="28"/>
          <w:lang w:eastAsia="ru-RU"/>
        </w:rPr>
        <w:t>Формы реализации:</w:t>
      </w:r>
    </w:p>
    <w:p w:rsidR="00402762" w:rsidRDefault="00402762" w:rsidP="00072F04">
      <w:pPr>
        <w:pStyle w:val="a7"/>
        <w:numPr>
          <w:ilvl w:val="0"/>
          <w:numId w:val="4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ABF">
        <w:rPr>
          <w:rFonts w:ascii="Times New Roman" w:hAnsi="Times New Roman"/>
          <w:sz w:val="28"/>
          <w:szCs w:val="28"/>
          <w:lang w:eastAsia="ru-RU"/>
        </w:rPr>
        <w:t>цикл бесед;</w:t>
      </w:r>
    </w:p>
    <w:p w:rsidR="00402762" w:rsidRDefault="00402762" w:rsidP="00072F04">
      <w:pPr>
        <w:pStyle w:val="a7"/>
        <w:numPr>
          <w:ilvl w:val="0"/>
          <w:numId w:val="4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7F">
        <w:rPr>
          <w:rFonts w:ascii="Times New Roman" w:hAnsi="Times New Roman"/>
          <w:sz w:val="28"/>
          <w:szCs w:val="28"/>
        </w:rPr>
        <w:t>военно-спортивная игра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рнич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402762" w:rsidRDefault="00402762" w:rsidP="00072F04">
      <w:pPr>
        <w:pStyle w:val="a7"/>
        <w:numPr>
          <w:ilvl w:val="0"/>
          <w:numId w:val="4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тречи с ветера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="00C6595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C65955">
        <w:rPr>
          <w:rFonts w:ascii="Times New Roman" w:hAnsi="Times New Roman"/>
          <w:sz w:val="28"/>
          <w:szCs w:val="28"/>
          <w:lang w:eastAsia="ru-RU"/>
        </w:rPr>
        <w:t>ойны</w:t>
      </w:r>
      <w:r>
        <w:rPr>
          <w:rFonts w:ascii="Times New Roman" w:hAnsi="Times New Roman"/>
          <w:sz w:val="28"/>
          <w:szCs w:val="28"/>
          <w:lang w:eastAsia="ru-RU"/>
        </w:rPr>
        <w:t xml:space="preserve"> и локальных воин;</w:t>
      </w:r>
    </w:p>
    <w:p w:rsidR="00402762" w:rsidRDefault="00402762" w:rsidP="00072F04">
      <w:pPr>
        <w:pStyle w:val="a7"/>
        <w:numPr>
          <w:ilvl w:val="0"/>
          <w:numId w:val="4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и в музей;</w:t>
      </w:r>
    </w:p>
    <w:p w:rsidR="00402762" w:rsidRPr="004B577F" w:rsidRDefault="00402762" w:rsidP="00072F04">
      <w:pPr>
        <w:pStyle w:val="a7"/>
        <w:numPr>
          <w:ilvl w:val="0"/>
          <w:numId w:val="4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7F">
        <w:rPr>
          <w:rFonts w:ascii="Times New Roman" w:hAnsi="Times New Roman"/>
          <w:sz w:val="28"/>
          <w:szCs w:val="28"/>
          <w:lang w:eastAsia="ru-RU"/>
        </w:rPr>
        <w:t xml:space="preserve">акции  </w:t>
      </w:r>
      <w:r w:rsidRPr="004B577F">
        <w:rPr>
          <w:rFonts w:ascii="Times New Roman" w:hAnsi="Times New Roman"/>
          <w:sz w:val="28"/>
          <w:szCs w:val="28"/>
        </w:rPr>
        <w:t>«Мы патриоты нашей Родины»</w:t>
      </w:r>
      <w:r>
        <w:rPr>
          <w:rFonts w:ascii="Times New Roman" w:hAnsi="Times New Roman"/>
          <w:sz w:val="28"/>
          <w:szCs w:val="28"/>
        </w:rPr>
        <w:t>, «Ветеран живет рядом»;</w:t>
      </w:r>
    </w:p>
    <w:p w:rsidR="00402762" w:rsidRDefault="00402762" w:rsidP="00072F04">
      <w:pPr>
        <w:pStyle w:val="a7"/>
        <w:numPr>
          <w:ilvl w:val="0"/>
          <w:numId w:val="4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деля Добра;</w:t>
      </w:r>
    </w:p>
    <w:p w:rsidR="00402762" w:rsidRDefault="00402762" w:rsidP="00072F04">
      <w:pPr>
        <w:pStyle w:val="a7"/>
        <w:numPr>
          <w:ilvl w:val="0"/>
          <w:numId w:val="4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ция «Вахта памяти»;</w:t>
      </w:r>
    </w:p>
    <w:p w:rsidR="00402762" w:rsidRPr="00690ABF" w:rsidRDefault="00402762" w:rsidP="00072F04">
      <w:pPr>
        <w:pStyle w:val="a7"/>
        <w:numPr>
          <w:ilvl w:val="0"/>
          <w:numId w:val="4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ция «Письмо солдату».</w:t>
      </w:r>
    </w:p>
    <w:p w:rsidR="00135DFF" w:rsidRDefault="00135DFF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Направление «Дорога и ты»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BB4">
        <w:rPr>
          <w:rFonts w:ascii="Times New Roman" w:hAnsi="Times New Roman"/>
          <w:b/>
          <w:bCs/>
          <w:i/>
          <w:sz w:val="28"/>
          <w:szCs w:val="28"/>
          <w:lang w:eastAsia="ru-RU"/>
        </w:rPr>
        <w:t>Цель:</w:t>
      </w:r>
      <w:r w:rsidRPr="00C06F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06FAB">
        <w:rPr>
          <w:rFonts w:ascii="Times New Roman" w:hAnsi="Times New Roman"/>
          <w:sz w:val="28"/>
          <w:szCs w:val="28"/>
          <w:lang w:eastAsia="ru-RU"/>
        </w:rPr>
        <w:t>обучение правилам безопасного поведения учащихся на улице и дорогах.</w:t>
      </w:r>
    </w:p>
    <w:p w:rsidR="00402762" w:rsidRPr="00744BB4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44BB4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чи:</w:t>
      </w:r>
      <w:r w:rsidRPr="00744B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402762" w:rsidRPr="00C06FAB" w:rsidRDefault="00402762" w:rsidP="00875DD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способствовать формированию навыков грамотного передвижения по улицам, через дорогу;</w:t>
      </w:r>
    </w:p>
    <w:p w:rsidR="00402762" w:rsidRPr="00C06FAB" w:rsidRDefault="00402762" w:rsidP="00875DD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познакомить учащихся с правилами поведения на улице, дороге, в транспорте;</w:t>
      </w:r>
    </w:p>
    <w:p w:rsidR="00402762" w:rsidRPr="00C06FAB" w:rsidRDefault="00402762" w:rsidP="00875DD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познакомить учащихся с дорожными знаками, сигналами светофора.</w:t>
      </w:r>
    </w:p>
    <w:p w:rsidR="00402762" w:rsidRPr="00744BB4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744BB4">
        <w:rPr>
          <w:rFonts w:ascii="Times New Roman" w:hAnsi="Times New Roman"/>
          <w:b/>
          <w:bCs/>
          <w:i/>
          <w:sz w:val="28"/>
          <w:szCs w:val="28"/>
          <w:lang w:eastAsia="ru-RU"/>
        </w:rPr>
        <w:t>Формы реализации:</w:t>
      </w:r>
    </w:p>
    <w:p w:rsidR="00402762" w:rsidRPr="00C06FAB" w:rsidRDefault="00402762" w:rsidP="00875DDA">
      <w:pPr>
        <w:pStyle w:val="a7"/>
        <w:numPr>
          <w:ilvl w:val="0"/>
          <w:numId w:val="24"/>
        </w:numPr>
        <w:spacing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цикл бесед;</w:t>
      </w:r>
    </w:p>
    <w:p w:rsidR="00402762" w:rsidRPr="00C06FAB" w:rsidRDefault="00402762" w:rsidP="00875DDA">
      <w:pPr>
        <w:pStyle w:val="a7"/>
        <w:numPr>
          <w:ilvl w:val="0"/>
          <w:numId w:val="24"/>
        </w:numPr>
        <w:spacing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 xml:space="preserve">посещение </w:t>
      </w:r>
      <w:proofErr w:type="spellStart"/>
      <w:r w:rsidRPr="00C06FAB">
        <w:rPr>
          <w:rFonts w:ascii="Times New Roman" w:hAnsi="Times New Roman"/>
          <w:sz w:val="28"/>
          <w:szCs w:val="28"/>
          <w:lang w:eastAsia="ru-RU"/>
        </w:rPr>
        <w:t>автогородка</w:t>
      </w:r>
      <w:proofErr w:type="spellEnd"/>
      <w:r w:rsidRPr="00C06FAB">
        <w:rPr>
          <w:rFonts w:ascii="Times New Roman" w:hAnsi="Times New Roman"/>
          <w:sz w:val="28"/>
          <w:szCs w:val="28"/>
          <w:lang w:eastAsia="ru-RU"/>
        </w:rPr>
        <w:t xml:space="preserve"> «Созвездие»;</w:t>
      </w:r>
    </w:p>
    <w:p w:rsidR="00402762" w:rsidRPr="00C06FAB" w:rsidRDefault="00402762" w:rsidP="00875DDA">
      <w:pPr>
        <w:pStyle w:val="a7"/>
        <w:numPr>
          <w:ilvl w:val="0"/>
          <w:numId w:val="24"/>
        </w:numPr>
        <w:spacing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06FAB">
        <w:rPr>
          <w:rFonts w:ascii="Times New Roman" w:hAnsi="Times New Roman"/>
          <w:sz w:val="28"/>
          <w:szCs w:val="28"/>
          <w:lang w:eastAsia="ru-RU"/>
        </w:rPr>
        <w:t>росмотр кинофильмов.</w:t>
      </w:r>
    </w:p>
    <w:p w:rsidR="00402762" w:rsidRPr="00666B7A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Важное место при изучении правил занимают кинофильмы. Их ценность заключается в том, что в них наглядно раскрываются причины несчастных случаев, показана интенсивность движения транспортных средств, средств регулирования. Учащиеся, просматривая их, убеждаются в необходимости правильного поведения на улице.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Направление «Досуг»</w:t>
      </w:r>
    </w:p>
    <w:p w:rsidR="00402762" w:rsidRPr="00C06FAB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BB4">
        <w:rPr>
          <w:rFonts w:ascii="Times New Roman" w:hAnsi="Times New Roman"/>
          <w:b/>
          <w:i/>
          <w:sz w:val="28"/>
          <w:szCs w:val="28"/>
          <w:lang w:eastAsia="ru-RU"/>
        </w:rPr>
        <w:t>Цель:</w:t>
      </w:r>
      <w:r w:rsidRPr="00C06FAB">
        <w:rPr>
          <w:rFonts w:ascii="Times New Roman" w:hAnsi="Times New Roman"/>
          <w:sz w:val="28"/>
          <w:szCs w:val="28"/>
          <w:lang w:eastAsia="ru-RU"/>
        </w:rPr>
        <w:t xml:space="preserve"> создание условий для проявления учащимися  инициативы и самостоятельности, искренности и открытости в реальных жизненных ситуациях, развитие интереса к внеклассной деятельности.</w:t>
      </w:r>
    </w:p>
    <w:p w:rsidR="00402762" w:rsidRPr="00744BB4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44BB4">
        <w:rPr>
          <w:rFonts w:ascii="Times New Roman" w:hAnsi="Times New Roman"/>
          <w:b/>
          <w:i/>
          <w:sz w:val="28"/>
          <w:szCs w:val="28"/>
          <w:lang w:eastAsia="ru-RU"/>
        </w:rPr>
        <w:t xml:space="preserve">Задачи: </w:t>
      </w:r>
    </w:p>
    <w:p w:rsidR="00402762" w:rsidRPr="00C06FAB" w:rsidRDefault="00402762" w:rsidP="00875DD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создать  условия для равного проявления учащимися класса своих индивидуальных способностей во внеурочной деятельности;</w:t>
      </w:r>
    </w:p>
    <w:p w:rsidR="00402762" w:rsidRPr="0031442C" w:rsidRDefault="00402762" w:rsidP="00875DDA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FAB">
        <w:rPr>
          <w:rFonts w:ascii="Times New Roman" w:hAnsi="Times New Roman"/>
          <w:sz w:val="28"/>
          <w:szCs w:val="28"/>
          <w:lang w:eastAsia="ru-RU"/>
        </w:rPr>
        <w:t>развивать способность учащихся  адекватно оценивать свои и чужие достижения, радоваться своим успехам и сопереживать с другими.</w:t>
      </w:r>
    </w:p>
    <w:p w:rsidR="00402762" w:rsidRPr="00744BB4" w:rsidRDefault="00402762" w:rsidP="00C06FAB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44BB4">
        <w:rPr>
          <w:rFonts w:ascii="Times New Roman" w:hAnsi="Times New Roman"/>
          <w:b/>
          <w:i/>
          <w:sz w:val="28"/>
          <w:szCs w:val="28"/>
          <w:lang w:eastAsia="ru-RU"/>
        </w:rPr>
        <w:t xml:space="preserve">Формы реализации: </w:t>
      </w:r>
    </w:p>
    <w:p w:rsidR="00402762" w:rsidRPr="002B02A4" w:rsidRDefault="00402762" w:rsidP="00875DDA">
      <w:pPr>
        <w:pStyle w:val="a7"/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100" w:afterAutospacing="1"/>
        <w:ind w:hanging="4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льтпоходы в театр «Ракурс», на концерты; </w:t>
      </w:r>
    </w:p>
    <w:p w:rsidR="00402762" w:rsidRPr="002B02A4" w:rsidRDefault="00402762" w:rsidP="00875DDA">
      <w:pPr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100" w:afterAutospacing="1"/>
        <w:ind w:hanging="4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посещение кружков, секций, студий;</w:t>
      </w:r>
    </w:p>
    <w:p w:rsidR="00402762" w:rsidRPr="002B02A4" w:rsidRDefault="00402762" w:rsidP="00875DDA">
      <w:pPr>
        <w:numPr>
          <w:ilvl w:val="0"/>
          <w:numId w:val="16"/>
        </w:numPr>
        <w:tabs>
          <w:tab w:val="clear" w:pos="720"/>
          <w:tab w:val="num" w:pos="1276"/>
        </w:tabs>
        <w:spacing w:before="100" w:beforeAutospacing="1" w:after="100" w:afterAutospacing="1"/>
        <w:ind w:left="709" w:hanging="4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лассные собрания:</w:t>
      </w: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br/>
        <w:t> </w:t>
      </w:r>
      <w:r w:rsidRPr="002B02A4">
        <w:rPr>
          <w:rFonts w:ascii="Times New Roman" w:hAnsi="Times New Roman"/>
          <w:color w:val="000000"/>
          <w:sz w:val="16"/>
          <w:szCs w:val="16"/>
          <w:lang w:eastAsia="ru-RU"/>
        </w:rPr>
        <w:t xml:space="preserve">●   </w:t>
      </w: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создание законов класса;</w:t>
      </w: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B02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2B02A4">
        <w:rPr>
          <w:rFonts w:ascii="Times New Roman" w:hAnsi="Times New Roman"/>
          <w:color w:val="000000"/>
          <w:sz w:val="16"/>
          <w:szCs w:val="16"/>
          <w:lang w:eastAsia="ru-RU"/>
        </w:rPr>
        <w:t xml:space="preserve">●   </w:t>
      </w: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распределение поручений;</w:t>
      </w:r>
    </w:p>
    <w:p w:rsidR="00402762" w:rsidRPr="002B02A4" w:rsidRDefault="00402762" w:rsidP="00875DDA">
      <w:pPr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100" w:afterAutospacing="1"/>
        <w:ind w:hanging="4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участие в делах школы;</w:t>
      </w:r>
    </w:p>
    <w:p w:rsidR="00402762" w:rsidRPr="002B02A4" w:rsidRDefault="00402762" w:rsidP="00875DDA">
      <w:pPr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100" w:afterAutospacing="1"/>
        <w:ind w:hanging="4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цикл мероприятий «Спешите делать добро»;</w:t>
      </w:r>
    </w:p>
    <w:p w:rsidR="00402762" w:rsidRPr="002B02A4" w:rsidRDefault="00402762" w:rsidP="00875DDA">
      <w:pPr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100" w:afterAutospacing="1"/>
        <w:ind w:hanging="4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День матери;</w:t>
      </w:r>
    </w:p>
    <w:p w:rsidR="00402762" w:rsidRPr="002B02A4" w:rsidRDefault="00402762" w:rsidP="00875DDA">
      <w:pPr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100" w:afterAutospacing="1"/>
        <w:ind w:hanging="4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праздник Осени;</w:t>
      </w:r>
    </w:p>
    <w:p w:rsidR="00402762" w:rsidRPr="002B02A4" w:rsidRDefault="00402762" w:rsidP="00875DDA">
      <w:pPr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100" w:afterAutospacing="1"/>
        <w:ind w:hanging="4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окно радости.</w:t>
      </w:r>
    </w:p>
    <w:p w:rsidR="00402762" w:rsidRPr="002B02A4" w:rsidRDefault="00402762" w:rsidP="00997BAD">
      <w:pPr>
        <w:pStyle w:val="Zag2"/>
        <w:spacing w:line="360" w:lineRule="auto"/>
        <w:jc w:val="left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997BAD">
      <w:pPr>
        <w:pStyle w:val="Zag2"/>
        <w:spacing w:line="360" w:lineRule="auto"/>
        <w:jc w:val="left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997BAD">
      <w:pPr>
        <w:pStyle w:val="Zag2"/>
        <w:spacing w:line="360" w:lineRule="auto"/>
        <w:jc w:val="left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997BAD">
      <w:pPr>
        <w:pStyle w:val="Zag2"/>
        <w:spacing w:line="360" w:lineRule="auto"/>
        <w:jc w:val="left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997BAD">
      <w:pPr>
        <w:pStyle w:val="Zag2"/>
        <w:spacing w:line="360" w:lineRule="auto"/>
        <w:jc w:val="left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997BAD">
      <w:pPr>
        <w:pStyle w:val="Zag2"/>
        <w:spacing w:line="360" w:lineRule="auto"/>
        <w:jc w:val="left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997BAD">
      <w:pPr>
        <w:pStyle w:val="Zag2"/>
        <w:spacing w:line="360" w:lineRule="auto"/>
        <w:jc w:val="left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997BAD">
      <w:pPr>
        <w:pStyle w:val="Zag2"/>
        <w:spacing w:line="360" w:lineRule="auto"/>
        <w:jc w:val="left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997BAD">
      <w:pPr>
        <w:pStyle w:val="Zag2"/>
        <w:spacing w:line="360" w:lineRule="auto"/>
        <w:jc w:val="left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997BAD">
      <w:pPr>
        <w:pStyle w:val="Zag2"/>
        <w:spacing w:line="360" w:lineRule="auto"/>
        <w:jc w:val="left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997BAD">
      <w:pPr>
        <w:pStyle w:val="Zag2"/>
        <w:spacing w:line="360" w:lineRule="auto"/>
        <w:jc w:val="left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050E05">
      <w:pPr>
        <w:pStyle w:val="Zag2"/>
        <w:spacing w:line="360" w:lineRule="auto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050E05">
      <w:pPr>
        <w:pStyle w:val="Zag2"/>
        <w:spacing w:line="360" w:lineRule="auto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050E05">
      <w:pPr>
        <w:pStyle w:val="Zag2"/>
        <w:spacing w:line="360" w:lineRule="auto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050E05">
      <w:pPr>
        <w:pStyle w:val="Zag2"/>
        <w:spacing w:line="360" w:lineRule="auto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050E05">
      <w:pPr>
        <w:pStyle w:val="Zag2"/>
        <w:spacing w:line="360" w:lineRule="auto"/>
        <w:rPr>
          <w:rStyle w:val="Zag11"/>
          <w:rFonts w:eastAsia="@Arial Unicode MS"/>
          <w:sz w:val="32"/>
          <w:szCs w:val="32"/>
          <w:lang w:val="ru-RU"/>
        </w:rPr>
      </w:pPr>
    </w:p>
    <w:p w:rsidR="00402762" w:rsidRPr="002B02A4" w:rsidRDefault="00402762" w:rsidP="00050E05">
      <w:pPr>
        <w:pStyle w:val="Zag2"/>
        <w:spacing w:line="360" w:lineRule="auto"/>
        <w:rPr>
          <w:rStyle w:val="Zag11"/>
          <w:rFonts w:eastAsia="@Arial Unicode MS"/>
          <w:sz w:val="32"/>
          <w:szCs w:val="32"/>
          <w:lang w:val="ru-RU"/>
        </w:rPr>
      </w:pPr>
      <w:r w:rsidRPr="002B02A4">
        <w:rPr>
          <w:rStyle w:val="Zag11"/>
          <w:rFonts w:eastAsia="@Arial Unicode MS"/>
          <w:sz w:val="32"/>
          <w:szCs w:val="32"/>
          <w:lang w:val="ru-RU"/>
        </w:rPr>
        <w:lastRenderedPageBreak/>
        <w:t xml:space="preserve">Планируемые результаты  освоения </w:t>
      </w:r>
      <w:proofErr w:type="gramStart"/>
      <w:r w:rsidRPr="002B02A4">
        <w:rPr>
          <w:rStyle w:val="Zag11"/>
          <w:rFonts w:eastAsia="@Arial Unicode MS"/>
          <w:sz w:val="32"/>
          <w:szCs w:val="32"/>
          <w:lang w:val="ru-RU"/>
        </w:rPr>
        <w:t>обучающимися</w:t>
      </w:r>
      <w:proofErr w:type="gramEnd"/>
    </w:p>
    <w:p w:rsidR="00402762" w:rsidRPr="002B02A4" w:rsidRDefault="00402762" w:rsidP="00276DE0">
      <w:pPr>
        <w:pStyle w:val="Zag2"/>
        <w:tabs>
          <w:tab w:val="left" w:leader="dot" w:pos="624"/>
        </w:tabs>
        <w:spacing w:line="276" w:lineRule="auto"/>
        <w:rPr>
          <w:rStyle w:val="Zag11"/>
          <w:rFonts w:eastAsia="@Arial Unicode MS"/>
          <w:sz w:val="32"/>
          <w:szCs w:val="32"/>
          <w:lang w:val="ru-RU"/>
        </w:rPr>
      </w:pPr>
      <w:r w:rsidRPr="002B02A4">
        <w:rPr>
          <w:rStyle w:val="Zag11"/>
          <w:rFonts w:eastAsia="@Arial Unicode MS"/>
          <w:sz w:val="32"/>
          <w:szCs w:val="32"/>
          <w:lang w:val="ru-RU"/>
        </w:rPr>
        <w:t>программы  «Маленькая страна»</w:t>
      </w:r>
    </w:p>
    <w:p w:rsidR="00402762" w:rsidRPr="002B02A4" w:rsidRDefault="00402762" w:rsidP="00276DE0">
      <w:pPr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Воспитательные результаты </w:t>
      </w:r>
      <w:r w:rsidR="00CE7B3F">
        <w:rPr>
          <w:rFonts w:ascii="Times New Roman" w:hAnsi="Times New Roman"/>
          <w:color w:val="000000"/>
          <w:sz w:val="28"/>
          <w:szCs w:val="28"/>
        </w:rPr>
        <w:t xml:space="preserve"> каждого</w:t>
      </w:r>
      <w:r w:rsidRPr="002B02A4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CE7B3F">
        <w:rPr>
          <w:rFonts w:ascii="Times New Roman" w:hAnsi="Times New Roman"/>
          <w:color w:val="000000"/>
          <w:sz w:val="28"/>
          <w:szCs w:val="28"/>
        </w:rPr>
        <w:t>а</w:t>
      </w:r>
      <w:r w:rsidRPr="002B02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B02A4">
        <w:rPr>
          <w:rFonts w:ascii="Times New Roman" w:hAnsi="Times New Roman"/>
          <w:color w:val="000000"/>
          <w:sz w:val="28"/>
          <w:szCs w:val="28"/>
        </w:rPr>
        <w:t xml:space="preserve">деятельности школьников </w:t>
      </w:r>
      <w:r w:rsidR="00CE7B3F">
        <w:rPr>
          <w:rFonts w:ascii="Times New Roman" w:hAnsi="Times New Roman"/>
          <w:color w:val="000000"/>
          <w:sz w:val="28"/>
          <w:szCs w:val="28"/>
        </w:rPr>
        <w:t xml:space="preserve"> опр</w:t>
      </w:r>
      <w:r w:rsidRPr="002B02A4">
        <w:rPr>
          <w:rFonts w:ascii="Times New Roman" w:hAnsi="Times New Roman"/>
          <w:color w:val="000000"/>
          <w:sz w:val="28"/>
          <w:szCs w:val="28"/>
        </w:rPr>
        <w:t>еделяются по трем уровням.</w:t>
      </w:r>
    </w:p>
    <w:p w:rsidR="00402762" w:rsidRPr="002B02A4" w:rsidRDefault="00402762" w:rsidP="00276DE0">
      <w:pPr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b/>
          <w:i/>
          <w:color w:val="000000"/>
          <w:sz w:val="28"/>
          <w:szCs w:val="28"/>
        </w:rPr>
        <w:t>Первый уровень результатов</w:t>
      </w:r>
      <w:r w:rsidRPr="002B02A4">
        <w:rPr>
          <w:rFonts w:ascii="Times New Roman" w:hAnsi="Times New Roman"/>
          <w:color w:val="000000"/>
          <w:sz w:val="28"/>
          <w:szCs w:val="28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402762" w:rsidRPr="002B02A4" w:rsidRDefault="00402762" w:rsidP="00276DE0">
      <w:pPr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b/>
          <w:i/>
          <w:color w:val="000000"/>
          <w:sz w:val="28"/>
          <w:szCs w:val="28"/>
        </w:rPr>
        <w:t>Второй уровень результатов</w:t>
      </w:r>
      <w:r w:rsidRPr="002B02A4">
        <w:rPr>
          <w:rFonts w:ascii="Times New Roman" w:hAnsi="Times New Roman"/>
          <w:color w:val="000000"/>
          <w:sz w:val="28"/>
          <w:szCs w:val="28"/>
        </w:rPr>
        <w:t xml:space="preserve">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402762" w:rsidRPr="002B02A4" w:rsidRDefault="00402762" w:rsidP="00276DE0">
      <w:pPr>
        <w:spacing w:after="0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b/>
          <w:i/>
          <w:color w:val="000000"/>
          <w:sz w:val="28"/>
          <w:szCs w:val="28"/>
        </w:rPr>
        <w:t>Третий уровень результатов</w:t>
      </w:r>
      <w:r w:rsidRPr="002B02A4">
        <w:rPr>
          <w:rFonts w:ascii="Times New Roman" w:hAnsi="Times New Roman"/>
          <w:color w:val="000000"/>
          <w:sz w:val="28"/>
          <w:szCs w:val="28"/>
        </w:rPr>
        <w:t xml:space="preserve"> – по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2B02A4">
        <w:rPr>
          <w:rFonts w:ascii="Times New Roman" w:hAnsi="Times New Roman"/>
          <w:i/>
          <w:color w:val="000000"/>
          <w:sz w:val="28"/>
          <w:szCs w:val="28"/>
        </w:rPr>
        <w:t>становится</w:t>
      </w:r>
      <w:r w:rsidRPr="002B02A4">
        <w:rPr>
          <w:rFonts w:ascii="Times New Roman" w:hAnsi="Times New Roman"/>
          <w:color w:val="000000"/>
          <w:sz w:val="28"/>
          <w:szCs w:val="28"/>
        </w:rPr>
        <w:t xml:space="preserve"> (а не просто </w:t>
      </w:r>
      <w:r w:rsidRPr="002B02A4">
        <w:rPr>
          <w:rFonts w:ascii="Times New Roman" w:hAnsi="Times New Roman"/>
          <w:i/>
          <w:color w:val="000000"/>
          <w:sz w:val="28"/>
          <w:szCs w:val="28"/>
        </w:rPr>
        <w:t>узнает о том, как стать</w:t>
      </w:r>
      <w:r w:rsidRPr="002B02A4">
        <w:rPr>
          <w:rFonts w:ascii="Times New Roman" w:hAnsi="Times New Roman"/>
          <w:color w:val="000000"/>
          <w:sz w:val="28"/>
          <w:szCs w:val="28"/>
        </w:rPr>
        <w:t xml:space="preserve">) социальным деятелем, гражданином, свободным человеком. </w:t>
      </w:r>
    </w:p>
    <w:p w:rsidR="00402762" w:rsidRPr="002B02A4" w:rsidRDefault="00402762" w:rsidP="00276DE0">
      <w:pPr>
        <w:spacing w:after="0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Переход от одного уровня воспитательных результатов к другому </w:t>
      </w:r>
      <w:r w:rsidR="00CE7B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02A4">
        <w:rPr>
          <w:rFonts w:ascii="Times New Roman" w:hAnsi="Times New Roman"/>
          <w:color w:val="000000"/>
          <w:sz w:val="28"/>
          <w:szCs w:val="28"/>
        </w:rPr>
        <w:t xml:space="preserve"> последовательны</w:t>
      </w:r>
      <w:r w:rsidR="00CE7B3F">
        <w:rPr>
          <w:rFonts w:ascii="Times New Roman" w:hAnsi="Times New Roman"/>
          <w:color w:val="000000"/>
          <w:sz w:val="28"/>
          <w:szCs w:val="28"/>
        </w:rPr>
        <w:t>й</w:t>
      </w:r>
      <w:r w:rsidRPr="002B02A4">
        <w:rPr>
          <w:rFonts w:ascii="Times New Roman" w:hAnsi="Times New Roman"/>
          <w:color w:val="000000"/>
          <w:sz w:val="28"/>
          <w:szCs w:val="28"/>
        </w:rPr>
        <w:t>, постепенны</w:t>
      </w:r>
      <w:r w:rsidR="00CE7B3F">
        <w:rPr>
          <w:rFonts w:ascii="Times New Roman" w:hAnsi="Times New Roman"/>
          <w:color w:val="000000"/>
          <w:sz w:val="28"/>
          <w:szCs w:val="28"/>
        </w:rPr>
        <w:t xml:space="preserve">й, что </w:t>
      </w:r>
      <w:r w:rsidRPr="002B02A4">
        <w:rPr>
          <w:rFonts w:ascii="Times New Roman" w:hAnsi="Times New Roman"/>
          <w:color w:val="000000"/>
          <w:sz w:val="28"/>
          <w:szCs w:val="28"/>
        </w:rPr>
        <w:t>учитыва</w:t>
      </w:r>
      <w:r w:rsidR="00CE7B3F">
        <w:rPr>
          <w:rFonts w:ascii="Times New Roman" w:hAnsi="Times New Roman"/>
          <w:color w:val="000000"/>
          <w:sz w:val="28"/>
          <w:szCs w:val="28"/>
        </w:rPr>
        <w:t>е</w:t>
      </w:r>
      <w:r w:rsidRPr="002B02A4">
        <w:rPr>
          <w:rFonts w:ascii="Times New Roman" w:hAnsi="Times New Roman"/>
          <w:color w:val="000000"/>
          <w:sz w:val="28"/>
          <w:szCs w:val="28"/>
        </w:rPr>
        <w:t>тся при организации воспитания и социализации младших школьников.</w:t>
      </w:r>
    </w:p>
    <w:p w:rsidR="00402762" w:rsidRDefault="00402762" w:rsidP="00276DE0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 Формирование у детей универсальных умений и способностей – компетенций:</w:t>
      </w: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2B02A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оциальная</w:t>
      </w: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  Владение знаниями и опытом в сфере </w:t>
      </w:r>
      <w:proofErr w:type="spellStart"/>
      <w:r w:rsidRPr="002B02A4">
        <w:rPr>
          <w:rFonts w:ascii="Times New Roman" w:hAnsi="Times New Roman"/>
          <w:color w:val="000000"/>
          <w:sz w:val="28"/>
          <w:szCs w:val="28"/>
        </w:rPr>
        <w:t>гражданско</w:t>
      </w:r>
      <w:proofErr w:type="spellEnd"/>
      <w:r w:rsidRPr="002B02A4">
        <w:rPr>
          <w:rFonts w:ascii="Times New Roman" w:hAnsi="Times New Roman"/>
          <w:color w:val="000000"/>
          <w:sz w:val="28"/>
          <w:szCs w:val="28"/>
        </w:rPr>
        <w:t>–общественной деятельности, в  сфере семейных отношений и обязанностей, добросовестное выполнение обязанностей и активное участие в общественно-полезном труде.</w:t>
      </w: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2B02A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Информационная</w:t>
      </w: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  Владение способностью и умением самостоятельно искать, анализировать, отбирать, обрабатывать необходимую информацию при помощи устных и письменных коммуникативных технологий.</w:t>
      </w: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proofErr w:type="spellStart"/>
      <w:proofErr w:type="gramStart"/>
      <w:r w:rsidRPr="002B02A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Учебно</w:t>
      </w:r>
      <w:proofErr w:type="spellEnd"/>
      <w:r w:rsidRPr="002B02A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– познавательная</w:t>
      </w:r>
      <w:proofErr w:type="gramEnd"/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   Готовность к решению созданию и творческих задач. Способность  самостоятельно добывать недостающие знания и умения. Пользуясь различными источниками.</w:t>
      </w: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2B02A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Коммуникативная</w:t>
      </w: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  Готовность к сотрудничеству, способность к созидательной деятельности, толерантность, умение вести диалог.</w:t>
      </w: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402762" w:rsidRPr="002B02A4" w:rsidRDefault="00402762" w:rsidP="00276DE0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 По каждому из направлений воспитания   младших школьников </w:t>
      </w:r>
      <w:r w:rsidR="00CE7B3F">
        <w:rPr>
          <w:rFonts w:ascii="Times New Roman" w:hAnsi="Times New Roman"/>
          <w:color w:val="000000"/>
          <w:sz w:val="28"/>
          <w:szCs w:val="28"/>
        </w:rPr>
        <w:t xml:space="preserve"> предполагаются </w:t>
      </w:r>
      <w:r w:rsidRPr="002B02A4">
        <w:rPr>
          <w:rFonts w:ascii="Times New Roman" w:hAnsi="Times New Roman"/>
          <w:color w:val="000000"/>
          <w:sz w:val="28"/>
          <w:szCs w:val="28"/>
        </w:rPr>
        <w:t>следующие воспитательные результаты.</w:t>
      </w:r>
    </w:p>
    <w:p w:rsidR="00402762" w:rsidRPr="00A26796" w:rsidRDefault="00402762" w:rsidP="00A26796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B02A4">
        <w:rPr>
          <w:rFonts w:ascii="Times New Roman" w:hAnsi="Times New Roman"/>
          <w:b/>
          <w:color w:val="000000"/>
          <w:sz w:val="28"/>
          <w:szCs w:val="28"/>
          <w:u w:val="single"/>
        </w:rPr>
        <w:t>Направление «Гражданственность и патриотизм»</w:t>
      </w:r>
    </w:p>
    <w:p w:rsidR="00CE7B3F" w:rsidRDefault="00CE7B3F" w:rsidP="00276DE0">
      <w:pPr>
        <w:pStyle w:val="a7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обретут:</w:t>
      </w:r>
    </w:p>
    <w:p w:rsidR="00402762" w:rsidRDefault="00402762" w:rsidP="00072F04">
      <w:pPr>
        <w:pStyle w:val="a7"/>
        <w:widowControl w:val="0"/>
        <w:numPr>
          <w:ilvl w:val="0"/>
          <w:numId w:val="5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ценностное отношение к России, к своей малой родине,         государственной символике, русскому и родному языку, народным традициям; к Конституции и законам Российской Федерации; к старшему поколению; </w:t>
      </w:r>
    </w:p>
    <w:p w:rsidR="00CE7B3F" w:rsidRPr="00CE7B3F" w:rsidRDefault="00CE7B3F" w:rsidP="00072F04">
      <w:pPr>
        <w:pStyle w:val="a7"/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02A4">
        <w:rPr>
          <w:rFonts w:ascii="Times New Roman" w:hAnsi="Times New Roman"/>
          <w:color w:val="000000"/>
          <w:sz w:val="28"/>
          <w:szCs w:val="28"/>
        </w:rPr>
        <w:t xml:space="preserve"> опыт социально</w:t>
      </w:r>
      <w:r>
        <w:rPr>
          <w:rFonts w:ascii="Times New Roman" w:hAnsi="Times New Roman"/>
          <w:color w:val="000000"/>
          <w:sz w:val="28"/>
          <w:szCs w:val="28"/>
        </w:rPr>
        <w:t>й и межкультурной  коммуникации.</w:t>
      </w:r>
    </w:p>
    <w:p w:rsidR="00CE7B3F" w:rsidRDefault="00CE7B3F" w:rsidP="00276DE0">
      <w:pPr>
        <w:pStyle w:val="a7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ат:</w:t>
      </w:r>
    </w:p>
    <w:p w:rsidR="00402762" w:rsidRPr="002B02A4" w:rsidRDefault="00402762" w:rsidP="00072F04">
      <w:pPr>
        <w:pStyle w:val="a7"/>
        <w:widowControl w:val="0"/>
        <w:numPr>
          <w:ilvl w:val="0"/>
          <w:numId w:val="5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элементарные представления:  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402762" w:rsidRPr="002B02A4" w:rsidRDefault="00CE7B3F" w:rsidP="00072F04">
      <w:pPr>
        <w:pStyle w:val="a7"/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762" w:rsidRPr="002B02A4">
        <w:rPr>
          <w:rFonts w:ascii="Times New Roman" w:hAnsi="Times New Roman"/>
          <w:color w:val="000000"/>
          <w:sz w:val="28"/>
          <w:szCs w:val="28"/>
        </w:rPr>
        <w:t xml:space="preserve"> первоначальный опыт постижения ценностей гражданского общества, национальной истории и культуры;</w:t>
      </w:r>
    </w:p>
    <w:p w:rsidR="00402762" w:rsidRPr="00CE7B3F" w:rsidRDefault="00CE7B3F" w:rsidP="00072F04">
      <w:pPr>
        <w:pStyle w:val="a7"/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B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762" w:rsidRPr="00CE7B3F">
        <w:rPr>
          <w:rFonts w:ascii="Times New Roman" w:hAnsi="Times New Roman"/>
          <w:color w:val="000000"/>
          <w:sz w:val="28"/>
          <w:szCs w:val="28"/>
        </w:rPr>
        <w:t xml:space="preserve">получат начальные представления о правах и обязанностях человека, гражданина, семьянина, товарища. </w:t>
      </w:r>
    </w:p>
    <w:p w:rsidR="00402762" w:rsidRPr="007A4461" w:rsidRDefault="00402762" w:rsidP="007A4461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аправление «Интеллект»</w:t>
      </w:r>
      <w:r w:rsidR="007A44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B5271" w:rsidRDefault="00402762" w:rsidP="00875DDA">
      <w:pPr>
        <w:pStyle w:val="a7"/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обретут</w:t>
      </w:r>
      <w:r w:rsidR="004B527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402762" w:rsidRDefault="00402762" w:rsidP="00072F04">
      <w:pPr>
        <w:pStyle w:val="a7"/>
        <w:numPr>
          <w:ilvl w:val="0"/>
          <w:numId w:val="5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опыт строить сообщения, проекты в устной и письменной форме;</w:t>
      </w:r>
    </w:p>
    <w:p w:rsidR="004B5271" w:rsidRPr="004B5271" w:rsidRDefault="004B5271" w:rsidP="00072F04">
      <w:pPr>
        <w:pStyle w:val="a7"/>
        <w:numPr>
          <w:ilvl w:val="0"/>
          <w:numId w:val="5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бретут опыт выраженной устойчивой </w:t>
      </w:r>
      <w:proofErr w:type="spellStart"/>
      <w:proofErr w:type="gramStart"/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ознавательной</w:t>
      </w:r>
      <w:proofErr w:type="gramEnd"/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тивации учения.</w:t>
      </w:r>
    </w:p>
    <w:p w:rsidR="004B5271" w:rsidRDefault="00402762" w:rsidP="00875DDA">
      <w:pPr>
        <w:pStyle w:val="a7"/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лучат</w:t>
      </w:r>
      <w:r w:rsidR="004B527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402762" w:rsidRDefault="00402762" w:rsidP="00072F04">
      <w:pPr>
        <w:pStyle w:val="a7"/>
        <w:numPr>
          <w:ilvl w:val="0"/>
          <w:numId w:val="5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адекватно понимать причины успешности /</w:t>
      </w:r>
      <w:proofErr w:type="spellStart"/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неуспе</w:t>
      </w:r>
      <w:r w:rsidR="004B5271">
        <w:rPr>
          <w:rFonts w:ascii="Times New Roman" w:hAnsi="Times New Roman"/>
          <w:color w:val="000000"/>
          <w:sz w:val="28"/>
          <w:szCs w:val="28"/>
          <w:lang w:eastAsia="ru-RU"/>
        </w:rPr>
        <w:t>шности</w:t>
      </w:r>
      <w:proofErr w:type="spellEnd"/>
      <w:r w:rsidR="004B52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4B5271">
        <w:rPr>
          <w:rFonts w:ascii="Times New Roman" w:hAnsi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="004B52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7A4461" w:rsidRPr="002B02A4" w:rsidRDefault="007A4461" w:rsidP="007A4461">
      <w:pPr>
        <w:pStyle w:val="a7"/>
        <w:spacing w:before="100" w:beforeAutospacing="1" w:after="100" w:afterAutospacing="1"/>
        <w:ind w:left="1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4461" w:rsidRDefault="007A4461" w:rsidP="007A4461">
      <w:pPr>
        <w:pStyle w:val="a7"/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ауча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02762" w:rsidRPr="007A4461" w:rsidRDefault="007A4461" w:rsidP="00072F04">
      <w:pPr>
        <w:pStyle w:val="a7"/>
        <w:numPr>
          <w:ilvl w:val="0"/>
          <w:numId w:val="5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ть  расширенный поиск необходимой информации для выполнения </w:t>
      </w:r>
      <w:proofErr w:type="spellStart"/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внеучебных</w:t>
      </w:r>
      <w:proofErr w:type="spellEnd"/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ний с использованием учебной литературы и в открытом информационном простран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ве, энциклопедий, справочников.</w:t>
      </w:r>
    </w:p>
    <w:p w:rsidR="00402762" w:rsidRPr="007A4461" w:rsidRDefault="00402762" w:rsidP="007A4461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B02A4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аправление «Общение»</w:t>
      </w:r>
    </w:p>
    <w:p w:rsidR="007A4461" w:rsidRDefault="007A4461" w:rsidP="007A4461">
      <w:pPr>
        <w:pStyle w:val="21"/>
        <w:widowControl w:val="0"/>
        <w:numPr>
          <w:ilvl w:val="0"/>
          <w:numId w:val="17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2B02A4">
        <w:rPr>
          <w:color w:val="000000"/>
          <w:szCs w:val="28"/>
        </w:rPr>
        <w:t>риобретут</w:t>
      </w:r>
      <w:r>
        <w:rPr>
          <w:color w:val="000000"/>
          <w:szCs w:val="28"/>
        </w:rPr>
        <w:t>:</w:t>
      </w:r>
    </w:p>
    <w:p w:rsidR="007A4461" w:rsidRPr="007A4461" w:rsidRDefault="007A4461" w:rsidP="00072F04">
      <w:pPr>
        <w:pStyle w:val="21"/>
        <w:widowControl w:val="0"/>
        <w:numPr>
          <w:ilvl w:val="0"/>
          <w:numId w:val="52"/>
        </w:numPr>
        <w:spacing w:line="240" w:lineRule="auto"/>
        <w:rPr>
          <w:color w:val="000000"/>
          <w:szCs w:val="28"/>
        </w:rPr>
      </w:pPr>
      <w:r w:rsidRPr="002B02A4">
        <w:rPr>
          <w:color w:val="000000"/>
          <w:szCs w:val="28"/>
        </w:rPr>
        <w:t>мотивацию к реализации эстетических ценностей в пространстве школы и семьи.</w:t>
      </w:r>
    </w:p>
    <w:p w:rsidR="004B5271" w:rsidRDefault="00402762" w:rsidP="00875DDA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2B02A4">
        <w:rPr>
          <w:color w:val="000000"/>
          <w:sz w:val="28"/>
          <w:szCs w:val="28"/>
        </w:rPr>
        <w:t>получат</w:t>
      </w:r>
      <w:r w:rsidR="004B5271">
        <w:rPr>
          <w:color w:val="000000"/>
          <w:sz w:val="28"/>
          <w:szCs w:val="28"/>
        </w:rPr>
        <w:t>:</w:t>
      </w:r>
    </w:p>
    <w:p w:rsidR="00402762" w:rsidRPr="002B02A4" w:rsidRDefault="00402762" w:rsidP="00072F04">
      <w:pPr>
        <w:pStyle w:val="a3"/>
        <w:numPr>
          <w:ilvl w:val="0"/>
          <w:numId w:val="51"/>
        </w:numPr>
        <w:rPr>
          <w:color w:val="000000"/>
          <w:sz w:val="28"/>
          <w:szCs w:val="28"/>
        </w:rPr>
      </w:pPr>
      <w:r w:rsidRPr="002B02A4">
        <w:rPr>
          <w:color w:val="000000"/>
          <w:sz w:val="28"/>
          <w:szCs w:val="28"/>
        </w:rPr>
        <w:t>опыт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7A4461" w:rsidRDefault="00402762" w:rsidP="00072F04">
      <w:pPr>
        <w:pStyle w:val="a3"/>
        <w:numPr>
          <w:ilvl w:val="0"/>
          <w:numId w:val="51"/>
        </w:numPr>
        <w:rPr>
          <w:color w:val="000000"/>
          <w:sz w:val="28"/>
          <w:szCs w:val="28"/>
        </w:rPr>
      </w:pPr>
      <w:r w:rsidRPr="002B02A4">
        <w:rPr>
          <w:color w:val="000000"/>
          <w:sz w:val="28"/>
          <w:szCs w:val="28"/>
        </w:rPr>
        <w:t>первоначальный опыт самореализации в различных видах творческой деятельности, формирования потребности и умения выражать се</w:t>
      </w:r>
      <w:r w:rsidR="004B5271">
        <w:rPr>
          <w:color w:val="000000"/>
          <w:sz w:val="28"/>
          <w:szCs w:val="28"/>
        </w:rPr>
        <w:t>бя в доступных видах творчества.</w:t>
      </w:r>
    </w:p>
    <w:p w:rsidR="007A4461" w:rsidRPr="007A4461" w:rsidRDefault="007A4461" w:rsidP="007A4461">
      <w:pPr>
        <w:pStyle w:val="a3"/>
        <w:numPr>
          <w:ilvl w:val="0"/>
          <w:numId w:val="43"/>
        </w:numPr>
        <w:rPr>
          <w:color w:val="000000"/>
          <w:sz w:val="28"/>
          <w:szCs w:val="28"/>
        </w:rPr>
      </w:pPr>
      <w:r w:rsidRPr="007A4461">
        <w:rPr>
          <w:color w:val="000000"/>
          <w:sz w:val="28"/>
          <w:szCs w:val="28"/>
        </w:rPr>
        <w:t xml:space="preserve">узнают: </w:t>
      </w:r>
    </w:p>
    <w:p w:rsidR="00402762" w:rsidRPr="007A4461" w:rsidRDefault="007A4461" w:rsidP="00072F04">
      <w:pPr>
        <w:pStyle w:val="a3"/>
        <w:numPr>
          <w:ilvl w:val="0"/>
          <w:numId w:val="51"/>
        </w:numPr>
        <w:rPr>
          <w:color w:val="000000"/>
          <w:sz w:val="28"/>
          <w:szCs w:val="28"/>
        </w:rPr>
      </w:pPr>
      <w:r w:rsidRPr="004B5271">
        <w:rPr>
          <w:color w:val="000000"/>
          <w:sz w:val="28"/>
          <w:szCs w:val="28"/>
        </w:rPr>
        <w:t>общественные нормы, о социально одобряемые и неодобряемые формы поведения в обществе;</w:t>
      </w:r>
    </w:p>
    <w:p w:rsidR="00402762" w:rsidRPr="002B02A4" w:rsidRDefault="00402762" w:rsidP="004068B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B02A4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аправление «Здоровье»</w:t>
      </w:r>
    </w:p>
    <w:p w:rsidR="004B5271" w:rsidRDefault="004B5271" w:rsidP="00875DDA">
      <w:pPr>
        <w:pStyle w:val="a7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приобретут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B5271" w:rsidRPr="004E1AB2" w:rsidRDefault="00402762" w:rsidP="00072F04">
      <w:pPr>
        <w:pStyle w:val="a7"/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4B5271" w:rsidRDefault="004B5271" w:rsidP="00072F04">
      <w:pPr>
        <w:pStyle w:val="a7"/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2B02A4">
        <w:rPr>
          <w:rFonts w:ascii="Times New Roman" w:hAnsi="Times New Roman"/>
          <w:color w:val="000000"/>
          <w:sz w:val="28"/>
          <w:szCs w:val="28"/>
        </w:rPr>
        <w:t>нания о возможном негативном влиянии компьютерных игр, телевидени</w:t>
      </w:r>
      <w:r w:rsidR="004E1AB2">
        <w:rPr>
          <w:rFonts w:ascii="Times New Roman" w:hAnsi="Times New Roman"/>
          <w:color w:val="000000"/>
          <w:sz w:val="28"/>
          <w:szCs w:val="28"/>
        </w:rPr>
        <w:t>я, рекламы на здоровье человека;</w:t>
      </w:r>
    </w:p>
    <w:p w:rsidR="004E1AB2" w:rsidRPr="002B02A4" w:rsidRDefault="004E1AB2" w:rsidP="00072F04">
      <w:pPr>
        <w:pStyle w:val="a7"/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сть и потребность в здоровом образе жизни.</w:t>
      </w:r>
    </w:p>
    <w:p w:rsidR="004B5271" w:rsidRDefault="00402762" w:rsidP="007A4461">
      <w:pPr>
        <w:pStyle w:val="a7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получат</w:t>
      </w:r>
      <w:r w:rsidR="004B5271">
        <w:rPr>
          <w:rFonts w:ascii="Times New Roman" w:hAnsi="Times New Roman"/>
          <w:color w:val="000000"/>
          <w:sz w:val="28"/>
          <w:szCs w:val="28"/>
        </w:rPr>
        <w:t>:</w:t>
      </w:r>
    </w:p>
    <w:p w:rsidR="00402762" w:rsidRPr="002B02A4" w:rsidRDefault="00402762" w:rsidP="00072F04">
      <w:pPr>
        <w:pStyle w:val="a7"/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</w:r>
    </w:p>
    <w:p w:rsidR="00402762" w:rsidRPr="002B02A4" w:rsidRDefault="00402762" w:rsidP="00072F04">
      <w:pPr>
        <w:pStyle w:val="a7"/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воначальные представления о роли физической культуры и спорта для здоровья человека, его </w:t>
      </w:r>
      <w:r w:rsidR="004B5271">
        <w:rPr>
          <w:rFonts w:ascii="Times New Roman" w:hAnsi="Times New Roman"/>
          <w:color w:val="000000"/>
          <w:sz w:val="28"/>
          <w:szCs w:val="28"/>
        </w:rPr>
        <w:t>образования, труда и творчества.</w:t>
      </w:r>
    </w:p>
    <w:p w:rsidR="004B5271" w:rsidRPr="007A4461" w:rsidRDefault="00402762" w:rsidP="007A4461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B02A4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аправление «Нравственность»</w:t>
      </w:r>
    </w:p>
    <w:p w:rsidR="004B5271" w:rsidRDefault="004B5271" w:rsidP="004B5271">
      <w:pPr>
        <w:pStyle w:val="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02762" w:rsidRPr="002B02A4">
        <w:rPr>
          <w:rFonts w:ascii="Times New Roman" w:hAnsi="Times New Roman"/>
          <w:color w:val="000000"/>
          <w:sz w:val="28"/>
          <w:szCs w:val="28"/>
        </w:rPr>
        <w:t>риобретут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02762" w:rsidRPr="002B02A4" w:rsidRDefault="00402762" w:rsidP="00072F04">
      <w:pPr>
        <w:pStyle w:val="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начальные представления о моральных нормах и правилах нравственного поведения;</w:t>
      </w:r>
    </w:p>
    <w:p w:rsidR="00402762" w:rsidRPr="002B02A4" w:rsidRDefault="00402762" w:rsidP="00072F04">
      <w:pPr>
        <w:pStyle w:val="22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402762" w:rsidRPr="002B02A4" w:rsidRDefault="00402762" w:rsidP="00072F04">
      <w:pPr>
        <w:pStyle w:val="22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неравнодушие к жизненным проблемам других людей, сочувствие  к человеку, находящемуся в трудной ситуации;</w:t>
      </w:r>
    </w:p>
    <w:p w:rsidR="00402762" w:rsidRPr="002B02A4" w:rsidRDefault="00402762" w:rsidP="00072F04">
      <w:pPr>
        <w:pStyle w:val="22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02762" w:rsidRDefault="00402762" w:rsidP="00072F04">
      <w:pPr>
        <w:pStyle w:val="22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знания традиций своей семьи и школы, бережное отношение к ним. </w:t>
      </w:r>
    </w:p>
    <w:p w:rsidR="007A4461" w:rsidRDefault="007A4461" w:rsidP="007A4461">
      <w:pPr>
        <w:pStyle w:val="22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2B02A4">
        <w:rPr>
          <w:rFonts w:ascii="Times New Roman" w:hAnsi="Times New Roman"/>
          <w:color w:val="000000"/>
          <w:sz w:val="28"/>
          <w:szCs w:val="28"/>
        </w:rPr>
        <w:t>аучатс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A4461" w:rsidRPr="007A4461" w:rsidRDefault="007A4461" w:rsidP="00072F04">
      <w:pPr>
        <w:pStyle w:val="22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почтительному отношению к родителям, уважительному отношению к старшим, заботливому отношению к младшим;</w:t>
      </w:r>
    </w:p>
    <w:p w:rsidR="007A4461" w:rsidRPr="002B02A4" w:rsidRDefault="007A4461" w:rsidP="007A4461">
      <w:pPr>
        <w:pStyle w:val="22"/>
        <w:widowControl w:val="0"/>
        <w:spacing w:after="0" w:line="240" w:lineRule="auto"/>
        <w:ind w:left="16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2762" w:rsidRPr="002B02A4" w:rsidRDefault="00402762" w:rsidP="004068B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B02A4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аправление «Дорога и ты»</w:t>
      </w:r>
    </w:p>
    <w:p w:rsidR="007A4461" w:rsidRPr="007A4461" w:rsidRDefault="00402762" w:rsidP="00875DDA">
      <w:pPr>
        <w:pStyle w:val="a7"/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 xml:space="preserve"> приобретут</w:t>
      </w:r>
      <w:r w:rsidR="007A4461">
        <w:rPr>
          <w:rFonts w:ascii="Times New Roman" w:hAnsi="Times New Roman"/>
          <w:color w:val="000000"/>
          <w:sz w:val="28"/>
          <w:szCs w:val="28"/>
        </w:rPr>
        <w:t>:</w:t>
      </w:r>
    </w:p>
    <w:p w:rsidR="00402762" w:rsidRPr="007A4461" w:rsidRDefault="00402762" w:rsidP="00072F04">
      <w:pPr>
        <w:pStyle w:val="a7"/>
        <w:numPr>
          <w:ilvl w:val="0"/>
          <w:numId w:val="55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знания правил дорожного движения</w:t>
      </w:r>
      <w:r w:rsidRPr="002B02A4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B02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безопасного поведения на улице;</w:t>
      </w:r>
    </w:p>
    <w:p w:rsidR="007A4461" w:rsidRDefault="007A4461" w:rsidP="00072F04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B02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вык практической отработки координации движения, двигательных умений и навыков безопасного поведения на улицах, дорогах и в транспорте.</w:t>
      </w:r>
    </w:p>
    <w:p w:rsidR="007A4461" w:rsidRDefault="007A4461" w:rsidP="007A446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402762" w:rsidRPr="007A446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уч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02762" w:rsidRPr="007A4461" w:rsidRDefault="00402762" w:rsidP="00072F04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A446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пыт самостоятельной творческой работы  (через изучение тематических иллюстраций, плакатов, слайдов и выполнение </w:t>
      </w:r>
      <w:proofErr w:type="spellStart"/>
      <w:r w:rsidRPr="007A446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еативных</w:t>
      </w:r>
      <w:proofErr w:type="spellEnd"/>
      <w:r w:rsidRPr="007A446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ний, развивающих их познавательные способности, необходимые им для правильной и безопасн</w:t>
      </w:r>
      <w:r w:rsidR="007A446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й ориентации в дорожной среде).</w:t>
      </w:r>
    </w:p>
    <w:p w:rsidR="007A4461" w:rsidRDefault="007A4461" w:rsidP="007A446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02762" w:rsidRPr="007A4461" w:rsidRDefault="00402762" w:rsidP="007A44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B02A4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Направление «Досуг»</w:t>
      </w:r>
    </w:p>
    <w:p w:rsidR="007A4461" w:rsidRDefault="00402762" w:rsidP="00072F04">
      <w:pPr>
        <w:pStyle w:val="21"/>
        <w:widowControl w:val="0"/>
        <w:numPr>
          <w:ilvl w:val="0"/>
          <w:numId w:val="47"/>
        </w:numPr>
        <w:spacing w:line="240" w:lineRule="auto"/>
        <w:rPr>
          <w:color w:val="000000"/>
          <w:szCs w:val="28"/>
        </w:rPr>
      </w:pPr>
      <w:r w:rsidRPr="002B02A4">
        <w:rPr>
          <w:color w:val="000000"/>
          <w:szCs w:val="28"/>
        </w:rPr>
        <w:t xml:space="preserve"> приобретут</w:t>
      </w:r>
      <w:r w:rsidR="007A4461">
        <w:rPr>
          <w:color w:val="000000"/>
          <w:szCs w:val="28"/>
        </w:rPr>
        <w:t>:</w:t>
      </w:r>
    </w:p>
    <w:p w:rsidR="00402762" w:rsidRPr="007A4461" w:rsidRDefault="00402762" w:rsidP="00072F04">
      <w:pPr>
        <w:pStyle w:val="21"/>
        <w:widowControl w:val="0"/>
        <w:numPr>
          <w:ilvl w:val="0"/>
          <w:numId w:val="56"/>
        </w:numPr>
        <w:spacing w:line="240" w:lineRule="auto"/>
        <w:rPr>
          <w:color w:val="000000"/>
          <w:szCs w:val="28"/>
        </w:rPr>
      </w:pPr>
      <w:r w:rsidRPr="002B02A4">
        <w:rPr>
          <w:color w:val="000000"/>
          <w:szCs w:val="28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7A4461" w:rsidRDefault="00402762" w:rsidP="00072F04">
      <w:pPr>
        <w:pStyle w:val="a7"/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получат</w:t>
      </w:r>
      <w:r w:rsidR="007A4461">
        <w:rPr>
          <w:rFonts w:ascii="Times New Roman" w:hAnsi="Times New Roman"/>
          <w:color w:val="000000"/>
          <w:sz w:val="28"/>
          <w:szCs w:val="28"/>
        </w:rPr>
        <w:t>:</w:t>
      </w:r>
    </w:p>
    <w:p w:rsidR="00402762" w:rsidRPr="002B02A4" w:rsidRDefault="00402762" w:rsidP="00072F04">
      <w:pPr>
        <w:pStyle w:val="a7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402762" w:rsidRDefault="00402762" w:rsidP="00072F04">
      <w:pPr>
        <w:pStyle w:val="a7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A4">
        <w:rPr>
          <w:rFonts w:ascii="Times New Roman" w:hAnsi="Times New Roman"/>
          <w:color w:val="000000"/>
          <w:sz w:val="28"/>
          <w:szCs w:val="28"/>
        </w:rPr>
        <w:t>правильную мотивацию к самореализации в социальном творчестве, познавательной и практической, общественно полезной деятельности.</w:t>
      </w:r>
    </w:p>
    <w:p w:rsidR="007A4461" w:rsidRDefault="007A4461" w:rsidP="00072F04">
      <w:pPr>
        <w:pStyle w:val="21"/>
        <w:widowControl w:val="0"/>
        <w:numPr>
          <w:ilvl w:val="0"/>
          <w:numId w:val="47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научатся:</w:t>
      </w:r>
    </w:p>
    <w:p w:rsidR="007A4461" w:rsidRPr="002B02A4" w:rsidRDefault="007A4461" w:rsidP="00072F04">
      <w:pPr>
        <w:pStyle w:val="21"/>
        <w:widowControl w:val="0"/>
        <w:numPr>
          <w:ilvl w:val="0"/>
          <w:numId w:val="57"/>
        </w:numPr>
        <w:spacing w:line="240" w:lineRule="auto"/>
        <w:rPr>
          <w:color w:val="000000"/>
          <w:szCs w:val="28"/>
        </w:rPr>
      </w:pPr>
      <w:r w:rsidRPr="002B02A4">
        <w:rPr>
          <w:color w:val="000000"/>
          <w:szCs w:val="28"/>
        </w:rPr>
        <w:t xml:space="preserve">адекватно использовать </w:t>
      </w:r>
      <w:r>
        <w:rPr>
          <w:color w:val="000000"/>
          <w:szCs w:val="28"/>
        </w:rPr>
        <w:t>коммуникативные умения и навыки.</w:t>
      </w:r>
    </w:p>
    <w:p w:rsidR="007A4461" w:rsidRPr="002B02A4" w:rsidRDefault="007A4461" w:rsidP="007A4461">
      <w:pPr>
        <w:pStyle w:val="a7"/>
        <w:widowControl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2762" w:rsidRPr="002B02A4" w:rsidRDefault="00402762" w:rsidP="00B02861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Используемые методики:  </w:t>
      </w: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1)</w:t>
      </w:r>
    </w:p>
    <w:p w:rsidR="00402762" w:rsidRPr="002B02A4" w:rsidRDefault="00402762" w:rsidP="00875DD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методики для исследования развития познавательных процессов личности младшего школьника;</w:t>
      </w:r>
    </w:p>
    <w:p w:rsidR="00402762" w:rsidRPr="002B02A4" w:rsidRDefault="00402762" w:rsidP="00875DD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дифицированный тест Н.Е. </w:t>
      </w:r>
      <w:proofErr w:type="spellStart"/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Щурковой</w:t>
      </w:r>
      <w:proofErr w:type="spellEnd"/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Размышляем о жизненном опыте»;</w:t>
      </w:r>
    </w:p>
    <w:p w:rsidR="00402762" w:rsidRPr="002B02A4" w:rsidRDefault="00402762" w:rsidP="00875DD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методика «Герб класса»;</w:t>
      </w:r>
    </w:p>
    <w:p w:rsidR="00402762" w:rsidRPr="002B02A4" w:rsidRDefault="00402762" w:rsidP="00875DD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социометрические методы;</w:t>
      </w:r>
    </w:p>
    <w:p w:rsidR="00402762" w:rsidRPr="002B02A4" w:rsidRDefault="00402762" w:rsidP="00875DD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тест «Цветок настроения»;</w:t>
      </w:r>
    </w:p>
    <w:p w:rsidR="00402762" w:rsidRPr="002B02A4" w:rsidRDefault="00402762" w:rsidP="00875DD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анкета «Я и моя школа»;</w:t>
      </w:r>
    </w:p>
    <w:p w:rsidR="00402762" w:rsidRPr="002B02A4" w:rsidRDefault="00402762" w:rsidP="00875DD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творческая мастерская «Я и класс, в котором я живу</w:t>
      </w:r>
    </w:p>
    <w:p w:rsidR="00402762" w:rsidRPr="002B02A4" w:rsidRDefault="00402762" w:rsidP="0051642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исленные методики позволяют получить необходимую и достоверную информацию о развитии личности учащихся и </w:t>
      </w:r>
      <w:proofErr w:type="spellStart"/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2B02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классного коллектива. </w:t>
      </w:r>
    </w:p>
    <w:p w:rsidR="00402762" w:rsidRPr="002B02A4" w:rsidRDefault="00402762" w:rsidP="003C218C">
      <w:pPr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2A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 </w:t>
      </w:r>
    </w:p>
    <w:p w:rsidR="00402762" w:rsidRDefault="00402762" w:rsidP="005164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02762" w:rsidRDefault="00402762" w:rsidP="005164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02762" w:rsidRDefault="00402762" w:rsidP="005164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E1AB2" w:rsidRDefault="004E1AB2" w:rsidP="004E1AB2"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402762" w:rsidRPr="00B53203" w:rsidRDefault="00402762" w:rsidP="004E1A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53203">
        <w:rPr>
          <w:rFonts w:ascii="Times New Roman" w:hAnsi="Times New Roman"/>
          <w:b/>
          <w:sz w:val="32"/>
          <w:szCs w:val="32"/>
          <w:lang w:eastAsia="ru-RU"/>
        </w:rPr>
        <w:lastRenderedPageBreak/>
        <w:t>Программа воспитания школьников младших классов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«Маленькая страна</w:t>
      </w:r>
      <w:r w:rsidRPr="00B53203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402762" w:rsidRPr="00B60CB8" w:rsidRDefault="00402762" w:rsidP="0058342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60CB8">
        <w:rPr>
          <w:rFonts w:ascii="Times New Roman" w:hAnsi="Times New Roman"/>
          <w:i/>
          <w:iCs/>
          <w:sz w:val="24"/>
          <w:szCs w:val="24"/>
          <w:lang w:eastAsia="ru-RU"/>
        </w:rPr>
        <w:t>Воспитание - великое дело: им решается участь человека.</w:t>
      </w:r>
      <w:r w:rsidRPr="00B60CB8">
        <w:rPr>
          <w:rFonts w:ascii="Times New Roman" w:hAnsi="Times New Roman"/>
          <w:i/>
          <w:iCs/>
          <w:sz w:val="24"/>
          <w:szCs w:val="24"/>
          <w:lang w:eastAsia="ru-RU"/>
        </w:rPr>
        <w:br/>
        <w:t>В.Г. Белинск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й</w:t>
      </w:r>
    </w:p>
    <w:p w:rsidR="00402762" w:rsidRPr="00B53203" w:rsidRDefault="00402762" w:rsidP="00B53203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53203">
        <w:rPr>
          <w:rFonts w:ascii="Times New Roman" w:hAnsi="Times New Roman"/>
          <w:sz w:val="28"/>
          <w:szCs w:val="28"/>
          <w:lang w:eastAsia="ru-RU"/>
        </w:rPr>
        <w:t xml:space="preserve">В воспитательном процессе в начальной школе основными средствами воспитания являются: игра, познание, предметно-практическая и трудовая деятельность, развитие духовной культуры. </w:t>
      </w:r>
      <w:proofErr w:type="gramStart"/>
      <w:r w:rsidRPr="00B53203">
        <w:rPr>
          <w:rFonts w:ascii="Times New Roman" w:hAnsi="Times New Roman"/>
          <w:sz w:val="28"/>
          <w:szCs w:val="28"/>
          <w:lang w:eastAsia="ru-RU"/>
        </w:rPr>
        <w:t xml:space="preserve">Существующие в воспитании факторы прямого влияния (семья, школа, компания сверстников)  и непрямого влияния (планета, государство, система образования, культура) ставят перед педагогом задачи: </w:t>
      </w:r>
      <w:r w:rsidRPr="00B53203">
        <w:rPr>
          <w:rFonts w:ascii="Times New Roman" w:hAnsi="Times New Roman"/>
          <w:b/>
          <w:i/>
          <w:sz w:val="28"/>
          <w:szCs w:val="28"/>
          <w:lang w:eastAsia="ru-RU"/>
        </w:rPr>
        <w:t>способствовать развитию</w:t>
      </w:r>
      <w:r w:rsidRPr="00B5320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B53203">
        <w:rPr>
          <w:rFonts w:ascii="Times New Roman" w:hAnsi="Times New Roman"/>
          <w:b/>
          <w:i/>
          <w:sz w:val="28"/>
          <w:szCs w:val="28"/>
          <w:lang w:eastAsia="ru-RU"/>
        </w:rPr>
        <w:t>организма ребёнка (физическое развитие), индивидуальности (индивидуальное развитие</w:t>
      </w:r>
      <w:r w:rsidRPr="00B53203">
        <w:rPr>
          <w:rFonts w:ascii="Times New Roman" w:hAnsi="Times New Roman"/>
          <w:i/>
          <w:sz w:val="28"/>
          <w:szCs w:val="28"/>
          <w:lang w:eastAsia="ru-RU"/>
        </w:rPr>
        <w:t xml:space="preserve">) и </w:t>
      </w:r>
      <w:r w:rsidRPr="00B53203">
        <w:rPr>
          <w:rFonts w:ascii="Times New Roman" w:hAnsi="Times New Roman"/>
          <w:b/>
          <w:i/>
          <w:sz w:val="28"/>
          <w:szCs w:val="28"/>
          <w:lang w:eastAsia="ru-RU"/>
        </w:rPr>
        <w:t>личности (развитие личности).</w:t>
      </w:r>
      <w:r w:rsidRPr="00B5320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End"/>
    </w:p>
    <w:p w:rsidR="00402762" w:rsidRPr="00B53203" w:rsidRDefault="00402762" w:rsidP="00B5320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sz w:val="28"/>
          <w:szCs w:val="28"/>
          <w:lang w:eastAsia="ru-RU"/>
        </w:rPr>
        <w:t xml:space="preserve">       Развитие этих качеств начинается с первого шага ребёнка, и непременным условием успешности этого процесса вначале является уверенность воспитателя, родителя, учителя, а затем и ребёнка в том, что всего можно добиться, если проявить настойчивость и упорство. </w:t>
      </w:r>
    </w:p>
    <w:p w:rsidR="00402762" w:rsidRPr="00B53203" w:rsidRDefault="00402762" w:rsidP="00B5320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sz w:val="28"/>
          <w:szCs w:val="28"/>
          <w:lang w:eastAsia="ru-RU"/>
        </w:rPr>
        <w:t xml:space="preserve">  Поэтому важно объединить все усилия семьи и школы для воспитания личности, которая будет соответствовать современным требованиям общества.</w:t>
      </w:r>
    </w:p>
    <w:p w:rsidR="00402762" w:rsidRPr="00B53203" w:rsidRDefault="00402762" w:rsidP="00B5320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b/>
          <w:bCs/>
          <w:i/>
          <w:sz w:val="28"/>
          <w:szCs w:val="28"/>
          <w:lang w:eastAsia="ru-RU"/>
        </w:rPr>
        <w:t>Цель программы:</w:t>
      </w:r>
      <w:r w:rsidRPr="00B53203">
        <w:rPr>
          <w:rFonts w:ascii="Times New Roman" w:hAnsi="Times New Roman"/>
          <w:sz w:val="28"/>
          <w:szCs w:val="28"/>
          <w:lang w:eastAsia="ru-RU"/>
        </w:rPr>
        <w:t xml:space="preserve"> создание максимально благоприятных условий для раскрытия способностей каждой отдельной личности.</w:t>
      </w:r>
    </w:p>
    <w:p w:rsidR="00402762" w:rsidRPr="00B53203" w:rsidRDefault="00402762" w:rsidP="00B53203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B5320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Задачи: </w:t>
      </w:r>
    </w:p>
    <w:p w:rsidR="00402762" w:rsidRPr="00B53203" w:rsidRDefault="00402762" w:rsidP="00875DDA">
      <w:pPr>
        <w:pStyle w:val="a7"/>
        <w:numPr>
          <w:ilvl w:val="0"/>
          <w:numId w:val="21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sz w:val="28"/>
          <w:szCs w:val="28"/>
          <w:lang w:eastAsia="ru-RU"/>
        </w:rPr>
        <w:t xml:space="preserve">развивать умение общаться и сотрудничать; </w:t>
      </w:r>
    </w:p>
    <w:p w:rsidR="00402762" w:rsidRPr="00B53203" w:rsidRDefault="00402762" w:rsidP="00875DDA">
      <w:pPr>
        <w:pStyle w:val="a7"/>
        <w:numPr>
          <w:ilvl w:val="0"/>
          <w:numId w:val="21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sz w:val="28"/>
          <w:szCs w:val="28"/>
          <w:lang w:eastAsia="ru-RU"/>
        </w:rPr>
        <w:t xml:space="preserve">создавать условия для развития творческих и интеллектуальных способностей детей. </w:t>
      </w:r>
    </w:p>
    <w:p w:rsidR="00402762" w:rsidRPr="00B53203" w:rsidRDefault="00402762" w:rsidP="00875DDA">
      <w:pPr>
        <w:pStyle w:val="a7"/>
        <w:numPr>
          <w:ilvl w:val="0"/>
          <w:numId w:val="21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sz w:val="28"/>
          <w:szCs w:val="28"/>
          <w:lang w:eastAsia="ru-RU"/>
        </w:rPr>
        <w:t xml:space="preserve">Создавать условия для поддержания стабильного здоровья </w:t>
      </w:r>
      <w:proofErr w:type="gramStart"/>
      <w:r w:rsidRPr="00B53203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5320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02762" w:rsidRPr="00B53203" w:rsidRDefault="00402762" w:rsidP="00875DDA">
      <w:pPr>
        <w:pStyle w:val="a7"/>
        <w:numPr>
          <w:ilvl w:val="0"/>
          <w:numId w:val="21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sz w:val="28"/>
          <w:szCs w:val="28"/>
          <w:lang w:eastAsia="ru-RU"/>
        </w:rPr>
        <w:t xml:space="preserve">Формировать самостоятельность, расширять возможности для развития трудовых, художественно-эстетических умений и навыков. </w:t>
      </w:r>
    </w:p>
    <w:p w:rsidR="00402762" w:rsidRPr="00B53203" w:rsidRDefault="00402762" w:rsidP="00875DDA">
      <w:pPr>
        <w:pStyle w:val="a7"/>
        <w:numPr>
          <w:ilvl w:val="0"/>
          <w:numId w:val="21"/>
        </w:numPr>
        <w:spacing w:before="100" w:beforeAutospacing="1" w:after="100" w:afterAutospacing="1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sz w:val="28"/>
          <w:szCs w:val="28"/>
          <w:lang w:eastAsia="ru-RU"/>
        </w:rPr>
        <w:t>Развивать эмоциональную и волевую сферы.</w:t>
      </w:r>
    </w:p>
    <w:p w:rsidR="00402762" w:rsidRDefault="00402762" w:rsidP="00B5320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2762" w:rsidRDefault="00402762" w:rsidP="00B5320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402762" w:rsidRPr="008F1F98" w:rsidRDefault="00402762" w:rsidP="00B53203">
      <w:pPr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8F1F98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Содержание программы</w:t>
      </w:r>
    </w:p>
    <w:p w:rsidR="00402762" w:rsidRPr="00BA45EA" w:rsidRDefault="00402762" w:rsidP="00B53203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BA45E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1 класс.  "Мой дом - моя крепость"</w:t>
      </w:r>
    </w:p>
    <w:p w:rsidR="00402762" w:rsidRPr="00B53203" w:rsidRDefault="00402762" w:rsidP="00B53203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53203">
        <w:rPr>
          <w:rFonts w:ascii="Times New Roman" w:hAnsi="Times New Roman"/>
          <w:b/>
          <w:i/>
          <w:sz w:val="28"/>
          <w:szCs w:val="28"/>
          <w:lang w:eastAsia="ru-RU"/>
        </w:rPr>
        <w:t>Задачи:</w:t>
      </w:r>
    </w:p>
    <w:p w:rsidR="00402762" w:rsidRPr="00B53203" w:rsidRDefault="00402762" w:rsidP="00875DDA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sz w:val="28"/>
          <w:szCs w:val="28"/>
          <w:lang w:eastAsia="ru-RU"/>
        </w:rPr>
        <w:t>формировать у детей осознание принадлежности к школьному коллективу, стремление к сочетанию личных и общественных интересов;</w:t>
      </w:r>
    </w:p>
    <w:p w:rsidR="00402762" w:rsidRPr="00B53203" w:rsidRDefault="00402762" w:rsidP="00875DDA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sz w:val="28"/>
          <w:szCs w:val="28"/>
          <w:lang w:eastAsia="ru-RU"/>
        </w:rPr>
        <w:t>воспитывать сознательное отношение к учёбе;</w:t>
      </w:r>
    </w:p>
    <w:p w:rsidR="00402762" w:rsidRPr="00B53203" w:rsidRDefault="00402762" w:rsidP="00875DDA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sz w:val="28"/>
          <w:szCs w:val="28"/>
          <w:lang w:eastAsia="ru-RU"/>
        </w:rPr>
        <w:t>развивать познавательную активность;</w:t>
      </w:r>
    </w:p>
    <w:p w:rsidR="00402762" w:rsidRPr="008F1F98" w:rsidRDefault="00402762" w:rsidP="00875DDA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203">
        <w:rPr>
          <w:rFonts w:ascii="Times New Roman" w:hAnsi="Times New Roman"/>
          <w:sz w:val="28"/>
          <w:szCs w:val="28"/>
          <w:lang w:eastAsia="ru-RU"/>
        </w:rPr>
        <w:t>формировать уважение к членам семьи.</w:t>
      </w:r>
    </w:p>
    <w:p w:rsidR="00402762" w:rsidRDefault="00402762" w:rsidP="00B53203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02762" w:rsidRPr="00B53203" w:rsidRDefault="00402762" w:rsidP="00B53203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53203">
        <w:rPr>
          <w:rFonts w:ascii="Times New Roman" w:hAnsi="Times New Roman"/>
          <w:b/>
          <w:i/>
          <w:sz w:val="28"/>
          <w:szCs w:val="28"/>
          <w:lang w:eastAsia="ru-RU"/>
        </w:rPr>
        <w:t>Мероприятия по реализации воспитательной программы</w:t>
      </w:r>
    </w:p>
    <w:tbl>
      <w:tblPr>
        <w:tblW w:w="537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62"/>
        <w:gridCol w:w="3434"/>
        <w:gridCol w:w="1391"/>
      </w:tblGrid>
      <w:tr w:rsidR="00402762" w:rsidRPr="00953B83" w:rsidTr="00953B83">
        <w:trPr>
          <w:trHeight w:val="505"/>
        </w:trPr>
        <w:tc>
          <w:tcPr>
            <w:tcW w:w="2655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2762" w:rsidRPr="00953B83" w:rsidTr="00953B83">
        <w:trPr>
          <w:trHeight w:val="217"/>
        </w:trPr>
        <w:tc>
          <w:tcPr>
            <w:tcW w:w="2655" w:type="pct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76" w:type="pct"/>
            <w:vMerge w:val="restart"/>
            <w:tcBorders>
              <w:top w:val="nil"/>
              <w:left w:val="nil"/>
              <w:right w:val="nil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2762" w:rsidRPr="00953B83" w:rsidTr="00953B83">
        <w:trPr>
          <w:trHeight w:val="4065"/>
        </w:trPr>
        <w:tc>
          <w:tcPr>
            <w:tcW w:w="4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6" w:type="pct"/>
            <w:vMerge/>
            <w:tcBorders>
              <w:left w:val="nil"/>
              <w:bottom w:val="nil"/>
              <w:right w:val="nil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02762" w:rsidRDefault="00402762" w:rsidP="007A697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402762" w:rsidRDefault="00402762" w:rsidP="007A697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A697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A697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A697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A697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A697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A697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A697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A697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A697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Pr="00BA45EA" w:rsidRDefault="00402762" w:rsidP="007F27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BA45EA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lastRenderedPageBreak/>
        <w:t>2 класс.  "Что такое - хорошо, что такое - плохо?"</w:t>
      </w:r>
    </w:p>
    <w:p w:rsidR="00402762" w:rsidRPr="00BA45EA" w:rsidRDefault="00402762" w:rsidP="007A6975">
      <w:pPr>
        <w:spacing w:before="100" w:beforeAutospacing="1" w:after="100" w:afterAutospacing="1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BA45EA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чи:</w:t>
      </w:r>
    </w:p>
    <w:p w:rsidR="00402762" w:rsidRPr="00BA45EA" w:rsidRDefault="00402762" w:rsidP="00875DDA">
      <w:pPr>
        <w:pStyle w:val="a7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BA45EA">
        <w:rPr>
          <w:rFonts w:ascii="Times New Roman" w:hAnsi="Times New Roman"/>
          <w:sz w:val="28"/>
          <w:szCs w:val="28"/>
          <w:lang w:eastAsia="ru-RU"/>
        </w:rPr>
        <w:t>вырабатывать потребность учащихся в пополнении своих знаний, в укреплении своего здоровья;</w:t>
      </w:r>
    </w:p>
    <w:p w:rsidR="00402762" w:rsidRPr="00BA45EA" w:rsidRDefault="00402762" w:rsidP="00875DDA">
      <w:pPr>
        <w:pStyle w:val="a7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BA45EA">
        <w:rPr>
          <w:rFonts w:ascii="Times New Roman" w:hAnsi="Times New Roman"/>
          <w:sz w:val="28"/>
          <w:szCs w:val="28"/>
          <w:lang w:eastAsia="ru-RU"/>
        </w:rPr>
        <w:t>воспитывать сознательную дисциплину и культуру поведения;</w:t>
      </w:r>
    </w:p>
    <w:p w:rsidR="00402762" w:rsidRDefault="00402762" w:rsidP="00875DDA">
      <w:pPr>
        <w:pStyle w:val="a7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BA45EA">
        <w:rPr>
          <w:rFonts w:ascii="Times New Roman" w:hAnsi="Times New Roman"/>
          <w:sz w:val="28"/>
          <w:szCs w:val="28"/>
          <w:lang w:eastAsia="ru-RU"/>
        </w:rPr>
        <w:t>развивать у детей ответственности и умения работать в коллектив</w:t>
      </w:r>
    </w:p>
    <w:p w:rsidR="00402762" w:rsidRPr="009C2361" w:rsidRDefault="00402762" w:rsidP="00875DDA">
      <w:pPr>
        <w:pStyle w:val="a7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</w:p>
    <w:p w:rsidR="00402762" w:rsidRPr="00BA45EA" w:rsidRDefault="00402762" w:rsidP="00F811CD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A45EA">
        <w:rPr>
          <w:rFonts w:ascii="Times New Roman" w:hAnsi="Times New Roman"/>
          <w:b/>
          <w:i/>
          <w:sz w:val="28"/>
          <w:szCs w:val="28"/>
          <w:lang w:eastAsia="ru-RU"/>
        </w:rPr>
        <w:t>Мероприятия по реализации воспитательной программы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2126"/>
        <w:gridCol w:w="1985"/>
        <w:gridCol w:w="1701"/>
        <w:gridCol w:w="283"/>
        <w:gridCol w:w="1276"/>
        <w:gridCol w:w="284"/>
        <w:gridCol w:w="334"/>
        <w:gridCol w:w="1367"/>
      </w:tblGrid>
      <w:tr w:rsidR="00402762" w:rsidRPr="00953B83" w:rsidTr="00953B83">
        <w:trPr>
          <w:trHeight w:val="690"/>
        </w:trPr>
        <w:tc>
          <w:tcPr>
            <w:tcW w:w="1702" w:type="dxa"/>
            <w:vMerge w:val="restart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2126" w:type="dxa"/>
            <w:vMerge w:val="restart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ВОСПИТАТЕЛЬНЫЕ ЗАДАЧИ</w:t>
            </w:r>
          </w:p>
        </w:tc>
        <w:tc>
          <w:tcPr>
            <w:tcW w:w="1985" w:type="dxa"/>
            <w:vMerge w:val="restart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ОСНОВНЫЕ МЕРОПРИЯТ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ФОРМЫ ПРОВЕДЕНИЯ</w:t>
            </w:r>
          </w:p>
        </w:tc>
        <w:tc>
          <w:tcPr>
            <w:tcW w:w="1985" w:type="dxa"/>
            <w:gridSpan w:val="3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РЕФЛЕКСИЯ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402762" w:rsidRPr="00953B83" w:rsidTr="00953B83">
        <w:trPr>
          <w:trHeight w:val="360"/>
        </w:trPr>
        <w:tc>
          <w:tcPr>
            <w:tcW w:w="1702" w:type="dxa"/>
            <w:vMerge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ка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(всего часов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ория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(всего час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006133" w:rsidRPr="00953B83" w:rsidTr="00006133">
        <w:trPr>
          <w:trHeight w:val="651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BE5F1"/>
          </w:tcPr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"  Здоровье"</w:t>
            </w: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формировать необходимые знания, умения, навыки по ведению здорового образа жизни.</w:t>
            </w: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A267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 приобщать к общественно - полезной деятельности</w:t>
            </w: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</w:t>
            </w: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- приобщать </w:t>
            </w:r>
            <w:proofErr w:type="gramStart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к общечеловеческим ценностям;</w:t>
            </w: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 знакомить с общественно - политической жизнью страны.</w:t>
            </w: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2B5E0F" w:rsidRDefault="00006133" w:rsidP="00006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E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иобщать </w:t>
            </w:r>
            <w:proofErr w:type="gramStart"/>
            <w:r w:rsidRPr="002B5E0F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B5E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общечеловеческим ценностям;</w:t>
            </w:r>
          </w:p>
          <w:p w:rsidR="00006133" w:rsidRPr="002B5E0F" w:rsidRDefault="00006133" w:rsidP="00006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E0F">
              <w:rPr>
                <w:rFonts w:ascii="Times New Roman" w:hAnsi="Times New Roman"/>
                <w:sz w:val="20"/>
                <w:szCs w:val="20"/>
                <w:lang w:eastAsia="ru-RU"/>
              </w:rPr>
              <w:t>- знакомить с общественно - политической жизнью страны.</w:t>
            </w:r>
          </w:p>
          <w:p w:rsidR="00006133" w:rsidRPr="002B5E0F" w:rsidRDefault="00006133" w:rsidP="00006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"Полезные привычки"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Осенний кросс"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Весёлые старты"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Береги здоровье смолоду"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В гостях у здоровой пищи»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Крепкие зубы – здоровью любы»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3B22F0">
            <w:pPr>
              <w:pStyle w:val="11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3B22F0">
            <w:pPr>
              <w:pStyle w:val="11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ТД «Чистота – залог здоровья»</w:t>
            </w:r>
          </w:p>
          <w:p w:rsidR="00006133" w:rsidRDefault="00006133" w:rsidP="00A26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6133" w:rsidRDefault="00006133" w:rsidP="00A26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6133" w:rsidRDefault="00006133" w:rsidP="00A26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06133" w:rsidRDefault="00006133" w:rsidP="00A26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нижкина</w:t>
            </w:r>
            <w:proofErr w:type="spellEnd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больница"</w:t>
            </w:r>
          </w:p>
          <w:p w:rsidR="00006133" w:rsidRDefault="00006133" w:rsidP="00A26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перация "</w:t>
            </w:r>
            <w:proofErr w:type="spellStart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тюлька</w:t>
            </w:r>
            <w:proofErr w:type="spellEnd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</w:t>
            </w:r>
          </w:p>
          <w:p w:rsidR="00006133" w:rsidRDefault="00006133" w:rsidP="00A26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A26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Люди, которые трудятся на благо нашего города»</w:t>
            </w:r>
          </w:p>
          <w:p w:rsidR="0000613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кция «Мама, папа и я – трудолюбивая семья»</w:t>
            </w: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руд в пословицах и поговорках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Герои города в названиях улиц"</w:t>
            </w: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Подарок  ветерану"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Символика России"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кция « Спасибо за победу»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Береги свои школьные вещи»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0061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ревнование в параллели классов</w:t>
            </w: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портивный праздник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ревнование в параллели классов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портивный праздник</w:t>
            </w: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рабатываем дело</w:t>
            </w:r>
          </w:p>
          <w:p w:rsidR="00672707" w:rsidRDefault="00672707" w:rsidP="00314B5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72707" w:rsidRDefault="00672707" w:rsidP="00314B5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72707" w:rsidRDefault="00672707" w:rsidP="00314B5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314B5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перация</w:t>
            </w: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рудовой десант</w:t>
            </w:r>
          </w:p>
          <w:p w:rsidR="0000613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стреча с интересными людьми города</w:t>
            </w: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отовыставка «Трудовые достижения нашей семьи»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E11BA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зорная экскурсия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творитель-ный</w:t>
            </w:r>
            <w:proofErr w:type="spellEnd"/>
            <w:proofErr w:type="gramEnd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концерт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исковая работа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встреча с ветераном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6133" w:rsidRPr="00953B83" w:rsidRDefault="00E11BA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амятка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нкетирование «Почему нужно беречь здоровье»</w:t>
            </w:r>
          </w:p>
          <w:p w:rsidR="00006133" w:rsidRPr="00953B83" w:rsidRDefault="00006133" w:rsidP="003B22F0">
            <w:pPr>
              <w:pStyle w:val="af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газета</w:t>
            </w:r>
          </w:p>
          <w:p w:rsidR="00006133" w:rsidRPr="00953B83" w:rsidRDefault="00006133" w:rsidP="003B22F0">
            <w:pPr>
              <w:pStyle w:val="af"/>
              <w:rPr>
                <w:i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аши достижения</w:t>
            </w:r>
          </w:p>
          <w:p w:rsidR="00672707" w:rsidRDefault="00672707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амятка по уходу зубами</w:t>
            </w:r>
          </w:p>
          <w:p w:rsidR="00672707" w:rsidRDefault="00672707" w:rsidP="006727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006133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равила здорового образа </w:t>
            </w:r>
            <w:r w:rsidR="0067270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жизни </w:t>
            </w:r>
          </w:p>
          <w:p w:rsidR="00672707" w:rsidRDefault="00672707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оздание  библиотечки</w:t>
            </w:r>
          </w:p>
          <w:p w:rsidR="0000613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уск бюллетеня</w:t>
            </w:r>
          </w:p>
          <w:p w:rsidR="00006133" w:rsidRPr="00953B83" w:rsidRDefault="00006133" w:rsidP="00A267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314B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сборник пословиц и поговорок о труде </w:t>
            </w:r>
          </w:p>
        </w:tc>
      </w:tr>
      <w:tr w:rsidR="00006133" w:rsidRPr="00953B83" w:rsidTr="00672707">
        <w:trPr>
          <w:trHeight w:val="9054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DBE5F1"/>
          </w:tcPr>
          <w:p w:rsidR="0000613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Трудолюбие"</w:t>
            </w: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Default="00006133" w:rsidP="00314B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314B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314B51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равствен-ность</w:t>
            </w:r>
            <w:proofErr w:type="spellEnd"/>
            <w:proofErr w:type="gramEnd"/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vMerge/>
          </w:tcPr>
          <w:p w:rsidR="00006133" w:rsidRPr="00953B83" w:rsidRDefault="00006133" w:rsidP="00953B8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06133" w:rsidRPr="00953B83" w:rsidRDefault="00006133" w:rsidP="00953B8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6133" w:rsidRPr="00953B83" w:rsidRDefault="00006133" w:rsidP="00953B8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33" w:rsidRPr="00953B83" w:rsidRDefault="00006133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06133" w:rsidRPr="00953B83" w:rsidRDefault="00006133" w:rsidP="00953B83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81A" w:rsidRPr="00953B83" w:rsidTr="00672707">
        <w:trPr>
          <w:trHeight w:val="840"/>
        </w:trPr>
        <w:tc>
          <w:tcPr>
            <w:tcW w:w="1702" w:type="dxa"/>
            <w:vMerge/>
            <w:shd w:val="clear" w:color="auto" w:fill="DBE5F1"/>
          </w:tcPr>
          <w:p w:rsidR="00B2681A" w:rsidRPr="00953B83" w:rsidRDefault="00B2681A" w:rsidP="00314B5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BAA" w:rsidRDefault="00E11BAA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81A" w:rsidRPr="002B5E0F" w:rsidRDefault="00B2681A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E0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B2681A" w:rsidRPr="002B5E0F" w:rsidRDefault="00B2681A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11BAA" w:rsidRDefault="00E11BAA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81A" w:rsidRPr="002B5E0F" w:rsidRDefault="00B2681A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E0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B2681A" w:rsidRPr="002B5E0F" w:rsidRDefault="00B2681A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81A" w:rsidRPr="002B5E0F" w:rsidRDefault="00B2681A" w:rsidP="0067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81A" w:rsidRPr="002B5E0F" w:rsidRDefault="00B2681A" w:rsidP="006727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E0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B2681A" w:rsidRPr="002B5E0F" w:rsidRDefault="00B2681A" w:rsidP="006727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81A" w:rsidRPr="002B5E0F" w:rsidRDefault="00B2681A" w:rsidP="006727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81A" w:rsidRPr="002B5E0F" w:rsidRDefault="00B2681A" w:rsidP="006727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E0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B2681A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72707" w:rsidRDefault="00672707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бор библиотечки</w:t>
            </w:r>
          </w:p>
          <w:p w:rsidR="00672707" w:rsidRDefault="00672707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67270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67270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67270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67270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67270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презентация</w:t>
            </w:r>
          </w:p>
          <w:p w:rsidR="00672707" w:rsidRDefault="00672707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Default="00672707" w:rsidP="0067270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омер художествен-</w:t>
            </w:r>
          </w:p>
          <w:p w:rsidR="00672707" w:rsidRDefault="00672707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ной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амодея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-</w:t>
            </w:r>
          </w:p>
          <w:p w:rsidR="00672707" w:rsidRDefault="00672707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ельности</w:t>
            </w:r>
            <w:proofErr w:type="spellEnd"/>
          </w:p>
          <w:p w:rsidR="00672707" w:rsidRDefault="00672707" w:rsidP="006727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  </w:t>
            </w:r>
          </w:p>
          <w:p w:rsidR="00672707" w:rsidRDefault="00672707" w:rsidP="006727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Default="00672707" w:rsidP="006727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72707" w:rsidRPr="00953B83" w:rsidRDefault="00672707" w:rsidP="006727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создание      </w:t>
            </w:r>
          </w:p>
        </w:tc>
      </w:tr>
      <w:tr w:rsidR="00B2681A" w:rsidRPr="00953B83" w:rsidTr="00006133">
        <w:trPr>
          <w:trHeight w:val="1692"/>
        </w:trPr>
        <w:tc>
          <w:tcPr>
            <w:tcW w:w="1702" w:type="dxa"/>
            <w:shd w:val="clear" w:color="auto" w:fill="DBE5F1"/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"Интеллект""</w:t>
            </w:r>
          </w:p>
        </w:tc>
        <w:tc>
          <w:tcPr>
            <w:tcW w:w="2126" w:type="dxa"/>
          </w:tcPr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- расширять кругозор; 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 воспитывать культуру умственного труда.</w:t>
            </w:r>
          </w:p>
        </w:tc>
        <w:tc>
          <w:tcPr>
            <w:tcW w:w="1985" w:type="dxa"/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аздник первой отметки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тематический кросс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Что? Где? Когда?"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«Один день из жизни 2-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тренник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здание мультфильма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икторина</w:t>
            </w: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11BAA" w:rsidRDefault="00E11BA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хвальное слово первой  оценки</w:t>
            </w: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борник задач на смекалку</w:t>
            </w:r>
          </w:p>
        </w:tc>
      </w:tr>
      <w:tr w:rsidR="00B2681A" w:rsidRPr="00953B83" w:rsidTr="00953B83">
        <w:tc>
          <w:tcPr>
            <w:tcW w:w="1702" w:type="dxa"/>
            <w:shd w:val="clear" w:color="auto" w:fill="DBE5F1"/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Досуг"</w:t>
            </w:r>
          </w:p>
        </w:tc>
        <w:tc>
          <w:tcPr>
            <w:tcW w:w="2126" w:type="dxa"/>
          </w:tcPr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- создавать условия для проявления творческой индивидуальности;</w:t>
            </w: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 воспитывать уважение к себе, чувство собственного достоинства.</w:t>
            </w:r>
          </w:p>
        </w:tc>
        <w:tc>
          <w:tcPr>
            <w:tcW w:w="1985" w:type="dxa"/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Кто что любит и умеет делать"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А, ну-ка, мальчики"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"В стране  «Мульти - </w:t>
            </w:r>
            <w:proofErr w:type="spellStart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ульти</w:t>
            </w:r>
            <w:proofErr w:type="spellEnd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О бабушках и дедушках"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Это каждому интересн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гра - соревнование на открытом воздухе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гра - путешествие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стный журнал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здание газеты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нкурс- викторина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ставка достижений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дравительные открытки для мальчиков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ставка рисунков</w:t>
            </w:r>
            <w:proofErr w:type="gramStart"/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«М</w:t>
            </w:r>
            <w:proofErr w:type="gramEnd"/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й  любимый мультфильм»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отовыставка «Мои  родные люди</w:t>
            </w:r>
          </w:p>
        </w:tc>
      </w:tr>
      <w:tr w:rsidR="00B2681A" w:rsidRPr="00953B83" w:rsidTr="00953B83">
        <w:trPr>
          <w:trHeight w:val="357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BE5F1"/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 Общение"</w:t>
            </w: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- создавать условия для творческой самореализации </w:t>
            </w:r>
            <w:proofErr w:type="gramStart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 приобщать к традициям школьного коллектива.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 Смотр художественной самодеятельности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Тропинка школьная моя"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"Мы крутим глобус"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Как вести себя в общественном транспорте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ворческий конкурс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здание  летописного альбома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деловая игр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2681A" w:rsidRPr="00E11BAA" w:rsidRDefault="00E11BA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11BAA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дготовка</w:t>
            </w: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омеров художественной самодеятельности</w:t>
            </w: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льбом «Летопись моего класса»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роведение игры-диагностики «Конверт откровений»</w:t>
            </w:r>
          </w:p>
        </w:tc>
      </w:tr>
      <w:tr w:rsidR="00B2681A" w:rsidRPr="00953B83" w:rsidTr="00953B83">
        <w:trPr>
          <w:trHeight w:val="1935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DBE5F1"/>
          </w:tcPr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«Гражданственность и патриотизм</w:t>
            </w:r>
            <w:r w:rsid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681A" w:rsidRPr="00953B83" w:rsidRDefault="00B2681A" w:rsidP="00953B83">
            <w:pPr>
              <w:pStyle w:val="2"/>
              <w:spacing w:line="240" w:lineRule="auto"/>
              <w:jc w:val="both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953B83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-воспитывать гражданственность, патриотизм, уважение к правам, свободам и обязанностям человека</w:t>
            </w: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2681A" w:rsidRPr="00953B83" w:rsidRDefault="00B2681A" w:rsidP="003B22F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</w:rPr>
              <w:t xml:space="preserve">Экскурсия   краеведческий музей. </w:t>
            </w: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2681A" w:rsidRPr="00953B83" w:rsidRDefault="00B2681A" w:rsidP="00953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3B22F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</w:rPr>
              <w:t xml:space="preserve">Кл/ час «День флага» </w:t>
            </w:r>
          </w:p>
          <w:p w:rsidR="00B2681A" w:rsidRPr="00953B83" w:rsidRDefault="00B2681A" w:rsidP="003B22F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681A" w:rsidRPr="00953B83" w:rsidRDefault="00B2681A" w:rsidP="003B22F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</w:rPr>
              <w:t xml:space="preserve">Конкурс чтецов «Поэты земляки о моей малой Родине» </w:t>
            </w:r>
          </w:p>
          <w:p w:rsidR="00B2681A" w:rsidRPr="00953B83" w:rsidRDefault="00B2681A" w:rsidP="003B22F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681A" w:rsidRPr="00953B83" w:rsidRDefault="00B2681A" w:rsidP="003B22F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</w:rPr>
              <w:t>Праздник « День народного единства».</w:t>
            </w:r>
          </w:p>
          <w:p w:rsidR="00B2681A" w:rsidRPr="00953B83" w:rsidRDefault="00B2681A" w:rsidP="003B22F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2681A" w:rsidRPr="00953B83" w:rsidRDefault="00B2681A" w:rsidP="003B22F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</w:rPr>
              <w:t>Акция «Мы патриоты нашей Родины»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</w:rPr>
              <w:t>Встреча с интернационалистами «Наша боль – Афганистан»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11BAA" w:rsidRPr="00953B83" w:rsidRDefault="00E11BA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2681A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E11BAA" w:rsidRDefault="00E11BA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11BAA" w:rsidRDefault="00E11BA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11BAA" w:rsidRDefault="00E11BA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11BAA" w:rsidRDefault="00E11BA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11BAA" w:rsidRDefault="00E11BA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11BAA" w:rsidRPr="00953B83" w:rsidRDefault="00E11BAA" w:rsidP="00E11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0061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борник стихов родных поэтов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нкетирование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уск бюллетеня</w:t>
            </w:r>
          </w:p>
          <w:p w:rsidR="00B2681A" w:rsidRPr="005D1578" w:rsidRDefault="00B2681A" w:rsidP="005D15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дравительные открытки для интернационалистов</w:t>
            </w:r>
          </w:p>
        </w:tc>
      </w:tr>
      <w:tr w:rsidR="00B2681A" w:rsidRPr="00953B83" w:rsidTr="00953B83">
        <w:tc>
          <w:tcPr>
            <w:tcW w:w="5813" w:type="dxa"/>
            <w:gridSpan w:val="3"/>
            <w:shd w:val="clear" w:color="auto" w:fill="DBE5F1"/>
          </w:tcPr>
          <w:p w:rsidR="00B2681A" w:rsidRPr="00953B83" w:rsidRDefault="00B2681A" w:rsidP="00953B8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Итого:  3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/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BE5F1"/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BE5F1"/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9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BE5F1"/>
          </w:tcPr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DBE5F1"/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2681A" w:rsidRPr="00953B83" w:rsidTr="00953B83">
        <w:trPr>
          <w:gridAfter w:val="1"/>
          <w:wAfter w:w="1367" w:type="dxa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81A" w:rsidRPr="00953B83" w:rsidRDefault="00B2681A" w:rsidP="00953B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53B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81A" w:rsidRPr="00953B83" w:rsidRDefault="00B2681A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402762" w:rsidRDefault="00402762" w:rsidP="008F1F98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5D1578" w:rsidRDefault="005D1578" w:rsidP="005D1578">
      <w:pPr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2D3A26" w:rsidRDefault="002D3A26" w:rsidP="005D1578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2D3A26" w:rsidRDefault="002D3A26" w:rsidP="005D1578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2D3A26" w:rsidRDefault="002D3A26" w:rsidP="005D1578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2D3A26" w:rsidRDefault="002D3A26" w:rsidP="005D1578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2D3A26" w:rsidRDefault="002D3A26" w:rsidP="005D1578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2D3A26" w:rsidRDefault="002D3A26" w:rsidP="005D1578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E11BAA" w:rsidRDefault="00E11BAA" w:rsidP="00E11BAA">
      <w:pPr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Pr="008F1F98" w:rsidRDefault="00402762" w:rsidP="00E11BA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0052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lastRenderedPageBreak/>
        <w:t>3 класс. "Мир человеческих чувств"</w:t>
      </w:r>
    </w:p>
    <w:p w:rsidR="00402762" w:rsidRPr="00EA0052" w:rsidRDefault="00402762" w:rsidP="007A6975">
      <w:pPr>
        <w:spacing w:before="100" w:beforeAutospacing="1" w:after="100" w:afterAutospacing="1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A0052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чи:</w:t>
      </w:r>
    </w:p>
    <w:p w:rsidR="00402762" w:rsidRPr="00EA0052" w:rsidRDefault="00402762" w:rsidP="00875DDA">
      <w:pPr>
        <w:pStyle w:val="a7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EA0052">
        <w:rPr>
          <w:rFonts w:ascii="Times New Roman" w:hAnsi="Times New Roman"/>
          <w:sz w:val="28"/>
          <w:szCs w:val="28"/>
          <w:lang w:eastAsia="ru-RU"/>
        </w:rPr>
        <w:t>обучить навыкам самообразования и культуре поведения;</w:t>
      </w:r>
    </w:p>
    <w:p w:rsidR="00402762" w:rsidRPr="00EA0052" w:rsidRDefault="00402762" w:rsidP="00875DDA">
      <w:pPr>
        <w:pStyle w:val="a7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EA0052">
        <w:rPr>
          <w:rFonts w:ascii="Times New Roman" w:hAnsi="Times New Roman"/>
          <w:sz w:val="28"/>
          <w:szCs w:val="28"/>
          <w:lang w:eastAsia="ru-RU"/>
        </w:rPr>
        <w:t>развивать общественную активность учащихся;</w:t>
      </w:r>
    </w:p>
    <w:p w:rsidR="00402762" w:rsidRPr="00EA0052" w:rsidRDefault="00402762" w:rsidP="00875DDA">
      <w:pPr>
        <w:pStyle w:val="a7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EA0052">
        <w:rPr>
          <w:rFonts w:ascii="Times New Roman" w:hAnsi="Times New Roman"/>
          <w:sz w:val="28"/>
          <w:szCs w:val="28"/>
          <w:lang w:eastAsia="ru-RU"/>
        </w:rPr>
        <w:t>воспитывать ответственное отношение к народному достоянию;</w:t>
      </w:r>
    </w:p>
    <w:p w:rsidR="00402762" w:rsidRDefault="00402762" w:rsidP="00875DDA">
      <w:pPr>
        <w:pStyle w:val="a7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EA0052">
        <w:rPr>
          <w:rFonts w:ascii="Times New Roman" w:hAnsi="Times New Roman"/>
          <w:sz w:val="28"/>
          <w:szCs w:val="28"/>
          <w:lang w:eastAsia="ru-RU"/>
        </w:rPr>
        <w:t>формировать чувство патриотизма.</w:t>
      </w:r>
    </w:p>
    <w:p w:rsidR="00402762" w:rsidRPr="00563AB1" w:rsidRDefault="00402762" w:rsidP="007A0D47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63AB1">
        <w:rPr>
          <w:rFonts w:ascii="Times New Roman" w:hAnsi="Times New Roman"/>
          <w:b/>
          <w:i/>
          <w:sz w:val="28"/>
          <w:szCs w:val="28"/>
          <w:lang w:eastAsia="ru-RU"/>
        </w:rPr>
        <w:t>Мероприятия по реализации воспитательной программы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985"/>
        <w:gridCol w:w="1701"/>
        <w:gridCol w:w="1559"/>
        <w:gridCol w:w="284"/>
        <w:gridCol w:w="1701"/>
        <w:gridCol w:w="283"/>
        <w:gridCol w:w="1843"/>
      </w:tblGrid>
      <w:tr w:rsidR="00402762" w:rsidRPr="00953B83" w:rsidTr="004E3042">
        <w:trPr>
          <w:trHeight w:val="690"/>
        </w:trPr>
        <w:tc>
          <w:tcPr>
            <w:tcW w:w="1560" w:type="dxa"/>
            <w:vMerge w:val="restart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1985" w:type="dxa"/>
            <w:vMerge w:val="restart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ОСПИТАТЕЛЬНЫЕ ЗАДАЧИ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СНОВНЫЕ МЕРОПРИЯТИЯ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ОРМЫ ПРОВЕДЕНИЯ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ФЛЕКСИЯ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402762" w:rsidRPr="00953B83" w:rsidTr="004E3042">
        <w:trPr>
          <w:trHeight w:val="360"/>
        </w:trPr>
        <w:tc>
          <w:tcPr>
            <w:tcW w:w="1560" w:type="dxa"/>
            <w:vMerge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ка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всего часов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ория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всего часов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02762" w:rsidRPr="00953B83" w:rsidTr="004E3042">
        <w:trPr>
          <w:trHeight w:val="344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BE5F1"/>
          </w:tcPr>
          <w:p w:rsidR="00402762" w:rsidRPr="004E4D99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  Здоровье"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- формировать способности управлять своим здоровье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Скажем: "НЕТ!" вредным привычкам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Мои спортивные успехи и достижения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«Режим дня основа жизни человека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«Быть здоровым – значит быть счастливым!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КТД « Остров Здорового Образа Жизни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«Опасности вокруг нас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«Тропа здоровья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театрализация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деловая игр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оход в лес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круглый сто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викторин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беседа - игр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исунки ЗОЖ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газета достижений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амятка для первоклассников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402762" w:rsidRPr="00953B83" w:rsidTr="004E3042">
        <w:trPr>
          <w:trHeight w:val="689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"Трудолюбие</w:t>
            </w: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развивать навыки взаимопомощи, 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-формировать самостоятельность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Кто работы не боится, у того она и спорится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Мои поручения в классе и дома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Акция «Поможем взрослым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Трудовые династии  нашей семьи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роект «Домашние животные рядом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субботник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уборка школьной территории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 семьи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C65955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E304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едомость-отчёт трудовых достижений класса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нкетирование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«Мои поручения»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равила ухода за животными</w:t>
            </w:r>
          </w:p>
        </w:tc>
      </w:tr>
      <w:tr w:rsidR="00402762" w:rsidRPr="00953B83" w:rsidTr="004E3042">
        <w:trPr>
          <w:trHeight w:val="1690"/>
        </w:trPr>
        <w:tc>
          <w:tcPr>
            <w:tcW w:w="1560" w:type="dxa"/>
            <w:shd w:val="clear" w:color="auto" w:fill="DBE5F1"/>
          </w:tcPr>
          <w:p w:rsidR="00402762" w:rsidRPr="004E4D99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равствен-ность</w:t>
            </w:r>
            <w:proofErr w:type="spellEnd"/>
            <w:proofErr w:type="gramEnd"/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</w:t>
            </w:r>
          </w:p>
          <w:p w:rsidR="00402762" w:rsidRPr="004E4D99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4E4D99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4E4D99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4E4D99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Интеллект"</w:t>
            </w:r>
          </w:p>
        </w:tc>
        <w:tc>
          <w:tcPr>
            <w:tcW w:w="1985" w:type="dxa"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формировать у </w:t>
            </w:r>
            <w:proofErr w:type="gramStart"/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нимание и осознание значимости исторического прошлого. 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- приобщать к разнообразной творческой деятельности;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- формировать потребность в самообразовании.</w:t>
            </w:r>
          </w:p>
        </w:tc>
        <w:tc>
          <w:tcPr>
            <w:tcW w:w="1701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С чего начинается Родина?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Дети - герои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Имею право. Мои права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Акция «Доброе слово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« Золотое правило уважения»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Олимпиада по русскому языку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ческая олимпиад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ная викторин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Я - исследователь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арафон </w:t>
            </w: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ний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«Самый умны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упповая поисковая деятельность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ловая игр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лакаты добр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авил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традиционный школьный «Марафон знаний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исследовательская работ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ая олимпиад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дискуссия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конкурс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042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Интеллектуаль</w:t>
            </w:r>
            <w:proofErr w:type="spellEnd"/>
            <w:r w:rsidR="004E304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р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товыставка </w:t>
            </w:r>
            <w:proofErr w:type="gramStart"/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-о</w:t>
            </w:r>
            <w:proofErr w:type="gramEnd"/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чет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«Малая Родина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оздание книги памяти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амятк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оздание правил уважения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едомость успеха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курс чтецов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«Моё любимое стихотворение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ТД «к 50-летию родного города»</w:t>
            </w:r>
          </w:p>
        </w:tc>
      </w:tr>
      <w:tr w:rsidR="00402762" w:rsidRPr="00953B83" w:rsidTr="004E3042">
        <w:trPr>
          <w:trHeight w:val="558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402762" w:rsidRPr="004E4D99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Досуг"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формировать желание проявлять творческую инициатив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Сотвори солнце в себе"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Рыцарский турнир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Операция "Новый год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«Готовим школьный каток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я в краеведческий музей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акция добр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раздник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изготовление игрушек на городские ёлки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акция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ткрытки для пожилых людей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устный журнал «Наши рыцари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изготовление игрушек</w:t>
            </w:r>
          </w:p>
          <w:p w:rsidR="00402762" w:rsidRPr="00953B83" w:rsidRDefault="00402762" w:rsidP="004E30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отчет-рисунок «Экспонаты нашего </w:t>
            </w:r>
            <w:r w:rsidR="004E3042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музея»</w:t>
            </w:r>
          </w:p>
        </w:tc>
      </w:tr>
      <w:tr w:rsidR="00402762" w:rsidRPr="00953B83" w:rsidTr="004E3042">
        <w:trPr>
          <w:trHeight w:val="3959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BE5F1"/>
          </w:tcPr>
          <w:p w:rsidR="00402762" w:rsidRPr="004E4D99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 Общение"</w:t>
            </w: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D1578" w:rsidRPr="00953B83" w:rsidRDefault="005D1578" w:rsidP="005D157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«Гражданственность и патриотизм</w:t>
            </w:r>
            <w:r w:rsid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5D1578" w:rsidRPr="00953B83" w:rsidRDefault="005D1578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формировать эстетический вкус, стремление к красоте во всех проявлениях жизни; </w:t>
            </w:r>
          </w:p>
          <w:p w:rsidR="00402762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- создать атмосферу взаимной заинтересованности</w:t>
            </w:r>
          </w:p>
          <w:p w:rsidR="005D1578" w:rsidRDefault="005D1578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D1578" w:rsidRPr="005D1578" w:rsidRDefault="005D1578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формировать </w:t>
            </w:r>
            <w:r w:rsidRPr="005D1578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ый опыт постижения ценностей гражданского общества, национальной истории и куль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 Смотр художественной самодеятельности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Правила хорошего тона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Учимся правильно жить и дружить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Сделай мир добрее"</w:t>
            </w:r>
          </w:p>
          <w:p w:rsidR="00402762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Человек, который многого добился</w:t>
            </w:r>
          </w:p>
          <w:p w:rsidR="00C65955" w:rsidRDefault="00C65955" w:rsidP="00C65955">
            <w:pPr>
              <w:pStyle w:val="24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  <w:p w:rsidR="00C65955" w:rsidRDefault="00C65955" w:rsidP="00C65955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C65955">
              <w:rPr>
                <w:rFonts w:ascii="Times New Roman" w:hAnsi="Times New Roman"/>
                <w:sz w:val="20"/>
                <w:szCs w:val="20"/>
              </w:rPr>
              <w:t>Акция «Мой двор, моя улица»</w:t>
            </w:r>
          </w:p>
          <w:p w:rsidR="00C65955" w:rsidRDefault="00C65955" w:rsidP="00C65955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</w:p>
          <w:p w:rsidR="00C65955" w:rsidRDefault="00C65955" w:rsidP="00C65955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</w:p>
          <w:p w:rsidR="00C65955" w:rsidRDefault="00C65955" w:rsidP="00C65955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C65955">
              <w:rPr>
                <w:rFonts w:ascii="Times New Roman" w:hAnsi="Times New Roman"/>
                <w:sz w:val="20"/>
                <w:szCs w:val="20"/>
              </w:rPr>
              <w:t>Беседа «Наши права и обязанности»</w:t>
            </w:r>
          </w:p>
          <w:p w:rsidR="00C65955" w:rsidRDefault="00C65955" w:rsidP="00C65955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</w:p>
          <w:p w:rsidR="00C65955" w:rsidRDefault="00C65955" w:rsidP="00C65955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</w:p>
          <w:p w:rsidR="00C65955" w:rsidRPr="00C65955" w:rsidRDefault="00C65955" w:rsidP="00C65955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C65955">
              <w:rPr>
                <w:rFonts w:ascii="Times New Roman" w:hAnsi="Times New Roman"/>
                <w:sz w:val="20"/>
                <w:szCs w:val="20"/>
              </w:rPr>
              <w:lastRenderedPageBreak/>
              <w:t>Заочное путешествие в мир галактики, посвященное Дню космонавтики</w:t>
            </w:r>
          </w:p>
          <w:p w:rsidR="00C65955" w:rsidRDefault="00C65955" w:rsidP="00C65955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</w:p>
          <w:p w:rsidR="00C65955" w:rsidRPr="00C65955" w:rsidRDefault="00C65955" w:rsidP="00C65955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C65955">
              <w:rPr>
                <w:rFonts w:ascii="Times New Roman" w:hAnsi="Times New Roman"/>
                <w:sz w:val="20"/>
                <w:szCs w:val="20"/>
              </w:rPr>
              <w:t xml:space="preserve">Встреча с участниками </w:t>
            </w:r>
            <w:proofErr w:type="gramStart"/>
            <w:r w:rsidRPr="00C6595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C65955">
              <w:rPr>
                <w:rFonts w:ascii="Times New Roman" w:hAnsi="Times New Roman"/>
                <w:sz w:val="20"/>
                <w:szCs w:val="20"/>
              </w:rPr>
              <w:t xml:space="preserve"> войны «Никто не забыт, ни что не забыто»</w:t>
            </w:r>
          </w:p>
          <w:p w:rsidR="00C65955" w:rsidRPr="00C65955" w:rsidRDefault="00C65955" w:rsidP="00C659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5955">
              <w:rPr>
                <w:rFonts w:ascii="Times New Roman" w:hAnsi="Times New Roman"/>
                <w:sz w:val="20"/>
                <w:szCs w:val="20"/>
              </w:rPr>
              <w:t>Военно-спортивная игра «</w:t>
            </w:r>
            <w:proofErr w:type="spellStart"/>
            <w:r w:rsidRPr="00C65955">
              <w:rPr>
                <w:rFonts w:ascii="Times New Roman" w:hAnsi="Times New Roman"/>
                <w:sz w:val="20"/>
                <w:szCs w:val="20"/>
              </w:rPr>
              <w:t>Зарничка</w:t>
            </w:r>
            <w:proofErr w:type="spellEnd"/>
            <w:r w:rsidRPr="00C659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ворческий конкурс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коллаж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акция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C65955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Default="00C65955" w:rsidP="00C659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Default="00C65955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5955" w:rsidRPr="00953B83" w:rsidRDefault="004E304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игр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C659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встреч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E304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E3042" w:rsidRDefault="004E304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042" w:rsidRDefault="004E304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042" w:rsidRDefault="004E304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042" w:rsidRDefault="004E304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042" w:rsidRDefault="004E304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042" w:rsidRDefault="004E304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E3042" w:rsidRDefault="004E304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042" w:rsidRDefault="004E304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042" w:rsidRPr="00953B83" w:rsidRDefault="004E304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дготовка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омеров художественной самодеятельности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амятка поведения в гостях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едомость успеваемости</w:t>
            </w:r>
          </w:p>
          <w:p w:rsidR="00402762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церт для детских садов</w:t>
            </w:r>
          </w:p>
          <w:p w:rsidR="005D1578" w:rsidRDefault="005D1578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E3042" w:rsidRPr="00953B83" w:rsidRDefault="004E3042" w:rsidP="004E30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памятка « Мы знаем наши права и обязанности»</w:t>
            </w:r>
          </w:p>
          <w:p w:rsidR="004E3042" w:rsidRDefault="004E3042" w:rsidP="004E30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4E3042" w:rsidRDefault="004E3042" w:rsidP="004E30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товыставка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–</w:t>
            </w: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proofErr w:type="gramEnd"/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че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«День космонавтики»</w:t>
            </w:r>
          </w:p>
          <w:p w:rsidR="005D1578" w:rsidRDefault="005D1578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5D1578" w:rsidRDefault="005D1578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E3042" w:rsidRDefault="004E3042" w:rsidP="004E30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нига – памяти</w:t>
            </w:r>
          </w:p>
          <w:p w:rsidR="004E3042" w:rsidRDefault="004E3042" w:rsidP="004E30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E3042" w:rsidRDefault="004E3042" w:rsidP="004E30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E3042" w:rsidRDefault="004E3042" w:rsidP="004E30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уск газеты</w:t>
            </w:r>
          </w:p>
          <w:p w:rsidR="004E3042" w:rsidRPr="00953B83" w:rsidRDefault="004E3042" w:rsidP="004E30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402762" w:rsidRPr="00953B83" w:rsidTr="004E3042">
        <w:tc>
          <w:tcPr>
            <w:tcW w:w="5246" w:type="dxa"/>
            <w:gridSpan w:val="3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Итого:  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9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402762" w:rsidRDefault="0040276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B900F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E3042" w:rsidRDefault="004E3042" w:rsidP="004E3042">
      <w:pPr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02762" w:rsidRPr="008F1F98" w:rsidRDefault="00402762" w:rsidP="004E3042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A6975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lastRenderedPageBreak/>
        <w:t>4 класс. "Жизнь дана на добрые дела"</w:t>
      </w:r>
    </w:p>
    <w:p w:rsidR="00402762" w:rsidRPr="007A6975" w:rsidRDefault="00402762" w:rsidP="007A6975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6975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чи</w:t>
      </w:r>
      <w:r w:rsidRPr="007A6975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402762" w:rsidRPr="007A6975" w:rsidRDefault="00402762" w:rsidP="00875DDA">
      <w:pPr>
        <w:pStyle w:val="a7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7A6975">
        <w:rPr>
          <w:rFonts w:ascii="Times New Roman" w:hAnsi="Times New Roman"/>
          <w:sz w:val="28"/>
          <w:szCs w:val="28"/>
          <w:lang w:eastAsia="ru-RU"/>
        </w:rPr>
        <w:t>воспитывать понимание взаимосвязей между человеком, обществом, природой;</w:t>
      </w:r>
    </w:p>
    <w:p w:rsidR="00402762" w:rsidRPr="007A6975" w:rsidRDefault="00402762" w:rsidP="00875DDA">
      <w:pPr>
        <w:pStyle w:val="a7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7A6975">
        <w:rPr>
          <w:rFonts w:ascii="Times New Roman" w:hAnsi="Times New Roman"/>
          <w:sz w:val="28"/>
          <w:szCs w:val="28"/>
          <w:lang w:eastAsia="ru-RU"/>
        </w:rPr>
        <w:t>воспитывать у детей  понимание сущности сознательной дисциплины и культуры поведения, ответственности и исполнительности;</w:t>
      </w:r>
    </w:p>
    <w:p w:rsidR="00402762" w:rsidRPr="007A6975" w:rsidRDefault="00402762" w:rsidP="00875DDA">
      <w:pPr>
        <w:pStyle w:val="a7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7A6975">
        <w:rPr>
          <w:rFonts w:ascii="Times New Roman" w:hAnsi="Times New Roman"/>
          <w:sz w:val="28"/>
          <w:szCs w:val="28"/>
          <w:lang w:eastAsia="ru-RU"/>
        </w:rPr>
        <w:t>формировать потребность к самообразованию, самовоспитанию, самореализации личности школьника в социуме.</w:t>
      </w:r>
    </w:p>
    <w:p w:rsidR="00402762" w:rsidRPr="007A6975" w:rsidRDefault="00402762" w:rsidP="009C2361">
      <w:pPr>
        <w:pStyle w:val="a7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:rsidR="00402762" w:rsidRPr="007A6975" w:rsidRDefault="00402762" w:rsidP="007A6975">
      <w:pPr>
        <w:pStyle w:val="a7"/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</w:p>
    <w:p w:rsidR="00402762" w:rsidRPr="007A6975" w:rsidRDefault="00402762" w:rsidP="00A010E6">
      <w:pPr>
        <w:pStyle w:val="a7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975">
        <w:rPr>
          <w:rFonts w:ascii="Times New Roman" w:hAnsi="Times New Roman"/>
          <w:b/>
          <w:i/>
          <w:sz w:val="28"/>
          <w:szCs w:val="28"/>
          <w:lang w:eastAsia="ru-RU"/>
        </w:rPr>
        <w:t>Мероприятия по реализации воспитательной программы</w:t>
      </w:r>
    </w:p>
    <w:tbl>
      <w:tblPr>
        <w:tblW w:w="1113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2693"/>
        <w:gridCol w:w="2126"/>
        <w:gridCol w:w="1559"/>
        <w:gridCol w:w="284"/>
        <w:gridCol w:w="992"/>
        <w:gridCol w:w="284"/>
        <w:gridCol w:w="1632"/>
      </w:tblGrid>
      <w:tr w:rsidR="00402762" w:rsidRPr="00953B83" w:rsidTr="00314B51">
        <w:trPr>
          <w:trHeight w:val="660"/>
        </w:trPr>
        <w:tc>
          <w:tcPr>
            <w:tcW w:w="1560" w:type="dxa"/>
            <w:vMerge w:val="restart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2693" w:type="dxa"/>
            <w:vMerge w:val="restart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ОСПИТАТЕЛЬНЫЕ ЗАДАЧИ</w:t>
            </w:r>
          </w:p>
        </w:tc>
        <w:tc>
          <w:tcPr>
            <w:tcW w:w="2126" w:type="dxa"/>
            <w:vMerge w:val="restart"/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СНОВНЫЕ МЕРОПРИЯТИЯ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ОРМЫ ПРОВЕДЕНИЯ</w:t>
            </w:r>
          </w:p>
        </w:tc>
        <w:tc>
          <w:tcPr>
            <w:tcW w:w="1632" w:type="dxa"/>
            <w:vMerge w:val="restart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ФЛЕКСИЯ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2762" w:rsidRPr="00953B83" w:rsidTr="00314B51">
        <w:trPr>
          <w:trHeight w:val="300"/>
        </w:trPr>
        <w:tc>
          <w:tcPr>
            <w:tcW w:w="1560" w:type="dxa"/>
            <w:vMerge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Merge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2762" w:rsidRPr="00953B83" w:rsidTr="00314B51">
        <w:tc>
          <w:tcPr>
            <w:tcW w:w="1560" w:type="dxa"/>
            <w:shd w:val="clear" w:color="auto" w:fill="DBE5F1"/>
          </w:tcPr>
          <w:p w:rsidR="00402762" w:rsidRPr="004E4D99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  Здоровье"</w:t>
            </w:r>
          </w:p>
        </w:tc>
        <w:tc>
          <w:tcPr>
            <w:tcW w:w="2693" w:type="dxa"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- формировать умение анализировать и нести ответственность за своё здоровье.</w:t>
            </w:r>
          </w:p>
        </w:tc>
        <w:tc>
          <w:tcPr>
            <w:tcW w:w="2126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Посеешь привычку - пожнёшь характер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Экологическая тропа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Всей семьёй - на старт!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«Спортивные традиции моей семьи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КТД «Для чего нужна зарядка?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устный журна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оход в лес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семейная спартакиада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2762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Pr="00953B83" w:rsidRDefault="002C6FED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2" w:type="dxa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лакаты ЗОЖ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амятка поведения в лесу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отовыставк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плекс утренней зарядки</w:t>
            </w:r>
          </w:p>
        </w:tc>
      </w:tr>
      <w:tr w:rsidR="00402762" w:rsidRPr="00953B83" w:rsidTr="00314B51">
        <w:tc>
          <w:tcPr>
            <w:tcW w:w="1560" w:type="dxa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Трудолюбие</w:t>
            </w: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- формировать умение контролировать и проявлять самостоятельность в поддержании порядка в школьном учреждении.</w:t>
            </w:r>
          </w:p>
        </w:tc>
        <w:tc>
          <w:tcPr>
            <w:tcW w:w="2126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Порядок в труде - порядок в знаниях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</w:t>
            </w: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Школьный двор - лучший двор</w:t>
            </w:r>
            <w:r w:rsidRPr="00953B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Школьный палисадник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 «Живой уголок в классе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арок родному городу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трудовая акция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трудовой десант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изготовление сувениров и подарков своими руками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рейд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2762" w:rsidRPr="00953B83" w:rsidRDefault="002C6FED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едомость достижения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садка рассады в грунт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защита проекта</w:t>
            </w:r>
          </w:p>
        </w:tc>
      </w:tr>
      <w:tr w:rsidR="00402762" w:rsidRPr="00953B83" w:rsidTr="00314B51">
        <w:tc>
          <w:tcPr>
            <w:tcW w:w="1560" w:type="dxa"/>
            <w:shd w:val="clear" w:color="auto" w:fill="DBE5F1"/>
          </w:tcPr>
          <w:p w:rsidR="00402762" w:rsidRPr="004E4D99" w:rsidRDefault="004E4D99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proofErr w:type="gramStart"/>
            <w:r w:rsidR="00402762"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равствен-ность</w:t>
            </w:r>
            <w:proofErr w:type="spellEnd"/>
            <w:proofErr w:type="gramEnd"/>
            <w:r w:rsidR="00402762"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- развивать стремление к самостоятельному изучению родного края и своей страны;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- обучать пониманию смысла человеческого существования.</w:t>
            </w:r>
          </w:p>
        </w:tc>
        <w:tc>
          <w:tcPr>
            <w:tcW w:w="2126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Природа родного края"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У войны не женское лицо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созданием  школьной «Книги памяти»;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Жизнь дана на добрые дела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«Помогая природе – помогаем себ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е Краеведческого музея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FED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исследователь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ь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круглый стол в кругу друзей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деля добрых дел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2C6FED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сбор материала для школьного музе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2762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FED" w:rsidRPr="00953B83" w:rsidRDefault="002C6FED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2" w:type="dxa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оклады о природе родного края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отовыставка «Женщины и война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оздание книги памяти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ТД «Ярмарка качеств»</w:t>
            </w:r>
          </w:p>
        </w:tc>
      </w:tr>
      <w:tr w:rsidR="00402762" w:rsidRPr="00953B83" w:rsidTr="00314B51">
        <w:tc>
          <w:tcPr>
            <w:tcW w:w="1560" w:type="dxa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"</w:t>
            </w:r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Интеллект"</w:t>
            </w:r>
          </w:p>
        </w:tc>
        <w:tc>
          <w:tcPr>
            <w:tcW w:w="2693" w:type="dxa"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- создавать условия для реализации интересов детей и их потребностей в саморазвитии.</w:t>
            </w:r>
          </w:p>
        </w:tc>
        <w:tc>
          <w:tcPr>
            <w:tcW w:w="2126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 олимпиады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Интеллектуальная игра «Умники и Умницы!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ТД «Нашей библиотеке – здоровые книги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«Мы этого раньше не знал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традиционный школьный «Марафон знаний»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смотр достижений выпускников начальной школы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акция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ое путешествие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едомость успех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314B51" w:rsidRPr="00314B51" w:rsidRDefault="00402762" w:rsidP="00314B51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14B5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сборник </w:t>
            </w:r>
            <w:proofErr w:type="spellStart"/>
            <w:r w:rsidRPr="00314B5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естандарт</w:t>
            </w:r>
            <w:proofErr w:type="spellEnd"/>
            <w:r w:rsidR="00314B51" w:rsidRPr="00314B5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-</w:t>
            </w:r>
          </w:p>
          <w:p w:rsidR="00402762" w:rsidRPr="00314B51" w:rsidRDefault="00402762" w:rsidP="00314B51">
            <w:pPr>
              <w:rPr>
                <w:b/>
                <w:i/>
                <w:lang w:eastAsia="ru-RU"/>
              </w:rPr>
            </w:pPr>
            <w:proofErr w:type="spellStart"/>
            <w:r w:rsidRPr="00314B5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ых</w:t>
            </w:r>
            <w:proofErr w:type="spellEnd"/>
            <w:r w:rsidRPr="00314B5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задач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монт школьных книжек, создание ведомости помощи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листок маршрута - путешествия</w:t>
            </w:r>
          </w:p>
        </w:tc>
      </w:tr>
      <w:tr w:rsidR="00402762" w:rsidRPr="00953B83" w:rsidTr="00314B51">
        <w:tc>
          <w:tcPr>
            <w:tcW w:w="1560" w:type="dxa"/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осуг»</w:t>
            </w:r>
          </w:p>
        </w:tc>
        <w:tc>
          <w:tcPr>
            <w:tcW w:w="2693" w:type="dxa"/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учить </w:t>
            </w:r>
            <w:proofErr w:type="gramStart"/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</w:t>
            </w:r>
            <w:proofErr w:type="gramEnd"/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овывать и проводить мероприятия разной направленности;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- поддерживать и направлять работу органов самоуправления.</w:t>
            </w:r>
          </w:p>
        </w:tc>
        <w:tc>
          <w:tcPr>
            <w:tcW w:w="2126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Мои интересы, мои возможности"</w:t>
            </w:r>
          </w:p>
          <w:p w:rsidR="00402762" w:rsidRPr="00953B83" w:rsidRDefault="00402762" w:rsidP="002962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Я умею, я могу, я хочу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 Радуемся вместе"</w:t>
            </w:r>
          </w:p>
          <w:p w:rsidR="00296209" w:rsidRDefault="00296209" w:rsidP="002962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6209" w:rsidRDefault="00296209" w:rsidP="002962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2962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я в ДХШ №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2962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отчёт о выполнении обязанностей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акция  - концерт для детских садов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беседа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став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402762" w:rsidRPr="00953B83" w:rsidRDefault="002C6FED" w:rsidP="00953B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402762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72F04" w:rsidRDefault="00072F04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72F04" w:rsidRDefault="00072F04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72F04" w:rsidRDefault="00072F04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72F04" w:rsidRDefault="00072F04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72F04" w:rsidRPr="00953B83" w:rsidRDefault="00072F04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2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роведение игры-диагностики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«Ручеёк»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газета отрядных де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церт</w:t>
            </w:r>
          </w:p>
        </w:tc>
      </w:tr>
      <w:tr w:rsidR="00402762" w:rsidRPr="00953B83" w:rsidTr="00072F04">
        <w:trPr>
          <w:trHeight w:val="466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BE5F1"/>
          </w:tcPr>
          <w:p w:rsidR="00402762" w:rsidRPr="004E4D99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E4D9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«Общение»</w:t>
            </w:r>
          </w:p>
          <w:p w:rsidR="00296209" w:rsidRDefault="00296209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96209" w:rsidRDefault="00296209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96209" w:rsidRDefault="00296209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96209" w:rsidRDefault="00296209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96209" w:rsidRDefault="00296209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96209" w:rsidRDefault="00296209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96209" w:rsidRDefault="00296209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96209" w:rsidRDefault="00296209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96209" w:rsidRDefault="00296209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96209" w:rsidRPr="00953B83" w:rsidRDefault="00296209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формировать желание активно преобразовывать действитель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тературно-музыкальная гостиная "В мире </w:t>
            </w:r>
            <w:proofErr w:type="gramStart"/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Школьные годы чудесные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"Гармония в природе"</w:t>
            </w:r>
          </w:p>
          <w:p w:rsidR="00072F04" w:rsidRDefault="00072F04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«Счастливое детство»</w:t>
            </w:r>
          </w:p>
          <w:p w:rsidR="00072F04" w:rsidRDefault="00072F04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2F04" w:rsidRDefault="00072F04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6209" w:rsidRPr="00072F04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«Все хорошее я беру из семьи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оисковая работа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выпуск газеты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экологический плакат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72F04" w:rsidRDefault="00072F04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 семьи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2F04" w:rsidRDefault="00072F04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2F04" w:rsidRDefault="00072F04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402762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2F04" w:rsidRDefault="00072F04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2F04" w:rsidRDefault="00072F04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2F04" w:rsidRDefault="00072F04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2F04" w:rsidRDefault="00072F04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2F04" w:rsidRPr="00953B83" w:rsidRDefault="00072F04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ТД «Сборник песен о дружбе</w:t>
            </w:r>
          </w:p>
          <w:p w:rsidR="00402762" w:rsidRPr="00953B83" w:rsidRDefault="00402762" w:rsidP="00953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фотовыставка «Наша школа»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аписание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экологических сказок</w:t>
            </w: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4E3042" w:rsidRPr="00953B83" w:rsidRDefault="00402762" w:rsidP="00953B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мини – сборник о нашем детстве</w:t>
            </w:r>
          </w:p>
        </w:tc>
      </w:tr>
      <w:tr w:rsidR="00296209" w:rsidRPr="00953B83" w:rsidTr="00314B51">
        <w:trPr>
          <w:trHeight w:val="29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296209" w:rsidRPr="00953B83" w:rsidRDefault="00296209" w:rsidP="0029620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«Гражданственность и патриотизм</w:t>
            </w:r>
            <w:r w:rsidR="004E4D9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296209" w:rsidRPr="00953B83" w:rsidRDefault="00296209" w:rsidP="00953B8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6209" w:rsidRPr="00296209" w:rsidRDefault="00296209" w:rsidP="0029620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6209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r>
              <w:rPr>
                <w:rFonts w:ascii="Times New Roman" w:hAnsi="Times New Roman"/>
                <w:sz w:val="20"/>
                <w:szCs w:val="20"/>
              </w:rPr>
              <w:t>элементарные представления</w:t>
            </w:r>
            <w:r w:rsidRPr="00296209">
              <w:rPr>
                <w:rFonts w:ascii="Times New Roman" w:hAnsi="Times New Roman"/>
                <w:sz w:val="20"/>
                <w:szCs w:val="20"/>
              </w:rPr>
              <w:t xml:space="preserve">  о наиболее з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чимых страницах истории страны, </w:t>
            </w:r>
            <w:r w:rsidRPr="00296209">
              <w:rPr>
                <w:rFonts w:ascii="Times New Roman" w:hAnsi="Times New Roman"/>
                <w:sz w:val="20"/>
                <w:szCs w:val="20"/>
              </w:rPr>
              <w:t xml:space="preserve"> традициях и 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турном достоянии малой Родин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6209" w:rsidRPr="00296209" w:rsidRDefault="00296209" w:rsidP="00296209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296209">
              <w:rPr>
                <w:rFonts w:ascii="Times New Roman" w:hAnsi="Times New Roman"/>
                <w:sz w:val="20"/>
                <w:szCs w:val="20"/>
              </w:rPr>
              <w:t>Акция «Мы патриоты нашей Родины»</w:t>
            </w:r>
          </w:p>
          <w:p w:rsidR="00296209" w:rsidRPr="00296209" w:rsidRDefault="00296209" w:rsidP="00296209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</w:p>
          <w:p w:rsidR="00296209" w:rsidRPr="00296209" w:rsidRDefault="00296209" w:rsidP="00296209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29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6209">
              <w:rPr>
                <w:rFonts w:ascii="Times New Roman" w:hAnsi="Times New Roman"/>
                <w:sz w:val="20"/>
                <w:szCs w:val="20"/>
              </w:rPr>
              <w:t>Клас</w:t>
            </w:r>
            <w:proofErr w:type="spellEnd"/>
            <w:r w:rsidRPr="00296209">
              <w:rPr>
                <w:rFonts w:ascii="Times New Roman" w:hAnsi="Times New Roman"/>
                <w:sz w:val="20"/>
                <w:szCs w:val="20"/>
              </w:rPr>
              <w:t>./ час «День Конституции»</w:t>
            </w:r>
          </w:p>
          <w:p w:rsidR="00296209" w:rsidRDefault="00296209" w:rsidP="00953B8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96209">
              <w:rPr>
                <w:rFonts w:ascii="Times New Roman" w:hAnsi="Times New Roman"/>
                <w:sz w:val="20"/>
                <w:szCs w:val="20"/>
              </w:rPr>
              <w:t>Военно-спортивная игра «</w:t>
            </w:r>
            <w:proofErr w:type="spellStart"/>
            <w:r w:rsidRPr="00296209">
              <w:rPr>
                <w:rFonts w:ascii="Times New Roman" w:hAnsi="Times New Roman"/>
                <w:sz w:val="20"/>
                <w:szCs w:val="20"/>
              </w:rPr>
              <w:t>Зарничка</w:t>
            </w:r>
            <w:proofErr w:type="spellEnd"/>
            <w:r w:rsidRPr="0029620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96209" w:rsidRDefault="00296209" w:rsidP="00953B8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хта памяти</w:t>
            </w:r>
          </w:p>
          <w:p w:rsidR="00296209" w:rsidRDefault="00296209" w:rsidP="00953B8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я Добра</w:t>
            </w:r>
          </w:p>
          <w:p w:rsidR="00314B51" w:rsidRDefault="00314B51" w:rsidP="00953B8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  <w:p w:rsidR="00296209" w:rsidRPr="00296209" w:rsidRDefault="00296209" w:rsidP="00953B8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Письмо солдат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9" w:rsidRDefault="00296209" w:rsidP="0029620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ция</w:t>
            </w:r>
          </w:p>
          <w:p w:rsidR="00296209" w:rsidRDefault="00296209" w:rsidP="0029620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6209" w:rsidRDefault="00296209" w:rsidP="0029620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6209" w:rsidRDefault="00296209" w:rsidP="0029620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гра</w:t>
            </w:r>
          </w:p>
          <w:p w:rsidR="00296209" w:rsidRDefault="00296209" w:rsidP="0029620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6209" w:rsidRPr="00953B83" w:rsidRDefault="00296209" w:rsidP="0029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акция</w:t>
            </w:r>
          </w:p>
          <w:p w:rsidR="00314B51" w:rsidRDefault="00314B51" w:rsidP="0029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4B51" w:rsidRDefault="00314B51" w:rsidP="0029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6209" w:rsidRPr="00953B83" w:rsidRDefault="00296209" w:rsidP="0029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sz w:val="20"/>
                <w:szCs w:val="20"/>
                <w:lang w:eastAsia="ru-RU"/>
              </w:rPr>
              <w:t>поисковая работа</w:t>
            </w:r>
          </w:p>
          <w:p w:rsidR="00296209" w:rsidRPr="00953B83" w:rsidRDefault="00296209" w:rsidP="00953B8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9" w:rsidRDefault="00296209" w:rsidP="00953B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Pr="00953B83" w:rsidRDefault="002C6FED" w:rsidP="00953B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9" w:rsidRDefault="00296209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96209" w:rsidRDefault="00296209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96209" w:rsidRPr="00296209" w:rsidRDefault="00296209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09" w:rsidRDefault="00296209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Default="002C6FED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2C6FED" w:rsidRDefault="002C6FED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6FED" w:rsidRPr="00953B83" w:rsidRDefault="002C6FED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314B51" w:rsidRDefault="00314B51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бор материала для школьного музея</w:t>
            </w:r>
          </w:p>
          <w:p w:rsidR="00314B51" w:rsidRDefault="00314B51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296209" w:rsidRDefault="00314B51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бюллетень достижений</w:t>
            </w:r>
          </w:p>
          <w:p w:rsidR="00314B51" w:rsidRDefault="00314B51" w:rsidP="00314B5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314B51" w:rsidRPr="00953B83" w:rsidRDefault="00314B51" w:rsidP="00314B5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53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газета отрядных дел</w:t>
            </w:r>
          </w:p>
          <w:p w:rsidR="00314B51" w:rsidRDefault="00314B51" w:rsidP="00953B83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314B51" w:rsidRPr="00953B83" w:rsidRDefault="00314B51" w:rsidP="00953B83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исьма в военную часть</w:t>
            </w:r>
          </w:p>
        </w:tc>
      </w:tr>
      <w:tr w:rsidR="00402762" w:rsidRPr="00953B83" w:rsidTr="00314B51">
        <w:trPr>
          <w:trHeight w:val="560"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Итого:  3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62" w:rsidRPr="00953B83" w:rsidRDefault="00402762" w:rsidP="00953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402762" w:rsidRDefault="00402762" w:rsidP="005834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02762" w:rsidRDefault="00402762" w:rsidP="005834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02762" w:rsidRDefault="00402762" w:rsidP="005834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02762" w:rsidRDefault="00402762" w:rsidP="00B015A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402762" w:rsidRDefault="00402762" w:rsidP="00B015A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14B51" w:rsidRDefault="00314B51" w:rsidP="00314B51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402762" w:rsidRPr="00BC4AC6" w:rsidRDefault="00402762" w:rsidP="00314B5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C4AC6">
        <w:rPr>
          <w:rFonts w:ascii="Times New Roman" w:hAnsi="Times New Roman"/>
          <w:b/>
          <w:sz w:val="32"/>
          <w:szCs w:val="32"/>
        </w:rPr>
        <w:lastRenderedPageBreak/>
        <w:t>Работа с родителями</w:t>
      </w:r>
    </w:p>
    <w:p w:rsidR="00402762" w:rsidRPr="00BC4AC6" w:rsidRDefault="00402762" w:rsidP="00BC4A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</w:p>
    <w:p w:rsidR="00402762" w:rsidRPr="00BC4AC6" w:rsidRDefault="00402762" w:rsidP="00BC4A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 xml:space="preserve">  Необходимо восстановить с учетом современных реалий традиции содержательного педагогического взаимодействия семьи и школы. В быстро меняющемся мире родители, чтобы не разрушить семейные связи, должны развиваться так же </w:t>
      </w:r>
      <w:proofErr w:type="gramStart"/>
      <w:r w:rsidRPr="00BC4AC6">
        <w:rPr>
          <w:rFonts w:ascii="Times New Roman" w:hAnsi="Times New Roman"/>
          <w:sz w:val="28"/>
          <w:szCs w:val="28"/>
        </w:rPr>
        <w:t>динамично</w:t>
      </w:r>
      <w:proofErr w:type="gramEnd"/>
      <w:r w:rsidRPr="00BC4AC6">
        <w:rPr>
          <w:rFonts w:ascii="Times New Roman" w:hAnsi="Times New Roman"/>
          <w:sz w:val="28"/>
          <w:szCs w:val="28"/>
        </w:rPr>
        <w:t xml:space="preserve"> как и их дети. </w:t>
      </w:r>
    </w:p>
    <w:p w:rsidR="00402762" w:rsidRPr="00BC4AC6" w:rsidRDefault="00402762" w:rsidP="00BC4A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Права и обязанности родителей определены в статьях 38, 43 Конституции Российской Федерации, главе 12 Семейного кодекса Российской Федерации, статьях 17, 18, 19, 52  Закона Российской Федерации «Об образовании».</w:t>
      </w:r>
    </w:p>
    <w:p w:rsidR="00402762" w:rsidRPr="00BC4AC6" w:rsidRDefault="00402762" w:rsidP="00BC4A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Система работы школы по повышению педагогической культуры родителей основана на следующих  принципах:</w:t>
      </w:r>
    </w:p>
    <w:p w:rsidR="00402762" w:rsidRPr="00BC4AC6" w:rsidRDefault="00402762" w:rsidP="00875DDA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совместная педагогическая деятельность семьи и школы;</w:t>
      </w:r>
    </w:p>
    <w:p w:rsidR="00402762" w:rsidRPr="00BC4AC6" w:rsidRDefault="00402762" w:rsidP="00875DDA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сочетание педагогического просвещения с педагогическим самообразованием родителей;</w:t>
      </w:r>
    </w:p>
    <w:p w:rsidR="00402762" w:rsidRPr="00BC4AC6" w:rsidRDefault="00402762" w:rsidP="00875DDA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педагогическое внимание, уважение и требовательность к родителям;</w:t>
      </w:r>
    </w:p>
    <w:p w:rsidR="00402762" w:rsidRPr="00BC4AC6" w:rsidRDefault="00402762" w:rsidP="00875DDA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поддержка и индивидуальное сопровождение становления и развития педагогической культуры каждого из родителей;</w:t>
      </w:r>
    </w:p>
    <w:p w:rsidR="00402762" w:rsidRPr="00BC4AC6" w:rsidRDefault="00402762" w:rsidP="00875DDA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содействие родителям в решении индивидуальных проблем воспитания детей;</w:t>
      </w:r>
    </w:p>
    <w:p w:rsidR="00402762" w:rsidRPr="00BC4AC6" w:rsidRDefault="00402762" w:rsidP="00875DDA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опора на положительный опыт семейного воспитания.</w:t>
      </w:r>
    </w:p>
    <w:p w:rsidR="00402762" w:rsidRPr="00BC4AC6" w:rsidRDefault="00402762" w:rsidP="00BC4A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lastRenderedPageBreak/>
        <w:t xml:space="preserve">Родители принимают деятельное участие в определении основных направлений, ценностей и приоритетов деятельности школы по воспитанию и социализации младших школьников, в разработке содержания и реализации программ воспитания и социализации обучающихся, оценке эффективности этих программ.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. Знания, получаемые родителями, должны быть востребованы в реальных педагогических ситуациях. Эти знания должны открыть родителям возможности активного, квалифицированного, ответственного, свободного участия в воспитательных программах и мероприятиях. </w:t>
      </w:r>
    </w:p>
    <w:p w:rsidR="00402762" w:rsidRPr="00BC4AC6" w:rsidRDefault="00402762" w:rsidP="00BC4A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Содержание программ повышения квалификации родителей отражает содержание основных направлений воспитания и социализации учащихся начальной школы.</w:t>
      </w:r>
    </w:p>
    <w:p w:rsidR="00402762" w:rsidRPr="00BC4AC6" w:rsidRDefault="00402762" w:rsidP="00BC4A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В  системе повышения педагогической культуры родителей могут быть использованы следующие формы работы: родительское собрание, родительская конференция, организ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A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AC6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BC4AC6">
        <w:rPr>
          <w:rFonts w:ascii="Times New Roman" w:hAnsi="Times New Roman"/>
          <w:sz w:val="28"/>
          <w:szCs w:val="28"/>
        </w:rPr>
        <w:t xml:space="preserve"> и психологическая игра, собрание-диспут, родительский лекторий, семейная гостиная, встреча за круглым столом, вечер вопросов и ответов, семинар, педагогический практикум, тренинг для родителей и др.</w:t>
      </w:r>
    </w:p>
    <w:p w:rsidR="00402762" w:rsidRPr="004E12A1" w:rsidRDefault="00402762" w:rsidP="004E12A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AC6">
        <w:rPr>
          <w:rFonts w:ascii="Times New Roman" w:hAnsi="Times New Roman"/>
          <w:sz w:val="28"/>
          <w:szCs w:val="28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младшего школьника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</w:p>
    <w:p w:rsidR="00402762" w:rsidRPr="00B015A7" w:rsidRDefault="00402762" w:rsidP="00BC4A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9629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Калейдоскоп родительских собраний</w:t>
      </w: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1"/>
        <w:gridCol w:w="3093"/>
        <w:gridCol w:w="3075"/>
      </w:tblGrid>
      <w:tr w:rsidR="00402762" w:rsidRPr="00953B83" w:rsidTr="00953B83">
        <w:trPr>
          <w:jc w:val="center"/>
        </w:trPr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 собраний</w:t>
            </w:r>
          </w:p>
        </w:tc>
        <w:tc>
          <w:tcPr>
            <w:tcW w:w="3191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2762" w:rsidRPr="00953B83" w:rsidTr="00953B83">
        <w:trPr>
          <w:trHeight w:val="391"/>
          <w:jc w:val="center"/>
        </w:trPr>
        <w:tc>
          <w:tcPr>
            <w:tcW w:w="9571" w:type="dxa"/>
            <w:gridSpan w:val="3"/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402762" w:rsidRPr="00953B83" w:rsidTr="00953B83">
        <w:trPr>
          <w:jc w:val="center"/>
        </w:trPr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 для будущих первоклассников и их родителей</w:t>
            </w:r>
          </w:p>
        </w:tc>
        <w:tc>
          <w:tcPr>
            <w:tcW w:w="3191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школы, психолог, учитель</w:t>
            </w:r>
          </w:p>
        </w:tc>
      </w:tr>
      <w:tr w:rsidR="00402762" w:rsidRPr="00953B83" w:rsidTr="00953B83">
        <w:trPr>
          <w:jc w:val="center"/>
        </w:trPr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Как подготовить ребенка к школе</w:t>
            </w:r>
          </w:p>
        </w:tc>
        <w:tc>
          <w:tcPr>
            <w:tcW w:w="3191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школы, психолог, учитель</w:t>
            </w:r>
          </w:p>
        </w:tc>
      </w:tr>
      <w:tr w:rsidR="00402762" w:rsidRPr="00953B83" w:rsidTr="00953B83">
        <w:trPr>
          <w:trHeight w:val="401"/>
          <w:jc w:val="center"/>
        </w:trPr>
        <w:tc>
          <w:tcPr>
            <w:tcW w:w="9571" w:type="dxa"/>
            <w:gridSpan w:val="3"/>
            <w:shd w:val="clear" w:color="auto" w:fill="DBE5F1"/>
          </w:tcPr>
          <w:p w:rsidR="00402762" w:rsidRPr="00953B83" w:rsidRDefault="00402762" w:rsidP="00953B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</w:tr>
      <w:tr w:rsidR="00402762" w:rsidRPr="00953B83" w:rsidTr="00953B83">
        <w:trPr>
          <w:jc w:val="center"/>
        </w:trPr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Младший школьник: особенности развития.</w:t>
            </w:r>
          </w:p>
        </w:tc>
        <w:tc>
          <w:tcPr>
            <w:tcW w:w="3191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психолог</w:t>
            </w:r>
          </w:p>
        </w:tc>
      </w:tr>
      <w:tr w:rsidR="00402762" w:rsidRPr="00953B83" w:rsidTr="00953B83">
        <w:trPr>
          <w:jc w:val="center"/>
        </w:trPr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Трудности адаптации первоклассников.</w:t>
            </w:r>
          </w:p>
        </w:tc>
        <w:tc>
          <w:tcPr>
            <w:tcW w:w="3191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психолог</w:t>
            </w:r>
          </w:p>
        </w:tc>
      </w:tr>
      <w:tr w:rsidR="00402762" w:rsidRPr="00953B83" w:rsidTr="00953B83">
        <w:trPr>
          <w:jc w:val="center"/>
        </w:trPr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Родителям о внимании и внимательности.</w:t>
            </w:r>
          </w:p>
        </w:tc>
        <w:tc>
          <w:tcPr>
            <w:tcW w:w="3191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402762" w:rsidRPr="00953B83" w:rsidTr="00953B83">
        <w:trPr>
          <w:jc w:val="center"/>
        </w:trPr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ые состояния взрослого и ребёнка. Что стоит за ними?</w:t>
            </w:r>
          </w:p>
        </w:tc>
        <w:tc>
          <w:tcPr>
            <w:tcW w:w="3191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психолог</w:t>
            </w:r>
          </w:p>
        </w:tc>
      </w:tr>
      <w:tr w:rsidR="00402762" w:rsidRPr="00953B83" w:rsidTr="00953B83">
        <w:trPr>
          <w:jc w:val="center"/>
        </w:trPr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0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Итоги адаптации первоклассников.</w:t>
            </w:r>
          </w:p>
        </w:tc>
        <w:tc>
          <w:tcPr>
            <w:tcW w:w="3191" w:type="dxa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402762" w:rsidRPr="00953B83" w:rsidTr="00953B83">
        <w:trPr>
          <w:trHeight w:val="705"/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Перелистывая страницы учебного года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762" w:rsidRPr="00953B83" w:rsidTr="00953B83">
        <w:trPr>
          <w:trHeight w:val="351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</w:tr>
      <w:tr w:rsidR="00402762" w:rsidRPr="00953B83" w:rsidTr="00953B83">
        <w:trPr>
          <w:trHeight w:val="976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учебников, по которым учатся дети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402762" w:rsidRPr="00953B83" w:rsidTr="00953B83">
        <w:trPr>
          <w:trHeight w:val="693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томляемость ребёнка и как с ней бороться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402762" w:rsidRPr="00953B83" w:rsidTr="00953B83">
        <w:trPr>
          <w:trHeight w:val="858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и последствия детской агрессии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психолог</w:t>
            </w:r>
          </w:p>
        </w:tc>
      </w:tr>
      <w:tr w:rsidR="00402762" w:rsidRPr="00953B83" w:rsidTr="00953B83">
        <w:trPr>
          <w:trHeight w:val="810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Поощрение и наказание детей в семье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родительский актив</w:t>
            </w:r>
          </w:p>
        </w:tc>
      </w:tr>
      <w:tr w:rsidR="00402762" w:rsidRPr="00953B83" w:rsidTr="00953B83">
        <w:trPr>
          <w:trHeight w:val="432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</w:tr>
      <w:tr w:rsidR="00402762" w:rsidRPr="00953B83" w:rsidTr="00953B83">
        <w:trPr>
          <w:trHeight w:val="607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праздники и их значение для ребёнка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402762" w:rsidRPr="00953B83" w:rsidTr="00953B83">
        <w:trPr>
          <w:trHeight w:val="1126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Роль книги в интеллектуальном развитии ребёнка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библиотекарь, психолог</w:t>
            </w:r>
          </w:p>
        </w:tc>
      </w:tr>
      <w:tr w:rsidR="00402762" w:rsidRPr="00953B83" w:rsidTr="00953B83">
        <w:trPr>
          <w:trHeight w:val="982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Как преодолеть застенчивость и неуверенность ребёнка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402762" w:rsidRPr="00953B83" w:rsidTr="00953B83">
        <w:trPr>
          <w:trHeight w:val="698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IV четверт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Роль семьи в сохранении здоровья ребёнка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врач, учитель</w:t>
            </w: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762" w:rsidRPr="00953B83" w:rsidTr="00953B83">
        <w:trPr>
          <w:trHeight w:val="418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402762" w:rsidRPr="00953B83" w:rsidTr="00953B83">
        <w:trPr>
          <w:trHeight w:val="917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Ваш ребёнок взрослеет. Половое воспитание в семье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врач, учитель</w:t>
            </w:r>
          </w:p>
        </w:tc>
      </w:tr>
      <w:tr w:rsidR="00402762" w:rsidRPr="00953B83" w:rsidTr="00953B83">
        <w:trPr>
          <w:trHeight w:val="830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амяти в интеллектуальном развитии школьника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402762" w:rsidRPr="00953B83" w:rsidTr="00953B83">
        <w:trPr>
          <w:trHeight w:val="984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Как научить ребёнка жить в мире людей. Уроки этики для детей и родителей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402762" w:rsidRPr="00953B83" w:rsidTr="00953B83">
        <w:trPr>
          <w:trHeight w:val="984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Школе мы не говорим: "Прощай!", мы говорим: "До новой встречи!"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02762" w:rsidRPr="00953B83" w:rsidRDefault="00402762" w:rsidP="0095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402762" w:rsidRDefault="00402762" w:rsidP="006C0468">
      <w:pPr>
        <w:tabs>
          <w:tab w:val="left" w:pos="2910"/>
        </w:tabs>
        <w:rPr>
          <w:rFonts w:ascii="Times New Roman" w:hAnsi="Times New Roman"/>
          <w:sz w:val="20"/>
          <w:szCs w:val="20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Default="00402762" w:rsidP="006C0468">
      <w:pPr>
        <w:tabs>
          <w:tab w:val="left" w:pos="2910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2762" w:rsidRPr="00F815AE" w:rsidRDefault="00402762" w:rsidP="004E12A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F815AE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Список литературы</w:t>
      </w:r>
    </w:p>
    <w:p w:rsidR="00402762" w:rsidRPr="004F3E18" w:rsidRDefault="00402762" w:rsidP="00875DDA">
      <w:pPr>
        <w:pStyle w:val="a7"/>
        <w:numPr>
          <w:ilvl w:val="1"/>
          <w:numId w:val="19"/>
        </w:numPr>
        <w:spacing w:before="100" w:beforeAutospacing="1" w:after="100" w:afterAutospacing="1" w:line="240" w:lineRule="auto"/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3E18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Дереклеева</w:t>
      </w:r>
      <w:proofErr w:type="spellEnd"/>
      <w:r w:rsidRPr="004F3E18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 Н.И.</w:t>
      </w:r>
      <w:r w:rsidRPr="004F3E18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F3E18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Родительские собрания [</w:t>
      </w:r>
      <w:r w:rsidRPr="004F3E18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Текст</w:t>
      </w:r>
      <w:r w:rsidRPr="004F3E18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]:</w:t>
      </w:r>
      <w:r w:rsidRPr="004F3E18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4F3E18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1-4</w:t>
      </w:r>
      <w:r w:rsidRPr="004F3E18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4F3E18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кл</w:t>
      </w:r>
      <w:proofErr w:type="spellEnd"/>
      <w:r w:rsidRPr="004F3E18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   </w:t>
      </w:r>
    </w:p>
    <w:p w:rsidR="00402762" w:rsidRPr="004F3E18" w:rsidRDefault="00402762" w:rsidP="004F3E18">
      <w:pPr>
        <w:pStyle w:val="a7"/>
        <w:spacing w:before="100" w:beforeAutospacing="1" w:after="100" w:afterAutospacing="1" w:line="240" w:lineRule="auto"/>
        <w:ind w:left="144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\</w:t>
      </w:r>
      <w:r w:rsidRPr="00287091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287091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Н</w:t>
      </w:r>
      <w:r w:rsidRPr="00287091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287091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287091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И</w:t>
      </w:r>
      <w:r w:rsidRPr="00287091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287091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287091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Дереклеева</w:t>
      </w:r>
      <w:proofErr w:type="spellEnd"/>
      <w:r w:rsidRPr="00287091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Pr="00287091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287091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М</w:t>
      </w:r>
      <w:r w:rsidRPr="00287091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 Ю. Савченко. -  3-е изд.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овое</w:t>
      </w:r>
      <w:r w:rsidRPr="00287091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-</w:t>
      </w:r>
      <w:r w:rsidRPr="00287091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287091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М</w:t>
      </w:r>
      <w:r w:rsidRPr="00287091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:</w:t>
      </w:r>
      <w:r w:rsidRPr="00287091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287091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ВАКО</w:t>
      </w:r>
      <w:r w:rsidRPr="00287091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287091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2007</w:t>
      </w:r>
      <w:r w:rsidRPr="00287091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287091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</w:p>
    <w:p w:rsidR="00402762" w:rsidRPr="004F3E18" w:rsidRDefault="00402762" w:rsidP="00875DDA">
      <w:pPr>
        <w:pStyle w:val="a7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4270C">
        <w:rPr>
          <w:rFonts w:ascii="Times New Roman" w:hAnsi="Times New Roman"/>
          <w:sz w:val="28"/>
          <w:szCs w:val="28"/>
          <w:lang w:eastAsia="ru-RU"/>
        </w:rPr>
        <w:t>Решетникова П.Е. Организация педагогической практики в начальных класс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38C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Текст</w:t>
      </w:r>
      <w:r w:rsidRPr="00D0438C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C4270C">
        <w:rPr>
          <w:rFonts w:ascii="Times New Roman" w:hAnsi="Times New Roman"/>
          <w:sz w:val="28"/>
          <w:szCs w:val="28"/>
          <w:lang w:eastAsia="ru-RU"/>
        </w:rPr>
        <w:t xml:space="preserve"> - М.: ГИЦ </w:t>
      </w:r>
      <w:proofErr w:type="spellStart"/>
      <w:r w:rsidRPr="00C4270C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Pr="00C4270C">
        <w:rPr>
          <w:rFonts w:ascii="Times New Roman" w:hAnsi="Times New Roman"/>
          <w:sz w:val="28"/>
          <w:szCs w:val="28"/>
          <w:lang w:eastAsia="ru-RU"/>
        </w:rPr>
        <w:t>, 2002.</w:t>
      </w:r>
    </w:p>
    <w:p w:rsidR="00402762" w:rsidRDefault="00402762" w:rsidP="00875DDA">
      <w:pPr>
        <w:pStyle w:val="a7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оссийская Федерация. Законы. </w:t>
      </w:r>
      <w:proofErr w:type="gramStart"/>
      <w:r w:rsidRPr="00C42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 образовани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4B3B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кст</w:t>
      </w:r>
      <w:r w:rsidRPr="004B3B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едер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закон:</w:t>
      </w:r>
      <w:r w:rsidRPr="00C42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7076B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28709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инят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ос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умой </w:t>
      </w:r>
      <w:r w:rsidRPr="00C42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10.06.1992. №3266-1</w:t>
      </w:r>
      <w:r w:rsidRPr="007076B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Pr="00C42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End"/>
    </w:p>
    <w:p w:rsidR="00402762" w:rsidRPr="004F3E18" w:rsidRDefault="00402762" w:rsidP="004F3E18">
      <w:pPr>
        <w:pStyle w:val="a7"/>
        <w:spacing w:before="100" w:beforeAutospacing="1" w:after="100" w:afterAutospacing="1" w:line="240" w:lineRule="auto"/>
        <w:ind w:left="144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/Российская газета, 1996. </w:t>
      </w:r>
      <w:r w:rsidRPr="00C42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№ 13 (23 января)</w:t>
      </w:r>
    </w:p>
    <w:p w:rsidR="00402762" w:rsidRPr="00C4270C" w:rsidRDefault="00402762" w:rsidP="00875DDA">
      <w:pPr>
        <w:pStyle w:val="a7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C4270C">
        <w:rPr>
          <w:rFonts w:ascii="Times New Roman" w:hAnsi="Times New Roman"/>
          <w:sz w:val="28"/>
          <w:szCs w:val="28"/>
        </w:rPr>
        <w:t>Тисленкова</w:t>
      </w:r>
      <w:proofErr w:type="spellEnd"/>
      <w:r w:rsidRPr="00C4270C">
        <w:rPr>
          <w:rFonts w:ascii="Times New Roman" w:hAnsi="Times New Roman"/>
          <w:sz w:val="28"/>
          <w:szCs w:val="28"/>
        </w:rPr>
        <w:t xml:space="preserve"> И.А. Нравственное воспитание</w:t>
      </w:r>
      <w:r w:rsidRPr="007076BB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Текст</w:t>
      </w:r>
      <w:r w:rsidRPr="007076BB">
        <w:rPr>
          <w:rFonts w:ascii="Times New Roman" w:hAnsi="Times New Roman"/>
          <w:sz w:val="28"/>
          <w:szCs w:val="28"/>
        </w:rPr>
        <w:t>]</w:t>
      </w:r>
      <w:r w:rsidRPr="00C4270C">
        <w:rPr>
          <w:rFonts w:ascii="Times New Roman" w:hAnsi="Times New Roman"/>
          <w:sz w:val="28"/>
          <w:szCs w:val="28"/>
        </w:rPr>
        <w:t xml:space="preserve">: для организаторов воспитательной работы и классных руководителей / </w:t>
      </w:r>
      <w:proofErr w:type="spellStart"/>
      <w:r w:rsidRPr="00C4270C">
        <w:rPr>
          <w:rFonts w:ascii="Times New Roman" w:hAnsi="Times New Roman"/>
          <w:sz w:val="28"/>
          <w:szCs w:val="28"/>
        </w:rPr>
        <w:t>И.А.Тисленкова</w:t>
      </w:r>
      <w:proofErr w:type="spellEnd"/>
      <w:r w:rsidRPr="00C4270C">
        <w:rPr>
          <w:rFonts w:ascii="Times New Roman" w:hAnsi="Times New Roman"/>
          <w:sz w:val="28"/>
          <w:szCs w:val="28"/>
        </w:rPr>
        <w:t>. - М.: Просвещение, 2008.</w:t>
      </w:r>
      <w:r w:rsidRPr="007076BB">
        <w:rPr>
          <w:rFonts w:ascii="Times New Roman" w:hAnsi="Times New Roman"/>
          <w:sz w:val="28"/>
          <w:szCs w:val="28"/>
        </w:rPr>
        <w:t>-</w:t>
      </w:r>
      <w:r w:rsidRPr="00C4270C">
        <w:rPr>
          <w:rFonts w:ascii="Times New Roman" w:hAnsi="Times New Roman"/>
          <w:sz w:val="28"/>
          <w:szCs w:val="28"/>
        </w:rPr>
        <w:t xml:space="preserve"> 108 </w:t>
      </w:r>
      <w:proofErr w:type="gramStart"/>
      <w:r w:rsidRPr="00C4270C">
        <w:rPr>
          <w:rFonts w:ascii="Times New Roman" w:hAnsi="Times New Roman"/>
          <w:sz w:val="28"/>
          <w:szCs w:val="28"/>
        </w:rPr>
        <w:t>с</w:t>
      </w:r>
      <w:proofErr w:type="gramEnd"/>
      <w:r w:rsidRPr="00C4270C">
        <w:rPr>
          <w:rFonts w:ascii="Times New Roman" w:hAnsi="Times New Roman"/>
          <w:sz w:val="28"/>
          <w:szCs w:val="28"/>
        </w:rPr>
        <w:t>.</w:t>
      </w:r>
    </w:p>
    <w:p w:rsidR="00402762" w:rsidRDefault="00402762" w:rsidP="00875DDA">
      <w:pPr>
        <w:pStyle w:val="a7"/>
        <w:numPr>
          <w:ilvl w:val="1"/>
          <w:numId w:val="19"/>
        </w:numPr>
        <w:spacing w:before="100" w:beforeAutospacing="1" w:after="100" w:afterAutospacing="1" w:line="240" w:lineRule="auto"/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C4270C">
        <w:rPr>
          <w:rFonts w:ascii="Times New Roman" w:hAnsi="Times New Roman"/>
          <w:sz w:val="28"/>
          <w:szCs w:val="28"/>
          <w:lang w:eastAsia="ru-RU"/>
        </w:rPr>
        <w:t>Фалькович</w:t>
      </w:r>
      <w:proofErr w:type="spellEnd"/>
      <w:r w:rsidRPr="00C4270C">
        <w:rPr>
          <w:rFonts w:ascii="Times New Roman" w:hAnsi="Times New Roman"/>
          <w:sz w:val="28"/>
          <w:szCs w:val="28"/>
          <w:lang w:eastAsia="ru-RU"/>
        </w:rPr>
        <w:t xml:space="preserve"> Т.А., </w:t>
      </w:r>
      <w:proofErr w:type="spellStart"/>
      <w:r w:rsidRPr="00C4270C">
        <w:rPr>
          <w:rFonts w:ascii="Times New Roman" w:hAnsi="Times New Roman"/>
          <w:sz w:val="28"/>
          <w:szCs w:val="28"/>
          <w:lang w:eastAsia="ru-RU"/>
        </w:rPr>
        <w:t>Толстоухова</w:t>
      </w:r>
      <w:proofErr w:type="spellEnd"/>
      <w:r w:rsidRPr="00C4270C">
        <w:rPr>
          <w:rFonts w:ascii="Times New Roman" w:hAnsi="Times New Roman"/>
          <w:sz w:val="28"/>
          <w:szCs w:val="28"/>
          <w:lang w:eastAsia="ru-RU"/>
        </w:rPr>
        <w:t xml:space="preserve"> Н.С., Обухова Л.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4270C">
        <w:rPr>
          <w:rFonts w:ascii="Times New Roman" w:hAnsi="Times New Roman"/>
          <w:sz w:val="28"/>
          <w:szCs w:val="28"/>
          <w:lang w:eastAsia="ru-RU"/>
        </w:rPr>
        <w:t>Нетрадиционные формы работы с родителя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76BB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Текст</w:t>
      </w:r>
      <w:r w:rsidRPr="007076B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C427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C4270C">
        <w:rPr>
          <w:rFonts w:ascii="Times New Roman" w:hAnsi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/>
          <w:sz w:val="28"/>
          <w:szCs w:val="28"/>
          <w:lang w:eastAsia="ru-RU"/>
        </w:rPr>
        <w:t xml:space="preserve"> изд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и  доп.</w:t>
      </w:r>
      <w:r w:rsidRPr="00C4270C">
        <w:rPr>
          <w:rFonts w:ascii="Times New Roman" w:hAnsi="Times New Roman"/>
          <w:sz w:val="28"/>
          <w:szCs w:val="28"/>
          <w:lang w:eastAsia="ru-RU"/>
        </w:rPr>
        <w:t>, -  М.: 2005.</w:t>
      </w:r>
      <w:r w:rsidRPr="00C42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</w:t>
      </w:r>
      <w:r w:rsidRPr="00C4270C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240 </w:t>
      </w:r>
      <w:proofErr w:type="gramStart"/>
      <w:r w:rsidRPr="00C4270C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Pr="00C4270C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402762" w:rsidRPr="004F3E18" w:rsidRDefault="00402762" w:rsidP="00875DDA">
      <w:pPr>
        <w:pStyle w:val="a7"/>
        <w:numPr>
          <w:ilvl w:val="1"/>
          <w:numId w:val="19"/>
        </w:numPr>
        <w:spacing w:before="100" w:beforeAutospacing="1" w:after="100" w:afterAutospacing="1" w:line="240" w:lineRule="auto"/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DA0BB4">
        <w:rPr>
          <w:rFonts w:ascii="Times New Roman" w:hAnsi="Times New Roman"/>
          <w:sz w:val="28"/>
          <w:szCs w:val="28"/>
          <w:lang w:eastAsia="ru-RU"/>
        </w:rPr>
        <w:t>Цукерман</w:t>
      </w:r>
      <w:proofErr w:type="spellEnd"/>
      <w:r w:rsidRPr="00DA0BB4">
        <w:rPr>
          <w:rFonts w:ascii="Times New Roman" w:hAnsi="Times New Roman"/>
          <w:sz w:val="28"/>
          <w:szCs w:val="28"/>
          <w:lang w:eastAsia="ru-RU"/>
        </w:rPr>
        <w:t xml:space="preserve"> Г.А. Психологическое обследование младших школьников [Текст]:</w:t>
      </w:r>
      <w:r w:rsidRPr="00DA0BB4">
        <w:rPr>
          <w:rStyle w:val="10"/>
          <w:color w:val="000000"/>
          <w:sz w:val="28"/>
          <w:szCs w:val="28"/>
          <w:shd w:val="clear" w:color="auto" w:fill="FFFFFF"/>
        </w:rPr>
        <w:t xml:space="preserve"> </w:t>
      </w:r>
      <w:r w:rsidRPr="00DA0BB4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A0BB4">
        <w:rPr>
          <w:rFonts w:ascii="Times New Roman" w:hAnsi="Times New Roman"/>
          <w:color w:val="222222"/>
          <w:sz w:val="28"/>
          <w:szCs w:val="28"/>
        </w:rPr>
        <w:t xml:space="preserve"> практическое пособие / А.Л. </w:t>
      </w:r>
      <w:proofErr w:type="spellStart"/>
      <w:r w:rsidRPr="00DA0BB4">
        <w:rPr>
          <w:rFonts w:ascii="Times New Roman" w:hAnsi="Times New Roman"/>
          <w:color w:val="222222"/>
          <w:sz w:val="28"/>
          <w:szCs w:val="28"/>
        </w:rPr>
        <w:t>Венгер</w:t>
      </w:r>
      <w:proofErr w:type="spellEnd"/>
      <w:r w:rsidRPr="00DA0BB4">
        <w:rPr>
          <w:rFonts w:ascii="Times New Roman" w:hAnsi="Times New Roman"/>
          <w:color w:val="222222"/>
          <w:sz w:val="28"/>
          <w:szCs w:val="28"/>
        </w:rPr>
        <w:t>, </w:t>
      </w:r>
      <w:r w:rsidRPr="00DA0BB4"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DA0BB4">
        <w:rPr>
          <w:rFonts w:ascii="Times New Roman" w:hAnsi="Times New Roman"/>
          <w:color w:val="222222"/>
          <w:sz w:val="28"/>
          <w:szCs w:val="28"/>
        </w:rPr>
        <w:t>.</w:t>
      </w:r>
      <w:r w:rsidRPr="00DA0BB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A0BB4">
        <w:rPr>
          <w:rFonts w:ascii="Times New Roman" w:hAnsi="Times New Roman"/>
          <w:color w:val="222222"/>
          <w:sz w:val="28"/>
          <w:szCs w:val="28"/>
        </w:rPr>
        <w:t>. </w:t>
      </w:r>
      <w:proofErr w:type="spellStart"/>
      <w:r w:rsidRPr="00DA0BB4">
        <w:rPr>
          <w:rFonts w:ascii="Times New Roman" w:hAnsi="Times New Roman"/>
          <w:bCs/>
          <w:color w:val="000000"/>
          <w:sz w:val="28"/>
          <w:szCs w:val="28"/>
        </w:rPr>
        <w:t>Цукерман</w:t>
      </w:r>
      <w:proofErr w:type="spellEnd"/>
      <w:r w:rsidRPr="00DA0BB4">
        <w:rPr>
          <w:rFonts w:ascii="Times New Roman" w:hAnsi="Times New Roman"/>
          <w:color w:val="222222"/>
          <w:sz w:val="28"/>
          <w:szCs w:val="28"/>
        </w:rPr>
        <w:t> </w:t>
      </w:r>
      <w:r w:rsidRPr="00DA0BB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DA0BB4">
        <w:rPr>
          <w:rStyle w:val="a6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.</w:t>
      </w:r>
      <w:r w:rsidRPr="00DA0BB4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:</w:t>
      </w:r>
      <w:r w:rsidRPr="00DA0BB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7076BB">
        <w:rPr>
          <w:rStyle w:val="a6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Владо</w:t>
      </w:r>
      <w:proofErr w:type="gramStart"/>
      <w:r w:rsidRPr="007076BB">
        <w:rPr>
          <w:rStyle w:val="a6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с</w:t>
      </w:r>
      <w:proofErr w:type="spellEnd"/>
      <w:r w:rsidRPr="007076BB">
        <w:rPr>
          <w:rStyle w:val="apple-style-span"/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-</w:t>
      </w:r>
      <w:proofErr w:type="gramEnd"/>
      <w:r w:rsidRPr="007076BB">
        <w:rPr>
          <w:rStyle w:val="apple-style-span"/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7076BB">
        <w:rPr>
          <w:rStyle w:val="a6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Пресс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, 2005.</w:t>
      </w:r>
      <w:r w:rsidRPr="00DA0BB4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-159 с.</w:t>
      </w:r>
    </w:p>
    <w:p w:rsidR="00402762" w:rsidRPr="0080595B" w:rsidRDefault="00402762" w:rsidP="00875DDA">
      <w:pPr>
        <w:pStyle w:val="a7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0595B">
        <w:rPr>
          <w:rFonts w:ascii="Times New Roman" w:hAnsi="Times New Roman"/>
          <w:sz w:val="28"/>
          <w:szCs w:val="28"/>
          <w:lang w:eastAsia="ru-RU"/>
        </w:rPr>
        <w:t xml:space="preserve">Яровая Л.Н., </w:t>
      </w:r>
      <w:proofErr w:type="spellStart"/>
      <w:r w:rsidRPr="0080595B">
        <w:rPr>
          <w:rFonts w:ascii="Times New Roman" w:hAnsi="Times New Roman"/>
          <w:sz w:val="28"/>
          <w:szCs w:val="28"/>
          <w:lang w:eastAsia="ru-RU"/>
        </w:rPr>
        <w:t>Барылкина</w:t>
      </w:r>
      <w:proofErr w:type="spellEnd"/>
      <w:r w:rsidRPr="0080595B">
        <w:rPr>
          <w:rFonts w:ascii="Times New Roman" w:hAnsi="Times New Roman"/>
          <w:sz w:val="28"/>
          <w:szCs w:val="28"/>
          <w:lang w:eastAsia="ru-RU"/>
        </w:rPr>
        <w:t xml:space="preserve"> Л.П., </w:t>
      </w:r>
      <w:proofErr w:type="spellStart"/>
      <w:r w:rsidRPr="0080595B">
        <w:rPr>
          <w:rFonts w:ascii="Times New Roman" w:hAnsi="Times New Roman"/>
          <w:sz w:val="28"/>
          <w:szCs w:val="28"/>
          <w:lang w:eastAsia="ru-RU"/>
        </w:rPr>
        <w:t>Цыбина</w:t>
      </w:r>
      <w:proofErr w:type="spellEnd"/>
      <w:r w:rsidRPr="0080595B">
        <w:rPr>
          <w:rFonts w:ascii="Times New Roman" w:hAnsi="Times New Roman"/>
          <w:sz w:val="28"/>
          <w:szCs w:val="28"/>
          <w:lang w:eastAsia="ru-RU"/>
        </w:rPr>
        <w:t xml:space="preserve"> Т.И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неклассные мероприятия</w:t>
      </w:r>
      <w:r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8059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[ 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Текст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]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:1кл.</w:t>
      </w:r>
      <w:r w:rsidRPr="0080595B">
        <w:rPr>
          <w:rStyle w:val="a6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 пособие для учителя</w:t>
      </w:r>
      <w:r w:rsidRPr="008059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/</w:t>
      </w:r>
      <w:r w:rsidRPr="008059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Л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8059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Н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8059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Яровая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Pr="008059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Л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8059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П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8059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Барылкина</w:t>
      </w:r>
      <w:proofErr w:type="spellEnd"/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Pr="008059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Т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8059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И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8059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Цыбина</w:t>
      </w:r>
      <w:proofErr w:type="spellEnd"/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- 2-е изд., </w:t>
      </w:r>
      <w:proofErr w:type="spellStart"/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доп</w:t>
      </w:r>
      <w:proofErr w:type="spellEnd"/>
      <w:proofErr w:type="gramStart"/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Style w:val="a6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 xml:space="preserve">  </w:t>
      </w:r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М.:</w:t>
      </w:r>
      <w:r w:rsidRPr="008059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ВАКО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80595B">
        <w:rPr>
          <w:rStyle w:val="a6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2005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 - 288 с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80595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402762" w:rsidRPr="004474DD" w:rsidRDefault="00402762" w:rsidP="00875DDA">
      <w:pPr>
        <w:pStyle w:val="a7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4270C">
        <w:rPr>
          <w:rFonts w:ascii="Times New Roman" w:hAnsi="Times New Roman"/>
          <w:sz w:val="28"/>
          <w:szCs w:val="28"/>
          <w:lang w:eastAsia="ru-RU"/>
        </w:rPr>
        <w:t xml:space="preserve">Яровая Л.Н., </w:t>
      </w:r>
      <w:proofErr w:type="spellStart"/>
      <w:r w:rsidRPr="00C4270C">
        <w:rPr>
          <w:rFonts w:ascii="Times New Roman" w:hAnsi="Times New Roman"/>
          <w:sz w:val="28"/>
          <w:szCs w:val="28"/>
          <w:lang w:eastAsia="ru-RU"/>
        </w:rPr>
        <w:t>Жиренко</w:t>
      </w:r>
      <w:proofErr w:type="spellEnd"/>
      <w:r w:rsidRPr="00C4270C">
        <w:rPr>
          <w:rFonts w:ascii="Times New Roman" w:hAnsi="Times New Roman"/>
          <w:sz w:val="28"/>
          <w:szCs w:val="28"/>
          <w:lang w:eastAsia="ru-RU"/>
        </w:rPr>
        <w:t xml:space="preserve"> О.Е., </w:t>
      </w:r>
      <w:proofErr w:type="spellStart"/>
      <w:r w:rsidRPr="00C4270C">
        <w:rPr>
          <w:rFonts w:ascii="Times New Roman" w:hAnsi="Times New Roman"/>
          <w:sz w:val="28"/>
          <w:szCs w:val="28"/>
          <w:lang w:eastAsia="ru-RU"/>
        </w:rPr>
        <w:t>Барылкина</w:t>
      </w:r>
      <w:proofErr w:type="spellEnd"/>
      <w:r w:rsidRPr="00C4270C">
        <w:rPr>
          <w:rFonts w:ascii="Times New Roman" w:hAnsi="Times New Roman"/>
          <w:sz w:val="28"/>
          <w:szCs w:val="28"/>
          <w:lang w:eastAsia="ru-RU"/>
        </w:rPr>
        <w:t xml:space="preserve"> Л.П., Обухова Л.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474D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неклассные мероприятия </w:t>
      </w:r>
      <w:r w:rsidRPr="004474DD">
        <w:rPr>
          <w:rFonts w:ascii="Times New Roman" w:hAnsi="Times New Roman"/>
          <w:sz w:val="28"/>
          <w:szCs w:val="28"/>
          <w:lang w:eastAsia="ru-RU"/>
        </w:rPr>
        <w:t xml:space="preserve">[Текст]: </w:t>
      </w: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.\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74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38C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авт. – сост. Л.Н. Яровая и др.</w:t>
      </w:r>
      <w:r w:rsidRPr="00D0438C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38C">
        <w:rPr>
          <w:rFonts w:ascii="Times New Roman" w:hAnsi="Times New Roman"/>
          <w:sz w:val="28"/>
          <w:szCs w:val="28"/>
          <w:lang w:eastAsia="ru-RU"/>
        </w:rPr>
        <w:t>-2-</w:t>
      </w:r>
      <w:r>
        <w:rPr>
          <w:rFonts w:ascii="Times New Roman" w:hAnsi="Times New Roman"/>
          <w:sz w:val="28"/>
          <w:szCs w:val="28"/>
          <w:lang w:eastAsia="ru-RU"/>
        </w:rPr>
        <w:t xml:space="preserve">изд., доп.,-  </w:t>
      </w:r>
      <w:r w:rsidRPr="004474DD">
        <w:rPr>
          <w:rFonts w:ascii="Times New Roman" w:hAnsi="Times New Roman"/>
          <w:sz w:val="28"/>
          <w:szCs w:val="28"/>
          <w:lang w:eastAsia="ru-RU"/>
        </w:rPr>
        <w:t>М.: ВАКО, 2005.</w:t>
      </w: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 xml:space="preserve"> </w:t>
      </w: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Pr="00112C06" w:rsidRDefault="00402762" w:rsidP="00F815AE">
      <w:pPr>
        <w:tabs>
          <w:tab w:val="left" w:pos="2910"/>
        </w:tabs>
        <w:jc w:val="center"/>
        <w:rPr>
          <w:rStyle w:val="apple-converted-space"/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402762" w:rsidRPr="006B22F7" w:rsidRDefault="00402762" w:rsidP="006B22F7">
      <w:pPr>
        <w:pageBreakBefore/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  <w:lastRenderedPageBreak/>
        <w:t xml:space="preserve"> </w:t>
      </w:r>
      <w:r>
        <w:rPr>
          <w:rFonts w:ascii="Times New Roman" w:hAnsi="Times New Roman"/>
          <w:bCs/>
          <w:i/>
          <w:color w:val="000000"/>
          <w:kern w:val="36"/>
          <w:sz w:val="32"/>
          <w:szCs w:val="32"/>
          <w:lang w:eastAsia="ru-RU"/>
        </w:rPr>
        <w:t>Примечание№1</w:t>
      </w:r>
    </w:p>
    <w:p w:rsidR="00402762" w:rsidRPr="004E12A1" w:rsidRDefault="00402762" w:rsidP="00112C06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AC6">
        <w:rPr>
          <w:rFonts w:ascii="Times New Roman" w:hAnsi="Times New Roman"/>
          <w:b/>
          <w:bCs/>
          <w:i/>
          <w:sz w:val="32"/>
          <w:szCs w:val="32"/>
        </w:rPr>
        <w:t>Задания по  направлению« Нравственность».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1.</w:t>
      </w:r>
      <w:r w:rsidRPr="00383B39">
        <w:rPr>
          <w:rFonts w:ascii="Times New Roman" w:hAnsi="Times New Roman"/>
          <w:b/>
          <w:bCs/>
          <w:sz w:val="28"/>
          <w:szCs w:val="28"/>
        </w:rPr>
        <w:t xml:space="preserve"> Выбери и подчеркни </w:t>
      </w:r>
      <w:r w:rsidRPr="00383B39">
        <w:rPr>
          <w:rFonts w:ascii="Times New Roman" w:hAnsi="Times New Roman"/>
          <w:sz w:val="28"/>
          <w:szCs w:val="28"/>
        </w:rPr>
        <w:t>нужный ответ (или запиши свой вариант).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b/>
          <w:bCs/>
          <w:sz w:val="28"/>
          <w:szCs w:val="28"/>
        </w:rPr>
        <w:t>Графы.</w:t>
      </w:r>
      <w:r w:rsidRPr="00383B39">
        <w:rPr>
          <w:rFonts w:ascii="Times New Roman" w:hAnsi="Times New Roman"/>
          <w:b/>
          <w:bCs/>
          <w:sz w:val="28"/>
          <w:szCs w:val="28"/>
        </w:rPr>
        <w:tab/>
      </w:r>
      <w:r w:rsidRPr="00383B39">
        <w:rPr>
          <w:rFonts w:ascii="Times New Roman" w:hAnsi="Times New Roman"/>
          <w:sz w:val="28"/>
          <w:szCs w:val="28"/>
        </w:rPr>
        <w:t xml:space="preserve">1. Слова приветствия. 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2. Про</w:t>
      </w:r>
      <w:r w:rsidRPr="00383B39">
        <w:rPr>
          <w:rFonts w:ascii="Times New Roman" w:hAnsi="Times New Roman"/>
          <w:sz w:val="28"/>
          <w:szCs w:val="28"/>
        </w:rPr>
        <w:softHyphen/>
        <w:t xml:space="preserve">щальные слова. 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3.</w:t>
      </w:r>
      <w:r w:rsidRPr="00383B3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83B39">
        <w:rPr>
          <w:rFonts w:ascii="Times New Roman" w:hAnsi="Times New Roman"/>
          <w:sz w:val="28"/>
          <w:szCs w:val="28"/>
        </w:rPr>
        <w:t xml:space="preserve">Слова извинения. 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4. Слова благодарности. 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5. Слова просьбы.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4"/>
        <w:gridCol w:w="1305"/>
        <w:gridCol w:w="1305"/>
        <w:gridCol w:w="1305"/>
        <w:gridCol w:w="1305"/>
      </w:tblGrid>
      <w:tr w:rsidR="00402762" w:rsidRPr="00953B83" w:rsidTr="007B3664">
        <w:trPr>
          <w:cantSplit/>
        </w:trPr>
        <w:tc>
          <w:tcPr>
            <w:tcW w:w="1304" w:type="dxa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b/>
          <w:bCs/>
          <w:sz w:val="28"/>
          <w:szCs w:val="28"/>
        </w:rPr>
        <w:t>Слова на карточках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010"/>
        <w:gridCol w:w="1923"/>
        <w:gridCol w:w="2134"/>
        <w:gridCol w:w="2368"/>
      </w:tblGrid>
      <w:tr w:rsidR="00402762" w:rsidRPr="00953B83" w:rsidTr="007B3664">
        <w:trPr>
          <w:trHeight w:val="307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Спасибо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Пожалуйста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Благодарю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Здравствуйте </w:t>
            </w:r>
          </w:p>
        </w:tc>
      </w:tr>
      <w:tr w:rsidR="00402762" w:rsidRPr="00953B83" w:rsidTr="007B3664">
        <w:trPr>
          <w:trHeight w:val="288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Добрый день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Извините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Будьте добры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До свидания </w:t>
            </w:r>
          </w:p>
        </w:tc>
      </w:tr>
      <w:tr w:rsidR="00402762" w:rsidRPr="00953B83" w:rsidTr="007B3664">
        <w:trPr>
          <w:trHeight w:val="302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Простите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Добрый вечер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Будьте любезны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Жаль </w:t>
            </w:r>
          </w:p>
        </w:tc>
      </w:tr>
      <w:tr w:rsidR="00402762" w:rsidRPr="00953B83" w:rsidTr="007B3664">
        <w:trPr>
          <w:trHeight w:val="278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Очень признательна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Доброе утро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До встречи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Если Вас не затруднит </w:t>
            </w:r>
          </w:p>
        </w:tc>
      </w:tr>
      <w:tr w:rsidR="00402762" w:rsidRPr="00953B83" w:rsidTr="007B3664">
        <w:trPr>
          <w:trHeight w:val="485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Не смогли бы Вы мне помочь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Я рада Вас видеть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Мне очень жаль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62" w:rsidRPr="00953B83" w:rsidRDefault="00402762" w:rsidP="007B3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 xml:space="preserve">Прощайте </w:t>
            </w:r>
          </w:p>
        </w:tc>
      </w:tr>
    </w:tbl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2. </w:t>
      </w:r>
      <w:r w:rsidRPr="00383B39">
        <w:rPr>
          <w:rFonts w:ascii="Times New Roman" w:hAnsi="Times New Roman"/>
          <w:b/>
          <w:bCs/>
          <w:sz w:val="28"/>
          <w:szCs w:val="28"/>
        </w:rPr>
        <w:t xml:space="preserve">Запиши </w:t>
      </w:r>
      <w:r w:rsidRPr="00383B39">
        <w:rPr>
          <w:rFonts w:ascii="Times New Roman" w:hAnsi="Times New Roman"/>
          <w:sz w:val="28"/>
          <w:szCs w:val="28"/>
        </w:rPr>
        <w:t>ответы.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2.1.Ты нашел деньги, которые потерял  твой  одноклассник. Что бы ты сделал? 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____________________________________________________________ .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2.2. Дома ты рассказал про этот слу</w:t>
      </w:r>
      <w:r w:rsidRPr="00383B39">
        <w:rPr>
          <w:rFonts w:ascii="Times New Roman" w:hAnsi="Times New Roman"/>
          <w:sz w:val="28"/>
          <w:szCs w:val="28"/>
        </w:rPr>
        <w:softHyphen/>
        <w:t>чай. Что сказали бы твои близкие: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мама ____________________________________</w:t>
      </w:r>
      <w:proofErr w:type="gramStart"/>
      <w:r w:rsidRPr="00383B3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папа _____________________________________</w:t>
      </w:r>
      <w:proofErr w:type="gramStart"/>
      <w:r w:rsidRPr="00383B3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lastRenderedPageBreak/>
        <w:t>бабушка __________________________________</w:t>
      </w:r>
      <w:proofErr w:type="gramStart"/>
      <w:r w:rsidRPr="00383B3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дедушка __________________________________</w:t>
      </w:r>
      <w:proofErr w:type="gramStart"/>
      <w:r w:rsidRPr="00383B3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брат _______________________________________;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сестра ___________________________________.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3.   Выбери и подчеркни нужный ответ: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Каким ты бываешь чаще всего: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•  весёлым</w:t>
      </w:r>
      <w:proofErr w:type="gramStart"/>
      <w:r w:rsidRPr="00383B3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• злым;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• спокойным;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•  грустным;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•  радостным; </w:t>
      </w:r>
    </w:p>
    <w:p w:rsidR="00402762" w:rsidRPr="00383B39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• недовольным;</w:t>
      </w:r>
    </w:p>
    <w:p w:rsidR="00402762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b/>
          <w:bCs/>
          <w:sz w:val="28"/>
          <w:szCs w:val="28"/>
        </w:rPr>
        <w:t xml:space="preserve">(запиши </w:t>
      </w:r>
      <w:r w:rsidRPr="00383B39">
        <w:rPr>
          <w:rFonts w:ascii="Times New Roman" w:hAnsi="Times New Roman"/>
          <w:sz w:val="28"/>
          <w:szCs w:val="28"/>
        </w:rPr>
        <w:t xml:space="preserve">другое слово, обозначающее твое состояние). </w:t>
      </w:r>
    </w:p>
    <w:p w:rsidR="00402762" w:rsidRDefault="00402762" w:rsidP="00112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2762" w:rsidRPr="00BC4AC6" w:rsidRDefault="00402762" w:rsidP="00112C0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32"/>
          <w:szCs w:val="32"/>
        </w:rPr>
      </w:pPr>
      <w:r w:rsidRPr="00BC4AC6">
        <w:rPr>
          <w:rFonts w:ascii="Times New Roman" w:hAnsi="Times New Roman"/>
          <w:b/>
          <w:i/>
          <w:iCs/>
          <w:sz w:val="32"/>
          <w:szCs w:val="32"/>
        </w:rPr>
        <w:t>Диагностика уровня развития памяти учеников</w:t>
      </w:r>
    </w:p>
    <w:p w:rsidR="00402762" w:rsidRPr="00383B39" w:rsidRDefault="00402762" w:rsidP="00112C06">
      <w:pPr>
        <w:shd w:val="clear" w:color="auto" w:fill="FFFFFF"/>
        <w:ind w:left="10" w:right="998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i/>
          <w:iCs/>
          <w:sz w:val="28"/>
          <w:szCs w:val="28"/>
        </w:rPr>
        <w:t>Подготовительный этап:</w:t>
      </w:r>
    </w:p>
    <w:p w:rsidR="00402762" w:rsidRPr="00383B39" w:rsidRDefault="00402762" w:rsidP="00112C06">
      <w:pPr>
        <w:shd w:val="clear" w:color="auto" w:fill="FFFFFF"/>
        <w:ind w:left="29" w:right="998" w:firstLine="432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1.Изучение методики изучения типа памяти, требований к её применению на практике.</w:t>
      </w:r>
    </w:p>
    <w:p w:rsidR="00402762" w:rsidRPr="00383B39" w:rsidRDefault="00402762" w:rsidP="00112C06">
      <w:pPr>
        <w:shd w:val="clear" w:color="auto" w:fill="FFFFFF"/>
        <w:ind w:left="19" w:right="3994" w:firstLine="422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2.Подготовка раздаточного материала. </w:t>
      </w:r>
      <w:r w:rsidRPr="00383B39">
        <w:rPr>
          <w:rFonts w:ascii="Times New Roman" w:hAnsi="Times New Roman"/>
          <w:i/>
          <w:iCs/>
          <w:sz w:val="28"/>
          <w:szCs w:val="28"/>
        </w:rPr>
        <w:t>Порядок работы:</w:t>
      </w:r>
    </w:p>
    <w:p w:rsidR="00402762" w:rsidRPr="00383B39" w:rsidRDefault="00402762" w:rsidP="00112C06">
      <w:pPr>
        <w:shd w:val="clear" w:color="auto" w:fill="FFFFFF"/>
        <w:ind w:left="19" w:firstLine="374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1.Испытуемому предлагается поочерёдно четыре группы слов для запоминания. Первый ряд слов читает экспериментатор с интервалом в 4-5 секунд между словами </w:t>
      </w:r>
      <w:r w:rsidRPr="00383B39">
        <w:rPr>
          <w:rFonts w:ascii="Times New Roman" w:hAnsi="Times New Roman"/>
          <w:i/>
          <w:iCs/>
          <w:sz w:val="28"/>
          <w:szCs w:val="28"/>
        </w:rPr>
        <w:t>(слуховое запоминание).</w:t>
      </w:r>
    </w:p>
    <w:p w:rsidR="00402762" w:rsidRPr="00383B39" w:rsidRDefault="00402762" w:rsidP="00112C06">
      <w:pPr>
        <w:shd w:val="clear" w:color="auto" w:fill="FFFFFF"/>
        <w:ind w:left="10" w:firstLine="278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2.После десятисекундного перерыва ученик записывает те слова, которые он запомнил. Через некоторое время (не меньше 10 минут) испытуемому предлагается второй ряд слов, который он </w:t>
      </w:r>
      <w:proofErr w:type="gramStart"/>
      <w:r w:rsidRPr="00383B39">
        <w:rPr>
          <w:rFonts w:ascii="Times New Roman" w:hAnsi="Times New Roman"/>
          <w:sz w:val="28"/>
          <w:szCs w:val="28"/>
        </w:rPr>
        <w:t>читает</w:t>
      </w:r>
      <w:proofErr w:type="gramEnd"/>
      <w:r w:rsidRPr="00383B39">
        <w:rPr>
          <w:rFonts w:ascii="Times New Roman" w:hAnsi="Times New Roman"/>
          <w:sz w:val="28"/>
          <w:szCs w:val="28"/>
        </w:rPr>
        <w:t xml:space="preserve"> молча и затем записывает </w:t>
      </w:r>
      <w:r w:rsidRPr="00383B39">
        <w:rPr>
          <w:rFonts w:ascii="Times New Roman" w:hAnsi="Times New Roman"/>
          <w:i/>
          <w:iCs/>
          <w:sz w:val="28"/>
          <w:szCs w:val="28"/>
        </w:rPr>
        <w:t>(зрительное запоминание).</w:t>
      </w:r>
    </w:p>
    <w:p w:rsidR="00402762" w:rsidRPr="00383B39" w:rsidRDefault="00402762" w:rsidP="00112C06">
      <w:pPr>
        <w:shd w:val="clear" w:color="auto" w:fill="FFFFFF"/>
        <w:ind w:left="19" w:firstLine="336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lastRenderedPageBreak/>
        <w:t>3. После десятисекундного перерыва испытуемому предлагается третий ряд слов. Экспериментатор читает слова, а испытуемый шёпотом повторяет их и «записывает» пальцем</w:t>
      </w:r>
    </w:p>
    <w:p w:rsidR="00402762" w:rsidRPr="00383B39" w:rsidRDefault="00402762" w:rsidP="00112C06">
      <w:pPr>
        <w:shd w:val="clear" w:color="auto" w:fill="FFFFFF"/>
        <w:spacing w:before="298"/>
        <w:ind w:left="19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в воздухе </w:t>
      </w:r>
      <w:r w:rsidRPr="00383B39">
        <w:rPr>
          <w:rFonts w:ascii="Times New Roman" w:hAnsi="Times New Roman"/>
          <w:i/>
          <w:iCs/>
          <w:sz w:val="28"/>
          <w:szCs w:val="28"/>
        </w:rPr>
        <w:t xml:space="preserve">(моторно-слуховое запоминание), </w:t>
      </w:r>
      <w:r w:rsidRPr="00383B39">
        <w:rPr>
          <w:rFonts w:ascii="Times New Roman" w:hAnsi="Times New Roman"/>
          <w:sz w:val="28"/>
          <w:szCs w:val="28"/>
        </w:rPr>
        <w:t>затем записывает те из них, которые успел запомнить.</w:t>
      </w:r>
    </w:p>
    <w:p w:rsidR="00402762" w:rsidRPr="00383B39" w:rsidRDefault="00402762" w:rsidP="00112C06">
      <w:pPr>
        <w:shd w:val="clear" w:color="auto" w:fill="FFFFFF"/>
        <w:ind w:left="10" w:firstLine="346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4.После перерыва предлагается для запоминания слова четвёртого ряда. На этот раз экспериментатор читает слова, а испытуемый одновременно следит по карточке и шёпотом повторяет каждое слово </w:t>
      </w:r>
      <w:r w:rsidRPr="00383B39">
        <w:rPr>
          <w:rFonts w:ascii="Times New Roman" w:hAnsi="Times New Roman"/>
          <w:i/>
          <w:iCs/>
          <w:sz w:val="28"/>
          <w:szCs w:val="28"/>
        </w:rPr>
        <w:t xml:space="preserve">(зрительно — слуха — моторное запоминание). </w:t>
      </w:r>
      <w:r w:rsidRPr="00383B39">
        <w:rPr>
          <w:rFonts w:ascii="Times New Roman" w:hAnsi="Times New Roman"/>
          <w:sz w:val="28"/>
          <w:szCs w:val="28"/>
        </w:rPr>
        <w:t xml:space="preserve">Далее запомнившиеся слова записываются и подписываются листочки. </w:t>
      </w:r>
      <w:r w:rsidRPr="00383B39">
        <w:rPr>
          <w:rFonts w:ascii="Times New Roman" w:hAnsi="Times New Roman"/>
          <w:i/>
          <w:iCs/>
          <w:sz w:val="28"/>
          <w:szCs w:val="28"/>
        </w:rPr>
        <w:t>Обработка результатов:</w:t>
      </w:r>
    </w:p>
    <w:p w:rsidR="00402762" w:rsidRPr="00383B39" w:rsidRDefault="00402762" w:rsidP="00112C06">
      <w:pPr>
        <w:shd w:val="clear" w:color="auto" w:fill="FFFFFF"/>
        <w:ind w:left="10" w:right="499" w:firstLine="278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О преобладании типа памяти подсчитывается коэффициент типа памяти (С) по формуле</w:t>
      </w:r>
      <w:proofErr w:type="gramStart"/>
      <w:r w:rsidRPr="00383B39">
        <w:rPr>
          <w:rFonts w:ascii="Times New Roman" w:hAnsi="Times New Roman"/>
          <w:sz w:val="28"/>
          <w:szCs w:val="28"/>
        </w:rPr>
        <w:t xml:space="preserve"> </w:t>
      </w:r>
      <w:r w:rsidRPr="00383B39">
        <w:rPr>
          <w:rFonts w:ascii="Times New Roman" w:hAnsi="Times New Roman"/>
          <w:i/>
          <w:iCs/>
          <w:sz w:val="28"/>
          <w:szCs w:val="28"/>
        </w:rPr>
        <w:t>С</w:t>
      </w:r>
      <w:proofErr w:type="gramEnd"/>
      <w:r w:rsidRPr="00383B39">
        <w:rPr>
          <w:rFonts w:ascii="Times New Roman" w:hAnsi="Times New Roman"/>
          <w:i/>
          <w:iCs/>
          <w:sz w:val="28"/>
          <w:szCs w:val="28"/>
        </w:rPr>
        <w:t xml:space="preserve"> = а/10</w:t>
      </w:r>
    </w:p>
    <w:p w:rsidR="00402762" w:rsidRPr="004E12A1" w:rsidRDefault="00402762" w:rsidP="00112C0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Где </w:t>
      </w:r>
      <w:r w:rsidRPr="00383B39">
        <w:rPr>
          <w:rFonts w:ascii="Times New Roman" w:hAnsi="Times New Roman"/>
          <w:i/>
          <w:iCs/>
          <w:sz w:val="28"/>
          <w:szCs w:val="28"/>
        </w:rPr>
        <w:t xml:space="preserve">а </w:t>
      </w:r>
      <w:r w:rsidRPr="00383B39">
        <w:rPr>
          <w:rFonts w:ascii="Times New Roman" w:hAnsi="Times New Roman"/>
          <w:sz w:val="28"/>
          <w:szCs w:val="28"/>
        </w:rPr>
        <w:t>- количество правильно воспроизводимых слов. Тип памяти характеризуется тем, в каком из рядов было большее воспроизведение слов. Чем ближе коэффициент памяти, тем лучше развит у испытуемого данный тип памяти.</w:t>
      </w:r>
    </w:p>
    <w:p w:rsidR="00402762" w:rsidRPr="00BC4AC6" w:rsidRDefault="00402762" w:rsidP="00112C06">
      <w:pPr>
        <w:shd w:val="clear" w:color="auto" w:fill="FFFFFF"/>
        <w:spacing w:before="624"/>
        <w:ind w:right="614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BC4AC6">
        <w:rPr>
          <w:rFonts w:ascii="Times New Roman" w:hAnsi="Times New Roman"/>
          <w:b/>
          <w:i/>
          <w:iCs/>
          <w:sz w:val="32"/>
          <w:szCs w:val="32"/>
        </w:rPr>
        <w:t>Диагностика «Коэффициента наблюдательности»</w:t>
      </w:r>
    </w:p>
    <w:p w:rsidR="00402762" w:rsidRPr="00383B39" w:rsidRDefault="00402762" w:rsidP="00112C06">
      <w:pPr>
        <w:shd w:val="clear" w:color="auto" w:fill="FFFFFF"/>
        <w:ind w:left="10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i/>
          <w:iCs/>
          <w:sz w:val="28"/>
          <w:szCs w:val="28"/>
        </w:rPr>
        <w:t>Подготовительный этап:</w:t>
      </w:r>
    </w:p>
    <w:p w:rsidR="00402762" w:rsidRPr="00383B39" w:rsidRDefault="00402762" w:rsidP="00112C06">
      <w:pPr>
        <w:shd w:val="clear" w:color="auto" w:fill="FFFFFF"/>
        <w:ind w:left="29" w:firstLine="422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1.Готовится экспериментальный материал: 35 карточек-рисунков с недостоверным изображением действительности</w:t>
      </w:r>
    </w:p>
    <w:p w:rsidR="00402762" w:rsidRPr="00383B39" w:rsidRDefault="00402762" w:rsidP="00112C06">
      <w:pPr>
        <w:shd w:val="clear" w:color="auto" w:fill="FFFFFF"/>
        <w:spacing w:before="10"/>
        <w:ind w:left="10" w:firstLine="432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2. Готовится рабочее место испытуемого, секундомер и карандаш. </w:t>
      </w:r>
      <w:r w:rsidRPr="00383B39">
        <w:rPr>
          <w:rFonts w:ascii="Times New Roman" w:hAnsi="Times New Roman"/>
          <w:i/>
          <w:iCs/>
          <w:sz w:val="28"/>
          <w:szCs w:val="28"/>
        </w:rPr>
        <w:t>Порядок работы:</w:t>
      </w:r>
    </w:p>
    <w:p w:rsidR="00402762" w:rsidRPr="00383B39" w:rsidRDefault="00402762" w:rsidP="00112C06">
      <w:pPr>
        <w:shd w:val="clear" w:color="auto" w:fill="FFFFFF"/>
        <w:ind w:left="29" w:firstLine="566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1.Испытуемых знакомят с задачами диагностики: «Сейчас я буду показывать вам карточки. На каждой карточке есть неточности, найди их.</w:t>
      </w:r>
    </w:p>
    <w:p w:rsidR="00402762" w:rsidRPr="00383B39" w:rsidRDefault="00402762" w:rsidP="00112C06">
      <w:pPr>
        <w:shd w:val="clear" w:color="auto" w:fill="FFFFFF"/>
        <w:ind w:left="19" w:firstLine="490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2.Карточки показываются последовательно, по одной, каждая - в течение одной минуты.</w:t>
      </w:r>
    </w:p>
    <w:p w:rsidR="00402762" w:rsidRPr="00383B39" w:rsidRDefault="00402762" w:rsidP="00112C06">
      <w:pPr>
        <w:shd w:val="clear" w:color="auto" w:fill="FFFFFF"/>
        <w:ind w:left="499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>З.Подсчитывается количество найденных ребёнком несоответствий.</w:t>
      </w:r>
    </w:p>
    <w:p w:rsidR="00402762" w:rsidRDefault="00402762" w:rsidP="00112C06">
      <w:pPr>
        <w:shd w:val="clear" w:color="auto" w:fill="FFFFFF"/>
        <w:ind w:left="19" w:right="4915" w:firstLine="480"/>
        <w:rPr>
          <w:rFonts w:ascii="Times New Roman" w:hAnsi="Times New Roman"/>
          <w:sz w:val="28"/>
          <w:szCs w:val="28"/>
        </w:rPr>
      </w:pPr>
    </w:p>
    <w:p w:rsidR="00402762" w:rsidRPr="00383B39" w:rsidRDefault="00402762" w:rsidP="00112C06">
      <w:pPr>
        <w:shd w:val="clear" w:color="auto" w:fill="FFFFFF"/>
        <w:ind w:left="19" w:right="4915" w:firstLine="480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t xml:space="preserve">Обрабатывается результат. </w:t>
      </w:r>
      <w:r w:rsidRPr="00383B39">
        <w:rPr>
          <w:rFonts w:ascii="Times New Roman" w:hAnsi="Times New Roman"/>
          <w:i/>
          <w:iCs/>
          <w:sz w:val="28"/>
          <w:szCs w:val="28"/>
        </w:rPr>
        <w:t>Обработка результатов:</w:t>
      </w:r>
    </w:p>
    <w:p w:rsidR="00402762" w:rsidRDefault="00402762" w:rsidP="00112C06">
      <w:pPr>
        <w:shd w:val="clear" w:color="auto" w:fill="FFFFFF"/>
        <w:ind w:firstLine="125"/>
        <w:rPr>
          <w:rFonts w:ascii="Times New Roman" w:hAnsi="Times New Roman"/>
          <w:sz w:val="28"/>
          <w:szCs w:val="28"/>
        </w:rPr>
      </w:pPr>
      <w:r w:rsidRPr="00383B39">
        <w:rPr>
          <w:rFonts w:ascii="Times New Roman" w:hAnsi="Times New Roman"/>
          <w:sz w:val="28"/>
          <w:szCs w:val="28"/>
        </w:rPr>
        <w:lastRenderedPageBreak/>
        <w:t>Чтобы получить «коэффициент наблюдательности» ребёнка, подсчитывается число правильных ответов и соотносится с таблицей результатов. Используется для детей в возрасте от 8 лет 0 месяцев до 8 лет 11месяцев, аналогичным образом используются остальные колонки.</w:t>
      </w:r>
    </w:p>
    <w:p w:rsidR="00402762" w:rsidRPr="00E6152C" w:rsidRDefault="00402762" w:rsidP="00112C06">
      <w:pPr>
        <w:shd w:val="clear" w:color="auto" w:fill="FFFFFF"/>
        <w:ind w:firstLine="125"/>
        <w:rPr>
          <w:rFonts w:ascii="Times New Roman" w:hAnsi="Times New Roman"/>
          <w:sz w:val="28"/>
          <w:szCs w:val="28"/>
        </w:rPr>
      </w:pPr>
    </w:p>
    <w:p w:rsidR="00402762" w:rsidRPr="00BC4AC6" w:rsidRDefault="00402762" w:rsidP="00112C06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C4AC6"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 xml:space="preserve">Определение уровня воспитанности </w:t>
      </w:r>
      <w:proofErr w:type="gramStart"/>
      <w:r w:rsidRPr="00BC4AC6"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обучающихся</w:t>
      </w:r>
      <w:proofErr w:type="gramEnd"/>
    </w:p>
    <w:p w:rsidR="00402762" w:rsidRPr="00383B39" w:rsidRDefault="00402762" w:rsidP="00112C0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83B3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кета ученика (</w:t>
      </w:r>
      <w:proofErr w:type="spellStart"/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цы</w:t>
      </w:r>
      <w:proofErr w:type="spellEnd"/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_________ класса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___________________________________________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олг и ответственность</w:t>
      </w:r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итаю для себя важным добиваться, чтобы  все мои одноклассники работали лучше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2  На Совете класса вношу предложения по совершенствованию работы  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3 Самостоятельно, своей группой, организую отдельные мероприятия в классе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4 Участвую в подведении итогов работы класса, в определении ближайших задач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Бережливость</w:t>
      </w:r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 Аккуратно пользуюсь библиотечными книгами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2 Бережно отношусь к школьной мебели ( не рисую, не черчу на партах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3 Бережно отношусь к своей одежде ( слежу за чистотой и опрятностью)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4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Э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омлю природные ресурсы (электроэнергию, воду бумагу - до конца использую тетради,)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исциплинированность</w:t>
      </w:r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 Знаю и соблюдаю правила поведения, записанные в Уставе школы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2 Всегда внимателен на уроках, не мешаю слушать другим объяснения учителя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3 Участвую во внеклассных мероприятиях, проводимых в классе ( в школе)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4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З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ю, что работая в коллективе нужно соблюдать правило «Один за всех и все за одного»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тветственное отношение к учебе</w:t>
      </w:r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 Прихожу в школу с выполненным домашним заданием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 При подготовке домашнего задания стараюсь не прибегать к помощи взрослых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3 Использую дополнительную литературу  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ьзуюсь средствами Интернета)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4 Аккуратен, исполнителен, точен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тношение к общественному труду</w:t>
      </w:r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 Своевременно и точно выполняю порученные мне задания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2 Принимаю участие в трудовых рейдах( уборке класса, школы, пришкольного участка, сборе макулатуры)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3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ыполняю трудовые поручения родителей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4 Добросовестно выполняю все поручения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оллективизм, чувство товарищества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1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дуюсь успехам ребят из других классов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2  Отстаиваю интересы своего коллектива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3 Помогаю своим одноклассникам выполнять домашнее задание или поручения взрослых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4  Отвечаю за результаты своей работы и за результаты работы своих товарищей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оброта и отзывчивость</w:t>
      </w:r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П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могаю другим ученикам, а также младшим в разрешении трудностей, возникающих перед ними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2 Вежлив со взрослыми, уступаю места старшим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3 Не реагирую на случайные столкновения в школьных вестибюлях, помогаю младшим 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4 Ко мне всегда можно обратиться за помощью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Честность и справедливость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1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итаю, что необходимо отвечать за свои поступки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2 Честно сознаюсь, если что-то натворил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3 Осуждаю своего товарища, если он рассказал взрослому о проступке товарища без его присутствия при разговоре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4 Открыто и смело высказываю свое мнение перед любым коллективом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стота и скромность</w:t>
      </w:r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оря о своих успехах, не забываю об успехах товарищей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2 Понимаю, что человека уважают не за деньги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3 Иногда люблю похвастаться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4 Могу дружить с девочками и мальчиками другой национальности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ультурный уровень</w:t>
      </w:r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 Посещаю музеи, выставки, театры не реже одного раза в месяц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 Среди телевизионных передач смотрю учебные, познавательные фильмы ( 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3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жу за своей речью, не допускаю, чтобы при моем присутствии говорили грубо, некорректно, нецензурно. 4 3 2 1 0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4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людаю правила поведения в общественных местах  4 3 2 1 0</w:t>
      </w:r>
    </w:p>
    <w:p w:rsidR="00402762" w:rsidRPr="00383B39" w:rsidRDefault="00402762" w:rsidP="00112C0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Расчет делать по каждому пункту. Детям сказать: “Прочитайте вопросы анкеты и постарайтесь долго не задумываться. Ответьте на них, оценивая себя по 5-балльной шкале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шифровка дана на доске)”</w:t>
      </w:r>
    </w:p>
    <w:p w:rsidR="00402762" w:rsidRPr="00383B39" w:rsidRDefault="00402762" w:rsidP="00112C0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• “0” - всегда нет или никогда.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• “1” - очень редко, чаще случайно.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• “2”- чаще нет, чем да, иногда вспоминаю.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• “3”- чаще да, чем нет, иногда забываю.</w:t>
      </w:r>
      <w:r w:rsidRPr="00383B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• “4”- всегда да, постоянно.</w:t>
      </w:r>
    </w:p>
    <w:p w:rsidR="00402762" w:rsidRPr="00383B39" w:rsidRDefault="00402762" w:rsidP="00112C0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езультаты одного пункта складываются и делятся на 16 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аксимальное кол-во баллов) ( 3+4+3+4)/16. Затем складываются показатели по всем пунктам и делятся на 10. </w:t>
      </w:r>
      <w:proofErr w:type="gramStart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+0,9+0,7+0,6+0,5+1+1+1+0,2)/10</w:t>
      </w:r>
    </w:p>
    <w:p w:rsidR="00402762" w:rsidRPr="00383B39" w:rsidRDefault="00402762" w:rsidP="00112C06">
      <w:p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3B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• До 0,5 – низкий уровень воспитанности</w:t>
      </w:r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• 0,6- уровень воспитанности ниже среднего</w:t>
      </w:r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• 0,7 -0,8 средний уровень воспитанности</w:t>
      </w:r>
      <w:proofErr w:type="gramStart"/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• Д</w:t>
      </w:r>
      <w:proofErr w:type="gramEnd"/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 0,9 уровень воспитанности выше среднего</w:t>
      </w:r>
      <w:r w:rsidRPr="00383B3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383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• 1- высокий уровень воспитанности</w:t>
      </w:r>
    </w:p>
    <w:p w:rsidR="00402762" w:rsidRDefault="00402762" w:rsidP="00112C06">
      <w:pPr>
        <w:pStyle w:val="af0"/>
        <w:spacing w:line="276" w:lineRule="auto"/>
        <w:rPr>
          <w:i/>
          <w:szCs w:val="28"/>
        </w:rPr>
      </w:pPr>
    </w:p>
    <w:p w:rsidR="00402762" w:rsidRDefault="00402762" w:rsidP="00112C06">
      <w:pPr>
        <w:pStyle w:val="af0"/>
        <w:spacing w:line="276" w:lineRule="auto"/>
        <w:rPr>
          <w:i/>
          <w:szCs w:val="28"/>
        </w:rPr>
      </w:pPr>
    </w:p>
    <w:p w:rsidR="00402762" w:rsidRDefault="00402762" w:rsidP="00112C06">
      <w:pPr>
        <w:pStyle w:val="af0"/>
        <w:spacing w:line="276" w:lineRule="auto"/>
        <w:rPr>
          <w:i/>
          <w:sz w:val="32"/>
          <w:szCs w:val="32"/>
        </w:rPr>
      </w:pPr>
    </w:p>
    <w:p w:rsidR="00402762" w:rsidRDefault="00402762" w:rsidP="006B22F7">
      <w:pPr>
        <w:rPr>
          <w:rFonts w:ascii="Times New Roman" w:hAnsi="Times New Roman"/>
          <w:i/>
          <w:sz w:val="28"/>
          <w:szCs w:val="28"/>
        </w:rPr>
      </w:pPr>
    </w:p>
    <w:p w:rsidR="00402762" w:rsidRDefault="00402762" w:rsidP="006B22F7">
      <w:pPr>
        <w:rPr>
          <w:rFonts w:ascii="Times New Roman" w:hAnsi="Times New Roman"/>
          <w:i/>
          <w:sz w:val="28"/>
          <w:szCs w:val="28"/>
        </w:rPr>
      </w:pPr>
    </w:p>
    <w:p w:rsidR="00402762" w:rsidRDefault="00402762" w:rsidP="006B22F7">
      <w:pPr>
        <w:rPr>
          <w:rFonts w:ascii="Times New Roman" w:hAnsi="Times New Roman"/>
          <w:i/>
          <w:sz w:val="28"/>
          <w:szCs w:val="28"/>
        </w:rPr>
      </w:pPr>
    </w:p>
    <w:p w:rsidR="00402762" w:rsidRDefault="00402762" w:rsidP="006B22F7">
      <w:pPr>
        <w:rPr>
          <w:rFonts w:ascii="Times New Roman" w:hAnsi="Times New Roman"/>
          <w:i/>
          <w:sz w:val="28"/>
          <w:szCs w:val="28"/>
        </w:rPr>
      </w:pPr>
    </w:p>
    <w:p w:rsidR="00402762" w:rsidRDefault="00402762" w:rsidP="006B22F7">
      <w:pPr>
        <w:rPr>
          <w:rFonts w:ascii="Times New Roman" w:hAnsi="Times New Roman"/>
          <w:i/>
          <w:sz w:val="28"/>
          <w:szCs w:val="28"/>
        </w:rPr>
      </w:pPr>
    </w:p>
    <w:p w:rsidR="00402762" w:rsidRDefault="00402762" w:rsidP="00112C06">
      <w:pPr>
        <w:shd w:val="clear" w:color="auto" w:fill="FFFFFF"/>
        <w:spacing w:line="360" w:lineRule="auto"/>
        <w:ind w:right="-44"/>
        <w:rPr>
          <w:rFonts w:ascii="Times New Roman" w:hAnsi="Times New Roman"/>
          <w:b/>
          <w:iCs/>
          <w:spacing w:val="-2"/>
          <w:sz w:val="32"/>
          <w:szCs w:val="32"/>
        </w:rPr>
      </w:pPr>
    </w:p>
    <w:p w:rsidR="00402762" w:rsidRPr="00CA366B" w:rsidRDefault="00402762" w:rsidP="00112C06">
      <w:pPr>
        <w:shd w:val="clear" w:color="auto" w:fill="FFFFFF"/>
        <w:spacing w:line="240" w:lineRule="auto"/>
        <w:ind w:left="-142" w:right="-44"/>
        <w:jc w:val="center"/>
        <w:rPr>
          <w:rFonts w:ascii="Times New Roman" w:hAnsi="Times New Roman"/>
          <w:b/>
          <w:i/>
          <w:sz w:val="32"/>
          <w:szCs w:val="32"/>
        </w:rPr>
      </w:pPr>
      <w:r w:rsidRPr="00CA366B">
        <w:rPr>
          <w:rFonts w:ascii="Times New Roman" w:hAnsi="Times New Roman"/>
          <w:b/>
          <w:i/>
          <w:iCs/>
          <w:spacing w:val="-2"/>
          <w:sz w:val="32"/>
          <w:szCs w:val="32"/>
        </w:rPr>
        <w:lastRenderedPageBreak/>
        <w:t xml:space="preserve">Адаптированный вариант теста «Размышляем о </w:t>
      </w:r>
      <w:r w:rsidRPr="00CA366B">
        <w:rPr>
          <w:rFonts w:ascii="Times New Roman" w:hAnsi="Times New Roman"/>
          <w:b/>
          <w:i/>
          <w:iCs/>
          <w:sz w:val="32"/>
          <w:szCs w:val="32"/>
        </w:rPr>
        <w:t>жизненном опыте» для младших школьников</w:t>
      </w:r>
    </w:p>
    <w:p w:rsidR="00402762" w:rsidRPr="00CA366B" w:rsidRDefault="00402762" w:rsidP="00112C06">
      <w:pPr>
        <w:shd w:val="clear" w:color="auto" w:fill="FFFFFF"/>
        <w:spacing w:before="254" w:line="240" w:lineRule="auto"/>
        <w:ind w:left="-142" w:right="-44"/>
        <w:jc w:val="center"/>
        <w:rPr>
          <w:rFonts w:ascii="Times New Roman" w:hAnsi="Times New Roman"/>
          <w:b/>
          <w:i/>
          <w:sz w:val="28"/>
          <w:szCs w:val="28"/>
        </w:rPr>
      </w:pPr>
      <w:r w:rsidRPr="00CA366B">
        <w:rPr>
          <w:rFonts w:ascii="Times New Roman" w:hAnsi="Times New Roman"/>
          <w:b/>
          <w:i/>
          <w:iCs/>
          <w:spacing w:val="-7"/>
          <w:sz w:val="28"/>
          <w:szCs w:val="28"/>
        </w:rPr>
        <w:t>(</w:t>
      </w:r>
      <w:proofErr w:type="gramStart"/>
      <w:r w:rsidRPr="00CA366B">
        <w:rPr>
          <w:rFonts w:ascii="Times New Roman" w:hAnsi="Times New Roman"/>
          <w:b/>
          <w:i/>
          <w:iCs/>
          <w:spacing w:val="-7"/>
          <w:sz w:val="28"/>
          <w:szCs w:val="28"/>
        </w:rPr>
        <w:t>составлен</w:t>
      </w:r>
      <w:proofErr w:type="gramEnd"/>
      <w:r w:rsidRPr="00CA366B">
        <w:rPr>
          <w:rFonts w:ascii="Times New Roman" w:hAnsi="Times New Roman"/>
          <w:b/>
          <w:i/>
          <w:iCs/>
          <w:spacing w:val="-7"/>
          <w:sz w:val="28"/>
          <w:szCs w:val="28"/>
        </w:rPr>
        <w:t xml:space="preserve"> доктором педагогических наук </w:t>
      </w:r>
      <w:proofErr w:type="spellStart"/>
      <w:r w:rsidRPr="00CA366B">
        <w:rPr>
          <w:rFonts w:ascii="Times New Roman" w:hAnsi="Times New Roman"/>
          <w:b/>
          <w:i/>
          <w:iCs/>
          <w:spacing w:val="-7"/>
          <w:sz w:val="28"/>
          <w:szCs w:val="28"/>
        </w:rPr>
        <w:t>Е.Щурковой</w:t>
      </w:r>
      <w:proofErr w:type="spellEnd"/>
      <w:r w:rsidRPr="00CA366B">
        <w:rPr>
          <w:rFonts w:ascii="Times New Roman" w:hAnsi="Times New Roman"/>
          <w:b/>
          <w:i/>
          <w:iCs/>
          <w:spacing w:val="-7"/>
          <w:sz w:val="28"/>
          <w:szCs w:val="28"/>
        </w:rPr>
        <w:t>)</w:t>
      </w:r>
    </w:p>
    <w:p w:rsidR="00402762" w:rsidRPr="00CA366B" w:rsidRDefault="00402762" w:rsidP="00112C06">
      <w:pPr>
        <w:shd w:val="clear" w:color="auto" w:fill="FFFFFF"/>
        <w:spacing w:before="257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CA366B">
        <w:rPr>
          <w:rFonts w:ascii="Times New Roman" w:hAnsi="Times New Roman"/>
          <w:sz w:val="28"/>
          <w:szCs w:val="28"/>
        </w:rPr>
        <w:t>выявить нравственную воспитанность учащихся 3-4 классов.</w:t>
      </w:r>
    </w:p>
    <w:p w:rsidR="00402762" w:rsidRPr="00CA366B" w:rsidRDefault="00402762" w:rsidP="00112C06">
      <w:pPr>
        <w:shd w:val="clear" w:color="auto" w:fill="FFFFFF"/>
        <w:spacing w:before="274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b/>
          <w:bCs/>
          <w:sz w:val="28"/>
          <w:szCs w:val="28"/>
        </w:rPr>
        <w:t xml:space="preserve">Ход проведения. </w:t>
      </w:r>
      <w:r w:rsidRPr="00CA366B">
        <w:rPr>
          <w:rFonts w:ascii="Times New Roman" w:hAnsi="Times New Roman"/>
          <w:sz w:val="28"/>
          <w:szCs w:val="28"/>
        </w:rPr>
        <w:t xml:space="preserve">Для успешного проведения теста необходима абсолютная тишина, </w:t>
      </w:r>
      <w:r w:rsidRPr="00CA366B">
        <w:rPr>
          <w:rFonts w:ascii="Times New Roman" w:hAnsi="Times New Roman"/>
          <w:spacing w:val="-1"/>
          <w:sz w:val="28"/>
          <w:szCs w:val="28"/>
        </w:rPr>
        <w:t xml:space="preserve">анонимность (возможно лишь указать половую принадлежность, поставив в углу листа </w:t>
      </w:r>
      <w:r w:rsidRPr="00CA366B">
        <w:rPr>
          <w:rFonts w:ascii="Times New Roman" w:hAnsi="Times New Roman"/>
          <w:sz w:val="28"/>
          <w:szCs w:val="28"/>
        </w:rPr>
        <w:t>букву «м» - мальчик, «</w:t>
      </w:r>
      <w:proofErr w:type="spellStart"/>
      <w:r w:rsidRPr="00CA366B">
        <w:rPr>
          <w:rFonts w:ascii="Times New Roman" w:hAnsi="Times New Roman"/>
          <w:sz w:val="28"/>
          <w:szCs w:val="28"/>
        </w:rPr>
        <w:t>д</w:t>
      </w:r>
      <w:proofErr w:type="spellEnd"/>
      <w:r w:rsidRPr="00CA366B">
        <w:rPr>
          <w:rFonts w:ascii="Times New Roman" w:hAnsi="Times New Roman"/>
          <w:sz w:val="28"/>
          <w:szCs w:val="28"/>
        </w:rPr>
        <w:t>» - девочка).</w:t>
      </w:r>
    </w:p>
    <w:p w:rsidR="00402762" w:rsidRPr="00CA366B" w:rsidRDefault="00402762" w:rsidP="00112C06">
      <w:pPr>
        <w:shd w:val="clear" w:color="auto" w:fill="FFFFFF"/>
        <w:spacing w:before="278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t xml:space="preserve">Предварительно подготавливаются листы бумаги для более удобного подсчета </w:t>
      </w:r>
      <w:r w:rsidRPr="00CA366B">
        <w:rPr>
          <w:rFonts w:ascii="Times New Roman" w:hAnsi="Times New Roman"/>
          <w:sz w:val="28"/>
          <w:szCs w:val="28"/>
        </w:rPr>
        <w:t>результатов.</w:t>
      </w: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86"/>
        <w:gridCol w:w="1886"/>
        <w:gridCol w:w="1886"/>
        <w:gridCol w:w="1887"/>
      </w:tblGrid>
      <w:tr w:rsidR="00402762" w:rsidRPr="00953B83" w:rsidTr="00953B83">
        <w:trPr>
          <w:trHeight w:val="430"/>
          <w:jc w:val="center"/>
        </w:trPr>
        <w:tc>
          <w:tcPr>
            <w:tcW w:w="1886" w:type="dxa"/>
            <w:vMerge w:val="restart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B83">
              <w:rPr>
                <w:rFonts w:ascii="Times New Roman" w:hAnsi="Times New Roman"/>
                <w:b/>
                <w:sz w:val="28"/>
                <w:szCs w:val="28"/>
              </w:rPr>
              <w:t>Номер вопроса</w:t>
            </w:r>
          </w:p>
        </w:tc>
        <w:tc>
          <w:tcPr>
            <w:tcW w:w="5659" w:type="dxa"/>
            <w:gridSpan w:val="3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B83">
              <w:rPr>
                <w:rFonts w:ascii="Times New Roman" w:hAnsi="Times New Roman"/>
                <w:b/>
                <w:sz w:val="28"/>
                <w:szCs w:val="28"/>
              </w:rPr>
              <w:t>Буква ответа</w:t>
            </w:r>
          </w:p>
        </w:tc>
      </w:tr>
      <w:tr w:rsidR="00402762" w:rsidRPr="00953B83" w:rsidTr="00953B83">
        <w:trPr>
          <w:trHeight w:val="103"/>
          <w:jc w:val="center"/>
        </w:trPr>
        <w:tc>
          <w:tcPr>
            <w:tcW w:w="1886" w:type="dxa"/>
            <w:vMerge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B8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B83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B8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402762" w:rsidRPr="00953B83" w:rsidTr="00953B83">
        <w:trPr>
          <w:trHeight w:val="418"/>
          <w:jc w:val="center"/>
        </w:trPr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2762" w:rsidRPr="00953B83" w:rsidTr="00953B83">
        <w:trPr>
          <w:trHeight w:val="418"/>
          <w:jc w:val="center"/>
        </w:trPr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2762" w:rsidRPr="00953B83" w:rsidTr="00953B83">
        <w:trPr>
          <w:trHeight w:val="430"/>
          <w:jc w:val="center"/>
        </w:trPr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6" w:type="dxa"/>
          </w:tcPr>
          <w:p w:rsidR="00402762" w:rsidRPr="00953B83" w:rsidRDefault="00402762" w:rsidP="00953B83">
            <w:pPr>
              <w:spacing w:before="278" w:after="0" w:line="240" w:lineRule="auto"/>
              <w:ind w:right="-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8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402762" w:rsidRPr="00CA366B" w:rsidRDefault="00402762" w:rsidP="00112C06">
      <w:pPr>
        <w:shd w:val="clear" w:color="auto" w:fill="FFFFFF"/>
        <w:spacing w:before="262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t xml:space="preserve">Важно проследить за тем, чтобы во время тестирования атмосфера содействовала </w:t>
      </w:r>
      <w:r w:rsidRPr="00CA366B">
        <w:rPr>
          <w:rFonts w:ascii="Times New Roman" w:hAnsi="Times New Roman"/>
          <w:sz w:val="28"/>
          <w:szCs w:val="28"/>
        </w:rPr>
        <w:t>сосредоточенности, искренности, откровенности.</w:t>
      </w:r>
    </w:p>
    <w:p w:rsidR="00402762" w:rsidRPr="00CA366B" w:rsidRDefault="00402762" w:rsidP="00112C06">
      <w:pPr>
        <w:shd w:val="clear" w:color="auto" w:fill="FFFFFF"/>
        <w:spacing w:before="274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t xml:space="preserve">Вопросы теста должны быть прочитаны поочередно ровным монотонным голосом, чтобы </w:t>
      </w:r>
      <w:r w:rsidRPr="00CA366B">
        <w:rPr>
          <w:rFonts w:ascii="Times New Roman" w:hAnsi="Times New Roman"/>
          <w:sz w:val="28"/>
          <w:szCs w:val="28"/>
        </w:rPr>
        <w:t>интонационная насыщенность не влияла на выбор ответа.</w:t>
      </w:r>
    </w:p>
    <w:p w:rsidR="00402762" w:rsidRPr="00CA366B" w:rsidRDefault="00402762" w:rsidP="00112C06">
      <w:pPr>
        <w:shd w:val="clear" w:color="auto" w:fill="FFFFFF"/>
        <w:spacing w:before="262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t xml:space="preserve">Учащимся предлагается выбрать один из трех предложенных ответов и обозначить его в </w:t>
      </w:r>
      <w:r w:rsidRPr="00CA366B">
        <w:rPr>
          <w:rFonts w:ascii="Times New Roman" w:hAnsi="Times New Roman"/>
          <w:sz w:val="28"/>
          <w:szCs w:val="28"/>
        </w:rPr>
        <w:t xml:space="preserve">графе (а, </w:t>
      </w:r>
      <w:proofErr w:type="gramStart"/>
      <w:r w:rsidRPr="00CA366B">
        <w:rPr>
          <w:rFonts w:ascii="Times New Roman" w:hAnsi="Times New Roman"/>
          <w:sz w:val="28"/>
          <w:szCs w:val="28"/>
        </w:rPr>
        <w:t>б</w:t>
      </w:r>
      <w:proofErr w:type="gramEnd"/>
      <w:r w:rsidRPr="00CA366B">
        <w:rPr>
          <w:rFonts w:ascii="Times New Roman" w:hAnsi="Times New Roman"/>
          <w:sz w:val="28"/>
          <w:szCs w:val="28"/>
        </w:rPr>
        <w:t>, в) знаком *.</w:t>
      </w:r>
    </w:p>
    <w:p w:rsidR="00402762" w:rsidRPr="00CA366B" w:rsidRDefault="00402762" w:rsidP="00112C06">
      <w:pPr>
        <w:shd w:val="clear" w:color="auto" w:fill="FFFFFF"/>
        <w:tabs>
          <w:tab w:val="left" w:pos="426"/>
          <w:tab w:val="left" w:pos="744"/>
        </w:tabs>
        <w:spacing w:before="276"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22"/>
          <w:sz w:val="28"/>
          <w:szCs w:val="28"/>
        </w:rPr>
        <w:t>1.</w:t>
      </w:r>
      <w:r w:rsidRPr="00CA366B">
        <w:rPr>
          <w:rFonts w:ascii="Times New Roman" w:hAnsi="Times New Roman"/>
          <w:sz w:val="28"/>
          <w:szCs w:val="28"/>
        </w:rPr>
        <w:tab/>
        <w:t>На пути стоит одноклассник. Тебе надо пройти. Что ты сделаешь?</w:t>
      </w:r>
    </w:p>
    <w:p w:rsidR="00402762" w:rsidRPr="00CA366B" w:rsidRDefault="00402762" w:rsidP="00875DDA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1459"/>
        </w:tabs>
        <w:autoSpaceDE w:val="0"/>
        <w:autoSpaceDN w:val="0"/>
        <w:adjustRightInd w:val="0"/>
        <w:spacing w:after="0"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обойду, не потревожив;</w:t>
      </w:r>
    </w:p>
    <w:p w:rsidR="00402762" w:rsidRPr="00CA366B" w:rsidRDefault="00402762" w:rsidP="00875DDA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1459"/>
        </w:tabs>
        <w:autoSpaceDE w:val="0"/>
        <w:autoSpaceDN w:val="0"/>
        <w:adjustRightInd w:val="0"/>
        <w:spacing w:after="0"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</w:t>
      </w:r>
      <w:proofErr w:type="gramStart"/>
      <w:r w:rsidRPr="00CA366B">
        <w:rPr>
          <w:rFonts w:ascii="Times New Roman" w:hAnsi="Times New Roman"/>
          <w:sz w:val="28"/>
          <w:szCs w:val="28"/>
        </w:rPr>
        <w:t>)о</w:t>
      </w:r>
      <w:proofErr w:type="gramEnd"/>
      <w:r w:rsidRPr="00CA366B">
        <w:rPr>
          <w:rFonts w:ascii="Times New Roman" w:hAnsi="Times New Roman"/>
          <w:sz w:val="28"/>
          <w:szCs w:val="28"/>
        </w:rPr>
        <w:t>тодвину и пройду;</w:t>
      </w:r>
    </w:p>
    <w:p w:rsidR="00402762" w:rsidRPr="00CA366B" w:rsidRDefault="00402762" w:rsidP="00875DDA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1459"/>
        </w:tabs>
        <w:autoSpaceDE w:val="0"/>
        <w:autoSpaceDN w:val="0"/>
        <w:adjustRightInd w:val="0"/>
        <w:spacing w:after="0"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смотря какое будет настроение.</w:t>
      </w:r>
    </w:p>
    <w:p w:rsidR="00402762" w:rsidRPr="00CA366B" w:rsidRDefault="00402762" w:rsidP="00112C06">
      <w:pPr>
        <w:shd w:val="clear" w:color="auto" w:fill="FFFFFF"/>
        <w:tabs>
          <w:tab w:val="left" w:pos="426"/>
          <w:tab w:val="left" w:pos="744"/>
        </w:tabs>
        <w:spacing w:line="240" w:lineRule="auto"/>
        <w:ind w:left="142" w:right="-44" w:hanging="358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2"/>
          <w:sz w:val="28"/>
          <w:szCs w:val="28"/>
        </w:rPr>
        <w:t>2.</w:t>
      </w:r>
      <w:r w:rsidRPr="00CA366B">
        <w:rPr>
          <w:rFonts w:ascii="Times New Roman" w:hAnsi="Times New Roman"/>
          <w:sz w:val="28"/>
          <w:szCs w:val="28"/>
        </w:rPr>
        <w:tab/>
      </w:r>
      <w:r w:rsidRPr="00CA366B">
        <w:rPr>
          <w:rFonts w:ascii="Times New Roman" w:hAnsi="Times New Roman"/>
          <w:spacing w:val="-1"/>
          <w:sz w:val="28"/>
          <w:szCs w:val="28"/>
        </w:rPr>
        <w:t>Ты заметил среди гостей невзрачную девочку (мальчика)</w:t>
      </w:r>
      <w:proofErr w:type="gramStart"/>
      <w:r w:rsidRPr="00CA366B">
        <w:rPr>
          <w:rFonts w:ascii="Times New Roman" w:hAnsi="Times New Roman"/>
          <w:spacing w:val="-1"/>
          <w:sz w:val="28"/>
          <w:szCs w:val="28"/>
        </w:rPr>
        <w:t>,к</w:t>
      </w:r>
      <w:proofErr w:type="gramEnd"/>
      <w:r w:rsidRPr="00CA366B">
        <w:rPr>
          <w:rFonts w:ascii="Times New Roman" w:hAnsi="Times New Roman"/>
          <w:spacing w:val="-1"/>
          <w:sz w:val="28"/>
          <w:szCs w:val="28"/>
        </w:rPr>
        <w:t>оторая (который)</w:t>
      </w:r>
      <w:r w:rsidRPr="00CA366B">
        <w:rPr>
          <w:rFonts w:ascii="Times New Roman" w:hAnsi="Times New Roman"/>
          <w:spacing w:val="-1"/>
          <w:sz w:val="28"/>
          <w:szCs w:val="28"/>
        </w:rPr>
        <w:br/>
      </w:r>
      <w:r w:rsidRPr="00CA366B">
        <w:rPr>
          <w:rFonts w:ascii="Times New Roman" w:hAnsi="Times New Roman"/>
          <w:sz w:val="28"/>
          <w:szCs w:val="28"/>
        </w:rPr>
        <w:t>одиноко сидит в стороне. Что ты делаешь?</w:t>
      </w:r>
    </w:p>
    <w:p w:rsidR="00402762" w:rsidRPr="00CA366B" w:rsidRDefault="00402762" w:rsidP="00875DDA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1459"/>
        </w:tabs>
        <w:autoSpaceDE w:val="0"/>
        <w:autoSpaceDN w:val="0"/>
        <w:adjustRightInd w:val="0"/>
        <w:spacing w:after="0"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ничего, какое мое дело;</w:t>
      </w:r>
    </w:p>
    <w:p w:rsidR="00402762" w:rsidRPr="00CA366B" w:rsidRDefault="00402762" w:rsidP="00875DDA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1459"/>
        </w:tabs>
        <w:autoSpaceDE w:val="0"/>
        <w:autoSpaceDN w:val="0"/>
        <w:adjustRightInd w:val="0"/>
        <w:spacing w:after="0"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не знаю заранее, как сложатся обстоятельства;</w:t>
      </w:r>
    </w:p>
    <w:p w:rsidR="00402762" w:rsidRPr="00CA366B" w:rsidRDefault="00402762" w:rsidP="00875DDA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1459"/>
        </w:tabs>
        <w:autoSpaceDE w:val="0"/>
        <w:autoSpaceDN w:val="0"/>
        <w:adjustRightInd w:val="0"/>
        <w:spacing w:after="0"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подойду и непременно заговорю.</w:t>
      </w:r>
    </w:p>
    <w:p w:rsidR="00402762" w:rsidRPr="00CA366B" w:rsidRDefault="00402762" w:rsidP="00112C06">
      <w:pPr>
        <w:shd w:val="clear" w:color="auto" w:fill="FFFFFF"/>
        <w:tabs>
          <w:tab w:val="left" w:pos="426"/>
          <w:tab w:val="left" w:pos="744"/>
        </w:tabs>
        <w:spacing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2"/>
          <w:sz w:val="28"/>
          <w:szCs w:val="28"/>
        </w:rPr>
        <w:t>3.</w:t>
      </w:r>
      <w:r w:rsidRPr="00CA366B">
        <w:rPr>
          <w:rFonts w:ascii="Times New Roman" w:hAnsi="Times New Roman"/>
          <w:sz w:val="28"/>
          <w:szCs w:val="28"/>
        </w:rPr>
        <w:tab/>
        <w:t>Ты опаздываешь в школу. Видишь, что кому-то стало плохо. Что ты делаешь?</w:t>
      </w:r>
    </w:p>
    <w:p w:rsidR="00402762" w:rsidRPr="00CA366B" w:rsidRDefault="00402762" w:rsidP="00875DDA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1459"/>
        </w:tabs>
        <w:autoSpaceDE w:val="0"/>
        <w:autoSpaceDN w:val="0"/>
        <w:adjustRightInd w:val="0"/>
        <w:spacing w:before="2" w:after="0"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lastRenderedPageBreak/>
        <w:t>а) тороплюсь в школу;</w:t>
      </w:r>
    </w:p>
    <w:p w:rsidR="00402762" w:rsidRPr="00CA366B" w:rsidRDefault="00402762" w:rsidP="00875DDA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1459"/>
        </w:tabs>
        <w:autoSpaceDE w:val="0"/>
        <w:autoSpaceDN w:val="0"/>
        <w:adjustRightInd w:val="0"/>
        <w:spacing w:before="2" w:after="0"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если кто-то бросится на помощь, я тоже пойду;</w:t>
      </w:r>
    </w:p>
    <w:p w:rsidR="00402762" w:rsidRPr="00CA366B" w:rsidRDefault="00402762" w:rsidP="00875DDA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1459"/>
        </w:tabs>
        <w:autoSpaceDE w:val="0"/>
        <w:autoSpaceDN w:val="0"/>
        <w:adjustRightInd w:val="0"/>
        <w:spacing w:before="7" w:after="0"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звоню по телефону 03, останавливаю прохожих...</w:t>
      </w:r>
    </w:p>
    <w:p w:rsidR="00402762" w:rsidRPr="00CA366B" w:rsidRDefault="00402762" w:rsidP="00112C06">
      <w:pPr>
        <w:shd w:val="clear" w:color="auto" w:fill="FFFFFF"/>
        <w:tabs>
          <w:tab w:val="left" w:pos="426"/>
          <w:tab w:val="left" w:pos="744"/>
        </w:tabs>
        <w:spacing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2"/>
          <w:sz w:val="28"/>
          <w:szCs w:val="28"/>
        </w:rPr>
        <w:t>4.</w:t>
      </w:r>
      <w:r w:rsidRPr="00CA366B">
        <w:rPr>
          <w:rFonts w:ascii="Times New Roman" w:hAnsi="Times New Roman"/>
          <w:sz w:val="28"/>
          <w:szCs w:val="28"/>
        </w:rPr>
        <w:tab/>
        <w:t>Твои соседи переезжают на новую квартиру. Они старые. Как ты поступишь?</w:t>
      </w:r>
    </w:p>
    <w:p w:rsidR="00402762" w:rsidRPr="00CA366B" w:rsidRDefault="00402762" w:rsidP="00112C06">
      <w:pPr>
        <w:shd w:val="clear" w:color="auto" w:fill="FFFFFF"/>
        <w:tabs>
          <w:tab w:val="left" w:pos="426"/>
          <w:tab w:val="left" w:pos="1459"/>
        </w:tabs>
        <w:spacing w:before="2"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■</w:t>
      </w:r>
      <w:r w:rsidRPr="00CA366B">
        <w:rPr>
          <w:rFonts w:ascii="Times New Roman" w:hAnsi="Times New Roman"/>
          <w:sz w:val="28"/>
          <w:szCs w:val="28"/>
        </w:rPr>
        <w:tab/>
        <w:t>а) предложу свою помощь;</w:t>
      </w:r>
    </w:p>
    <w:p w:rsidR="00402762" w:rsidRPr="00CA366B" w:rsidRDefault="00402762" w:rsidP="00112C06">
      <w:pPr>
        <w:shd w:val="clear" w:color="auto" w:fill="FFFFFF"/>
        <w:tabs>
          <w:tab w:val="left" w:pos="426"/>
        </w:tabs>
        <w:spacing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я не вмешиваюсь в чужую жизнь;</w:t>
      </w:r>
    </w:p>
    <w:p w:rsidR="00402762" w:rsidRPr="00CA366B" w:rsidRDefault="00402762" w:rsidP="00112C06">
      <w:pPr>
        <w:shd w:val="clear" w:color="auto" w:fill="FFFFFF"/>
        <w:tabs>
          <w:tab w:val="left" w:pos="426"/>
          <w:tab w:val="left" w:pos="1459"/>
        </w:tabs>
        <w:spacing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■</w:t>
      </w:r>
      <w:r w:rsidRPr="00CA366B">
        <w:rPr>
          <w:rFonts w:ascii="Times New Roman" w:hAnsi="Times New Roman"/>
          <w:sz w:val="28"/>
          <w:szCs w:val="28"/>
        </w:rPr>
        <w:tab/>
        <w:t>в) если попросят, я, конечно, помогу.</w:t>
      </w:r>
    </w:p>
    <w:p w:rsidR="00402762" w:rsidRPr="00CA366B" w:rsidRDefault="00402762" w:rsidP="00112C06">
      <w:pPr>
        <w:shd w:val="clear" w:color="auto" w:fill="FFFFFF"/>
        <w:tabs>
          <w:tab w:val="left" w:pos="426"/>
          <w:tab w:val="left" w:pos="744"/>
        </w:tabs>
        <w:spacing w:before="2" w:line="240" w:lineRule="auto"/>
        <w:ind w:left="142" w:right="-44" w:hanging="358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3"/>
          <w:sz w:val="28"/>
          <w:szCs w:val="28"/>
        </w:rPr>
        <w:t>5.</w:t>
      </w:r>
      <w:r w:rsidRPr="00CA366B">
        <w:rPr>
          <w:rFonts w:ascii="Times New Roman" w:hAnsi="Times New Roman"/>
          <w:sz w:val="28"/>
          <w:szCs w:val="28"/>
        </w:rPr>
        <w:tab/>
      </w:r>
      <w:r w:rsidRPr="00CA366B">
        <w:rPr>
          <w:rFonts w:ascii="Times New Roman" w:hAnsi="Times New Roman"/>
          <w:spacing w:val="-1"/>
          <w:sz w:val="28"/>
          <w:szCs w:val="28"/>
        </w:rPr>
        <w:t>Ты узнал, что твой одноклассник несправедливо наказан. Как ты поступишь в этом</w:t>
      </w:r>
      <w:r w:rsidRPr="00CA366B">
        <w:rPr>
          <w:rFonts w:ascii="Times New Roman" w:hAnsi="Times New Roman"/>
          <w:spacing w:val="-1"/>
          <w:sz w:val="28"/>
          <w:szCs w:val="28"/>
        </w:rPr>
        <w:br/>
      </w:r>
      <w:r w:rsidRPr="00CA366B">
        <w:rPr>
          <w:rFonts w:ascii="Times New Roman" w:hAnsi="Times New Roman"/>
          <w:sz w:val="28"/>
          <w:szCs w:val="28"/>
        </w:rPr>
        <w:t>случае?</w:t>
      </w:r>
    </w:p>
    <w:p w:rsidR="00402762" w:rsidRPr="00CA366B" w:rsidRDefault="00402762" w:rsidP="00112C06">
      <w:pPr>
        <w:shd w:val="clear" w:color="auto" w:fill="FFFFFF"/>
        <w:tabs>
          <w:tab w:val="left" w:pos="426"/>
        </w:tabs>
        <w:spacing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очень сержусь и ругаю обидчика последними словами;</w:t>
      </w:r>
    </w:p>
    <w:p w:rsidR="00402762" w:rsidRPr="00CA366B" w:rsidRDefault="00402762" w:rsidP="00112C06">
      <w:pPr>
        <w:shd w:val="clear" w:color="auto" w:fill="FFFFFF"/>
        <w:tabs>
          <w:tab w:val="left" w:pos="426"/>
          <w:tab w:val="left" w:pos="1459"/>
        </w:tabs>
        <w:spacing w:line="240" w:lineRule="auto"/>
        <w:ind w:left="142" w:right="-44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■</w:t>
      </w:r>
      <w:r w:rsidRPr="00CA366B">
        <w:rPr>
          <w:rFonts w:ascii="Times New Roman" w:hAnsi="Times New Roman"/>
          <w:sz w:val="28"/>
          <w:szCs w:val="28"/>
        </w:rPr>
        <w:tab/>
        <w:t>б) ничего: жизнь вообще несправедлива;</w:t>
      </w:r>
    </w:p>
    <w:p w:rsidR="00402762" w:rsidRPr="00CA366B" w:rsidRDefault="00402762" w:rsidP="00112C06">
      <w:pPr>
        <w:shd w:val="clear" w:color="auto" w:fill="FFFFFF"/>
        <w:tabs>
          <w:tab w:val="left" w:pos="426"/>
          <w:tab w:val="left" w:pos="1056"/>
        </w:tabs>
        <w:spacing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■</w:t>
      </w:r>
      <w:r w:rsidRPr="00CA366B">
        <w:rPr>
          <w:rFonts w:ascii="Times New Roman" w:hAnsi="Times New Roman"/>
          <w:sz w:val="28"/>
          <w:szCs w:val="28"/>
        </w:rPr>
        <w:tab/>
        <w:t>в) вступаюсь за обиженного,</w:t>
      </w:r>
    </w:p>
    <w:p w:rsidR="00402762" w:rsidRPr="00CA366B" w:rsidRDefault="00402762" w:rsidP="00112C06">
      <w:pPr>
        <w:shd w:val="clear" w:color="auto" w:fill="FFFFFF"/>
        <w:tabs>
          <w:tab w:val="left" w:pos="336"/>
          <w:tab w:val="left" w:pos="426"/>
        </w:tabs>
        <w:spacing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5"/>
          <w:sz w:val="28"/>
          <w:szCs w:val="28"/>
        </w:rPr>
        <w:t>6.</w:t>
      </w:r>
      <w:r w:rsidRPr="00CA366B">
        <w:rPr>
          <w:rFonts w:ascii="Times New Roman" w:hAnsi="Times New Roman"/>
          <w:sz w:val="28"/>
          <w:szCs w:val="28"/>
        </w:rPr>
        <w:tab/>
        <w:t>Ты дежурный. Подметая пол, ты нашел деньги. Что делаешь?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они мои, раз я их нашел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завтра спрошу, кто их потерял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t>в) может быть, возьму себе.</w:t>
      </w:r>
    </w:p>
    <w:p w:rsidR="00402762" w:rsidRPr="00CA366B" w:rsidRDefault="00402762" w:rsidP="00112C06">
      <w:pPr>
        <w:shd w:val="clear" w:color="auto" w:fill="FFFFFF"/>
        <w:tabs>
          <w:tab w:val="left" w:pos="336"/>
          <w:tab w:val="left" w:pos="426"/>
        </w:tabs>
        <w:spacing w:before="5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4"/>
          <w:sz w:val="28"/>
          <w:szCs w:val="28"/>
        </w:rPr>
        <w:t>7.</w:t>
      </w:r>
      <w:r w:rsidRPr="00CA366B">
        <w:rPr>
          <w:rFonts w:ascii="Times New Roman" w:hAnsi="Times New Roman"/>
          <w:sz w:val="28"/>
          <w:szCs w:val="28"/>
        </w:rPr>
        <w:tab/>
        <w:t>Ты пишешь контрольную работу. На что ты рассчитываешь?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на шпаргалки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на усталость учителя: авось, пропустит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на свои знания.</w:t>
      </w:r>
    </w:p>
    <w:p w:rsidR="00402762" w:rsidRPr="00CA366B" w:rsidRDefault="00402762" w:rsidP="00112C06">
      <w:pPr>
        <w:shd w:val="clear" w:color="auto" w:fill="FFFFFF"/>
        <w:tabs>
          <w:tab w:val="left" w:pos="336"/>
          <w:tab w:val="left" w:pos="426"/>
        </w:tabs>
        <w:spacing w:line="240" w:lineRule="auto"/>
        <w:ind w:left="142" w:right="-44" w:hanging="336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7"/>
          <w:sz w:val="28"/>
          <w:szCs w:val="28"/>
        </w:rPr>
        <w:t>8.</w:t>
      </w:r>
      <w:r w:rsidRPr="00CA366B">
        <w:rPr>
          <w:rFonts w:ascii="Times New Roman" w:hAnsi="Times New Roman"/>
          <w:sz w:val="28"/>
          <w:szCs w:val="28"/>
        </w:rPr>
        <w:tab/>
      </w:r>
      <w:r w:rsidRPr="00CA366B">
        <w:rPr>
          <w:rFonts w:ascii="Times New Roman" w:hAnsi="Times New Roman"/>
          <w:spacing w:val="-1"/>
          <w:sz w:val="28"/>
          <w:szCs w:val="28"/>
        </w:rPr>
        <w:t>Ты пришел на уборку школы и видишь, что все уже трудятся. Что ты</w:t>
      </w:r>
      <w:r w:rsidRPr="00CA366B">
        <w:rPr>
          <w:rFonts w:ascii="Times New Roman" w:hAnsi="Times New Roman"/>
          <w:spacing w:val="-1"/>
          <w:sz w:val="28"/>
          <w:szCs w:val="28"/>
        </w:rPr>
        <w:br/>
      </w:r>
      <w:r w:rsidRPr="00CA366B">
        <w:rPr>
          <w:rFonts w:ascii="Times New Roman" w:hAnsi="Times New Roman"/>
          <w:sz w:val="28"/>
          <w:szCs w:val="28"/>
        </w:rPr>
        <w:t>предпримешь?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CA366B">
        <w:rPr>
          <w:rFonts w:ascii="Times New Roman" w:hAnsi="Times New Roman"/>
          <w:sz w:val="28"/>
          <w:szCs w:val="28"/>
        </w:rPr>
        <w:t>поболтаюсь</w:t>
      </w:r>
      <w:proofErr w:type="spellEnd"/>
      <w:r w:rsidRPr="00CA366B">
        <w:rPr>
          <w:rFonts w:ascii="Times New Roman" w:hAnsi="Times New Roman"/>
          <w:sz w:val="28"/>
          <w:szCs w:val="28"/>
        </w:rPr>
        <w:t xml:space="preserve"> немного, потом видно будет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ухожу немедленно домой, если не будут отмечать присутствующих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присоединюсь к кому-нибудь, стану работать с ним.</w:t>
      </w:r>
    </w:p>
    <w:p w:rsidR="00402762" w:rsidRPr="00CA366B" w:rsidRDefault="00402762" w:rsidP="00112C06">
      <w:pPr>
        <w:shd w:val="clear" w:color="auto" w:fill="FFFFFF"/>
        <w:tabs>
          <w:tab w:val="left" w:pos="336"/>
          <w:tab w:val="left" w:pos="426"/>
        </w:tabs>
        <w:spacing w:before="2" w:line="240" w:lineRule="auto"/>
        <w:ind w:left="142" w:right="-44" w:hanging="336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5"/>
          <w:sz w:val="28"/>
          <w:szCs w:val="28"/>
        </w:rPr>
        <w:t>9.</w:t>
      </w:r>
      <w:r w:rsidRPr="00CA366B">
        <w:rPr>
          <w:rFonts w:ascii="Times New Roman" w:hAnsi="Times New Roman"/>
          <w:sz w:val="28"/>
          <w:szCs w:val="28"/>
        </w:rPr>
        <w:tab/>
      </w:r>
      <w:r w:rsidRPr="00CA366B">
        <w:rPr>
          <w:rFonts w:ascii="Times New Roman" w:hAnsi="Times New Roman"/>
          <w:spacing w:val="-1"/>
          <w:sz w:val="28"/>
          <w:szCs w:val="28"/>
        </w:rPr>
        <w:t>Некий волшебник предлагает тебе устроить твою жизнь обеспеченной без</w:t>
      </w:r>
      <w:r w:rsidRPr="00CA366B">
        <w:rPr>
          <w:rFonts w:ascii="Times New Roman" w:hAnsi="Times New Roman"/>
          <w:spacing w:val="-1"/>
          <w:sz w:val="28"/>
          <w:szCs w:val="28"/>
        </w:rPr>
        <w:br/>
      </w:r>
      <w:r w:rsidRPr="00CA366B">
        <w:rPr>
          <w:rFonts w:ascii="Times New Roman" w:hAnsi="Times New Roman"/>
          <w:sz w:val="28"/>
          <w:szCs w:val="28"/>
        </w:rPr>
        <w:t>необходимости учиться. Что ты ему ответишь?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соглашусь с благодарностью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before="2"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 xml:space="preserve">б) сначала узнаю, скольким он </w:t>
      </w:r>
      <w:proofErr w:type="gramStart"/>
      <w:r w:rsidRPr="00CA366B">
        <w:rPr>
          <w:rFonts w:ascii="Times New Roman" w:hAnsi="Times New Roman"/>
          <w:sz w:val="28"/>
          <w:szCs w:val="28"/>
        </w:rPr>
        <w:t>обеспечил</w:t>
      </w:r>
      <w:proofErr w:type="gramEnd"/>
      <w:r w:rsidRPr="00CA366B">
        <w:rPr>
          <w:rFonts w:ascii="Times New Roman" w:hAnsi="Times New Roman"/>
          <w:sz w:val="28"/>
          <w:szCs w:val="28"/>
        </w:rPr>
        <w:t xml:space="preserve"> таким образом существование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отказываюсь решительно.</w:t>
      </w:r>
    </w:p>
    <w:p w:rsidR="00402762" w:rsidRPr="00CA366B" w:rsidRDefault="00402762" w:rsidP="00112C06">
      <w:pPr>
        <w:shd w:val="clear" w:color="auto" w:fill="FFFFFF"/>
        <w:tabs>
          <w:tab w:val="left" w:pos="336"/>
          <w:tab w:val="left" w:pos="426"/>
        </w:tabs>
        <w:spacing w:line="240" w:lineRule="auto"/>
        <w:ind w:left="142" w:right="-44" w:hanging="336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5"/>
          <w:sz w:val="28"/>
          <w:szCs w:val="28"/>
        </w:rPr>
        <w:t>10.</w:t>
      </w:r>
      <w:r w:rsidRPr="00CA366B">
        <w:rPr>
          <w:rFonts w:ascii="Times New Roman" w:hAnsi="Times New Roman"/>
          <w:sz w:val="28"/>
          <w:szCs w:val="28"/>
        </w:rPr>
        <w:tab/>
      </w:r>
      <w:r w:rsidRPr="00CA366B">
        <w:rPr>
          <w:rFonts w:ascii="Times New Roman" w:hAnsi="Times New Roman"/>
          <w:spacing w:val="-1"/>
          <w:sz w:val="28"/>
          <w:szCs w:val="28"/>
        </w:rPr>
        <w:t>Тебя учитель просит выполнить общественное поручение. Выполнять его не</w:t>
      </w:r>
      <w:r w:rsidRPr="00CA366B">
        <w:rPr>
          <w:rFonts w:ascii="Times New Roman" w:hAnsi="Times New Roman"/>
          <w:spacing w:val="-1"/>
          <w:sz w:val="28"/>
          <w:szCs w:val="28"/>
        </w:rPr>
        <w:br/>
      </w:r>
      <w:r w:rsidRPr="00CA366B">
        <w:rPr>
          <w:rFonts w:ascii="Times New Roman" w:hAnsi="Times New Roman"/>
          <w:sz w:val="28"/>
          <w:szCs w:val="28"/>
        </w:rPr>
        <w:t>хочется. Как ты поступишь?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забываю про него, вспомню, когда потребуют отчет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выполняю, конечно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lastRenderedPageBreak/>
        <w:t>в) увиливаю, ищу причины, чтобы отказаться.</w:t>
      </w:r>
    </w:p>
    <w:p w:rsidR="00402762" w:rsidRPr="00CA366B" w:rsidRDefault="00402762" w:rsidP="00112C06">
      <w:pPr>
        <w:shd w:val="clear" w:color="auto" w:fill="FFFFFF"/>
        <w:tabs>
          <w:tab w:val="left" w:pos="336"/>
          <w:tab w:val="left" w:pos="426"/>
        </w:tabs>
        <w:spacing w:before="2" w:line="240" w:lineRule="auto"/>
        <w:ind w:left="142" w:right="-44" w:hanging="336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4"/>
          <w:sz w:val="28"/>
          <w:szCs w:val="28"/>
        </w:rPr>
        <w:t>11.</w:t>
      </w:r>
      <w:r w:rsidRPr="00CA366B">
        <w:rPr>
          <w:rFonts w:ascii="Times New Roman" w:hAnsi="Times New Roman"/>
          <w:sz w:val="28"/>
          <w:szCs w:val="28"/>
        </w:rPr>
        <w:tab/>
      </w:r>
      <w:r w:rsidRPr="00CA366B">
        <w:rPr>
          <w:rFonts w:ascii="Times New Roman" w:hAnsi="Times New Roman"/>
          <w:spacing w:val="-1"/>
          <w:sz w:val="28"/>
          <w:szCs w:val="28"/>
        </w:rPr>
        <w:t>Ты был на экскурсии в замечательном, но малоизвестном музее. Сообщишь ли ты</w:t>
      </w:r>
      <w:r w:rsidRPr="00CA366B">
        <w:rPr>
          <w:rFonts w:ascii="Times New Roman" w:hAnsi="Times New Roman"/>
          <w:spacing w:val="-1"/>
          <w:sz w:val="28"/>
          <w:szCs w:val="28"/>
        </w:rPr>
        <w:br/>
      </w:r>
      <w:r w:rsidRPr="00CA366B">
        <w:rPr>
          <w:rFonts w:ascii="Times New Roman" w:hAnsi="Times New Roman"/>
          <w:sz w:val="28"/>
          <w:szCs w:val="28"/>
        </w:rPr>
        <w:t>кому-нибудь об этом?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да, непременно скажу и постараюсь сводить их в музей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не знаю, как придется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зачем говорить, пусть каждый решает, что ему надо.</w:t>
      </w:r>
    </w:p>
    <w:p w:rsidR="00402762" w:rsidRPr="00CA366B" w:rsidRDefault="00402762" w:rsidP="00112C06">
      <w:pPr>
        <w:shd w:val="clear" w:color="auto" w:fill="FFFFFF"/>
        <w:tabs>
          <w:tab w:val="left" w:pos="336"/>
          <w:tab w:val="left" w:pos="426"/>
        </w:tabs>
        <w:spacing w:line="240" w:lineRule="auto"/>
        <w:ind w:left="142" w:right="-44" w:hanging="336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5"/>
          <w:sz w:val="28"/>
          <w:szCs w:val="28"/>
        </w:rPr>
        <w:t>12.</w:t>
      </w:r>
      <w:r w:rsidRPr="00CA366B">
        <w:rPr>
          <w:rFonts w:ascii="Times New Roman" w:hAnsi="Times New Roman"/>
          <w:sz w:val="28"/>
          <w:szCs w:val="28"/>
        </w:rPr>
        <w:tab/>
      </w:r>
      <w:r w:rsidRPr="00CA366B">
        <w:rPr>
          <w:rFonts w:ascii="Times New Roman" w:hAnsi="Times New Roman"/>
          <w:spacing w:val="-1"/>
          <w:sz w:val="28"/>
          <w:szCs w:val="28"/>
        </w:rPr>
        <w:t>Решается вопрос, кто бы мог выполнить полезную для твоего класса работу. Ты</w:t>
      </w:r>
      <w:r w:rsidRPr="00CA366B">
        <w:rPr>
          <w:rFonts w:ascii="Times New Roman" w:hAnsi="Times New Roman"/>
          <w:spacing w:val="-1"/>
          <w:sz w:val="28"/>
          <w:szCs w:val="28"/>
        </w:rPr>
        <w:br/>
      </w:r>
      <w:r w:rsidRPr="00CA366B">
        <w:rPr>
          <w:rFonts w:ascii="Times New Roman" w:hAnsi="Times New Roman"/>
          <w:sz w:val="28"/>
          <w:szCs w:val="28"/>
        </w:rPr>
        <w:t>знаешь, что способен это сделать. Как ты поступишь?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поднимаю руку и сообщаю о своем желании сделать работу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before="2"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сижу и жду, когда кто-то назовет мою фамилию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я слишком дорожу своим личным временем, чтобы соглашаться.</w:t>
      </w:r>
    </w:p>
    <w:p w:rsidR="00402762" w:rsidRPr="00CA366B" w:rsidRDefault="00402762" w:rsidP="00112C06">
      <w:pPr>
        <w:shd w:val="clear" w:color="auto" w:fill="FFFFFF"/>
        <w:tabs>
          <w:tab w:val="left" w:pos="336"/>
          <w:tab w:val="left" w:pos="426"/>
        </w:tabs>
        <w:spacing w:line="240" w:lineRule="auto"/>
        <w:ind w:left="142" w:right="-44" w:hanging="336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4"/>
          <w:sz w:val="28"/>
          <w:szCs w:val="28"/>
        </w:rPr>
        <w:t>13.</w:t>
      </w:r>
      <w:r w:rsidRPr="00CA366B">
        <w:rPr>
          <w:rFonts w:ascii="Times New Roman" w:hAnsi="Times New Roman"/>
          <w:sz w:val="28"/>
          <w:szCs w:val="28"/>
        </w:rPr>
        <w:tab/>
      </w:r>
      <w:r w:rsidRPr="00CA366B">
        <w:rPr>
          <w:rFonts w:ascii="Times New Roman" w:hAnsi="Times New Roman"/>
          <w:spacing w:val="-1"/>
          <w:sz w:val="28"/>
          <w:szCs w:val="28"/>
        </w:rPr>
        <w:t>Уроки закончились, ты собрался идти домой. И вот говорят; «Есть важное дело.</w:t>
      </w:r>
      <w:r w:rsidRPr="00CA366B">
        <w:rPr>
          <w:rFonts w:ascii="Times New Roman" w:hAnsi="Times New Roman"/>
          <w:spacing w:val="-1"/>
          <w:sz w:val="28"/>
          <w:szCs w:val="28"/>
        </w:rPr>
        <w:br/>
      </w:r>
      <w:r w:rsidRPr="00CA366B">
        <w:rPr>
          <w:rFonts w:ascii="Times New Roman" w:hAnsi="Times New Roman"/>
          <w:sz w:val="28"/>
          <w:szCs w:val="28"/>
        </w:rPr>
        <w:t>Надо». Как ты поступишь?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before="2"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напомню о праве на отдых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before="5"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делаю, раз надо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посмотрю, что скажут остальные.</w:t>
      </w:r>
    </w:p>
    <w:p w:rsidR="00402762" w:rsidRPr="00CA366B" w:rsidRDefault="00402762" w:rsidP="00112C06">
      <w:pPr>
        <w:shd w:val="clear" w:color="auto" w:fill="FFFFFF"/>
        <w:tabs>
          <w:tab w:val="left" w:pos="336"/>
          <w:tab w:val="left" w:pos="426"/>
        </w:tabs>
        <w:spacing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4"/>
          <w:sz w:val="28"/>
          <w:szCs w:val="28"/>
        </w:rPr>
        <w:t>14.</w:t>
      </w:r>
      <w:r w:rsidRPr="00CA366B">
        <w:rPr>
          <w:rFonts w:ascii="Times New Roman" w:hAnsi="Times New Roman"/>
          <w:sz w:val="28"/>
          <w:szCs w:val="28"/>
        </w:rPr>
        <w:tab/>
        <w:t>С тобой разговаривают оскорбительным тоном. Как тык этому относишься?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t>а) отвечаю тем же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не замечаю, это не имеет значения для меня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before="2"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разрываю все отношения с этим человеком.</w:t>
      </w:r>
    </w:p>
    <w:p w:rsidR="00402762" w:rsidRPr="00CA366B" w:rsidRDefault="00402762" w:rsidP="00112C06">
      <w:pPr>
        <w:shd w:val="clear" w:color="auto" w:fill="FFFFFF"/>
        <w:tabs>
          <w:tab w:val="left" w:pos="336"/>
          <w:tab w:val="left" w:pos="426"/>
        </w:tabs>
        <w:spacing w:before="2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6"/>
          <w:sz w:val="28"/>
          <w:szCs w:val="28"/>
        </w:rPr>
        <w:t>15.</w:t>
      </w:r>
      <w:r w:rsidRPr="00CA366B">
        <w:rPr>
          <w:rFonts w:ascii="Times New Roman" w:hAnsi="Times New Roman"/>
          <w:sz w:val="28"/>
          <w:szCs w:val="28"/>
        </w:rPr>
        <w:tab/>
        <w:t>Ты узнал, что школу закрыли по каким-то причинам. Как ты реагируешь?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бесконечно рад, гуляю, наслаждаюсь жизнью</w:t>
      </w:r>
      <w:proofErr w:type="gramStart"/>
      <w:r w:rsidRPr="00CA366B">
        <w:rPr>
          <w:rFonts w:ascii="Times New Roman" w:hAnsi="Times New Roman"/>
          <w:sz w:val="28"/>
          <w:szCs w:val="28"/>
        </w:rPr>
        <w:t>;    '</w:t>
      </w:r>
      <w:proofErr w:type="gramEnd"/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обеспокоен, думаю, как дальше учиться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буду ждать новых сообщений.</w:t>
      </w:r>
    </w:p>
    <w:p w:rsidR="00402762" w:rsidRPr="00CA366B" w:rsidRDefault="00402762" w:rsidP="00112C06">
      <w:pPr>
        <w:shd w:val="clear" w:color="auto" w:fill="FFFFFF"/>
        <w:tabs>
          <w:tab w:val="left" w:pos="336"/>
          <w:tab w:val="left" w:pos="426"/>
        </w:tabs>
        <w:spacing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6"/>
          <w:sz w:val="28"/>
          <w:szCs w:val="28"/>
        </w:rPr>
        <w:t>16.</w:t>
      </w:r>
      <w:r w:rsidRPr="00CA366B">
        <w:rPr>
          <w:rFonts w:ascii="Times New Roman" w:hAnsi="Times New Roman"/>
          <w:sz w:val="28"/>
          <w:szCs w:val="28"/>
        </w:rPr>
        <w:tab/>
      </w:r>
      <w:r w:rsidRPr="00CA366B">
        <w:rPr>
          <w:rFonts w:ascii="Times New Roman" w:hAnsi="Times New Roman"/>
          <w:spacing w:val="-1"/>
          <w:sz w:val="28"/>
          <w:szCs w:val="28"/>
        </w:rPr>
        <w:t>Что ты чувствуешь, когда на твоих глазах хвалят кого-то из твоих одноклассников?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before="2"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ужасно завидую, мне неудобно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я рад, потому что и у меня есть свои достоинства;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142"/>
          <w:tab w:val="left" w:pos="426"/>
          <w:tab w:val="left" w:pos="1056"/>
        </w:tabs>
        <w:autoSpaceDE w:val="0"/>
        <w:autoSpaceDN w:val="0"/>
        <w:adjustRightInd w:val="0"/>
        <w:spacing w:before="2"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t>в) мне все равно.</w:t>
      </w:r>
    </w:p>
    <w:p w:rsidR="00402762" w:rsidRPr="00CA366B" w:rsidRDefault="00402762" w:rsidP="00875DDA">
      <w:pPr>
        <w:widowControl w:val="0"/>
        <w:numPr>
          <w:ilvl w:val="0"/>
          <w:numId w:val="41"/>
        </w:numPr>
        <w:shd w:val="clear" w:color="auto" w:fill="FFFFFF"/>
        <w:tabs>
          <w:tab w:val="left" w:pos="142"/>
          <w:tab w:val="left" w:pos="426"/>
          <w:tab w:val="left" w:pos="1056"/>
        </w:tabs>
        <w:autoSpaceDE w:val="0"/>
        <w:autoSpaceDN w:val="0"/>
        <w:adjustRightInd w:val="0"/>
        <w:spacing w:before="2"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6"/>
          <w:sz w:val="28"/>
          <w:szCs w:val="28"/>
        </w:rPr>
        <w:t>17.</w:t>
      </w:r>
      <w:r w:rsidRPr="00CA366B">
        <w:rPr>
          <w:rFonts w:ascii="Times New Roman" w:hAnsi="Times New Roman"/>
          <w:sz w:val="28"/>
          <w:szCs w:val="28"/>
        </w:rPr>
        <w:tab/>
      </w:r>
      <w:r w:rsidRPr="00CA366B">
        <w:rPr>
          <w:rFonts w:ascii="Times New Roman" w:hAnsi="Times New Roman"/>
          <w:spacing w:val="-1"/>
          <w:sz w:val="28"/>
          <w:szCs w:val="28"/>
        </w:rPr>
        <w:t>Тебе подарили красивую необычной формы авторучку. На улице взрослые</w:t>
      </w:r>
      <w:r w:rsidRPr="00CA366B">
        <w:rPr>
          <w:rFonts w:ascii="Times New Roman" w:hAnsi="Times New Roman"/>
          <w:spacing w:val="-1"/>
          <w:sz w:val="28"/>
          <w:szCs w:val="28"/>
        </w:rPr>
        <w:br/>
      </w:r>
      <w:r w:rsidRPr="00CA366B">
        <w:rPr>
          <w:rFonts w:ascii="Times New Roman" w:hAnsi="Times New Roman"/>
          <w:sz w:val="28"/>
          <w:szCs w:val="28"/>
        </w:rPr>
        <w:t>мальчишки требуют отдать подарок им. Что ты делаешь?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отдаю - здоровье дороже;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постараюсь убежать, говорю, что ручки у меня нет;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подарков не отдаю, сражаюсь с ними.</w:t>
      </w:r>
    </w:p>
    <w:p w:rsidR="00402762" w:rsidRPr="00CA366B" w:rsidRDefault="00402762" w:rsidP="00112C06">
      <w:pPr>
        <w:shd w:val="clear" w:color="auto" w:fill="FFFFFF"/>
        <w:tabs>
          <w:tab w:val="left" w:pos="142"/>
          <w:tab w:val="left" w:pos="426"/>
          <w:tab w:val="left" w:pos="725"/>
        </w:tabs>
        <w:spacing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5"/>
          <w:sz w:val="28"/>
          <w:szCs w:val="28"/>
        </w:rPr>
        <w:t>18.</w:t>
      </w:r>
      <w:r w:rsidRPr="00CA366B">
        <w:rPr>
          <w:rFonts w:ascii="Times New Roman" w:hAnsi="Times New Roman"/>
          <w:sz w:val="28"/>
          <w:szCs w:val="28"/>
        </w:rPr>
        <w:tab/>
        <w:t>Уезжая надолго из дома, как ты себя чувствуешь вдали?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lastRenderedPageBreak/>
        <w:t>а) быстро начинаю скучать;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хорошо себя чувствую, лучше, чем дома;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t>в) не замечал.</w:t>
      </w:r>
    </w:p>
    <w:p w:rsidR="00402762" w:rsidRPr="00CA366B" w:rsidRDefault="00402762" w:rsidP="00112C06">
      <w:pPr>
        <w:shd w:val="clear" w:color="auto" w:fill="FFFFFF"/>
        <w:tabs>
          <w:tab w:val="left" w:pos="142"/>
          <w:tab w:val="left" w:pos="426"/>
          <w:tab w:val="left" w:pos="725"/>
        </w:tabs>
        <w:spacing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5"/>
          <w:sz w:val="28"/>
          <w:szCs w:val="28"/>
        </w:rPr>
        <w:t>19.</w:t>
      </w:r>
      <w:r w:rsidRPr="00CA366B">
        <w:rPr>
          <w:rFonts w:ascii="Times New Roman" w:hAnsi="Times New Roman"/>
          <w:sz w:val="28"/>
          <w:szCs w:val="28"/>
        </w:rPr>
        <w:tab/>
        <w:t>Тебя просят послать книги в детский дом. Что ты делаешь?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отбираю интересное и приношу;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ненужных книг у меня нет;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before="2"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если все принесут, я тоже кое-что отберу.</w:t>
      </w:r>
    </w:p>
    <w:p w:rsidR="00402762" w:rsidRPr="00CA366B" w:rsidRDefault="00402762" w:rsidP="00112C06">
      <w:pPr>
        <w:shd w:val="clear" w:color="auto" w:fill="FFFFFF"/>
        <w:tabs>
          <w:tab w:val="left" w:pos="142"/>
          <w:tab w:val="left" w:pos="426"/>
          <w:tab w:val="left" w:pos="725"/>
        </w:tabs>
        <w:spacing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9"/>
          <w:sz w:val="28"/>
          <w:szCs w:val="28"/>
        </w:rPr>
        <w:t>20.</w:t>
      </w:r>
      <w:r w:rsidRPr="00CA366B">
        <w:rPr>
          <w:rFonts w:ascii="Times New Roman" w:hAnsi="Times New Roman"/>
          <w:sz w:val="28"/>
          <w:szCs w:val="28"/>
        </w:rPr>
        <w:tab/>
        <w:t>Когда ты слышишь о подвиге человека, что чаще всего приходит тебе в голову?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а) у этого человека был, конечно, свой личный интерес;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б) человеку просто повезло прославиться;</w:t>
      </w:r>
    </w:p>
    <w:p w:rsidR="00402762" w:rsidRPr="00CA366B" w:rsidRDefault="00402762" w:rsidP="00875DDA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1445"/>
        </w:tabs>
        <w:autoSpaceDE w:val="0"/>
        <w:autoSpaceDN w:val="0"/>
        <w:adjustRightInd w:val="0"/>
        <w:spacing w:after="0" w:line="240" w:lineRule="auto"/>
        <w:ind w:left="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>в) уважаю таких людей и не перестаю восхищаться ими.</w:t>
      </w:r>
    </w:p>
    <w:p w:rsidR="00402762" w:rsidRPr="00CA366B" w:rsidRDefault="00402762" w:rsidP="00112C06">
      <w:pPr>
        <w:shd w:val="clear" w:color="auto" w:fill="FFFFFF"/>
        <w:tabs>
          <w:tab w:val="left" w:pos="284"/>
        </w:tabs>
        <w:spacing w:before="276" w:line="240" w:lineRule="auto"/>
        <w:ind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t>Большое спасибо за ответы!</w:t>
      </w:r>
    </w:p>
    <w:p w:rsidR="00402762" w:rsidRPr="00CA366B" w:rsidRDefault="00402762" w:rsidP="00112C06">
      <w:pPr>
        <w:shd w:val="clear" w:color="auto" w:fill="FFFFFF"/>
        <w:spacing w:before="278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b/>
          <w:bCs/>
          <w:sz w:val="28"/>
          <w:szCs w:val="28"/>
        </w:rPr>
        <w:t xml:space="preserve">Обработка полученных данных. </w:t>
      </w:r>
      <w:r w:rsidRPr="00CA366B">
        <w:rPr>
          <w:rFonts w:ascii="Times New Roman" w:hAnsi="Times New Roman"/>
          <w:sz w:val="28"/>
          <w:szCs w:val="28"/>
        </w:rPr>
        <w:t xml:space="preserve">Количество выборов, сделанных школьниками в </w:t>
      </w:r>
      <w:r w:rsidRPr="00CA366B">
        <w:rPr>
          <w:rFonts w:ascii="Times New Roman" w:hAnsi="Times New Roman"/>
          <w:spacing w:val="-1"/>
          <w:sz w:val="28"/>
          <w:szCs w:val="28"/>
        </w:rPr>
        <w:t xml:space="preserve">каждом случае, необходимо подсчитать и выразить в процентном отношении к общему </w:t>
      </w:r>
      <w:r w:rsidRPr="00CA366B">
        <w:rPr>
          <w:rFonts w:ascii="Times New Roman" w:hAnsi="Times New Roman"/>
          <w:sz w:val="28"/>
          <w:szCs w:val="28"/>
        </w:rPr>
        <w:t>числу учащихся.</w:t>
      </w:r>
    </w:p>
    <w:p w:rsidR="00402762" w:rsidRPr="00CA366B" w:rsidRDefault="00402762" w:rsidP="00112C06">
      <w:pPr>
        <w:shd w:val="clear" w:color="auto" w:fill="FFFFFF"/>
        <w:spacing w:before="276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t xml:space="preserve">Показателем, свидетельствующим о достаточной нравственной воспитанности учащихся, </w:t>
      </w:r>
      <w:r w:rsidRPr="00CA366B">
        <w:rPr>
          <w:rFonts w:ascii="Times New Roman" w:hAnsi="Times New Roman"/>
          <w:sz w:val="28"/>
          <w:szCs w:val="28"/>
        </w:rPr>
        <w:t>является количество выборов от 10 и более в следующих вариантах:</w:t>
      </w:r>
    </w:p>
    <w:p w:rsidR="00402762" w:rsidRPr="00CA366B" w:rsidRDefault="00402762" w:rsidP="00112C06">
      <w:pPr>
        <w:shd w:val="clear" w:color="auto" w:fill="FFFFFF"/>
        <w:spacing w:before="276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 xml:space="preserve">Графа а. Сосчитать * на вопросы 1,4, 11, 12, 18, 19. Графа б. Сосчитать * на вопросы 6, 10, 13, 15, 16. </w:t>
      </w:r>
      <w:r w:rsidRPr="00CA366B">
        <w:rPr>
          <w:rFonts w:ascii="Times New Roman" w:hAnsi="Times New Roman"/>
          <w:spacing w:val="-1"/>
          <w:sz w:val="28"/>
          <w:szCs w:val="28"/>
        </w:rPr>
        <w:t xml:space="preserve">Графа </w:t>
      </w:r>
      <w:proofErr w:type="gramStart"/>
      <w:r w:rsidRPr="00CA366B">
        <w:rPr>
          <w:rFonts w:ascii="Times New Roman" w:hAnsi="Times New Roman"/>
          <w:spacing w:val="-1"/>
          <w:sz w:val="28"/>
          <w:szCs w:val="28"/>
        </w:rPr>
        <w:t>в</w:t>
      </w:r>
      <w:proofErr w:type="gramEnd"/>
      <w:r w:rsidRPr="00CA366B">
        <w:rPr>
          <w:rFonts w:ascii="Times New Roman" w:hAnsi="Times New Roman"/>
          <w:spacing w:val="-1"/>
          <w:sz w:val="28"/>
          <w:szCs w:val="28"/>
        </w:rPr>
        <w:t>. Сосчитать * на вопросы 2, 3, 5, 7, 8, 9, 14, 17, 20.</w:t>
      </w:r>
    </w:p>
    <w:p w:rsidR="00402762" w:rsidRPr="00CA366B" w:rsidRDefault="00402762" w:rsidP="00112C06">
      <w:pPr>
        <w:shd w:val="clear" w:color="auto" w:fill="FFFFFF"/>
        <w:spacing w:before="283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 xml:space="preserve">Показателем, свидетельствующим о некоторой безнравственной ориентации, </w:t>
      </w:r>
      <w:r w:rsidRPr="00CA366B">
        <w:rPr>
          <w:rFonts w:ascii="Times New Roman" w:hAnsi="Times New Roman"/>
          <w:spacing w:val="-1"/>
          <w:sz w:val="28"/>
          <w:szCs w:val="28"/>
        </w:rPr>
        <w:t xml:space="preserve">эгоистической позиции, является количество выборов от 10 и более в следующих </w:t>
      </w:r>
      <w:r w:rsidRPr="00CA366B">
        <w:rPr>
          <w:rFonts w:ascii="Times New Roman" w:hAnsi="Times New Roman"/>
          <w:sz w:val="28"/>
          <w:szCs w:val="28"/>
        </w:rPr>
        <w:t>вариантах:</w:t>
      </w:r>
    </w:p>
    <w:p w:rsidR="00402762" w:rsidRPr="00CA366B" w:rsidRDefault="00402762" w:rsidP="00112C06">
      <w:pPr>
        <w:shd w:val="clear" w:color="auto" w:fill="FFFFFF"/>
        <w:spacing w:before="271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pacing w:val="-1"/>
          <w:sz w:val="28"/>
          <w:szCs w:val="28"/>
        </w:rPr>
        <w:t xml:space="preserve">Графа а. Сосчитать * на вопросы 2, 3, 6, 7, 9, 10, 13, 15, 16, 17, 20. </w:t>
      </w:r>
      <w:r w:rsidRPr="00CA366B">
        <w:rPr>
          <w:rFonts w:ascii="Times New Roman" w:hAnsi="Times New Roman"/>
          <w:sz w:val="28"/>
          <w:szCs w:val="28"/>
        </w:rPr>
        <w:t xml:space="preserve">Графа б. Сосчитать * на вопросы 1, 4, 5, 8, 14, 18, 19. Графа </w:t>
      </w:r>
      <w:proofErr w:type="gramStart"/>
      <w:r w:rsidRPr="00CA366B">
        <w:rPr>
          <w:rFonts w:ascii="Times New Roman" w:hAnsi="Times New Roman"/>
          <w:sz w:val="28"/>
          <w:szCs w:val="28"/>
        </w:rPr>
        <w:t>в</w:t>
      </w:r>
      <w:proofErr w:type="gramEnd"/>
      <w:r w:rsidRPr="00CA366B">
        <w:rPr>
          <w:rFonts w:ascii="Times New Roman" w:hAnsi="Times New Roman"/>
          <w:sz w:val="28"/>
          <w:szCs w:val="28"/>
        </w:rPr>
        <w:t>. Сосчитать * на вопросы 11, 12.</w:t>
      </w:r>
    </w:p>
    <w:p w:rsidR="00402762" w:rsidRPr="00CA366B" w:rsidRDefault="00402762" w:rsidP="00112C06">
      <w:pPr>
        <w:shd w:val="clear" w:color="auto" w:fill="FFFFFF"/>
        <w:spacing w:before="276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 w:rsidRPr="00CA366B">
        <w:rPr>
          <w:rFonts w:ascii="Times New Roman" w:hAnsi="Times New Roman"/>
          <w:sz w:val="28"/>
          <w:szCs w:val="28"/>
        </w:rPr>
        <w:t xml:space="preserve">Показателем, свидетельствующим о </w:t>
      </w:r>
      <w:proofErr w:type="spellStart"/>
      <w:r w:rsidRPr="00CA366B"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 w:rsidRPr="00CA366B">
        <w:rPr>
          <w:rFonts w:ascii="Times New Roman" w:hAnsi="Times New Roman"/>
          <w:sz w:val="28"/>
          <w:szCs w:val="28"/>
        </w:rPr>
        <w:t xml:space="preserve"> нравственных отношений, </w:t>
      </w:r>
      <w:r w:rsidRPr="00CA366B">
        <w:rPr>
          <w:rFonts w:ascii="Times New Roman" w:hAnsi="Times New Roman"/>
          <w:spacing w:val="-1"/>
          <w:sz w:val="28"/>
          <w:szCs w:val="28"/>
        </w:rPr>
        <w:t xml:space="preserve">неустойчивом, импульсивном поведении, является оставшееся количество выборов, где </w:t>
      </w:r>
      <w:r w:rsidRPr="00CA366B">
        <w:rPr>
          <w:rFonts w:ascii="Times New Roman" w:hAnsi="Times New Roman"/>
          <w:sz w:val="28"/>
          <w:szCs w:val="28"/>
        </w:rPr>
        <w:t>предпочтение явно не обнаруживается.</w:t>
      </w:r>
    </w:p>
    <w:p w:rsidR="00402762" w:rsidRDefault="00402762" w:rsidP="006B22F7">
      <w:pPr>
        <w:spacing w:before="100" w:beforeAutospacing="1" w:after="100" w:afterAutospacing="1" w:line="300" w:lineRule="atLeast"/>
        <w:jc w:val="center"/>
        <w:outlineLvl w:val="0"/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eastAsia="ru-RU"/>
        </w:rPr>
      </w:pPr>
    </w:p>
    <w:p w:rsidR="00402762" w:rsidRPr="00A47AA2" w:rsidRDefault="00402762" w:rsidP="006B22F7">
      <w:pPr>
        <w:spacing w:before="100" w:beforeAutospacing="1" w:after="100" w:afterAutospacing="1" w:line="300" w:lineRule="atLeast"/>
        <w:jc w:val="center"/>
        <w:outlineLvl w:val="0"/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A47AA2"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eastAsia="ru-RU"/>
        </w:rPr>
        <w:t>Изучение темперамента школьника методом наблюдения</w:t>
      </w:r>
    </w:p>
    <w:p w:rsidR="00402762" w:rsidRPr="00C4270C" w:rsidRDefault="00402762" w:rsidP="006B22F7">
      <w:pPr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 наблюдений</w:t>
      </w:r>
    </w:p>
    <w:p w:rsidR="00402762" w:rsidRPr="00C4270C" w:rsidRDefault="00402762" w:rsidP="006B22F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1. Как ведет себя в ситуации, когда необходимо быстро действовать:</w:t>
      </w:r>
    </w:p>
    <w:p w:rsidR="00402762" w:rsidRPr="00C4270C" w:rsidRDefault="00402762" w:rsidP="00875DDA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) легко включается в работу;</w:t>
      </w:r>
    </w:p>
    <w:p w:rsidR="00402762" w:rsidRPr="00C4270C" w:rsidRDefault="00402762" w:rsidP="00875DDA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б) действует со страстью;</w:t>
      </w:r>
    </w:p>
    <w:p w:rsidR="00402762" w:rsidRPr="00C4270C" w:rsidRDefault="00402762" w:rsidP="00875DDA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в) действует спокойно, без лишних слов;</w:t>
      </w:r>
    </w:p>
    <w:p w:rsidR="00402762" w:rsidRPr="00C4270C" w:rsidRDefault="00402762" w:rsidP="00875DDA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г) действует робко, неуверенно.</w:t>
      </w:r>
    </w:p>
    <w:p w:rsidR="00402762" w:rsidRPr="00C4270C" w:rsidRDefault="00402762" w:rsidP="006B22F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2. Как реагирует на замечания учителя:</w:t>
      </w:r>
    </w:p>
    <w:p w:rsidR="00402762" w:rsidRPr="00C4270C" w:rsidRDefault="00402762" w:rsidP="00875DDA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говорит, что так делать больше не будет, но через некоторое время опять делает </w:t>
      </w:r>
      <w:proofErr w:type="gramStart"/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тоже самое</w:t>
      </w:r>
      <w:proofErr w:type="gramEnd"/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02762" w:rsidRPr="00C4270C" w:rsidRDefault="00402762" w:rsidP="00875DDA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б) возмущается тем, что ему делают замечания;</w:t>
      </w:r>
    </w:p>
    <w:p w:rsidR="00402762" w:rsidRPr="00C4270C" w:rsidRDefault="00402762" w:rsidP="00875DDA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в) выслушивает и реагирует спокойно;</w:t>
      </w:r>
    </w:p>
    <w:p w:rsidR="00402762" w:rsidRPr="00C4270C" w:rsidRDefault="00402762" w:rsidP="00875DDA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г) молчит, но обижен.</w:t>
      </w:r>
    </w:p>
    <w:p w:rsidR="00402762" w:rsidRPr="00C4270C" w:rsidRDefault="00402762" w:rsidP="006B22F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3. Как говорит с товарищами при обсуждении вопросов, которые его очень волнуют:</w:t>
      </w:r>
    </w:p>
    <w:p w:rsidR="00402762" w:rsidRPr="00C4270C" w:rsidRDefault="00402762" w:rsidP="00875DDA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а) быстро, с жаром, но прислушивается к высказываниям других;</w:t>
      </w:r>
    </w:p>
    <w:p w:rsidR="00402762" w:rsidRPr="00C4270C" w:rsidRDefault="00402762" w:rsidP="00875DDA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б) быстро, со страстью, но других не слушает;</w:t>
      </w:r>
    </w:p>
    <w:p w:rsidR="00402762" w:rsidRPr="00C4270C" w:rsidRDefault="00402762" w:rsidP="00875DDA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в) медленно, спокойно, но уверенно;</w:t>
      </w:r>
    </w:p>
    <w:p w:rsidR="00402762" w:rsidRPr="00C4270C" w:rsidRDefault="00402762" w:rsidP="00875DDA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г) с большим волнением и сомнением.</w:t>
      </w:r>
    </w:p>
    <w:p w:rsidR="00402762" w:rsidRPr="00C4270C" w:rsidRDefault="00402762" w:rsidP="006B22F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4. Как ведет себя в ситуации, когда надо сдавать контрольную работу, а она незакончена; или контрольная сдана, но выясняется, что допущена ошибка:</w:t>
      </w:r>
    </w:p>
    <w:p w:rsidR="00402762" w:rsidRPr="00C4270C" w:rsidRDefault="00402762" w:rsidP="00875DDA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а) легко реагирует на создавшуюся ситуацию;</w:t>
      </w:r>
    </w:p>
    <w:p w:rsidR="00402762" w:rsidRPr="00C4270C" w:rsidRDefault="00402762" w:rsidP="00875DDA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б) торопится закончить работу, возмущается по поводу ошибок;</w:t>
      </w:r>
    </w:p>
    <w:p w:rsidR="00402762" w:rsidRPr="00C4270C" w:rsidRDefault="00402762" w:rsidP="00875DDA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в) решает спокойно, пока учитель не возьмет его работу, по поводу ошибок говорит мало;</w:t>
      </w:r>
    </w:p>
    <w:p w:rsidR="00402762" w:rsidRPr="00C4270C" w:rsidRDefault="00402762" w:rsidP="006B22F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г) сдает работу без разговоров, но выражает неуверенность, сомнение в правильности решения.</w:t>
      </w:r>
    </w:p>
    <w:p w:rsidR="00402762" w:rsidRPr="00C4270C" w:rsidRDefault="00402762" w:rsidP="006B22F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5. Как ведет себя при решении трудной задачи, если она не получается сразу:</w:t>
      </w:r>
    </w:p>
    <w:p w:rsidR="00402762" w:rsidRPr="00C4270C" w:rsidRDefault="00402762" w:rsidP="00875DDA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а) бросает, потом опять продолжает работу;</w:t>
      </w:r>
    </w:p>
    <w:p w:rsidR="00402762" w:rsidRPr="00C4270C" w:rsidRDefault="00402762" w:rsidP="00875DDA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б) решает упорно и настойчиво, но время от времени резко выражает возмущение;</w:t>
      </w:r>
    </w:p>
    <w:p w:rsidR="00402762" w:rsidRPr="00C4270C" w:rsidRDefault="00402762" w:rsidP="00875DDA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г) проявляет неуверенность, растерянность.</w:t>
      </w:r>
    </w:p>
    <w:p w:rsidR="00402762" w:rsidRPr="00C4270C" w:rsidRDefault="00402762" w:rsidP="006B22F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6. Как ведет себя в ситуации, когда он спешит домой, а педагог или актив класса предлагают ему остаться в школе для выполнения какого-либо задания:</w:t>
      </w:r>
    </w:p>
    <w:p w:rsidR="00402762" w:rsidRPr="00C4270C" w:rsidRDefault="00402762" w:rsidP="00875DDA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а) быстро соглашается;</w:t>
      </w:r>
    </w:p>
    <w:p w:rsidR="00402762" w:rsidRPr="00C4270C" w:rsidRDefault="00402762" w:rsidP="00875DDA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б) возмущается;</w:t>
      </w:r>
    </w:p>
    <w:p w:rsidR="00402762" w:rsidRPr="00C4270C" w:rsidRDefault="00402762" w:rsidP="00875DDA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в) остается, не говорит ни слова;</w:t>
      </w:r>
    </w:p>
    <w:p w:rsidR="00402762" w:rsidRPr="00C4270C" w:rsidRDefault="00402762" w:rsidP="00875DDA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г) проявляет неуверенность.</w:t>
      </w:r>
    </w:p>
    <w:p w:rsidR="00402762" w:rsidRPr="00C4270C" w:rsidRDefault="00402762" w:rsidP="006B22F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7. Как ведет себя в незнакомой обстановке:</w:t>
      </w:r>
    </w:p>
    <w:p w:rsidR="00402762" w:rsidRPr="00C4270C" w:rsidRDefault="00402762" w:rsidP="00875DDA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а) проявляет максимум активности, легко и быстро получает необходимые сведения для ориентировки, быстро принимает решения;</w:t>
      </w:r>
    </w:p>
    <w:p w:rsidR="00402762" w:rsidRPr="00C4270C" w:rsidRDefault="00402762" w:rsidP="00875DDA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б) проявляет активность в каком-то одном направлении, из-за этого достаточных сведений не получает, но решения принимает быстро;</w:t>
      </w:r>
    </w:p>
    <w:p w:rsidR="00402762" w:rsidRPr="00C4270C" w:rsidRDefault="00402762" w:rsidP="00875DDA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в) спокойно присматривается к происходящему вокруг, с решениями не спешит;</w:t>
      </w:r>
    </w:p>
    <w:p w:rsidR="00402762" w:rsidRPr="00C4270C" w:rsidRDefault="00402762" w:rsidP="00875DDA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г) робко знакомится с обстановкой, решения принимает неуверенно.</w:t>
      </w:r>
    </w:p>
    <w:p w:rsidR="00402762" w:rsidRPr="00C4270C" w:rsidRDefault="00402762" w:rsidP="006B22F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Для наблюдения по этому плану целесообразно использовать схему, отмечая знаком «+» соответствующие реакции для каждого пункта плана.</w:t>
      </w:r>
    </w:p>
    <w:p w:rsidR="00402762" w:rsidRPr="00C4270C" w:rsidRDefault="00402762" w:rsidP="006B22F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Реакциям каждого пункта плана соответствуют темпераменты:</w:t>
      </w:r>
    </w:p>
    <w:p w:rsidR="00402762" w:rsidRPr="00C4270C" w:rsidRDefault="00402762" w:rsidP="00875DDA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а) сангвинический;</w:t>
      </w:r>
    </w:p>
    <w:p w:rsidR="00402762" w:rsidRPr="00C4270C" w:rsidRDefault="00402762" w:rsidP="00875DDA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б) холерический;</w:t>
      </w:r>
    </w:p>
    <w:p w:rsidR="00402762" w:rsidRPr="00C4270C" w:rsidRDefault="00402762" w:rsidP="00875DDA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в) флегматический;</w:t>
      </w:r>
    </w:p>
    <w:p w:rsidR="00402762" w:rsidRPr="00C4270C" w:rsidRDefault="00402762" w:rsidP="00875DDA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г) меланхолический.</w:t>
      </w:r>
    </w:p>
    <w:p w:rsidR="00402762" w:rsidRPr="00C4270C" w:rsidRDefault="00402762" w:rsidP="006B22F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270C">
        <w:rPr>
          <w:rFonts w:ascii="Times New Roman" w:hAnsi="Times New Roman"/>
          <w:color w:val="000000"/>
          <w:sz w:val="28"/>
          <w:szCs w:val="28"/>
          <w:lang w:eastAsia="ru-RU"/>
        </w:rPr>
        <w:t>Обработка данных. Подсчитывается количество знаков «+» в строках, соответствующих пунктам. Наибольшее число знаков «+» в одном из пунктов укажет примерный темперамент испытуемого. Поскольку «чистых» темпераментов не существует, по этой схеме можно установить и те черты других темпераментов, которые в определенной степени присущи испытуемым.</w:t>
      </w:r>
    </w:p>
    <w:p w:rsidR="00402762" w:rsidRDefault="00402762" w:rsidP="006B22F7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02762" w:rsidRDefault="00402762" w:rsidP="006B22F7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02762" w:rsidRPr="00CA366B" w:rsidRDefault="00402762" w:rsidP="00112C06">
      <w:pPr>
        <w:tabs>
          <w:tab w:val="left" w:pos="291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366B">
        <w:rPr>
          <w:rFonts w:ascii="Times New Roman" w:hAnsi="Times New Roman"/>
          <w:sz w:val="28"/>
          <w:szCs w:val="28"/>
        </w:rPr>
        <w:br w:type="page"/>
      </w:r>
    </w:p>
    <w:p w:rsidR="00402762" w:rsidRDefault="00402762" w:rsidP="00112C06">
      <w:pPr>
        <w:pageBreakBefore/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</w:p>
    <w:p w:rsidR="00402762" w:rsidRDefault="00402762" w:rsidP="00112C06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Pr="003567E6" w:rsidRDefault="00402762" w:rsidP="00112C0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02762" w:rsidRPr="003567E6" w:rsidRDefault="00402762" w:rsidP="00112C06">
      <w:pPr>
        <w:tabs>
          <w:tab w:val="left" w:pos="2910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Default="00402762" w:rsidP="00D0438C">
      <w:pPr>
        <w:pageBreakBefore/>
        <w:spacing w:after="0"/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</w:pPr>
    </w:p>
    <w:p w:rsidR="00402762" w:rsidRDefault="00402762" w:rsidP="00D0438C">
      <w:pPr>
        <w:pageBreakBefore/>
        <w:spacing w:after="0"/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</w:pPr>
    </w:p>
    <w:p w:rsidR="00402762" w:rsidRDefault="00402762" w:rsidP="00D0438C">
      <w:pPr>
        <w:pageBreakBefore/>
        <w:spacing w:after="0"/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</w:pPr>
    </w:p>
    <w:p w:rsidR="00402762" w:rsidRDefault="00402762" w:rsidP="00D0438C">
      <w:pPr>
        <w:pageBreakBefore/>
        <w:spacing w:after="0"/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  <w:lastRenderedPageBreak/>
        <w:t xml:space="preserve">  </w:t>
      </w:r>
    </w:p>
    <w:p w:rsidR="00402762" w:rsidRDefault="00402762" w:rsidP="00D0438C">
      <w:pPr>
        <w:pageBreakBefore/>
        <w:spacing w:after="0"/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</w:pPr>
    </w:p>
    <w:p w:rsidR="00402762" w:rsidRDefault="00402762" w:rsidP="00D0438C">
      <w:pPr>
        <w:pageBreakBefore/>
        <w:spacing w:after="0"/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</w:pPr>
    </w:p>
    <w:p w:rsidR="00402762" w:rsidRDefault="00402762" w:rsidP="00D0438C">
      <w:pPr>
        <w:pageBreakBefore/>
        <w:spacing w:after="0"/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  <w:lastRenderedPageBreak/>
        <w:t xml:space="preserve">                                                                                                                     </w:t>
      </w:r>
    </w:p>
    <w:p w:rsidR="00402762" w:rsidRDefault="00402762" w:rsidP="00D0438C">
      <w:pPr>
        <w:pageBreakBefore/>
        <w:spacing w:after="0"/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</w:pPr>
    </w:p>
    <w:p w:rsidR="00402762" w:rsidRDefault="00402762" w:rsidP="00D0438C">
      <w:pPr>
        <w:pageBreakBefore/>
        <w:spacing w:after="0"/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402762" w:rsidRPr="00CA366B" w:rsidRDefault="00402762" w:rsidP="00832B88">
      <w:pPr>
        <w:shd w:val="clear" w:color="auto" w:fill="FFFFFF"/>
        <w:spacing w:before="276" w:line="240" w:lineRule="auto"/>
        <w:ind w:left="-142" w:right="-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kern w:val="36"/>
          <w:sz w:val="32"/>
          <w:szCs w:val="32"/>
          <w:lang w:eastAsia="ru-RU"/>
        </w:rPr>
        <w:t xml:space="preserve"> </w:t>
      </w:r>
    </w:p>
    <w:p w:rsidR="00402762" w:rsidRPr="00CA366B" w:rsidRDefault="00402762" w:rsidP="00832B88">
      <w:pPr>
        <w:tabs>
          <w:tab w:val="left" w:pos="291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366B">
        <w:rPr>
          <w:rFonts w:ascii="Times New Roman" w:hAnsi="Times New Roman"/>
          <w:sz w:val="28"/>
          <w:szCs w:val="28"/>
        </w:rPr>
        <w:br w:type="page"/>
      </w:r>
    </w:p>
    <w:p w:rsidR="00402762" w:rsidRDefault="00402762" w:rsidP="00CA366B">
      <w:pPr>
        <w:pageBreakBefore/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</w:p>
    <w:p w:rsidR="00402762" w:rsidRDefault="00402762" w:rsidP="00F815AE">
      <w:pPr>
        <w:tabs>
          <w:tab w:val="left" w:pos="2910"/>
        </w:tabs>
        <w:jc w:val="center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02762" w:rsidRPr="003567E6" w:rsidRDefault="00402762" w:rsidP="003567E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02762" w:rsidRPr="003567E6" w:rsidRDefault="00402762" w:rsidP="00E6152C">
      <w:pPr>
        <w:tabs>
          <w:tab w:val="left" w:pos="2910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402762" w:rsidRPr="003567E6" w:rsidSect="003C218C">
      <w:footerReference w:type="default" r:id="rId8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B3F" w:rsidRDefault="00CE7B3F" w:rsidP="00121256">
      <w:pPr>
        <w:pStyle w:val="a7"/>
        <w:spacing w:after="0" w:line="240" w:lineRule="auto"/>
      </w:pPr>
      <w:r>
        <w:separator/>
      </w:r>
    </w:p>
  </w:endnote>
  <w:endnote w:type="continuationSeparator" w:id="1">
    <w:p w:rsidR="00CE7B3F" w:rsidRDefault="00CE7B3F" w:rsidP="00121256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altName w:val="@Meiry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3F" w:rsidRDefault="004E1AB2">
    <w:pPr>
      <w:pStyle w:val="ab"/>
      <w:jc w:val="center"/>
    </w:pPr>
    <w:r>
      <w:t xml:space="preserve"> </w:t>
    </w:r>
    <w:fldSimple w:instr=" PAGE   \* MERGEFORMAT ">
      <w:r w:rsidR="00E11BAA">
        <w:rPr>
          <w:noProof/>
        </w:rPr>
        <w:t>38</w:t>
      </w:r>
    </w:fldSimple>
  </w:p>
  <w:p w:rsidR="00CE7B3F" w:rsidRDefault="00CE7B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B3F" w:rsidRDefault="00CE7B3F" w:rsidP="00121256">
      <w:pPr>
        <w:pStyle w:val="a7"/>
        <w:spacing w:after="0" w:line="240" w:lineRule="auto"/>
      </w:pPr>
      <w:r>
        <w:separator/>
      </w:r>
    </w:p>
  </w:footnote>
  <w:footnote w:type="continuationSeparator" w:id="1">
    <w:p w:rsidR="00CE7B3F" w:rsidRDefault="00CE7B3F" w:rsidP="00121256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668A42"/>
    <w:lvl w:ilvl="0">
      <w:numFmt w:val="bullet"/>
      <w:lvlText w:val="*"/>
      <w:lvlJc w:val="left"/>
    </w:lvl>
  </w:abstractNum>
  <w:abstractNum w:abstractNumId="1">
    <w:nsid w:val="00381FDF"/>
    <w:multiLevelType w:val="hybridMultilevel"/>
    <w:tmpl w:val="B89A5F3E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0F84B6A"/>
    <w:multiLevelType w:val="hybridMultilevel"/>
    <w:tmpl w:val="6CDCB5D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213540C"/>
    <w:multiLevelType w:val="hybridMultilevel"/>
    <w:tmpl w:val="A6AA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47AD3"/>
    <w:multiLevelType w:val="hybridMultilevel"/>
    <w:tmpl w:val="B768A5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554D86"/>
    <w:multiLevelType w:val="multilevel"/>
    <w:tmpl w:val="733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5A6FC0"/>
    <w:multiLevelType w:val="multilevel"/>
    <w:tmpl w:val="BCC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9F5AD4"/>
    <w:multiLevelType w:val="multilevel"/>
    <w:tmpl w:val="83A4C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964742"/>
    <w:multiLevelType w:val="hybridMultilevel"/>
    <w:tmpl w:val="CA4C7436"/>
    <w:lvl w:ilvl="0" w:tplc="0419000D">
      <w:start w:val="1"/>
      <w:numFmt w:val="bullet"/>
      <w:lvlText w:val=""/>
      <w:lvlJc w:val="left"/>
      <w:pPr>
        <w:ind w:left="10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>
    <w:nsid w:val="0F172124"/>
    <w:multiLevelType w:val="multilevel"/>
    <w:tmpl w:val="101ED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47334"/>
    <w:multiLevelType w:val="hybridMultilevel"/>
    <w:tmpl w:val="22BCEC4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37A5F26"/>
    <w:multiLevelType w:val="multilevel"/>
    <w:tmpl w:val="E3C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1E67E0"/>
    <w:multiLevelType w:val="multilevel"/>
    <w:tmpl w:val="2184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64240B"/>
    <w:multiLevelType w:val="multilevel"/>
    <w:tmpl w:val="D772C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C06F49"/>
    <w:multiLevelType w:val="multilevel"/>
    <w:tmpl w:val="28B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947DFD"/>
    <w:multiLevelType w:val="hybridMultilevel"/>
    <w:tmpl w:val="E7F40A6E"/>
    <w:lvl w:ilvl="0" w:tplc="0419000D">
      <w:start w:val="1"/>
      <w:numFmt w:val="bullet"/>
      <w:lvlText w:val=""/>
      <w:lvlJc w:val="left"/>
      <w:pPr>
        <w:ind w:left="21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>
    <w:nsid w:val="1D0F6CEE"/>
    <w:multiLevelType w:val="multilevel"/>
    <w:tmpl w:val="6380A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126CF0"/>
    <w:multiLevelType w:val="hybridMultilevel"/>
    <w:tmpl w:val="F372E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15618"/>
    <w:multiLevelType w:val="multilevel"/>
    <w:tmpl w:val="54C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DE0EAB"/>
    <w:multiLevelType w:val="hybridMultilevel"/>
    <w:tmpl w:val="BB2656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965307"/>
    <w:multiLevelType w:val="multilevel"/>
    <w:tmpl w:val="0ABAE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A12A88"/>
    <w:multiLevelType w:val="hybridMultilevel"/>
    <w:tmpl w:val="997E26BC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2B725C82"/>
    <w:multiLevelType w:val="multilevel"/>
    <w:tmpl w:val="A5088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C8407BD"/>
    <w:multiLevelType w:val="hybridMultilevel"/>
    <w:tmpl w:val="040A5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97A3A"/>
    <w:multiLevelType w:val="multilevel"/>
    <w:tmpl w:val="BF3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F3149C"/>
    <w:multiLevelType w:val="multilevel"/>
    <w:tmpl w:val="7B3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A82734"/>
    <w:multiLevelType w:val="multilevel"/>
    <w:tmpl w:val="50DED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6133064"/>
    <w:multiLevelType w:val="multilevel"/>
    <w:tmpl w:val="77D81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3D7054"/>
    <w:multiLevelType w:val="multilevel"/>
    <w:tmpl w:val="83A4C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A923D1C"/>
    <w:multiLevelType w:val="hybridMultilevel"/>
    <w:tmpl w:val="336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612AA4"/>
    <w:multiLevelType w:val="multilevel"/>
    <w:tmpl w:val="3FA0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0B684A"/>
    <w:multiLevelType w:val="multilevel"/>
    <w:tmpl w:val="F558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7E2B06"/>
    <w:multiLevelType w:val="hybridMultilevel"/>
    <w:tmpl w:val="3EC0D8F0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>
    <w:nsid w:val="43210370"/>
    <w:multiLevelType w:val="multilevel"/>
    <w:tmpl w:val="0126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A021C0"/>
    <w:multiLevelType w:val="multilevel"/>
    <w:tmpl w:val="F0B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59400D5"/>
    <w:multiLevelType w:val="hybridMultilevel"/>
    <w:tmpl w:val="3760BD6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90C06E0"/>
    <w:multiLevelType w:val="multilevel"/>
    <w:tmpl w:val="046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3F2782"/>
    <w:multiLevelType w:val="hybridMultilevel"/>
    <w:tmpl w:val="E9DE91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B02394"/>
    <w:multiLevelType w:val="hybridMultilevel"/>
    <w:tmpl w:val="2E68A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B187B"/>
    <w:multiLevelType w:val="multilevel"/>
    <w:tmpl w:val="9E50FFF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EA6358"/>
    <w:multiLevelType w:val="hybridMultilevel"/>
    <w:tmpl w:val="F998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FC3AE1"/>
    <w:multiLevelType w:val="multilevel"/>
    <w:tmpl w:val="F3C4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190B76"/>
    <w:multiLevelType w:val="hybridMultilevel"/>
    <w:tmpl w:val="B0264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B175E"/>
    <w:multiLevelType w:val="hybridMultilevel"/>
    <w:tmpl w:val="5EC8B8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6D647622"/>
    <w:multiLevelType w:val="multilevel"/>
    <w:tmpl w:val="727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E0310D"/>
    <w:multiLevelType w:val="multilevel"/>
    <w:tmpl w:val="83A4C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0205E47"/>
    <w:multiLevelType w:val="multilevel"/>
    <w:tmpl w:val="4A46F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8D1F23"/>
    <w:multiLevelType w:val="hybridMultilevel"/>
    <w:tmpl w:val="9FA615F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>
    <w:nsid w:val="72917C35"/>
    <w:multiLevelType w:val="hybridMultilevel"/>
    <w:tmpl w:val="9252EFE2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9">
    <w:nsid w:val="75D843F7"/>
    <w:multiLevelType w:val="hybridMultilevel"/>
    <w:tmpl w:val="7526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7D7AEB"/>
    <w:multiLevelType w:val="multilevel"/>
    <w:tmpl w:val="BFCC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9143589"/>
    <w:multiLevelType w:val="multilevel"/>
    <w:tmpl w:val="EC5E6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FC1D3F"/>
    <w:multiLevelType w:val="multilevel"/>
    <w:tmpl w:val="F21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023DD9"/>
    <w:multiLevelType w:val="hybridMultilevel"/>
    <w:tmpl w:val="F3E40498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4">
    <w:nsid w:val="7E6C51D1"/>
    <w:multiLevelType w:val="multilevel"/>
    <w:tmpl w:val="263C4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24"/>
  </w:num>
  <w:num w:numId="4">
    <w:abstractNumId w:val="6"/>
  </w:num>
  <w:num w:numId="5">
    <w:abstractNumId w:val="30"/>
  </w:num>
  <w:num w:numId="6">
    <w:abstractNumId w:val="12"/>
  </w:num>
  <w:num w:numId="7">
    <w:abstractNumId w:val="14"/>
  </w:num>
  <w:num w:numId="8">
    <w:abstractNumId w:val="36"/>
  </w:num>
  <w:num w:numId="9">
    <w:abstractNumId w:val="18"/>
  </w:num>
  <w:num w:numId="10">
    <w:abstractNumId w:val="41"/>
  </w:num>
  <w:num w:numId="11">
    <w:abstractNumId w:val="31"/>
  </w:num>
  <w:num w:numId="12">
    <w:abstractNumId w:val="44"/>
  </w:num>
  <w:num w:numId="13">
    <w:abstractNumId w:val="34"/>
  </w:num>
  <w:num w:numId="14">
    <w:abstractNumId w:val="33"/>
  </w:num>
  <w:num w:numId="15">
    <w:abstractNumId w:val="50"/>
  </w:num>
  <w:num w:numId="16">
    <w:abstractNumId w:val="22"/>
  </w:num>
  <w:num w:numId="17">
    <w:abstractNumId w:val="5"/>
  </w:num>
  <w:num w:numId="18">
    <w:abstractNumId w:val="39"/>
  </w:num>
  <w:num w:numId="19">
    <w:abstractNumId w:val="52"/>
  </w:num>
  <w:num w:numId="20">
    <w:abstractNumId w:val="29"/>
  </w:num>
  <w:num w:numId="21">
    <w:abstractNumId w:val="8"/>
  </w:num>
  <w:num w:numId="22">
    <w:abstractNumId w:val="35"/>
  </w:num>
  <w:num w:numId="23">
    <w:abstractNumId w:val="7"/>
  </w:num>
  <w:num w:numId="24">
    <w:abstractNumId w:val="4"/>
  </w:num>
  <w:num w:numId="25">
    <w:abstractNumId w:val="23"/>
  </w:num>
  <w:num w:numId="26">
    <w:abstractNumId w:val="17"/>
  </w:num>
  <w:num w:numId="27">
    <w:abstractNumId w:val="42"/>
  </w:num>
  <w:num w:numId="28">
    <w:abstractNumId w:val="38"/>
  </w:num>
  <w:num w:numId="29">
    <w:abstractNumId w:val="28"/>
  </w:num>
  <w:num w:numId="30">
    <w:abstractNumId w:val="45"/>
  </w:num>
  <w:num w:numId="31">
    <w:abstractNumId w:val="20"/>
  </w:num>
  <w:num w:numId="32">
    <w:abstractNumId w:val="46"/>
  </w:num>
  <w:num w:numId="33">
    <w:abstractNumId w:val="9"/>
  </w:num>
  <w:num w:numId="34">
    <w:abstractNumId w:val="54"/>
  </w:num>
  <w:num w:numId="35">
    <w:abstractNumId w:val="13"/>
  </w:num>
  <w:num w:numId="36">
    <w:abstractNumId w:val="51"/>
  </w:num>
  <w:num w:numId="37">
    <w:abstractNumId w:val="27"/>
  </w:num>
  <w:num w:numId="38">
    <w:abstractNumId w:val="16"/>
  </w:num>
  <w:num w:numId="39">
    <w:abstractNumId w:val="15"/>
  </w:num>
  <w:num w:numId="40">
    <w:abstractNumId w:val="0"/>
    <w:lvlOverride w:ilvl="0">
      <w:lvl w:ilvl="0">
        <w:numFmt w:val="bullet"/>
        <w:lvlText w:val="■"/>
        <w:legacy w:legacy="1" w:legacySpace="0" w:legacyIndent="348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■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■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43">
    <w:abstractNumId w:val="49"/>
  </w:num>
  <w:num w:numId="44">
    <w:abstractNumId w:val="25"/>
  </w:num>
  <w:num w:numId="45">
    <w:abstractNumId w:val="47"/>
  </w:num>
  <w:num w:numId="46">
    <w:abstractNumId w:val="43"/>
  </w:num>
  <w:num w:numId="47">
    <w:abstractNumId w:val="3"/>
  </w:num>
  <w:num w:numId="48">
    <w:abstractNumId w:val="19"/>
  </w:num>
  <w:num w:numId="49">
    <w:abstractNumId w:val="40"/>
  </w:num>
  <w:num w:numId="50">
    <w:abstractNumId w:val="2"/>
  </w:num>
  <w:num w:numId="51">
    <w:abstractNumId w:val="37"/>
  </w:num>
  <w:num w:numId="52">
    <w:abstractNumId w:val="10"/>
  </w:num>
  <w:num w:numId="53">
    <w:abstractNumId w:val="32"/>
  </w:num>
  <w:num w:numId="54">
    <w:abstractNumId w:val="53"/>
  </w:num>
  <w:num w:numId="55">
    <w:abstractNumId w:val="48"/>
  </w:num>
  <w:num w:numId="56">
    <w:abstractNumId w:val="1"/>
  </w:num>
  <w:num w:numId="57">
    <w:abstractNumId w:val="2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CB8"/>
    <w:rsid w:val="00006133"/>
    <w:rsid w:val="000062F6"/>
    <w:rsid w:val="000162F9"/>
    <w:rsid w:val="00027A13"/>
    <w:rsid w:val="00033B22"/>
    <w:rsid w:val="00050E05"/>
    <w:rsid w:val="0006444C"/>
    <w:rsid w:val="00072F04"/>
    <w:rsid w:val="00077D9B"/>
    <w:rsid w:val="00081CC1"/>
    <w:rsid w:val="00097AA1"/>
    <w:rsid w:val="00097CCF"/>
    <w:rsid w:val="000A7208"/>
    <w:rsid w:val="000B3142"/>
    <w:rsid w:val="000C20F5"/>
    <w:rsid w:val="000C2262"/>
    <w:rsid w:val="000C2EE4"/>
    <w:rsid w:val="000C4AD4"/>
    <w:rsid w:val="000C694E"/>
    <w:rsid w:val="000D02EE"/>
    <w:rsid w:val="000F3014"/>
    <w:rsid w:val="000F3B45"/>
    <w:rsid w:val="00112C06"/>
    <w:rsid w:val="00121256"/>
    <w:rsid w:val="0012296E"/>
    <w:rsid w:val="00135DFF"/>
    <w:rsid w:val="001370D1"/>
    <w:rsid w:val="00175186"/>
    <w:rsid w:val="001A3BB1"/>
    <w:rsid w:val="001B00FB"/>
    <w:rsid w:val="001B0238"/>
    <w:rsid w:val="001C4518"/>
    <w:rsid w:val="001F4D38"/>
    <w:rsid w:val="00204A9F"/>
    <w:rsid w:val="00210584"/>
    <w:rsid w:val="00216479"/>
    <w:rsid w:val="00221AFC"/>
    <w:rsid w:val="00224A38"/>
    <w:rsid w:val="002313E8"/>
    <w:rsid w:val="002627AC"/>
    <w:rsid w:val="00265BEB"/>
    <w:rsid w:val="00270D47"/>
    <w:rsid w:val="0027127C"/>
    <w:rsid w:val="00271A4C"/>
    <w:rsid w:val="0027213A"/>
    <w:rsid w:val="00274498"/>
    <w:rsid w:val="00276DE0"/>
    <w:rsid w:val="00281F8C"/>
    <w:rsid w:val="00282954"/>
    <w:rsid w:val="00287091"/>
    <w:rsid w:val="00287C41"/>
    <w:rsid w:val="00295193"/>
    <w:rsid w:val="00296209"/>
    <w:rsid w:val="002A669B"/>
    <w:rsid w:val="002B02A4"/>
    <w:rsid w:val="002B7724"/>
    <w:rsid w:val="002B7745"/>
    <w:rsid w:val="002C3D27"/>
    <w:rsid w:val="002C4CBF"/>
    <w:rsid w:val="002C6FED"/>
    <w:rsid w:val="002D0588"/>
    <w:rsid w:val="002D2E1D"/>
    <w:rsid w:val="002D3A26"/>
    <w:rsid w:val="002D5103"/>
    <w:rsid w:val="002E190D"/>
    <w:rsid w:val="002F14D3"/>
    <w:rsid w:val="002F543D"/>
    <w:rsid w:val="002F5FAF"/>
    <w:rsid w:val="00302F64"/>
    <w:rsid w:val="00312F34"/>
    <w:rsid w:val="003130F6"/>
    <w:rsid w:val="0031442C"/>
    <w:rsid w:val="00314B51"/>
    <w:rsid w:val="00321549"/>
    <w:rsid w:val="003469E0"/>
    <w:rsid w:val="00353F19"/>
    <w:rsid w:val="003567E6"/>
    <w:rsid w:val="0036441F"/>
    <w:rsid w:val="00364817"/>
    <w:rsid w:val="00365D46"/>
    <w:rsid w:val="00367C62"/>
    <w:rsid w:val="00372BE0"/>
    <w:rsid w:val="003813B0"/>
    <w:rsid w:val="00383B39"/>
    <w:rsid w:val="003B0C1A"/>
    <w:rsid w:val="003B22F0"/>
    <w:rsid w:val="003C218C"/>
    <w:rsid w:val="003C6793"/>
    <w:rsid w:val="003D71A1"/>
    <w:rsid w:val="003F4D35"/>
    <w:rsid w:val="00402762"/>
    <w:rsid w:val="004068B5"/>
    <w:rsid w:val="004069D2"/>
    <w:rsid w:val="00413981"/>
    <w:rsid w:val="00414DC4"/>
    <w:rsid w:val="00414DDC"/>
    <w:rsid w:val="0044080E"/>
    <w:rsid w:val="00446093"/>
    <w:rsid w:val="004460BA"/>
    <w:rsid w:val="004474DD"/>
    <w:rsid w:val="00455405"/>
    <w:rsid w:val="0046287D"/>
    <w:rsid w:val="00464187"/>
    <w:rsid w:val="00492677"/>
    <w:rsid w:val="004A03D9"/>
    <w:rsid w:val="004A465D"/>
    <w:rsid w:val="004B0890"/>
    <w:rsid w:val="004B3B01"/>
    <w:rsid w:val="004B5271"/>
    <w:rsid w:val="004B577F"/>
    <w:rsid w:val="004B623E"/>
    <w:rsid w:val="004C19CA"/>
    <w:rsid w:val="004C2B14"/>
    <w:rsid w:val="004E12A1"/>
    <w:rsid w:val="004E1AB2"/>
    <w:rsid w:val="004E25C2"/>
    <w:rsid w:val="004E3042"/>
    <w:rsid w:val="004E4D99"/>
    <w:rsid w:val="004F3E18"/>
    <w:rsid w:val="004F4715"/>
    <w:rsid w:val="004F6A04"/>
    <w:rsid w:val="00513673"/>
    <w:rsid w:val="00516429"/>
    <w:rsid w:val="00554B61"/>
    <w:rsid w:val="00563AB1"/>
    <w:rsid w:val="0056473E"/>
    <w:rsid w:val="00582336"/>
    <w:rsid w:val="00583421"/>
    <w:rsid w:val="00592A13"/>
    <w:rsid w:val="005A028C"/>
    <w:rsid w:val="005A76D3"/>
    <w:rsid w:val="005A76E2"/>
    <w:rsid w:val="005B7DD5"/>
    <w:rsid w:val="005D1578"/>
    <w:rsid w:val="005D2055"/>
    <w:rsid w:val="005F38ED"/>
    <w:rsid w:val="005F7091"/>
    <w:rsid w:val="00620DF3"/>
    <w:rsid w:val="00623525"/>
    <w:rsid w:val="0063281E"/>
    <w:rsid w:val="006407A4"/>
    <w:rsid w:val="00646BE0"/>
    <w:rsid w:val="00660A17"/>
    <w:rsid w:val="00666B7A"/>
    <w:rsid w:val="00667BF6"/>
    <w:rsid w:val="00672707"/>
    <w:rsid w:val="0068790C"/>
    <w:rsid w:val="00690ABF"/>
    <w:rsid w:val="00696D41"/>
    <w:rsid w:val="00696D72"/>
    <w:rsid w:val="006A03F9"/>
    <w:rsid w:val="006B22F7"/>
    <w:rsid w:val="006B4AB5"/>
    <w:rsid w:val="006C0468"/>
    <w:rsid w:val="006D5AB5"/>
    <w:rsid w:val="006D5EE8"/>
    <w:rsid w:val="006E7B4F"/>
    <w:rsid w:val="006F019F"/>
    <w:rsid w:val="006F4FB2"/>
    <w:rsid w:val="007076BB"/>
    <w:rsid w:val="00707AE3"/>
    <w:rsid w:val="007119EF"/>
    <w:rsid w:val="007140EA"/>
    <w:rsid w:val="0072091B"/>
    <w:rsid w:val="00723634"/>
    <w:rsid w:val="00726789"/>
    <w:rsid w:val="00732A48"/>
    <w:rsid w:val="00744BB4"/>
    <w:rsid w:val="0075155A"/>
    <w:rsid w:val="00764539"/>
    <w:rsid w:val="00764AC7"/>
    <w:rsid w:val="0076794B"/>
    <w:rsid w:val="00773259"/>
    <w:rsid w:val="0078096C"/>
    <w:rsid w:val="00783A57"/>
    <w:rsid w:val="007933E5"/>
    <w:rsid w:val="007A0D47"/>
    <w:rsid w:val="007A4461"/>
    <w:rsid w:val="007A5B6D"/>
    <w:rsid w:val="007A6975"/>
    <w:rsid w:val="007B3664"/>
    <w:rsid w:val="007B6B97"/>
    <w:rsid w:val="007C398E"/>
    <w:rsid w:val="007D3AEB"/>
    <w:rsid w:val="007E5D64"/>
    <w:rsid w:val="007F274A"/>
    <w:rsid w:val="00803FB9"/>
    <w:rsid w:val="0080595B"/>
    <w:rsid w:val="00810311"/>
    <w:rsid w:val="00813FFE"/>
    <w:rsid w:val="00814D6A"/>
    <w:rsid w:val="008153C8"/>
    <w:rsid w:val="00832B88"/>
    <w:rsid w:val="00841509"/>
    <w:rsid w:val="00843028"/>
    <w:rsid w:val="00843CAF"/>
    <w:rsid w:val="00852099"/>
    <w:rsid w:val="00857FD2"/>
    <w:rsid w:val="008748C3"/>
    <w:rsid w:val="00874CCF"/>
    <w:rsid w:val="00875DDA"/>
    <w:rsid w:val="00876AB1"/>
    <w:rsid w:val="0088089C"/>
    <w:rsid w:val="00883F08"/>
    <w:rsid w:val="00886530"/>
    <w:rsid w:val="008B1EF3"/>
    <w:rsid w:val="008B2707"/>
    <w:rsid w:val="008B524D"/>
    <w:rsid w:val="008C02A7"/>
    <w:rsid w:val="008D4324"/>
    <w:rsid w:val="008E3C6B"/>
    <w:rsid w:val="008F1F98"/>
    <w:rsid w:val="009016DF"/>
    <w:rsid w:val="0092669F"/>
    <w:rsid w:val="009528A9"/>
    <w:rsid w:val="00953B83"/>
    <w:rsid w:val="00953DB6"/>
    <w:rsid w:val="0096059F"/>
    <w:rsid w:val="0097238B"/>
    <w:rsid w:val="00972DEA"/>
    <w:rsid w:val="00980303"/>
    <w:rsid w:val="00994BB7"/>
    <w:rsid w:val="00997BAD"/>
    <w:rsid w:val="009B322D"/>
    <w:rsid w:val="009B684A"/>
    <w:rsid w:val="009B6FB3"/>
    <w:rsid w:val="009C2361"/>
    <w:rsid w:val="009D13C9"/>
    <w:rsid w:val="009E2106"/>
    <w:rsid w:val="009F572D"/>
    <w:rsid w:val="00A00AA9"/>
    <w:rsid w:val="00A010E6"/>
    <w:rsid w:val="00A12DED"/>
    <w:rsid w:val="00A1314C"/>
    <w:rsid w:val="00A21724"/>
    <w:rsid w:val="00A25221"/>
    <w:rsid w:val="00A26796"/>
    <w:rsid w:val="00A32B5B"/>
    <w:rsid w:val="00A3585A"/>
    <w:rsid w:val="00A47AA2"/>
    <w:rsid w:val="00A938BC"/>
    <w:rsid w:val="00A965B2"/>
    <w:rsid w:val="00AA2E2C"/>
    <w:rsid w:val="00AC2EB6"/>
    <w:rsid w:val="00AD0E5A"/>
    <w:rsid w:val="00AD2739"/>
    <w:rsid w:val="00AD6051"/>
    <w:rsid w:val="00AF7BC4"/>
    <w:rsid w:val="00B015A7"/>
    <w:rsid w:val="00B02861"/>
    <w:rsid w:val="00B15321"/>
    <w:rsid w:val="00B153D5"/>
    <w:rsid w:val="00B2681A"/>
    <w:rsid w:val="00B27A57"/>
    <w:rsid w:val="00B3127D"/>
    <w:rsid w:val="00B429D8"/>
    <w:rsid w:val="00B50818"/>
    <w:rsid w:val="00B52905"/>
    <w:rsid w:val="00B53203"/>
    <w:rsid w:val="00B5495D"/>
    <w:rsid w:val="00B60CB8"/>
    <w:rsid w:val="00B757A3"/>
    <w:rsid w:val="00B8067C"/>
    <w:rsid w:val="00B856B7"/>
    <w:rsid w:val="00B900FF"/>
    <w:rsid w:val="00B93A22"/>
    <w:rsid w:val="00B959B5"/>
    <w:rsid w:val="00B96F7A"/>
    <w:rsid w:val="00BA45EA"/>
    <w:rsid w:val="00BB0F5A"/>
    <w:rsid w:val="00BC4AC6"/>
    <w:rsid w:val="00BE609E"/>
    <w:rsid w:val="00BF1EA6"/>
    <w:rsid w:val="00BF571C"/>
    <w:rsid w:val="00BF598A"/>
    <w:rsid w:val="00C06FAB"/>
    <w:rsid w:val="00C12F2A"/>
    <w:rsid w:val="00C13A57"/>
    <w:rsid w:val="00C4270C"/>
    <w:rsid w:val="00C45FF4"/>
    <w:rsid w:val="00C65955"/>
    <w:rsid w:val="00C7008F"/>
    <w:rsid w:val="00C70C41"/>
    <w:rsid w:val="00C74DCD"/>
    <w:rsid w:val="00C93F88"/>
    <w:rsid w:val="00CA366B"/>
    <w:rsid w:val="00CB335C"/>
    <w:rsid w:val="00CC6B3A"/>
    <w:rsid w:val="00CC6F58"/>
    <w:rsid w:val="00CD3748"/>
    <w:rsid w:val="00CE0F44"/>
    <w:rsid w:val="00CE7B3F"/>
    <w:rsid w:val="00CF1E68"/>
    <w:rsid w:val="00CF5CE5"/>
    <w:rsid w:val="00CF6F9A"/>
    <w:rsid w:val="00CF79C4"/>
    <w:rsid w:val="00D01035"/>
    <w:rsid w:val="00D0438C"/>
    <w:rsid w:val="00D16082"/>
    <w:rsid w:val="00D240D8"/>
    <w:rsid w:val="00D56ABD"/>
    <w:rsid w:val="00D615C5"/>
    <w:rsid w:val="00D6186A"/>
    <w:rsid w:val="00D65C53"/>
    <w:rsid w:val="00D855DB"/>
    <w:rsid w:val="00D9069D"/>
    <w:rsid w:val="00D94737"/>
    <w:rsid w:val="00DA0BB4"/>
    <w:rsid w:val="00DA37AF"/>
    <w:rsid w:val="00DA6274"/>
    <w:rsid w:val="00DC7A05"/>
    <w:rsid w:val="00DD4DE9"/>
    <w:rsid w:val="00DF6F63"/>
    <w:rsid w:val="00E11BAA"/>
    <w:rsid w:val="00E13084"/>
    <w:rsid w:val="00E33B8A"/>
    <w:rsid w:val="00E41CF4"/>
    <w:rsid w:val="00E455FF"/>
    <w:rsid w:val="00E55304"/>
    <w:rsid w:val="00E6152C"/>
    <w:rsid w:val="00E64C83"/>
    <w:rsid w:val="00E66EBD"/>
    <w:rsid w:val="00E678AB"/>
    <w:rsid w:val="00E96297"/>
    <w:rsid w:val="00EA0052"/>
    <w:rsid w:val="00EA1E13"/>
    <w:rsid w:val="00EA23ED"/>
    <w:rsid w:val="00EB3876"/>
    <w:rsid w:val="00EB7AF7"/>
    <w:rsid w:val="00EC07EF"/>
    <w:rsid w:val="00EC2DBE"/>
    <w:rsid w:val="00EC3A2C"/>
    <w:rsid w:val="00EE3830"/>
    <w:rsid w:val="00EF780F"/>
    <w:rsid w:val="00F071A1"/>
    <w:rsid w:val="00F1332F"/>
    <w:rsid w:val="00F26469"/>
    <w:rsid w:val="00F511B7"/>
    <w:rsid w:val="00F5260D"/>
    <w:rsid w:val="00F63076"/>
    <w:rsid w:val="00F66129"/>
    <w:rsid w:val="00F661F0"/>
    <w:rsid w:val="00F77B15"/>
    <w:rsid w:val="00F811CD"/>
    <w:rsid w:val="00F815AE"/>
    <w:rsid w:val="00F93337"/>
    <w:rsid w:val="00F9624A"/>
    <w:rsid w:val="00FB097E"/>
    <w:rsid w:val="00FC0FEF"/>
    <w:rsid w:val="00FD1A47"/>
    <w:rsid w:val="00FF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72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F7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5B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7B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A5B6D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B60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B60CB8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B60CB8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6F019F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0162F9"/>
    <w:pPr>
      <w:ind w:left="720"/>
      <w:contextualSpacing/>
    </w:pPr>
  </w:style>
  <w:style w:type="table" w:styleId="a8">
    <w:name w:val="Table Grid"/>
    <w:basedOn w:val="a1"/>
    <w:uiPriority w:val="99"/>
    <w:rsid w:val="00270D4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12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21256"/>
    <w:rPr>
      <w:rFonts w:cs="Times New Roman"/>
    </w:rPr>
  </w:style>
  <w:style w:type="paragraph" w:styleId="ab">
    <w:name w:val="footer"/>
    <w:basedOn w:val="a"/>
    <w:link w:val="ac"/>
    <w:uiPriority w:val="99"/>
    <w:rsid w:val="0012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21256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F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F7BC4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9528A9"/>
    <w:rPr>
      <w:lang w:eastAsia="en-US"/>
    </w:rPr>
  </w:style>
  <w:style w:type="paragraph" w:customStyle="1" w:styleId="navi">
    <w:name w:val="navi"/>
    <w:basedOn w:val="a"/>
    <w:uiPriority w:val="99"/>
    <w:rsid w:val="007A5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toggle">
    <w:name w:val="toctoggle"/>
    <w:basedOn w:val="a0"/>
    <w:uiPriority w:val="99"/>
    <w:rsid w:val="004A465D"/>
    <w:rPr>
      <w:rFonts w:cs="Times New Roman"/>
    </w:rPr>
  </w:style>
  <w:style w:type="character" w:customStyle="1" w:styleId="tocnumber">
    <w:name w:val="tocnumber"/>
    <w:basedOn w:val="a0"/>
    <w:uiPriority w:val="99"/>
    <w:rsid w:val="004A465D"/>
    <w:rPr>
      <w:rFonts w:cs="Times New Roman"/>
    </w:rPr>
  </w:style>
  <w:style w:type="character" w:customStyle="1" w:styleId="toctext">
    <w:name w:val="toctext"/>
    <w:basedOn w:val="a0"/>
    <w:uiPriority w:val="99"/>
    <w:rsid w:val="004A465D"/>
    <w:rPr>
      <w:rFonts w:cs="Times New Roman"/>
    </w:rPr>
  </w:style>
  <w:style w:type="character" w:customStyle="1" w:styleId="mw-headline">
    <w:name w:val="mw-headline"/>
    <w:basedOn w:val="a0"/>
    <w:uiPriority w:val="99"/>
    <w:rsid w:val="004A465D"/>
    <w:rPr>
      <w:rFonts w:cs="Times New Roman"/>
    </w:rPr>
  </w:style>
  <w:style w:type="character" w:customStyle="1" w:styleId="apple-style-span">
    <w:name w:val="apple-style-span"/>
    <w:basedOn w:val="a0"/>
    <w:rsid w:val="00F815AE"/>
    <w:rPr>
      <w:rFonts w:cs="Times New Roman"/>
    </w:rPr>
  </w:style>
  <w:style w:type="character" w:customStyle="1" w:styleId="apple-converted-space">
    <w:name w:val="apple-converted-space"/>
    <w:basedOn w:val="a0"/>
    <w:rsid w:val="00F815AE"/>
    <w:rPr>
      <w:rFonts w:cs="Times New Roman"/>
    </w:rPr>
  </w:style>
  <w:style w:type="paragraph" w:styleId="af0">
    <w:name w:val="Title"/>
    <w:basedOn w:val="a"/>
    <w:link w:val="af1"/>
    <w:uiPriority w:val="99"/>
    <w:qFormat/>
    <w:rsid w:val="00723634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40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723634"/>
    <w:rPr>
      <w:rFonts w:ascii="Times New Roman" w:hAnsi="Times New Roman" w:cs="Times New Roman"/>
      <w:b/>
      <w:sz w:val="40"/>
      <w:szCs w:val="40"/>
      <w:lang w:eastAsia="ru-RU"/>
    </w:rPr>
  </w:style>
  <w:style w:type="paragraph" w:styleId="af2">
    <w:name w:val="Body Text"/>
    <w:basedOn w:val="a"/>
    <w:link w:val="af3"/>
    <w:uiPriority w:val="99"/>
    <w:semiHidden/>
    <w:rsid w:val="00E6152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E6152C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Zag11">
    <w:name w:val="Zag_11"/>
    <w:uiPriority w:val="99"/>
    <w:rsid w:val="00773259"/>
  </w:style>
  <w:style w:type="paragraph" w:customStyle="1" w:styleId="Zag2">
    <w:name w:val="Zag_2"/>
    <w:basedOn w:val="a"/>
    <w:uiPriority w:val="99"/>
    <w:rsid w:val="009C236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hl">
    <w:name w:val="hl"/>
    <w:basedOn w:val="a0"/>
    <w:rsid w:val="00FB097E"/>
    <w:rPr>
      <w:rFonts w:cs="Times New Roman"/>
    </w:rPr>
  </w:style>
  <w:style w:type="paragraph" w:customStyle="1" w:styleId="21">
    <w:name w:val="Основной текст 21"/>
    <w:basedOn w:val="a"/>
    <w:uiPriority w:val="99"/>
    <w:rsid w:val="00A1314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de-DE"/>
    </w:rPr>
  </w:style>
  <w:style w:type="paragraph" w:styleId="3">
    <w:name w:val="Body Text Indent 3"/>
    <w:basedOn w:val="a"/>
    <w:link w:val="30"/>
    <w:uiPriority w:val="99"/>
    <w:rsid w:val="00A131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1314C"/>
    <w:rPr>
      <w:rFonts w:cs="Times New Roman"/>
      <w:sz w:val="16"/>
      <w:szCs w:val="16"/>
    </w:rPr>
  </w:style>
  <w:style w:type="paragraph" w:styleId="22">
    <w:name w:val="Body Text 2"/>
    <w:basedOn w:val="a"/>
    <w:link w:val="23"/>
    <w:uiPriority w:val="99"/>
    <w:semiHidden/>
    <w:rsid w:val="00A131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A1314C"/>
    <w:rPr>
      <w:rFonts w:cs="Times New Roman"/>
    </w:rPr>
  </w:style>
  <w:style w:type="paragraph" w:customStyle="1" w:styleId="11">
    <w:name w:val="Без интервала1"/>
    <w:uiPriority w:val="99"/>
    <w:rsid w:val="00B02861"/>
    <w:rPr>
      <w:rFonts w:eastAsia="Times New Roman"/>
      <w:lang w:eastAsia="en-US"/>
    </w:rPr>
  </w:style>
  <w:style w:type="paragraph" w:customStyle="1" w:styleId="NoSpacing1">
    <w:name w:val="No Spacing1"/>
    <w:uiPriority w:val="99"/>
    <w:rsid w:val="004B577F"/>
    <w:rPr>
      <w:rFonts w:eastAsia="Times New Roman"/>
      <w:lang w:eastAsia="en-US"/>
    </w:rPr>
  </w:style>
  <w:style w:type="paragraph" w:customStyle="1" w:styleId="24">
    <w:name w:val="Без интервала2"/>
    <w:rsid w:val="00C65955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7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7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7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9521-9DEE-4FA8-89F2-214389B9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64</Pages>
  <Words>8058</Words>
  <Characters>53903</Characters>
  <Application>Microsoft Office Word</Application>
  <DocSecurity>0</DocSecurity>
  <Lines>44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6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Admin</cp:lastModifiedBy>
  <cp:revision>42</cp:revision>
  <cp:lastPrinted>2011-11-09T12:31:00Z</cp:lastPrinted>
  <dcterms:created xsi:type="dcterms:W3CDTF">2010-10-17T13:34:00Z</dcterms:created>
  <dcterms:modified xsi:type="dcterms:W3CDTF">2011-11-09T12:48:00Z</dcterms:modified>
</cp:coreProperties>
</file>